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8785"/>
        <w:gridCol w:w="560"/>
      </w:tblGrid>
      <w:tr w:rsidR="0044491A" w:rsidTr="0044491A">
        <w:tc>
          <w:tcPr>
            <w:tcW w:w="9911" w:type="dxa"/>
            <w:gridSpan w:val="3"/>
          </w:tcPr>
          <w:p w:rsidR="0044491A" w:rsidRPr="00837F56" w:rsidRDefault="0044491A" w:rsidP="0044491A">
            <w:pPr>
              <w:ind w:firstLine="0"/>
              <w:jc w:val="center"/>
              <w:rPr>
                <w:b/>
              </w:rPr>
            </w:pPr>
            <w:r w:rsidRPr="00837F56">
              <w:rPr>
                <w:b/>
              </w:rPr>
              <w:t>СОДЕРЖАНИЕ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>
              <w:t>ВВЕДЕНИЕ</w:t>
            </w:r>
          </w:p>
        </w:tc>
        <w:tc>
          <w:tcPr>
            <w:tcW w:w="560" w:type="dxa"/>
          </w:tcPr>
          <w:p w:rsidR="0044491A" w:rsidRDefault="0044491A" w:rsidP="0044491A">
            <w:pPr>
              <w:ind w:firstLine="0"/>
            </w:pPr>
            <w:r>
              <w:t>2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1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 w:rsidRPr="00837F56">
              <w:t>ОПИСАНИЕ ТЕХНОЛОГИЧЕСКОГО ПРОЦЕССА</w:t>
            </w:r>
          </w:p>
        </w:tc>
        <w:tc>
          <w:tcPr>
            <w:tcW w:w="560" w:type="dxa"/>
          </w:tcPr>
          <w:p w:rsidR="0044491A" w:rsidRDefault="00BB65E8" w:rsidP="0044491A">
            <w:pPr>
              <w:ind w:firstLine="0"/>
            </w:pPr>
            <w:r>
              <w:t>3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2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 w:rsidRPr="00837F56">
              <w:t>ТЕХНОЛОГИЧЕСКИЙ ПРОЦЕСС</w:t>
            </w:r>
          </w:p>
        </w:tc>
        <w:tc>
          <w:tcPr>
            <w:tcW w:w="560" w:type="dxa"/>
          </w:tcPr>
          <w:p w:rsidR="0044491A" w:rsidRDefault="00BB65E8" w:rsidP="0044491A">
            <w:pPr>
              <w:ind w:firstLine="0"/>
            </w:pPr>
            <w:r>
              <w:t>4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2.1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>
              <w:t>И</w:t>
            </w:r>
            <w:r w:rsidRPr="00837F56">
              <w:t>сследование характеристик свойств объекта управления</w:t>
            </w:r>
          </w:p>
        </w:tc>
        <w:tc>
          <w:tcPr>
            <w:tcW w:w="560" w:type="dxa"/>
          </w:tcPr>
          <w:p w:rsidR="0044491A" w:rsidRDefault="00BB65E8" w:rsidP="0044491A">
            <w:pPr>
              <w:ind w:firstLine="0"/>
            </w:pPr>
            <w:r>
              <w:t>4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2.2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>
              <w:t>А</w:t>
            </w:r>
            <w:r w:rsidRPr="00837F56">
              <w:t>нализ особенностей автоматизации объекта управления</w:t>
            </w:r>
          </w:p>
        </w:tc>
        <w:tc>
          <w:tcPr>
            <w:tcW w:w="560" w:type="dxa"/>
          </w:tcPr>
          <w:p w:rsidR="0044491A" w:rsidRDefault="00BB65E8" w:rsidP="0044491A">
            <w:pPr>
              <w:ind w:firstLine="0"/>
            </w:pPr>
            <w:r>
              <w:t>6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2.3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>
              <w:t>В</w:t>
            </w:r>
            <w:r w:rsidRPr="00837F56">
              <w:t>ыбор регулирующего воздействия на объект управления</w:t>
            </w:r>
          </w:p>
        </w:tc>
        <w:tc>
          <w:tcPr>
            <w:tcW w:w="560" w:type="dxa"/>
          </w:tcPr>
          <w:p w:rsidR="0044491A" w:rsidRDefault="00BB65E8" w:rsidP="0044491A">
            <w:pPr>
              <w:ind w:firstLine="0"/>
            </w:pPr>
            <w:r>
              <w:t>8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3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 w:rsidRPr="00837F56">
              <w:t>АНАЛИЗ УСТОЙЧИВОСТИ СИСТЕМЫ АВТОМАТИЧЕСКОГО РЕГУЛИРОВАНИЯ</w:t>
            </w:r>
          </w:p>
        </w:tc>
        <w:tc>
          <w:tcPr>
            <w:tcW w:w="560" w:type="dxa"/>
          </w:tcPr>
          <w:p w:rsidR="0044491A" w:rsidRDefault="00BB65E8" w:rsidP="0044491A">
            <w:pPr>
              <w:ind w:firstLine="0"/>
            </w:pPr>
            <w:r>
              <w:t>9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4</w:t>
            </w: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 w:rsidRPr="00837F56">
              <w:t>ВЫБОР ЗАКОНА РЕГУЛИРОВАНИЯ. РАСЧЕТ НАСТРОЕК РЕГУЛЯТОРА</w:t>
            </w:r>
          </w:p>
        </w:tc>
        <w:tc>
          <w:tcPr>
            <w:tcW w:w="560" w:type="dxa"/>
          </w:tcPr>
          <w:p w:rsidR="0044491A" w:rsidRDefault="00BB65E8" w:rsidP="0044491A">
            <w:pPr>
              <w:ind w:firstLine="0"/>
            </w:pPr>
            <w:r>
              <w:t>12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5</w:t>
            </w: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 w:rsidRPr="00837F56">
              <w:t>РАЗРАБОТКА СИСТЕМЫ АВТОМАТИЗАЦИИ</w:t>
            </w:r>
          </w:p>
        </w:tc>
        <w:tc>
          <w:tcPr>
            <w:tcW w:w="560" w:type="dxa"/>
          </w:tcPr>
          <w:p w:rsidR="0044491A" w:rsidRDefault="00BB65E8" w:rsidP="0044491A">
            <w:pPr>
              <w:ind w:firstLine="0"/>
            </w:pPr>
            <w:r>
              <w:t>14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5.1</w:t>
            </w: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>
              <w:t>О</w:t>
            </w:r>
            <w:r w:rsidRPr="00837F56">
              <w:t>писание функциональной схемы автоматизации</w:t>
            </w:r>
          </w:p>
        </w:tc>
        <w:tc>
          <w:tcPr>
            <w:tcW w:w="560" w:type="dxa"/>
          </w:tcPr>
          <w:p w:rsidR="0044491A" w:rsidRDefault="00BB65E8" w:rsidP="0044491A">
            <w:pPr>
              <w:ind w:firstLine="0"/>
            </w:pPr>
            <w:r>
              <w:t>14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5.2</w:t>
            </w: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>
              <w:t>В</w:t>
            </w:r>
            <w:r w:rsidRPr="00837F56">
              <w:t>ыбор средств измерения</w:t>
            </w:r>
          </w:p>
        </w:tc>
        <w:tc>
          <w:tcPr>
            <w:tcW w:w="560" w:type="dxa"/>
          </w:tcPr>
          <w:p w:rsidR="0044491A" w:rsidRDefault="00BB65E8" w:rsidP="0044491A">
            <w:pPr>
              <w:ind w:firstLine="0"/>
            </w:pPr>
            <w:r>
              <w:t>15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5.3</w:t>
            </w: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>
              <w:t>С</w:t>
            </w:r>
            <w:r w:rsidRPr="00837F56">
              <w:t>пецификация приборов и средств автоматизации</w:t>
            </w:r>
          </w:p>
        </w:tc>
        <w:tc>
          <w:tcPr>
            <w:tcW w:w="560" w:type="dxa"/>
          </w:tcPr>
          <w:p w:rsidR="0044491A" w:rsidRDefault="00BB65E8" w:rsidP="0044491A">
            <w:pPr>
              <w:ind w:firstLine="0"/>
            </w:pPr>
            <w:r>
              <w:t>18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5.4</w:t>
            </w: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>
              <w:t>С</w:t>
            </w:r>
            <w:r w:rsidRPr="00837F56">
              <w:t>труктурная схема системы автоматизации технологического процесса</w:t>
            </w:r>
          </w:p>
        </w:tc>
        <w:tc>
          <w:tcPr>
            <w:tcW w:w="560" w:type="dxa"/>
          </w:tcPr>
          <w:p w:rsidR="0044491A" w:rsidRDefault="00BB65E8" w:rsidP="0044491A">
            <w:pPr>
              <w:ind w:firstLine="0"/>
            </w:pPr>
            <w:r>
              <w:t>27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  <w:r>
              <w:t>5.5</w:t>
            </w: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 w:rsidRPr="00837F56">
              <w:t>Комплекс технических средств</w:t>
            </w:r>
          </w:p>
        </w:tc>
        <w:tc>
          <w:tcPr>
            <w:tcW w:w="560" w:type="dxa"/>
          </w:tcPr>
          <w:p w:rsidR="0044491A" w:rsidRDefault="00BB65E8" w:rsidP="0044491A">
            <w:pPr>
              <w:ind w:firstLine="0"/>
            </w:pPr>
            <w:r>
              <w:t>27</w:t>
            </w:r>
          </w:p>
        </w:tc>
      </w:tr>
      <w:tr w:rsidR="00BB65E8" w:rsidTr="0044491A">
        <w:tc>
          <w:tcPr>
            <w:tcW w:w="566" w:type="dxa"/>
          </w:tcPr>
          <w:p w:rsidR="00BB65E8" w:rsidRDefault="00BB65E8" w:rsidP="00BB65E8">
            <w:pPr>
              <w:ind w:firstLine="0"/>
            </w:pPr>
            <w:r>
              <w:t>5.6</w:t>
            </w:r>
          </w:p>
        </w:tc>
        <w:tc>
          <w:tcPr>
            <w:tcW w:w="8785" w:type="dxa"/>
          </w:tcPr>
          <w:p w:rsidR="00BB65E8" w:rsidRDefault="00BB65E8" w:rsidP="00BB65E8">
            <w:pPr>
              <w:ind w:firstLine="0"/>
            </w:pPr>
            <w:r>
              <w:t>П</w:t>
            </w:r>
            <w:r w:rsidRPr="00837F56">
              <w:t>ротоколы обмена данных</w:t>
            </w:r>
          </w:p>
        </w:tc>
        <w:tc>
          <w:tcPr>
            <w:tcW w:w="560" w:type="dxa"/>
          </w:tcPr>
          <w:p w:rsidR="00BB65E8" w:rsidRDefault="00BB65E8" w:rsidP="00BB65E8">
            <w:pPr>
              <w:ind w:firstLine="0"/>
            </w:pPr>
            <w:r>
              <w:t>31</w:t>
            </w:r>
          </w:p>
        </w:tc>
      </w:tr>
      <w:tr w:rsidR="00BB65E8" w:rsidTr="0044491A">
        <w:tc>
          <w:tcPr>
            <w:tcW w:w="566" w:type="dxa"/>
          </w:tcPr>
          <w:p w:rsidR="00BB65E8" w:rsidRDefault="00BB65E8" w:rsidP="00BB65E8">
            <w:pPr>
              <w:ind w:firstLine="0"/>
            </w:pPr>
            <w:r>
              <w:t>5.7</w:t>
            </w:r>
          </w:p>
        </w:tc>
        <w:tc>
          <w:tcPr>
            <w:tcW w:w="8785" w:type="dxa"/>
          </w:tcPr>
          <w:p w:rsidR="00BB65E8" w:rsidRDefault="00BB65E8" w:rsidP="00BB65E8">
            <w:pPr>
              <w:ind w:firstLine="0"/>
            </w:pPr>
            <w:r>
              <w:t>О</w:t>
            </w:r>
            <w:r w:rsidRPr="00837F56">
              <w:t>писание монтажной схемы (схемы внешних соединений)</w:t>
            </w:r>
          </w:p>
        </w:tc>
        <w:tc>
          <w:tcPr>
            <w:tcW w:w="560" w:type="dxa"/>
          </w:tcPr>
          <w:p w:rsidR="00BB65E8" w:rsidRDefault="00BB65E8" w:rsidP="00BB65E8">
            <w:pPr>
              <w:ind w:firstLine="0"/>
            </w:pPr>
            <w:r>
              <w:t>32</w:t>
            </w:r>
          </w:p>
        </w:tc>
      </w:tr>
      <w:tr w:rsidR="00BB65E8" w:rsidTr="0044491A">
        <w:tc>
          <w:tcPr>
            <w:tcW w:w="566" w:type="dxa"/>
          </w:tcPr>
          <w:p w:rsidR="00BB65E8" w:rsidRDefault="00BB65E8" w:rsidP="00BB65E8">
            <w:pPr>
              <w:ind w:firstLine="0"/>
            </w:pPr>
            <w:r>
              <w:t>5.8</w:t>
            </w:r>
          </w:p>
        </w:tc>
        <w:tc>
          <w:tcPr>
            <w:tcW w:w="8785" w:type="dxa"/>
          </w:tcPr>
          <w:p w:rsidR="00BB65E8" w:rsidRDefault="00BB65E8" w:rsidP="00BB65E8">
            <w:pPr>
              <w:ind w:firstLine="0"/>
            </w:pPr>
            <w:r>
              <w:t>О</w:t>
            </w:r>
            <w:r w:rsidRPr="00837F56">
              <w:t>рганизация монтажа, ремонта и обслуживания средств измерения и автоматизации</w:t>
            </w:r>
            <w:r>
              <w:t>.</w:t>
            </w:r>
          </w:p>
        </w:tc>
        <w:tc>
          <w:tcPr>
            <w:tcW w:w="560" w:type="dxa"/>
          </w:tcPr>
          <w:p w:rsidR="00BB65E8" w:rsidRDefault="00BB65E8" w:rsidP="00BB65E8">
            <w:pPr>
              <w:ind w:firstLine="0"/>
            </w:pPr>
            <w:r>
              <w:t>33</w:t>
            </w:r>
          </w:p>
        </w:tc>
      </w:tr>
      <w:tr w:rsidR="00BB65E8" w:rsidTr="0044491A">
        <w:tc>
          <w:tcPr>
            <w:tcW w:w="566" w:type="dxa"/>
          </w:tcPr>
          <w:p w:rsidR="00BB65E8" w:rsidRDefault="00BB65E8" w:rsidP="00BB65E8">
            <w:pPr>
              <w:ind w:firstLine="0"/>
            </w:pPr>
            <w:r>
              <w:t>6</w:t>
            </w:r>
          </w:p>
        </w:tc>
        <w:tc>
          <w:tcPr>
            <w:tcW w:w="8785" w:type="dxa"/>
          </w:tcPr>
          <w:p w:rsidR="00BB65E8" w:rsidRPr="00837F56" w:rsidRDefault="00BB65E8" w:rsidP="00BB65E8">
            <w:pPr>
              <w:ind w:firstLine="0"/>
            </w:pPr>
            <w:r w:rsidRPr="00837F56">
              <w:t>БЕЗОПАСНОСТЬ И ЭКОЛОГИЧНОСТЬ ТЕХ.ПРОЦЕССА</w:t>
            </w:r>
          </w:p>
        </w:tc>
        <w:tc>
          <w:tcPr>
            <w:tcW w:w="560" w:type="dxa"/>
          </w:tcPr>
          <w:p w:rsidR="00BB65E8" w:rsidRDefault="00BB65E8" w:rsidP="00BB65E8">
            <w:pPr>
              <w:ind w:firstLine="0"/>
            </w:pPr>
            <w:r>
              <w:t>40</w:t>
            </w:r>
          </w:p>
        </w:tc>
      </w:tr>
      <w:tr w:rsidR="00BB65E8" w:rsidTr="0044491A">
        <w:tc>
          <w:tcPr>
            <w:tcW w:w="566" w:type="dxa"/>
          </w:tcPr>
          <w:p w:rsidR="00BB65E8" w:rsidRDefault="00BB65E8" w:rsidP="00BB65E8">
            <w:pPr>
              <w:ind w:firstLine="0"/>
            </w:pPr>
            <w:r>
              <w:t>7</w:t>
            </w:r>
          </w:p>
        </w:tc>
        <w:tc>
          <w:tcPr>
            <w:tcW w:w="8785" w:type="dxa"/>
          </w:tcPr>
          <w:p w:rsidR="00BB65E8" w:rsidRPr="00837F56" w:rsidRDefault="00BB65E8" w:rsidP="00BB65E8">
            <w:pPr>
              <w:ind w:firstLine="0"/>
            </w:pPr>
            <w:r w:rsidRPr="00837F56">
              <w:t>ТЕХНИКО-ЭКОНОМИЧЕСКИЕ ПОКАЗАТЕЛИ</w:t>
            </w:r>
          </w:p>
        </w:tc>
        <w:tc>
          <w:tcPr>
            <w:tcW w:w="560" w:type="dxa"/>
          </w:tcPr>
          <w:p w:rsidR="00BB65E8" w:rsidRDefault="00BB65E8" w:rsidP="00BB65E8">
            <w:pPr>
              <w:ind w:firstLine="0"/>
            </w:pPr>
            <w:r>
              <w:t>43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</w:p>
        </w:tc>
        <w:tc>
          <w:tcPr>
            <w:tcW w:w="8785" w:type="dxa"/>
          </w:tcPr>
          <w:p w:rsidR="0044491A" w:rsidRPr="00837F56" w:rsidRDefault="0044491A" w:rsidP="0044491A">
            <w:pPr>
              <w:ind w:firstLine="0"/>
            </w:pPr>
            <w:r w:rsidRPr="00837F56">
              <w:t>Вывод</w:t>
            </w:r>
          </w:p>
        </w:tc>
        <w:tc>
          <w:tcPr>
            <w:tcW w:w="560" w:type="dxa"/>
          </w:tcPr>
          <w:p w:rsidR="0044491A" w:rsidRDefault="00BB65E8" w:rsidP="0044491A">
            <w:pPr>
              <w:ind w:firstLine="0"/>
            </w:pPr>
            <w:r>
              <w:t>61</w:t>
            </w:r>
          </w:p>
        </w:tc>
      </w:tr>
      <w:tr w:rsidR="0044491A" w:rsidTr="0044491A">
        <w:tc>
          <w:tcPr>
            <w:tcW w:w="566" w:type="dxa"/>
          </w:tcPr>
          <w:p w:rsidR="0044491A" w:rsidRDefault="0044491A" w:rsidP="0044491A">
            <w:pPr>
              <w:ind w:firstLine="0"/>
            </w:pPr>
          </w:p>
        </w:tc>
        <w:tc>
          <w:tcPr>
            <w:tcW w:w="8785" w:type="dxa"/>
          </w:tcPr>
          <w:p w:rsidR="0044491A" w:rsidRDefault="0044491A" w:rsidP="0044491A">
            <w:pPr>
              <w:ind w:firstLine="0"/>
            </w:pPr>
            <w:r w:rsidRPr="00837F56">
              <w:t>Список литературы</w:t>
            </w:r>
          </w:p>
        </w:tc>
        <w:tc>
          <w:tcPr>
            <w:tcW w:w="560" w:type="dxa"/>
          </w:tcPr>
          <w:p w:rsidR="0044491A" w:rsidRDefault="00BB65E8" w:rsidP="0044491A">
            <w:pPr>
              <w:ind w:firstLine="0"/>
            </w:pPr>
            <w:r>
              <w:t>62</w:t>
            </w:r>
          </w:p>
        </w:tc>
      </w:tr>
    </w:tbl>
    <w:p w:rsidR="0044491A" w:rsidRDefault="0044491A" w:rsidP="00BB65E8">
      <w:pPr>
        <w:ind w:firstLine="0"/>
      </w:pPr>
      <w:bookmarkStart w:id="0" w:name="_GoBack"/>
      <w:bookmarkEnd w:id="0"/>
    </w:p>
    <w:p w:rsidR="0099147D" w:rsidRDefault="0099147D">
      <w:pPr>
        <w:spacing w:line="259" w:lineRule="auto"/>
      </w:pPr>
      <w:r>
        <w:br w:type="page"/>
      </w:r>
    </w:p>
    <w:p w:rsidR="00B07641" w:rsidRDefault="0099147D" w:rsidP="0099147D">
      <w:pPr>
        <w:pStyle w:val="1"/>
      </w:pPr>
      <w:r>
        <w:lastRenderedPageBreak/>
        <w:t>В</w:t>
      </w:r>
      <w:r w:rsidR="00951D79">
        <w:t>В</w:t>
      </w:r>
      <w:r>
        <w:t>едение</w:t>
      </w:r>
    </w:p>
    <w:p w:rsidR="000C7B33" w:rsidRDefault="00922B2D" w:rsidP="00C52C76">
      <w:pPr>
        <w:rPr>
          <w:shd w:val="clear" w:color="auto" w:fill="FFFFFF"/>
        </w:rPr>
      </w:pPr>
      <w:r>
        <w:rPr>
          <w:shd w:val="clear" w:color="auto" w:fill="FFFFFF"/>
        </w:rPr>
        <w:t xml:space="preserve">При организации промышленного производства важную роль играет автоматизация, так как она позволяет минимизировать материальные затраты, а также затраты ручного труда при выпуске продукции. </w:t>
      </w:r>
    </w:p>
    <w:p w:rsidR="00922B2D" w:rsidRPr="00922B2D" w:rsidRDefault="00922B2D" w:rsidP="00C52C76">
      <w:pPr>
        <w:rPr>
          <w:shd w:val="clear" w:color="auto" w:fill="FFFFFF"/>
        </w:rPr>
      </w:pPr>
      <w:r w:rsidRPr="00C52C76">
        <w:rPr>
          <w:b/>
          <w:shd w:val="clear" w:color="auto" w:fill="FFFFFF"/>
        </w:rPr>
        <w:t>Автоматизация</w:t>
      </w:r>
      <w:r w:rsidR="000C7B33">
        <w:rPr>
          <w:shd w:val="clear" w:color="auto" w:fill="FFFFFF"/>
        </w:rPr>
        <w:t xml:space="preserve"> </w:t>
      </w:r>
      <w:r w:rsidRPr="00922B2D">
        <w:rPr>
          <w:shd w:val="clear" w:color="auto" w:fill="FFFFFF"/>
        </w:rPr>
        <w:t>—</w:t>
      </w:r>
      <w:r w:rsidR="000C7B33">
        <w:rPr>
          <w:shd w:val="clear" w:color="auto" w:fill="FFFFFF"/>
        </w:rPr>
        <w:t xml:space="preserve"> </w:t>
      </w:r>
      <w:r w:rsidR="00C52C76">
        <w:rPr>
          <w:shd w:val="clear" w:color="auto" w:fill="FFFFFF"/>
        </w:rPr>
        <w:t>одно</w:t>
      </w:r>
      <w:r w:rsidR="000C7B33">
        <w:rPr>
          <w:shd w:val="clear" w:color="auto" w:fill="FFFFFF"/>
        </w:rPr>
        <w:t xml:space="preserve"> </w:t>
      </w:r>
      <w:r w:rsidR="00C52C76">
        <w:rPr>
          <w:shd w:val="clear" w:color="auto" w:fill="FFFFFF"/>
        </w:rPr>
        <w:t>из</w:t>
      </w:r>
      <w:r w:rsidR="000C7B33">
        <w:rPr>
          <w:shd w:val="clear" w:color="auto" w:fill="FFFFFF"/>
        </w:rPr>
        <w:t xml:space="preserve"> </w:t>
      </w:r>
      <w:r w:rsidR="00C52C76">
        <w:rPr>
          <w:shd w:val="clear" w:color="auto" w:fill="FFFFFF"/>
        </w:rPr>
        <w:t>направлений</w:t>
      </w:r>
      <w:r w:rsidR="000C7B33">
        <w:rPr>
          <w:shd w:val="clear" w:color="auto" w:fill="FFFFFF"/>
        </w:rPr>
        <w:t xml:space="preserve"> </w:t>
      </w:r>
      <w:r w:rsidR="00C52C76">
        <w:rPr>
          <w:shd w:val="clear" w:color="auto" w:fill="FFFFFF"/>
        </w:rPr>
        <w:t>научно-</w:t>
      </w:r>
      <w:r w:rsidR="000C7B33">
        <w:rPr>
          <w:shd w:val="clear" w:color="auto" w:fill="FFFFFF"/>
        </w:rPr>
        <w:t xml:space="preserve">технического </w:t>
      </w:r>
      <w:r>
        <w:rPr>
          <w:shd w:val="clear" w:color="auto" w:fill="FFFFFF"/>
        </w:rPr>
        <w:t>прогресса,</w:t>
      </w:r>
      <w:r w:rsidR="000C7B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использующее</w:t>
      </w:r>
      <w:r w:rsidR="000C7B3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аморегулирующие</w:t>
      </w:r>
      <w:r w:rsidR="000C7B33">
        <w:rPr>
          <w:shd w:val="clear" w:color="auto" w:fill="FFFFFF"/>
        </w:rPr>
        <w:t xml:space="preserve"> технические средства </w:t>
      </w:r>
      <w:r>
        <w:rPr>
          <w:shd w:val="clear" w:color="auto" w:fill="FFFFFF"/>
        </w:rPr>
        <w:t>и</w:t>
      </w:r>
      <w:r w:rsidR="000C7B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атематические</w:t>
      </w:r>
      <w:r w:rsidR="000C7B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етоды</w:t>
      </w:r>
      <w:r w:rsidR="000C7B33">
        <w:rPr>
          <w:shd w:val="clear" w:color="auto" w:fill="FFFFFF"/>
        </w:rPr>
        <w:t xml:space="preserve"> </w:t>
      </w:r>
      <w:r>
        <w:rPr>
          <w:shd w:val="clear" w:color="auto" w:fill="FFFFFF"/>
        </w:rPr>
        <w:t>с целью освобождения человека от участия в процессах получения, преобразования, передачи и использования энергии, материалов, изделий или информации, либо существенного уменьшения степени этого участия или трудоёмкости выполняемых операций.</w:t>
      </w:r>
    </w:p>
    <w:p w:rsidR="00922B2D" w:rsidRPr="00922B2D" w:rsidRDefault="00922B2D" w:rsidP="00C52C76">
      <w:pPr>
        <w:rPr>
          <w:shd w:val="clear" w:color="auto" w:fill="FFFFFF"/>
        </w:rPr>
      </w:pPr>
      <w:r w:rsidRPr="00922B2D">
        <w:rPr>
          <w:shd w:val="clear" w:color="auto" w:fill="FFFFFF"/>
        </w:rPr>
        <w:t xml:space="preserve">Современная </w:t>
      </w:r>
      <w:r w:rsidR="000C7B33">
        <w:rPr>
          <w:shd w:val="clear" w:color="auto" w:fill="FFFFFF"/>
        </w:rPr>
        <w:t>организация</w:t>
      </w:r>
      <w:r w:rsidRPr="00922B2D">
        <w:rPr>
          <w:shd w:val="clear" w:color="auto" w:fill="FFFFFF"/>
        </w:rPr>
        <w:t xml:space="preserve"> АСУ ТП помогает предприятию в достижении таких целей, как: повышение производительности, конкурентоспособности, эффективности и рентабельности производства. За счет внедрения прогрессивных технологий и оборудования, производству удается упростить и усовершенствовать производственный процесс. В зависимости от назначения в функции АСУ ТП может входить: управление и контроль за технологическим процессом; автоматизированный учет затрат, хранение данных и др.; оперативное получение необходимой информации о показателях; предупреждение рисков возникновения нештатных ситуаций и др.</w:t>
      </w:r>
    </w:p>
    <w:p w:rsidR="0099147D" w:rsidRPr="00765DE0" w:rsidRDefault="0099147D" w:rsidP="0099147D">
      <w:r>
        <w:t xml:space="preserve">Целью </w:t>
      </w:r>
      <w:r w:rsidR="00507DDB">
        <w:t>дипломного</w:t>
      </w:r>
      <w:r>
        <w:t xml:space="preserve"> проекта является </w:t>
      </w:r>
      <w:r w:rsidR="00507DDB">
        <w:t>а</w:t>
      </w:r>
      <w:r w:rsidR="00507DDB" w:rsidRPr="00CF26D1">
        <w:rPr>
          <w:rFonts w:cs="Times New Roman"/>
          <w:szCs w:val="24"/>
        </w:rPr>
        <w:t>втоматизация технологич</w:t>
      </w:r>
      <w:r w:rsidR="00507DDB">
        <w:rPr>
          <w:rFonts w:cs="Times New Roman"/>
          <w:szCs w:val="24"/>
        </w:rPr>
        <w:t xml:space="preserve">еского узла </w:t>
      </w:r>
      <w:r w:rsidR="00922B2D">
        <w:rPr>
          <w:rFonts w:cs="Times New Roman"/>
          <w:szCs w:val="24"/>
        </w:rPr>
        <w:t>получения пропилена из пропан-пропиленовой фракции</w:t>
      </w:r>
      <w:r w:rsidR="00507DDB">
        <w:rPr>
          <w:rFonts w:cs="Times New Roman"/>
          <w:szCs w:val="24"/>
        </w:rPr>
        <w:t>.</w:t>
      </w:r>
    </w:p>
    <w:p w:rsidR="0099147D" w:rsidRDefault="0099147D" w:rsidP="0099147D">
      <w:r>
        <w:t>Г</w:t>
      </w:r>
      <w:r w:rsidRPr="00765DE0">
        <w:t>лавные</w:t>
      </w:r>
      <w:r>
        <w:t xml:space="preserve"> задачи </w:t>
      </w:r>
      <w:r w:rsidR="008556ED">
        <w:t>дипломного</w:t>
      </w:r>
      <w:r>
        <w:t xml:space="preserve"> проекта:</w:t>
      </w:r>
    </w:p>
    <w:p w:rsidR="0099147D" w:rsidRDefault="0099147D" w:rsidP="0099147D">
      <w:r>
        <w:t>1. Описать свойства технологического процесса, выбрать регулируемые параметры и регулирующие воздействия.</w:t>
      </w:r>
    </w:p>
    <w:p w:rsidR="0099147D" w:rsidRDefault="0099147D" w:rsidP="0099147D">
      <w:r>
        <w:t xml:space="preserve">2. Разработать функциональную схему автоматизации на базе программно-технических средств </w:t>
      </w:r>
      <w:r w:rsidR="00DE4171">
        <w:t>а</w:t>
      </w:r>
      <w:r w:rsidR="00DE4171" w:rsidRPr="00CF26D1">
        <w:rPr>
          <w:rFonts w:cs="Times New Roman"/>
          <w:szCs w:val="24"/>
        </w:rPr>
        <w:t>втоматизация технологич</w:t>
      </w:r>
      <w:r w:rsidR="00DE4171">
        <w:rPr>
          <w:rFonts w:cs="Times New Roman"/>
          <w:szCs w:val="24"/>
        </w:rPr>
        <w:t>еского узла получения пропилена из пропан-пропиленовой фракции</w:t>
      </w:r>
      <w:r>
        <w:t>.</w:t>
      </w:r>
    </w:p>
    <w:p w:rsidR="0099147D" w:rsidRDefault="0099147D" w:rsidP="0099147D">
      <w:r>
        <w:t>3. Составить спецификацию КИПиА.</w:t>
      </w:r>
    </w:p>
    <w:p w:rsidR="0099147D" w:rsidRDefault="0099147D" w:rsidP="0099147D">
      <w:r>
        <w:t>4. Описать монтаж КИПиА.</w:t>
      </w:r>
    </w:p>
    <w:p w:rsidR="00507DDB" w:rsidRDefault="0099147D" w:rsidP="000C7B33">
      <w:r>
        <w:t>5. Разработать схемы: ФСА.</w:t>
      </w:r>
      <w:r w:rsidR="000C7B33">
        <w:t xml:space="preserve">     </w:t>
      </w:r>
      <w:r w:rsidR="00507DDB">
        <w:br w:type="page"/>
      </w:r>
    </w:p>
    <w:p w:rsidR="0099147D" w:rsidRDefault="0081340C" w:rsidP="0081340C">
      <w:pPr>
        <w:pStyle w:val="1"/>
        <w:rPr>
          <w:szCs w:val="24"/>
        </w:rPr>
      </w:pPr>
      <w:r>
        <w:rPr>
          <w:szCs w:val="24"/>
        </w:rPr>
        <w:lastRenderedPageBreak/>
        <w:t xml:space="preserve">1 </w:t>
      </w:r>
      <w:r w:rsidRPr="0081340C">
        <w:rPr>
          <w:szCs w:val="24"/>
        </w:rPr>
        <w:t>ОПИСАНИЕ ТЕХНОЛОГИЧЕСКОГО ПРОЦЕССА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>В качестве сырья на колонну К-308А/Б подается пропан-про</w:t>
      </w:r>
      <w:r w:rsidR="0045714D">
        <w:rPr>
          <w:rFonts w:cs="Times New Roman"/>
          <w:szCs w:val="24"/>
        </w:rPr>
        <w:t>пиленовая фракция насосом Н-323</w:t>
      </w:r>
      <w:r w:rsidRPr="00922B2D">
        <w:rPr>
          <w:rFonts w:cs="Times New Roman"/>
          <w:szCs w:val="24"/>
        </w:rPr>
        <w:t xml:space="preserve"> из куба колонны К-307. 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>Колонна имеет два параллельно работающих кипятильника Т-348А, Т-348Б обогреваемых горячей циркуляционной водой с температурой до 80°С поступающей от насоса Н-201. Циркуляционная вода</w:t>
      </w:r>
      <w:r w:rsidR="0045714D">
        <w:rPr>
          <w:rFonts w:cs="Times New Roman"/>
          <w:szCs w:val="24"/>
        </w:rPr>
        <w:t>,</w:t>
      </w:r>
      <w:r w:rsidRPr="00922B2D">
        <w:rPr>
          <w:rFonts w:cs="Times New Roman"/>
          <w:szCs w:val="24"/>
        </w:rPr>
        <w:t xml:space="preserve"> прошедшая кипятильники Т-348А/Б подается в аппарат Т-201. Пары, образующиеся в кипятильниках Т-348А и Т-348Б проходят вверх по колонне через клапанные тарелки, барботируют через слой жидкости и при</w:t>
      </w:r>
      <w:r w:rsidR="0045714D">
        <w:rPr>
          <w:rFonts w:cs="Times New Roman"/>
          <w:szCs w:val="24"/>
        </w:rPr>
        <w:t xml:space="preserve"> этом частично конденсируются, </w:t>
      </w:r>
      <w:r w:rsidRPr="00922B2D">
        <w:rPr>
          <w:rFonts w:cs="Times New Roman"/>
          <w:szCs w:val="24"/>
        </w:rPr>
        <w:t xml:space="preserve">(в первую очередь пары труднолетучих компонентов). 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>Пары пропилена, выходящие сверху колонны К-308А, конденсируются при температуре (38-</w:t>
      </w:r>
      <w:proofErr w:type="gramStart"/>
      <w:r w:rsidRPr="00922B2D">
        <w:rPr>
          <w:rFonts w:cs="Times New Roman"/>
          <w:szCs w:val="24"/>
        </w:rPr>
        <w:t>44)°</w:t>
      </w:r>
      <w:proofErr w:type="gramEnd"/>
      <w:r w:rsidRPr="00922B2D">
        <w:rPr>
          <w:rFonts w:cs="Times New Roman"/>
          <w:szCs w:val="24"/>
        </w:rPr>
        <w:t xml:space="preserve">С в двух параллельно работающих водяных конденсаторах Т-349А/Б и поступают в </w:t>
      </w:r>
      <w:proofErr w:type="spellStart"/>
      <w:r w:rsidRPr="00922B2D">
        <w:rPr>
          <w:rFonts w:cs="Times New Roman"/>
          <w:szCs w:val="24"/>
        </w:rPr>
        <w:t>рефлюксную</w:t>
      </w:r>
      <w:proofErr w:type="spellEnd"/>
      <w:r w:rsidRPr="00922B2D">
        <w:rPr>
          <w:rFonts w:cs="Times New Roman"/>
          <w:szCs w:val="24"/>
        </w:rPr>
        <w:t xml:space="preserve"> ёмкость Е-325. Жидкий пропилен из ёмкости Е-325 переохлаждаясь до 35</w:t>
      </w:r>
      <w:r w:rsidR="0045714D">
        <w:rPr>
          <w:rFonts w:cs="Times New Roman"/>
          <w:szCs w:val="24"/>
          <w:vertAlign w:val="superscript"/>
        </w:rPr>
        <w:t>о</w:t>
      </w:r>
      <w:r w:rsidRPr="00922B2D">
        <w:rPr>
          <w:rFonts w:cs="Times New Roman"/>
          <w:szCs w:val="24"/>
        </w:rPr>
        <w:t xml:space="preserve">С в </w:t>
      </w:r>
      <w:proofErr w:type="spellStart"/>
      <w:r w:rsidRPr="00922B2D">
        <w:rPr>
          <w:rFonts w:cs="Times New Roman"/>
          <w:szCs w:val="24"/>
        </w:rPr>
        <w:t>переохладателе</w:t>
      </w:r>
      <w:proofErr w:type="spellEnd"/>
      <w:r w:rsidRPr="00922B2D">
        <w:rPr>
          <w:rFonts w:cs="Times New Roman"/>
          <w:szCs w:val="24"/>
        </w:rPr>
        <w:t xml:space="preserve"> Т-350 одним или двумя параллельно работающими насосами Н-309А/</w:t>
      </w:r>
      <w:r w:rsidRPr="00922B2D">
        <w:rPr>
          <w:rFonts w:cs="Times New Roman"/>
          <w:szCs w:val="24"/>
          <w:lang w:val="en-US"/>
        </w:rPr>
        <w:t>B</w:t>
      </w:r>
      <w:r w:rsidRPr="00922B2D">
        <w:rPr>
          <w:rFonts w:cs="Times New Roman"/>
          <w:szCs w:val="24"/>
        </w:rPr>
        <w:t>/C подается на орошение колонны К-З08А. Часть пропилена с нагнетания насоса Н-309А/</w:t>
      </w:r>
      <w:r w:rsidRPr="00922B2D">
        <w:rPr>
          <w:rFonts w:cs="Times New Roman"/>
          <w:szCs w:val="24"/>
          <w:lang w:val="en-US"/>
        </w:rPr>
        <w:t>B</w:t>
      </w:r>
      <w:r w:rsidRPr="00922B2D">
        <w:rPr>
          <w:rFonts w:cs="Times New Roman"/>
          <w:szCs w:val="24"/>
        </w:rPr>
        <w:t>/</w:t>
      </w:r>
      <w:r w:rsidRPr="00922B2D">
        <w:rPr>
          <w:rFonts w:cs="Times New Roman"/>
          <w:szCs w:val="24"/>
          <w:lang w:val="en-US"/>
        </w:rPr>
        <w:t>C</w:t>
      </w:r>
      <w:r w:rsidRPr="00922B2D">
        <w:rPr>
          <w:rFonts w:cs="Times New Roman"/>
          <w:szCs w:val="24"/>
        </w:rPr>
        <w:t xml:space="preserve"> отводится в </w:t>
      </w:r>
      <w:r w:rsidR="0045714D">
        <w:rPr>
          <w:rFonts w:cs="Times New Roman"/>
          <w:szCs w:val="24"/>
        </w:rPr>
        <w:t xml:space="preserve">смежный </w:t>
      </w:r>
      <w:r w:rsidRPr="00922B2D">
        <w:rPr>
          <w:rFonts w:cs="Times New Roman"/>
          <w:szCs w:val="24"/>
        </w:rPr>
        <w:t>цех по 2-м линиям: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>а) для использования в качестве сырья для производства фенола, ацетона;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 xml:space="preserve">б) </w:t>
      </w:r>
      <w:r w:rsidR="0045714D">
        <w:rPr>
          <w:rFonts w:cs="Times New Roman"/>
          <w:szCs w:val="24"/>
        </w:rPr>
        <w:t xml:space="preserve">на </w:t>
      </w:r>
      <w:r w:rsidRPr="00922B2D">
        <w:rPr>
          <w:rFonts w:cs="Times New Roman"/>
          <w:szCs w:val="24"/>
        </w:rPr>
        <w:t xml:space="preserve">базисные склады для </w:t>
      </w:r>
      <w:r w:rsidR="0045714D">
        <w:rPr>
          <w:rFonts w:cs="Times New Roman"/>
          <w:szCs w:val="24"/>
        </w:rPr>
        <w:t>отправки потребителям пропилена</w:t>
      </w:r>
      <w:r w:rsidRPr="00922B2D">
        <w:rPr>
          <w:rFonts w:cs="Times New Roman"/>
          <w:szCs w:val="24"/>
        </w:rPr>
        <w:t xml:space="preserve">. </w:t>
      </w:r>
    </w:p>
    <w:p w:rsidR="00922B2D" w:rsidRPr="00922B2D" w:rsidRDefault="00922B2D" w:rsidP="00922B2D">
      <w:pPr>
        <w:rPr>
          <w:rFonts w:cs="Times New Roman"/>
          <w:b/>
          <w:bCs/>
          <w:szCs w:val="24"/>
        </w:rPr>
      </w:pPr>
      <w:r w:rsidRPr="00922B2D">
        <w:rPr>
          <w:rFonts w:cs="Times New Roman"/>
          <w:szCs w:val="24"/>
        </w:rPr>
        <w:t xml:space="preserve">Для исключения превышения давления в К-308А/Б на емкости Е-325 смонтирована линия сдувок газа на факел через регулирующий клапан </w:t>
      </w:r>
      <w:proofErr w:type="gramStart"/>
      <w:r w:rsidRPr="00922B2D">
        <w:rPr>
          <w:rFonts w:cs="Times New Roman"/>
          <w:szCs w:val="24"/>
        </w:rPr>
        <w:t>поз.</w:t>
      </w:r>
      <w:r w:rsidRPr="00922B2D">
        <w:rPr>
          <w:rFonts w:cs="Times New Roman"/>
          <w:szCs w:val="24"/>
          <w:lang w:val="en-US"/>
        </w:rPr>
        <w:t>FV</w:t>
      </w:r>
      <w:proofErr w:type="gramEnd"/>
      <w:r w:rsidRPr="00922B2D">
        <w:rPr>
          <w:rFonts w:cs="Times New Roman"/>
          <w:szCs w:val="24"/>
        </w:rPr>
        <w:t xml:space="preserve"> 708-8.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 xml:space="preserve">Жидкость, скапливающаяся в кубе колонны К-308А, переохлаждается в теплообменнике </w:t>
      </w:r>
      <w:r w:rsidRPr="00922B2D">
        <w:rPr>
          <w:rFonts w:cs="Times New Roman"/>
          <w:szCs w:val="24"/>
          <w:lang w:val="en-US"/>
        </w:rPr>
        <w:t>T</w:t>
      </w:r>
      <w:r w:rsidRPr="00922B2D">
        <w:rPr>
          <w:rFonts w:cs="Times New Roman"/>
          <w:szCs w:val="24"/>
        </w:rPr>
        <w:t>-308</w:t>
      </w:r>
      <w:r w:rsidRPr="00922B2D">
        <w:rPr>
          <w:rFonts w:cs="Times New Roman"/>
          <w:szCs w:val="24"/>
          <w:lang w:val="en-US"/>
        </w:rPr>
        <w:t>A</w:t>
      </w:r>
      <w:r w:rsidRPr="00922B2D">
        <w:rPr>
          <w:rFonts w:cs="Times New Roman"/>
          <w:szCs w:val="24"/>
        </w:rPr>
        <w:t>, оборотной водой и одним или двумя парал</w:t>
      </w:r>
      <w:r w:rsidR="000C7B33">
        <w:rPr>
          <w:rFonts w:cs="Times New Roman"/>
          <w:szCs w:val="24"/>
        </w:rPr>
        <w:t>л</w:t>
      </w:r>
      <w:r w:rsidRPr="00922B2D">
        <w:rPr>
          <w:rFonts w:cs="Times New Roman"/>
          <w:szCs w:val="24"/>
        </w:rPr>
        <w:t xml:space="preserve">ельно работающими насосами </w:t>
      </w:r>
      <w:r w:rsidRPr="00922B2D">
        <w:rPr>
          <w:rFonts w:cs="Times New Roman"/>
          <w:szCs w:val="24"/>
          <w:lang w:val="en-US"/>
        </w:rPr>
        <w:t>H</w:t>
      </w:r>
      <w:r w:rsidRPr="00922B2D">
        <w:rPr>
          <w:rFonts w:cs="Times New Roman"/>
          <w:szCs w:val="24"/>
        </w:rPr>
        <w:t>-308</w:t>
      </w:r>
      <w:r w:rsidRPr="00922B2D">
        <w:rPr>
          <w:rFonts w:cs="Times New Roman"/>
          <w:szCs w:val="24"/>
          <w:lang w:val="en-US"/>
        </w:rPr>
        <w:t>A</w:t>
      </w:r>
      <w:r w:rsidRPr="00922B2D">
        <w:rPr>
          <w:rFonts w:cs="Times New Roman"/>
          <w:szCs w:val="24"/>
        </w:rPr>
        <w:t>/Б/</w:t>
      </w:r>
      <w:r w:rsidRPr="00922B2D">
        <w:rPr>
          <w:rFonts w:cs="Times New Roman"/>
          <w:szCs w:val="24"/>
          <w:lang w:val="en-US"/>
        </w:rPr>
        <w:t>B</w:t>
      </w:r>
      <w:r w:rsidRPr="00922B2D">
        <w:rPr>
          <w:rFonts w:cs="Times New Roman"/>
          <w:szCs w:val="24"/>
        </w:rPr>
        <w:t xml:space="preserve"> подаётся на верхнюю тарелку колонны К-308 Б.</w:t>
      </w:r>
    </w:p>
    <w:p w:rsidR="00922B2D" w:rsidRPr="00922B2D" w:rsidRDefault="00922B2D" w:rsidP="00922B2D">
      <w:pPr>
        <w:rPr>
          <w:rFonts w:cs="Times New Roman"/>
          <w:szCs w:val="24"/>
        </w:rPr>
      </w:pPr>
      <w:r w:rsidRPr="00922B2D">
        <w:rPr>
          <w:rFonts w:cs="Times New Roman"/>
          <w:szCs w:val="24"/>
        </w:rPr>
        <w:t>Кубовый продукт колонны К-308Б (пропановая фракция) испаря</w:t>
      </w:r>
      <w:r w:rsidR="0044491A">
        <w:rPr>
          <w:rFonts w:cs="Times New Roman"/>
          <w:szCs w:val="24"/>
        </w:rPr>
        <w:t>ется в теплообменниках Т-353А/Б</w:t>
      </w:r>
      <w:r w:rsidRPr="00922B2D">
        <w:rPr>
          <w:rFonts w:cs="Times New Roman"/>
          <w:szCs w:val="24"/>
        </w:rPr>
        <w:t xml:space="preserve"> водяным паром и направляется в топливную сеть, в систему печей пиролиза Р-510/511, либо в линию этана-рецикла на печи пиролиза. </w:t>
      </w:r>
    </w:p>
    <w:p w:rsidR="00E91D3C" w:rsidRPr="00003549" w:rsidRDefault="00E91D3C" w:rsidP="00922B2D">
      <w:r>
        <w:br w:type="page"/>
      </w:r>
    </w:p>
    <w:p w:rsidR="00E91D3C" w:rsidRDefault="00E91D3C" w:rsidP="00DE45B4">
      <w:pPr>
        <w:pStyle w:val="1"/>
        <w:spacing w:before="0" w:line="360" w:lineRule="auto"/>
        <w:ind w:firstLine="709"/>
      </w:pPr>
      <w:r>
        <w:lastRenderedPageBreak/>
        <w:t xml:space="preserve">2 </w:t>
      </w:r>
      <w:r w:rsidRPr="00E91D3C">
        <w:t>ТЕХНОЛОГИЧЕСКИЙ ПРОЦЕСС</w:t>
      </w:r>
    </w:p>
    <w:p w:rsidR="004E1D46" w:rsidRPr="004E1D46" w:rsidRDefault="00E91D3C" w:rsidP="00DE45B4">
      <w:pPr>
        <w:pStyle w:val="a3"/>
        <w:numPr>
          <w:ilvl w:val="1"/>
          <w:numId w:val="5"/>
        </w:numPr>
        <w:ind w:left="0" w:firstLine="709"/>
        <w:rPr>
          <w:rFonts w:eastAsiaTheme="minorEastAsia"/>
          <w:noProof/>
          <w:lang w:eastAsia="ru-RU"/>
        </w:rPr>
      </w:pPr>
      <w:r>
        <w:rPr>
          <w:noProof/>
        </w:rPr>
        <w:t>И</w:t>
      </w:r>
      <w:r w:rsidRPr="00E91D3C">
        <w:rPr>
          <w:noProof/>
        </w:rPr>
        <w:t>сследование характеристик свойств объекта управления</w:t>
      </w:r>
    </w:p>
    <w:p w:rsidR="00DE45B4" w:rsidRDefault="00DE45B4" w:rsidP="00DE45B4">
      <w:pPr>
        <w:ind w:firstLine="709"/>
      </w:pPr>
      <w:r>
        <w:t>Ректификация — разделение жидких смесей на практически чистые компоненты, различающиеся температурами кипения, путём многократного испарения жидкости и конденсации паров. Процесс относится к основным процессам химической технологии. Показателем эффективности является состав целевого продукта. В зависимости от технологических особенностей в качестве целевого продукта могут выступать, как дистиллят, так и кубовый остаток. Поддержание постоянного состава целевого продукта и будет являться целью управления</w:t>
      </w:r>
    </w:p>
    <w:p w:rsidR="00DE45B4" w:rsidRDefault="00DE45B4" w:rsidP="00DE45B4">
      <w:r>
        <w:t xml:space="preserve">Процесс ректификации относится к основным процессам химической технологии. Показателем эффективности его является состав целевого продукта. В зависимости от технологических особенностей в качестве целевого продукта могут выступать как дистиллят, так и кубовый остаток. Поддержание постоянного состава целевого продукта и будет являться целью управления. Состав другого продукта при этом может колебаться в определенных пределах вследствие изменения состава исходной смеси. </w:t>
      </w:r>
    </w:p>
    <w:p w:rsidR="00DE45B4" w:rsidRDefault="00DE45B4" w:rsidP="00DE45B4">
      <w:r>
        <w:t xml:space="preserve">В качестве объекта управления при автоматизации процесса ректификации примем установку, состоящую из тарельчатой ректификационной колонны, выносного кипятильника, дефлегматора и теплообменника для подогрева исходной смеси. </w:t>
      </w:r>
    </w:p>
    <w:p w:rsidR="00DE45B4" w:rsidRDefault="00DE45B4" w:rsidP="00DE45B4">
      <w:r>
        <w:t xml:space="preserve">Ректификационная установка является сложным объектом управления со значительным временем запаздывания, с большим числом параметров, характеризующих процесс, многочисленными взаимосвязями между ними и </w:t>
      </w:r>
      <w:proofErr w:type="spellStart"/>
      <w:r>
        <w:t>распределенностью</w:t>
      </w:r>
      <w:proofErr w:type="spellEnd"/>
      <w:r>
        <w:t xml:space="preserve">, т. д. </w:t>
      </w:r>
    </w:p>
    <w:p w:rsidR="00DE45B4" w:rsidRDefault="00DE45B4" w:rsidP="00DE45B4">
      <w:r>
        <w:t xml:space="preserve">Трудность регулирования процесса объясняется также частотой и амплитудой возмущений. Возмущениями являются изменения начальных параметров исходной смеси, тепло- и хладоносителей, изменения свойств теплопередающих поверхностей, отложение веществ на стенках и т. д. Кроме того, </w:t>
      </w:r>
      <w:r>
        <w:lastRenderedPageBreak/>
        <w:t xml:space="preserve">на технологический режим ректификационных колонн, устанавливаемых под открытым небом, влияют колебания температуры атмосферного воздуха. </w:t>
      </w:r>
    </w:p>
    <w:p w:rsidR="00DE45B4" w:rsidRDefault="00DE45B4" w:rsidP="00DE45B4">
      <w:r>
        <w:t xml:space="preserve">Показатель эффективности процесса концентрация искомого компонента в дистилляте самым непосредственным образом зависит от начальных параметров исходной смеси. С их изменением в процесс могут поступать наиболее сильные возмущения, в частности по каналу состава исходной смеси, так как состав определяется предыдущим технологическим процессом. </w:t>
      </w:r>
    </w:p>
    <w:p w:rsidR="00DE45B4" w:rsidRDefault="00DE45B4" w:rsidP="00DE45B4">
      <w:r>
        <w:t>Расход сырья может быть стабилизирован с помощью регулятора расхода. Диафрагма и исполнительное устройство регулятора должны быть установлены до теплообменника, так как после нагревания смеси до температуры кипения теплообменнике поток жидкости может содержать паровую фазу, что нарушает работу автоматических устройств.</w:t>
      </w:r>
    </w:p>
    <w:p w:rsidR="004E1D46" w:rsidRPr="004E1D46" w:rsidRDefault="00E91D3C" w:rsidP="004E1D46">
      <w:pPr>
        <w:rPr>
          <w:rFonts w:eastAsiaTheme="minorEastAsia"/>
          <w:noProof/>
          <w:lang w:eastAsia="ru-RU"/>
        </w:rPr>
      </w:pPr>
      <w:r w:rsidRPr="00FB2031">
        <w:t>Назначение и технические характеристики оборудования.</w:t>
      </w:r>
    </w:p>
    <w:p w:rsidR="0044491A" w:rsidRDefault="00532AC5" w:rsidP="00DE45B4">
      <w:pPr>
        <w:pStyle w:val="a7"/>
        <w:numPr>
          <w:ilvl w:val="0"/>
          <w:numId w:val="7"/>
        </w:numPr>
        <w:ind w:left="0" w:firstLine="0"/>
      </w:pPr>
      <w:r w:rsidRPr="00072002">
        <w:rPr>
          <w:szCs w:val="24"/>
        </w:rPr>
        <w:t>Аппарат Т-348</w:t>
      </w:r>
      <w:r w:rsidR="009439E6">
        <w:rPr>
          <w:szCs w:val="24"/>
        </w:rPr>
        <w:t>А</w:t>
      </w:r>
      <w:r w:rsidR="00DE45B4">
        <w:rPr>
          <w:szCs w:val="24"/>
        </w:rPr>
        <w:t>, Б - 2</w:t>
      </w:r>
      <w:r w:rsidRPr="00072002">
        <w:rPr>
          <w:szCs w:val="24"/>
        </w:rPr>
        <w:t xml:space="preserve"> шт. кожухотрубный теплообменник с неподвижными трубными решетками, четырехходовой вертикальный кипятильник</w:t>
      </w:r>
      <w:r w:rsidRPr="00072002">
        <w:rPr>
          <w:smallCaps/>
          <w:szCs w:val="24"/>
        </w:rPr>
        <w:t xml:space="preserve"> </w:t>
      </w:r>
      <w:r w:rsidR="009439E6">
        <w:rPr>
          <w:szCs w:val="24"/>
        </w:rPr>
        <w:t>пропиленовой колонны К-308А</w:t>
      </w:r>
      <w:r w:rsidRPr="00072002">
        <w:rPr>
          <w:szCs w:val="24"/>
        </w:rPr>
        <w:t>.</w:t>
      </w:r>
    </w:p>
    <w:p w:rsidR="00532AC5" w:rsidRPr="00532AC5" w:rsidRDefault="00532AC5" w:rsidP="00DE45B4">
      <w:pPr>
        <w:pStyle w:val="a7"/>
        <w:numPr>
          <w:ilvl w:val="0"/>
          <w:numId w:val="7"/>
        </w:numPr>
        <w:ind w:left="0" w:firstLine="0"/>
      </w:pPr>
      <w:r w:rsidRPr="004A7D1F">
        <w:rPr>
          <w:szCs w:val="24"/>
        </w:rPr>
        <w:t>Аппарат Т-349А - 1 шт. кожухотрубный, горизонтальный теплообменник с плав</w:t>
      </w:r>
      <w:r>
        <w:rPr>
          <w:szCs w:val="24"/>
        </w:rPr>
        <w:t>ающей головкой, четырехходовой.</w:t>
      </w:r>
      <w:r w:rsidR="0044491A" w:rsidRPr="00532AC5">
        <w:t xml:space="preserve"> </w:t>
      </w:r>
    </w:p>
    <w:p w:rsidR="005A2233" w:rsidRDefault="00532AC5" w:rsidP="00DE45B4">
      <w:pPr>
        <w:pStyle w:val="a7"/>
        <w:numPr>
          <w:ilvl w:val="0"/>
          <w:numId w:val="7"/>
        </w:numPr>
        <w:ind w:left="0" w:firstLine="0"/>
      </w:pPr>
      <w:r w:rsidRPr="004A7D1F">
        <w:rPr>
          <w:szCs w:val="24"/>
        </w:rPr>
        <w:t xml:space="preserve">Аппарат Т-349Б - 1 шт. </w:t>
      </w:r>
      <w:proofErr w:type="spellStart"/>
      <w:r w:rsidRPr="004A7D1F">
        <w:rPr>
          <w:szCs w:val="24"/>
        </w:rPr>
        <w:t>кожухотрубный</w:t>
      </w:r>
      <w:proofErr w:type="spellEnd"/>
      <w:r w:rsidRPr="004A7D1F">
        <w:rPr>
          <w:szCs w:val="24"/>
        </w:rPr>
        <w:t xml:space="preserve">, горизонтальный теплообменник, </w:t>
      </w:r>
      <w:proofErr w:type="spellStart"/>
      <w:r w:rsidRPr="004A7D1F">
        <w:rPr>
          <w:szCs w:val="24"/>
        </w:rPr>
        <w:t>шестиходовой</w:t>
      </w:r>
      <w:proofErr w:type="spellEnd"/>
      <w:r w:rsidRPr="004A7D1F">
        <w:rPr>
          <w:szCs w:val="24"/>
        </w:rPr>
        <w:t>. Конденсаторы пропиленовой колонны К-308А/Б.</w:t>
      </w:r>
      <w:r w:rsidR="0044491A">
        <w:t xml:space="preserve"> </w:t>
      </w:r>
    </w:p>
    <w:p w:rsidR="00532AC5" w:rsidRDefault="00532AC5" w:rsidP="00DE45B4">
      <w:pPr>
        <w:pStyle w:val="a7"/>
        <w:numPr>
          <w:ilvl w:val="0"/>
          <w:numId w:val="7"/>
        </w:numPr>
        <w:ind w:left="0" w:firstLine="0"/>
      </w:pPr>
      <w:r w:rsidRPr="00072002">
        <w:rPr>
          <w:szCs w:val="24"/>
        </w:rPr>
        <w:t xml:space="preserve">Аппарат Т-350 – 1 </w:t>
      </w:r>
      <w:proofErr w:type="spellStart"/>
      <w:r w:rsidRPr="00072002">
        <w:rPr>
          <w:szCs w:val="24"/>
        </w:rPr>
        <w:t>шт</w:t>
      </w:r>
      <w:proofErr w:type="spellEnd"/>
      <w:r w:rsidRPr="00072002">
        <w:rPr>
          <w:szCs w:val="24"/>
        </w:rPr>
        <w:t xml:space="preserve">, </w:t>
      </w:r>
      <w:proofErr w:type="spellStart"/>
      <w:r w:rsidRPr="00072002">
        <w:rPr>
          <w:szCs w:val="24"/>
        </w:rPr>
        <w:t>кожухотрубный</w:t>
      </w:r>
      <w:proofErr w:type="spellEnd"/>
      <w:r w:rsidRPr="00072002">
        <w:rPr>
          <w:szCs w:val="24"/>
        </w:rPr>
        <w:t xml:space="preserve"> 4-х ходовой, горизонтальный </w:t>
      </w:r>
      <w:proofErr w:type="spellStart"/>
      <w:r w:rsidRPr="00072002">
        <w:rPr>
          <w:szCs w:val="24"/>
        </w:rPr>
        <w:t>переохладатель</w:t>
      </w:r>
      <w:proofErr w:type="spellEnd"/>
      <w:r w:rsidRPr="00072002">
        <w:rPr>
          <w:szCs w:val="24"/>
        </w:rPr>
        <w:t xml:space="preserve"> флегмы проп</w:t>
      </w:r>
      <w:r w:rsidR="009439E6">
        <w:rPr>
          <w:szCs w:val="24"/>
        </w:rPr>
        <w:t>и</w:t>
      </w:r>
      <w:r w:rsidRPr="00072002">
        <w:rPr>
          <w:szCs w:val="24"/>
        </w:rPr>
        <w:t xml:space="preserve">леновой </w:t>
      </w:r>
      <w:r w:rsidR="009439E6" w:rsidRPr="00072002">
        <w:rPr>
          <w:szCs w:val="24"/>
        </w:rPr>
        <w:t>колонны К</w:t>
      </w:r>
      <w:r w:rsidRPr="00072002">
        <w:rPr>
          <w:szCs w:val="24"/>
        </w:rPr>
        <w:t>-308А/</w:t>
      </w:r>
      <w:r>
        <w:rPr>
          <w:szCs w:val="24"/>
        </w:rPr>
        <w:t>Б.</w:t>
      </w:r>
      <w:r w:rsidR="0044491A">
        <w:t xml:space="preserve"> </w:t>
      </w:r>
    </w:p>
    <w:p w:rsidR="009439E6" w:rsidRDefault="00532AC5" w:rsidP="00DE45B4">
      <w:pPr>
        <w:pStyle w:val="a7"/>
        <w:numPr>
          <w:ilvl w:val="0"/>
          <w:numId w:val="7"/>
        </w:numPr>
        <w:ind w:left="0" w:firstLine="0"/>
      </w:pPr>
      <w:r w:rsidRPr="00072002">
        <w:rPr>
          <w:szCs w:val="24"/>
        </w:rPr>
        <w:t xml:space="preserve">Аппарат Е-325 </w:t>
      </w:r>
      <w:r w:rsidR="009439E6">
        <w:rPr>
          <w:szCs w:val="24"/>
        </w:rPr>
        <w:t>–</w:t>
      </w:r>
      <w:r w:rsidRPr="00072002">
        <w:rPr>
          <w:szCs w:val="24"/>
        </w:rPr>
        <w:t xml:space="preserve"> </w:t>
      </w:r>
      <w:r w:rsidR="009439E6" w:rsidRPr="009439E6">
        <w:rPr>
          <w:szCs w:val="24"/>
        </w:rPr>
        <w:t>1</w:t>
      </w:r>
      <w:r w:rsidRPr="00072002">
        <w:rPr>
          <w:szCs w:val="24"/>
        </w:rPr>
        <w:t xml:space="preserve"> шт. рефлюксная емкость проп</w:t>
      </w:r>
      <w:r w:rsidR="009439E6">
        <w:rPr>
          <w:szCs w:val="24"/>
        </w:rPr>
        <w:t>и</w:t>
      </w:r>
      <w:r w:rsidRPr="00072002">
        <w:rPr>
          <w:szCs w:val="24"/>
        </w:rPr>
        <w:t>леновой колонны К-308А/Б.</w:t>
      </w:r>
    </w:p>
    <w:p w:rsidR="00D30DC2" w:rsidRPr="00D30DC2" w:rsidRDefault="009439E6" w:rsidP="00DE45B4">
      <w:pPr>
        <w:pStyle w:val="a7"/>
        <w:numPr>
          <w:ilvl w:val="0"/>
          <w:numId w:val="7"/>
        </w:numPr>
        <w:ind w:left="0" w:firstLine="0"/>
        <w:rPr>
          <w:rFonts w:cs="Times New Roman"/>
        </w:rPr>
      </w:pPr>
      <w:r>
        <w:rPr>
          <w:szCs w:val="24"/>
        </w:rPr>
        <w:t>Насос Н-308А - 1</w:t>
      </w:r>
      <w:r w:rsidRPr="00072002">
        <w:rPr>
          <w:szCs w:val="24"/>
        </w:rPr>
        <w:t xml:space="preserve"> шт. предназначен для подачи орошения из куба колонны К-308А на верх колонны К-308Б.</w:t>
      </w:r>
    </w:p>
    <w:p w:rsidR="009439E6" w:rsidRPr="00D30DC2" w:rsidRDefault="00D30DC2" w:rsidP="00DE45B4">
      <w:pPr>
        <w:pStyle w:val="a7"/>
        <w:numPr>
          <w:ilvl w:val="0"/>
          <w:numId w:val="7"/>
        </w:numPr>
        <w:ind w:left="0" w:firstLine="0"/>
      </w:pPr>
      <w:r w:rsidRPr="00072002">
        <w:rPr>
          <w:szCs w:val="24"/>
        </w:rPr>
        <w:t>Аппарат Т-308А кожухотрубный, 6-и ходовой, горизонтальный переохладитель кубового продукта колонны К-308А.</w:t>
      </w:r>
    </w:p>
    <w:p w:rsidR="005357A4" w:rsidRDefault="00D30DC2" w:rsidP="00DE45B4">
      <w:pPr>
        <w:pStyle w:val="a7"/>
        <w:numPr>
          <w:ilvl w:val="0"/>
          <w:numId w:val="7"/>
        </w:numPr>
        <w:ind w:left="0" w:firstLine="0"/>
      </w:pPr>
      <w:r w:rsidRPr="00DE45B4">
        <w:rPr>
          <w:szCs w:val="24"/>
        </w:rPr>
        <w:t xml:space="preserve">Аппарат </w:t>
      </w:r>
      <w:r w:rsidRPr="00DE45B4">
        <w:rPr>
          <w:szCs w:val="24"/>
          <w:lang w:val="en-US"/>
        </w:rPr>
        <w:t>K</w:t>
      </w:r>
      <w:r w:rsidRPr="00DE45B4">
        <w:rPr>
          <w:szCs w:val="24"/>
        </w:rPr>
        <w:t>-308</w:t>
      </w:r>
      <w:r w:rsidRPr="00DE45B4">
        <w:rPr>
          <w:szCs w:val="24"/>
          <w:lang w:val="en-US"/>
        </w:rPr>
        <w:t>A</w:t>
      </w:r>
      <w:r w:rsidRPr="00DE45B4">
        <w:rPr>
          <w:szCs w:val="24"/>
        </w:rPr>
        <w:t>, Б - 2 шт. укрепляющая часть ректификационной колонны с клапанными тарелками.</w:t>
      </w:r>
      <w:r w:rsidR="00DE45B4" w:rsidRPr="00DE45B4">
        <w:rPr>
          <w:szCs w:val="24"/>
        </w:rPr>
        <w:t xml:space="preserve">   </w:t>
      </w:r>
      <w:r w:rsidR="0044491A">
        <w:t xml:space="preserve"> </w:t>
      </w:r>
      <w:r w:rsidR="005357A4">
        <w:br w:type="page"/>
      </w:r>
    </w:p>
    <w:p w:rsidR="00102A98" w:rsidRDefault="005357A4" w:rsidP="005357A4">
      <w:pPr>
        <w:pStyle w:val="a3"/>
      </w:pPr>
      <w:r>
        <w:lastRenderedPageBreak/>
        <w:t>2.2 А</w:t>
      </w:r>
      <w:r w:rsidR="0099147D" w:rsidRPr="005357A4">
        <w:t>нализ особенностей автоматизации объекта управления</w:t>
      </w:r>
    </w:p>
    <w:p w:rsidR="00065B01" w:rsidRDefault="00877F10" w:rsidP="0035789E">
      <w:pPr>
        <w:rPr>
          <w:lang w:eastAsia="ru-RU"/>
        </w:rPr>
      </w:pPr>
      <w:r>
        <w:rPr>
          <w:lang w:eastAsia="ru-RU"/>
        </w:rPr>
        <w:t xml:space="preserve">Ректификационная колонны К-308А/Б </w:t>
      </w:r>
      <w:r w:rsidR="00DE45B4">
        <w:rPr>
          <w:lang w:eastAsia="ru-RU"/>
        </w:rPr>
        <w:t>предназначена для</w:t>
      </w:r>
      <w:r w:rsidR="0035789E" w:rsidRPr="0035789E">
        <w:rPr>
          <w:lang w:eastAsia="ru-RU"/>
        </w:rPr>
        <w:t xml:space="preserve"> разделения жидких однородных смесей на составляющие вещества или группы составляющих веществ в результате противоточного взаимодействия паровой и жидкой смесей.</w:t>
      </w:r>
      <w:r w:rsidR="00DE45B4">
        <w:rPr>
          <w:lang w:eastAsia="ru-RU"/>
        </w:rPr>
        <w:t xml:space="preserve"> </w:t>
      </w:r>
      <w:r w:rsidR="0035789E" w:rsidRPr="0035789E">
        <w:rPr>
          <w:lang w:eastAsia="ru-RU"/>
        </w:rPr>
        <w:t>Разделение жидкой смеси основано на различной летучести веществ. При ректификации исходная смесь делится на две части: дистиллят – смесь, обогащенную легколетучим компонентом (ЛЛК)</w:t>
      </w:r>
      <w:r>
        <w:rPr>
          <w:lang w:eastAsia="ru-RU"/>
        </w:rPr>
        <w:t xml:space="preserve"> пропилена</w:t>
      </w:r>
      <w:r w:rsidR="0035789E" w:rsidRPr="0035789E">
        <w:rPr>
          <w:lang w:eastAsia="ru-RU"/>
        </w:rPr>
        <w:t>, и кубовый остаток – смесь</w:t>
      </w:r>
      <w:r w:rsidR="00065B01">
        <w:rPr>
          <w:lang w:eastAsia="ru-RU"/>
        </w:rPr>
        <w:t xml:space="preserve"> пропан-пропиленовой фракции</w:t>
      </w:r>
      <w:r w:rsidR="0035789E" w:rsidRPr="0035789E">
        <w:rPr>
          <w:lang w:eastAsia="ru-RU"/>
        </w:rPr>
        <w:t>, обогащенную труднолетучим компонентом (ТЛК)</w:t>
      </w:r>
      <w:r w:rsidR="00065B01">
        <w:rPr>
          <w:lang w:eastAsia="ru-RU"/>
        </w:rPr>
        <w:t xml:space="preserve"> пропана</w:t>
      </w:r>
      <w:r w:rsidR="0035789E" w:rsidRPr="0035789E">
        <w:rPr>
          <w:lang w:eastAsia="ru-RU"/>
        </w:rPr>
        <w:t>. Легколетучим в процессе испарения является компонент с бол</w:t>
      </w:r>
      <w:r w:rsidR="00065B01">
        <w:rPr>
          <w:lang w:eastAsia="ru-RU"/>
        </w:rPr>
        <w:t xml:space="preserve">ее низкой температурой кипения. </w:t>
      </w:r>
      <w:r w:rsidR="0035789E" w:rsidRPr="0035789E">
        <w:rPr>
          <w:lang w:eastAsia="ru-RU"/>
        </w:rPr>
        <w:t>Процесс ректификации осуществляется в ректификационной установ</w:t>
      </w:r>
      <w:r w:rsidR="00065B01">
        <w:rPr>
          <w:lang w:eastAsia="ru-RU"/>
        </w:rPr>
        <w:t>ке непрерывно или периодически.</w:t>
      </w:r>
    </w:p>
    <w:p w:rsidR="0035789E" w:rsidRDefault="0035789E" w:rsidP="0035789E">
      <w:pPr>
        <w:rPr>
          <w:lang w:eastAsia="ru-RU"/>
        </w:rPr>
      </w:pPr>
      <w:r w:rsidRPr="0035789E">
        <w:rPr>
          <w:lang w:eastAsia="ru-RU"/>
        </w:rPr>
        <w:t>В первом случае разделяемая смесь, предварительно подогретая до температуры кипения, подается в установку непрерывно. Подача ее осуществляется в среднюю часть так называемую питающую тарелку колонны, которая делит весь аппарат на нижнюю и верхнюю часть (рис. 1). Нижняя часть аппарата работает как отгонная – в ней происходит удаление легколетучего компонента из разделяемой смеси, а верхняя часть, как укрепляющая. В верхней части ректификационной колонны происходит обогащение паровой фазы легколетучим компонентом.</w:t>
      </w:r>
    </w:p>
    <w:p w:rsidR="00DE45B4" w:rsidRDefault="00DE45B4" w:rsidP="00DE45B4">
      <w:pPr>
        <w:rPr>
          <w:lang w:eastAsia="ru-RU"/>
        </w:rPr>
      </w:pPr>
      <w:r w:rsidRPr="0035789E">
        <w:rPr>
          <w:lang w:eastAsia="ru-RU"/>
        </w:rPr>
        <w:t>Установка в этом случае, обычно, работает в установившемся режиме, что позволяет получать продукт и кубовый остаток с постоянной по времени концентрацией легколетучего компонента.</w:t>
      </w:r>
    </w:p>
    <w:p w:rsidR="00C9184E" w:rsidRPr="00314CD4" w:rsidRDefault="00C9184E" w:rsidP="00C9184E">
      <w:pPr>
        <w:rPr>
          <w:lang w:eastAsia="ru-RU"/>
        </w:rPr>
      </w:pPr>
      <w:r w:rsidRPr="00314CD4">
        <w:rPr>
          <w:lang w:eastAsia="ru-RU"/>
        </w:rPr>
        <w:t xml:space="preserve">Сущность процесса ректификации состоит в частичном испарении исходной смеси с отводом и последующей конденсацией образовавшейся паровой фазы. Получившийся конденсат снова частично испаряется, конденсируется и т.д. За счет этого образуется продукт, обогащенный легколетучим компонентом (Л.Л.К.). Наглядно это можно иллюстрировать построением процесса на диаграмме </w:t>
      </w:r>
      <w:r>
        <w:rPr>
          <w:lang w:eastAsia="ru-RU"/>
        </w:rPr>
        <w:t xml:space="preserve">температура – состав (рис. 2.). </w:t>
      </w:r>
      <w:r w:rsidRPr="00314CD4">
        <w:rPr>
          <w:lang w:eastAsia="ru-RU"/>
        </w:rPr>
        <w:t xml:space="preserve">Исходная смесь (точка D), обогащенная труднолетучим компонентом (Т.Л.К.) В, имеющим температуру кипения – </w:t>
      </w:r>
      <w:proofErr w:type="spellStart"/>
      <w:r w:rsidRPr="00314CD4">
        <w:rPr>
          <w:lang w:eastAsia="ru-RU"/>
        </w:rPr>
        <w:t>t</w:t>
      </w:r>
      <w:r w:rsidRPr="00065B01">
        <w:rPr>
          <w:vertAlign w:val="subscript"/>
          <w:lang w:eastAsia="ru-RU"/>
        </w:rPr>
        <w:t>В</w:t>
      </w:r>
      <w:proofErr w:type="spellEnd"/>
      <w:r w:rsidRPr="00314CD4">
        <w:rPr>
          <w:lang w:eastAsia="ru-RU"/>
        </w:rPr>
        <w:t xml:space="preserve">, нагревается до температуры кипения (линия </w:t>
      </w:r>
      <w:proofErr w:type="spellStart"/>
      <w:r w:rsidRPr="00314CD4">
        <w:rPr>
          <w:lang w:eastAsia="ru-RU"/>
        </w:rPr>
        <w:t>Dа</w:t>
      </w:r>
      <w:proofErr w:type="spellEnd"/>
      <w:r w:rsidRPr="00314CD4">
        <w:rPr>
          <w:lang w:eastAsia="ru-RU"/>
        </w:rPr>
        <w:t xml:space="preserve">) и частично испаряется (линия </w:t>
      </w:r>
      <w:proofErr w:type="spellStart"/>
      <w:r w:rsidRPr="00314CD4">
        <w:rPr>
          <w:lang w:eastAsia="ru-RU"/>
        </w:rPr>
        <w:t>ab</w:t>
      </w:r>
      <w:proofErr w:type="spellEnd"/>
      <w:r w:rsidRPr="00314CD4">
        <w:rPr>
          <w:lang w:eastAsia="ru-RU"/>
        </w:rPr>
        <w:t xml:space="preserve">), </w:t>
      </w:r>
      <w:r w:rsidRPr="00314CD4">
        <w:rPr>
          <w:lang w:eastAsia="ru-RU"/>
        </w:rPr>
        <w:lastRenderedPageBreak/>
        <w:t xml:space="preserve">при этом образуется пар, обогащенный Л.Л.К. А. Получившийся пар конденсируется (линия </w:t>
      </w:r>
      <w:proofErr w:type="spellStart"/>
      <w:r w:rsidRPr="00314CD4">
        <w:rPr>
          <w:lang w:eastAsia="ru-RU"/>
        </w:rPr>
        <w:t>bc</w:t>
      </w:r>
      <w:proofErr w:type="spellEnd"/>
      <w:r w:rsidRPr="00314CD4">
        <w:rPr>
          <w:lang w:eastAsia="ru-RU"/>
        </w:rPr>
        <w:t xml:space="preserve">) и образовавшийся конденсат снова частично испаряется (линия </w:t>
      </w:r>
      <w:proofErr w:type="spellStart"/>
      <w:r w:rsidRPr="00314CD4">
        <w:rPr>
          <w:lang w:eastAsia="ru-RU"/>
        </w:rPr>
        <w:t>cd</w:t>
      </w:r>
      <w:proofErr w:type="spellEnd"/>
      <w:r w:rsidRPr="00314CD4">
        <w:rPr>
          <w:lang w:eastAsia="ru-RU"/>
        </w:rPr>
        <w:t>) и т.д. до тех пор, пока получится продукт – дистиллят заданного состава (точка С), обогащенный Л.Л.К. – А.</w:t>
      </w:r>
    </w:p>
    <w:p w:rsidR="0035789E" w:rsidRPr="00DE45B4" w:rsidRDefault="0035789E" w:rsidP="00DE45B4">
      <w:pPr>
        <w:spacing w:line="240" w:lineRule="auto"/>
        <w:ind w:firstLine="0"/>
        <w:rPr>
          <w:sz w:val="24"/>
          <w:szCs w:val="24"/>
          <w:lang w:eastAsia="ru-RU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E45B4" w:rsidTr="00C9184E">
        <w:trPr>
          <w:jc w:val="center"/>
        </w:trPr>
        <w:tc>
          <w:tcPr>
            <w:tcW w:w="9911" w:type="dxa"/>
          </w:tcPr>
          <w:p w:rsidR="00DE45B4" w:rsidRDefault="00DE45B4" w:rsidP="0035789E">
            <w:pPr>
              <w:ind w:firstLine="0"/>
              <w:rPr>
                <w:lang w:eastAsia="ru-RU"/>
              </w:rPr>
            </w:pPr>
            <w:r w:rsidRPr="0035789E">
              <w:rPr>
                <w:noProof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46743907" wp14:editId="73BC98FB">
                  <wp:simplePos x="0" y="0"/>
                  <wp:positionH relativeFrom="margin">
                    <wp:posOffset>-6350</wp:posOffset>
                  </wp:positionH>
                  <wp:positionV relativeFrom="paragraph">
                    <wp:posOffset>312420</wp:posOffset>
                  </wp:positionV>
                  <wp:extent cx="4114800" cy="3248025"/>
                  <wp:effectExtent l="0" t="0" r="0" b="9525"/>
                  <wp:wrapSquare wrapText="bothSides"/>
                  <wp:docPr id="3" name="Рисунок 3" descr="https://www.isuct.ru/dept/chemkiber/piaht/metodwork/metods/images/image0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isuct.ru/dept/chemkiber/piaht/metodwork/metods/images/image0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E45B4" w:rsidTr="00C9184E">
        <w:trPr>
          <w:jc w:val="center"/>
        </w:trPr>
        <w:tc>
          <w:tcPr>
            <w:tcW w:w="9911" w:type="dxa"/>
          </w:tcPr>
          <w:p w:rsidR="00DE45B4" w:rsidRDefault="00DE45B4" w:rsidP="00DE45B4">
            <w:pPr>
              <w:spacing w:line="240" w:lineRule="auto"/>
              <w:ind w:firstLine="0"/>
              <w:rPr>
                <w:lang w:eastAsia="ru-RU"/>
              </w:rPr>
            </w:pPr>
            <w:r w:rsidRPr="00DE45B4">
              <w:rPr>
                <w:sz w:val="24"/>
                <w:szCs w:val="24"/>
                <w:lang w:eastAsia="ru-RU"/>
              </w:rPr>
              <w:t>Рис. 1. Схема ректификационной установки непрерывного действия: 1 – верхняя часть колонны; 2 – нижняя часть колонны; 3 – куб колонны; 4 – дефлегматор; 5 – отделитель флегмы; 6 – холодильник; 7 – сборник готового продукта.</w:t>
            </w:r>
          </w:p>
        </w:tc>
      </w:tr>
    </w:tbl>
    <w:p w:rsidR="00DE45B4" w:rsidRDefault="00DE45B4" w:rsidP="0035789E">
      <w:pPr>
        <w:rPr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C9184E" w:rsidTr="008465F7">
        <w:tc>
          <w:tcPr>
            <w:tcW w:w="9911" w:type="dxa"/>
          </w:tcPr>
          <w:p w:rsidR="00C9184E" w:rsidRDefault="00C9184E" w:rsidP="00C9184E">
            <w:pPr>
              <w:ind w:firstLine="0"/>
              <w:jc w:val="center"/>
              <w:rPr>
                <w:lang w:eastAsia="ru-RU"/>
              </w:rPr>
            </w:pPr>
            <w:r w:rsidRPr="00314CD4">
              <w:rPr>
                <w:noProof/>
                <w:lang w:eastAsia="ru-RU"/>
              </w:rPr>
              <w:drawing>
                <wp:inline distT="0" distB="0" distL="0" distR="0" wp14:anchorId="038EA1ED" wp14:editId="11E6BA45">
                  <wp:extent cx="3802944" cy="2857500"/>
                  <wp:effectExtent l="0" t="0" r="7620" b="0"/>
                  <wp:docPr id="7" name="Рисунок 7" descr="https://www.isuct.ru/dept/chemkiber/piaht/metodwork/metods/images/image0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www.isuct.ru/dept/chemkiber/piaht/metodwork/metods/images/image0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1551" cy="286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84E" w:rsidTr="008465F7">
        <w:tc>
          <w:tcPr>
            <w:tcW w:w="9911" w:type="dxa"/>
          </w:tcPr>
          <w:p w:rsidR="00C9184E" w:rsidRDefault="00C9184E" w:rsidP="00C9184E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Рис. 2</w:t>
            </w:r>
            <w:r w:rsidRPr="00314CD4">
              <w:rPr>
                <w:lang w:eastAsia="ru-RU"/>
              </w:rPr>
              <w:t>. Процесс ректификации на диаграмме температура – состав</w:t>
            </w:r>
          </w:p>
        </w:tc>
      </w:tr>
    </w:tbl>
    <w:p w:rsidR="00445695" w:rsidRDefault="00C9184E" w:rsidP="00C67989">
      <w:pPr>
        <w:pStyle w:val="a3"/>
        <w:numPr>
          <w:ilvl w:val="1"/>
          <w:numId w:val="8"/>
        </w:numPr>
      </w:pPr>
      <w:r>
        <w:lastRenderedPageBreak/>
        <w:t xml:space="preserve"> </w:t>
      </w:r>
      <w:r w:rsidR="00445695">
        <w:t>В</w:t>
      </w:r>
      <w:r w:rsidR="0099147D" w:rsidRPr="00445695">
        <w:t>ыбор регулирующего воздействия на объект управления</w:t>
      </w:r>
    </w:p>
    <w:p w:rsidR="00B21058" w:rsidRDefault="00B21058" w:rsidP="00E50071">
      <w:r>
        <w:t xml:space="preserve">Показателем эффективности </w:t>
      </w:r>
      <w:r w:rsidR="00B72A01">
        <w:t>процесса ректификации</w:t>
      </w:r>
      <w:r>
        <w:t xml:space="preserve"> является состав целевого продукта. В зависимости от технологических особенностей в качестве целевого продукта могут выступать </w:t>
      </w:r>
      <w:r w:rsidR="00B72A01">
        <w:t>и</w:t>
      </w:r>
      <w:r>
        <w:t xml:space="preserve"> дистиллят, и кубовый остаток. Поддержание постоянного состава целевого продукта </w:t>
      </w:r>
      <w:r w:rsidR="00B72A01">
        <w:t>- цель</w:t>
      </w:r>
      <w:r>
        <w:t xml:space="preserve"> управления</w:t>
      </w:r>
      <w:r w:rsidR="00065B01">
        <w:t xml:space="preserve">, для достижения данного показателя регулируется </w:t>
      </w:r>
      <w:r w:rsidR="00B72A01">
        <w:t>расход</w:t>
      </w:r>
      <w:r w:rsidR="00065B01">
        <w:t xml:space="preserve"> пропилена из теплообменника Т-308 в колонну К-308Б</w:t>
      </w:r>
      <w:r>
        <w:t>. Состав другого продукта при этом может колебаться в определенных пределах вследствие изменения состава исходной смеси.</w:t>
      </w:r>
    </w:p>
    <w:p w:rsidR="00B21058" w:rsidRDefault="00B21058" w:rsidP="00065B01">
      <w:r w:rsidRPr="00B21058">
        <w:t xml:space="preserve">Ректификационная </w:t>
      </w:r>
      <w:r w:rsidR="00065B01">
        <w:t>колонна К-308Б</w:t>
      </w:r>
      <w:r w:rsidR="00B72A01">
        <w:t xml:space="preserve"> -</w:t>
      </w:r>
      <w:r w:rsidRPr="00B21058">
        <w:t xml:space="preserve"> сложны</w:t>
      </w:r>
      <w:r w:rsidR="00B72A01">
        <w:t>й объект</w:t>
      </w:r>
      <w:r w:rsidRPr="00B21058">
        <w:t xml:space="preserve"> управления со зна</w:t>
      </w:r>
      <w:r>
        <w:t xml:space="preserve">чительным </w:t>
      </w:r>
      <w:r w:rsidRPr="00B21058">
        <w:t>временем запаздывания, с большим числом парам</w:t>
      </w:r>
      <w:r>
        <w:t xml:space="preserve">етров, характеризующих процесс, </w:t>
      </w:r>
      <w:r w:rsidRPr="00B21058">
        <w:t>многочисленными взаимосвязями между ними, распределенностью их и т. д</w:t>
      </w:r>
      <w:r>
        <w:t>.</w:t>
      </w:r>
      <w:r w:rsidRPr="00B21058">
        <w:t xml:space="preserve"> </w:t>
      </w:r>
      <w:r>
        <w:t xml:space="preserve">Трудность регулирования процесса объясняется также частотой и амплитудой возмущений. Возмущениями являются изменения начальных параметров исходной смеси, тепло- и хладоносителей, изменения свойств теплопередающих поверхностей, отложение веществ на стенках и т. д. </w:t>
      </w:r>
      <w:r w:rsidR="00B72A01">
        <w:t>а также</w:t>
      </w:r>
      <w:r>
        <w:t xml:space="preserve"> колебания температуры атмосферного воздуха</w:t>
      </w:r>
      <w:r w:rsidR="00B72A01">
        <w:t xml:space="preserve"> для ректификационных колонн, устанавливаемых под открытым небом</w:t>
      </w:r>
      <w:r>
        <w:t>.</w:t>
      </w:r>
    </w:p>
    <w:p w:rsidR="00B21058" w:rsidRDefault="00B21058" w:rsidP="00B72A01">
      <w:r>
        <w:t xml:space="preserve">Давление Р легко стабилизировать изменением расхода пара </w:t>
      </w:r>
      <w:r w:rsidR="007011BC">
        <w:t>в колонну К-308Б</w:t>
      </w:r>
      <w:r>
        <w:t xml:space="preserve">. Исполнительное устройство при этом устанавливают не на шлемовой трубе, соединяющей верхнюю часть ректификационной колонны с дефлегматором, а на линии хладоносителя, поступающего в дефлегматор. Это вызвано, </w:t>
      </w:r>
      <w:r w:rsidR="00B72A01">
        <w:t>т</w:t>
      </w:r>
      <w:r>
        <w:t xml:space="preserve">ем, что при дросселировании пара в </w:t>
      </w:r>
      <w:proofErr w:type="spellStart"/>
      <w:r>
        <w:t>шлемовой</w:t>
      </w:r>
      <w:proofErr w:type="spellEnd"/>
      <w:r>
        <w:t xml:space="preserve"> трубе дефлегматор начинает работать в режиме переменного давления, что неблагоприятно влияет на процесс конденсации.</w:t>
      </w:r>
    </w:p>
    <w:p w:rsidR="00C67989" w:rsidRDefault="00B21058" w:rsidP="00B21058">
      <w:r>
        <w:t>Стабилизация давления в верхней части колонны необходима не только для поддержания заданного состава целевого продукта, но и для обеспечения нормального гидродинамического режима колонны, так как при понижении давления может произойти «захлебывание» колонны</w:t>
      </w:r>
      <w:r w:rsidR="00E50071">
        <w:t>, а при его повышении уменьшается скорость парового потока, что связано с уменьшением производительности установки.</w:t>
      </w:r>
      <w:r w:rsidR="00B72A01">
        <w:t xml:space="preserve">      </w:t>
      </w:r>
      <w:r w:rsidR="00C67989">
        <w:br w:type="page"/>
      </w:r>
    </w:p>
    <w:p w:rsidR="00445695" w:rsidRDefault="00C67989" w:rsidP="00C67989">
      <w:pPr>
        <w:pStyle w:val="a3"/>
        <w:ind w:left="360" w:firstLine="0"/>
      </w:pPr>
      <w:r>
        <w:lastRenderedPageBreak/>
        <w:t xml:space="preserve">3 </w:t>
      </w:r>
      <w:r w:rsidRPr="00C67989">
        <w:t>АНАЛИЗ УСТОЙЧИВОСТИ СИСТЕМЫ АВТОМАТИЧЕСКОГО РЕГУЛИРОВАНИЯ</w:t>
      </w:r>
    </w:p>
    <w:p w:rsidR="00506ECB" w:rsidRPr="00A36916" w:rsidRDefault="00506ECB" w:rsidP="00506ECB">
      <w:r w:rsidRPr="00A36916">
        <w:t>Важным показателем АСР является устойчивость</w:t>
      </w:r>
      <w:r w:rsidR="00B72A01">
        <w:t xml:space="preserve"> системы автоматического регулирования расхода</w:t>
      </w:r>
      <w:r w:rsidR="007011BC">
        <w:t xml:space="preserve"> </w:t>
      </w:r>
      <w:r w:rsidR="00B72A01">
        <w:t>(</w:t>
      </w:r>
      <w:r w:rsidR="007011BC">
        <w:t>датчик расхода поз. 8</w:t>
      </w:r>
      <w:r w:rsidR="00B72A01">
        <w:t>).</w:t>
      </w:r>
      <w:r w:rsidRPr="00A36916">
        <w:t xml:space="preserve"> </w:t>
      </w:r>
      <w:r w:rsidR="00382E9B">
        <w:t>З</w:t>
      </w:r>
      <w:r w:rsidRPr="00A36916">
        <w:t>начени</w:t>
      </w:r>
      <w:r w:rsidR="00382E9B">
        <w:t>е</w:t>
      </w:r>
      <w:r w:rsidRPr="00A36916">
        <w:t xml:space="preserve"> регулируемого параметра </w:t>
      </w:r>
      <w:r w:rsidR="00382E9B" w:rsidRPr="00A36916">
        <w:t>поддерж</w:t>
      </w:r>
      <w:r w:rsidR="00382E9B">
        <w:t>ивается</w:t>
      </w:r>
      <w:r w:rsidRPr="00A36916">
        <w:t xml:space="preserve"> </w:t>
      </w:r>
      <w:r w:rsidR="00382E9B" w:rsidRPr="00A36916">
        <w:t>постоянн</w:t>
      </w:r>
      <w:r w:rsidR="00382E9B">
        <w:t>ым</w:t>
      </w:r>
      <w:r w:rsidR="00382E9B" w:rsidRPr="00A36916">
        <w:t xml:space="preserve"> </w:t>
      </w:r>
      <w:r w:rsidR="00382E9B">
        <w:t>в соответствии с определенны</w:t>
      </w:r>
      <w:r w:rsidRPr="00A36916">
        <w:t>м закон</w:t>
      </w:r>
      <w:r w:rsidR="00382E9B">
        <w:t>ом регулирования</w:t>
      </w:r>
      <w:r w:rsidRPr="00A36916">
        <w:t xml:space="preserve">. При отклонении </w:t>
      </w:r>
      <w:r w:rsidR="00382E9B">
        <w:t>значения</w:t>
      </w:r>
      <w:r w:rsidR="007011BC">
        <w:t xml:space="preserve"> расхода</w:t>
      </w:r>
      <w:r w:rsidRPr="00A36916">
        <w:t xml:space="preserve"> от заданной величины (например, под действием возмущения или изменения задания) регулятор воздействует на систему таким образом, чтобы ликвидировать это отклонение. Если система в результате этого воздействия возвращается в исходное состояние или переходит в другое равновесное состояние, то такая система называется устойчивой. Если же возникают колебания со все возрастающей амплитудой или происход</w:t>
      </w:r>
      <w:r w:rsidR="00382E9B">
        <w:t>ит монотонное увеличение ошибки</w:t>
      </w:r>
      <w:r w:rsidRPr="00A36916">
        <w:t>, то система называется неустойчивой. Для того, чтобы определить, устойчива система или нет, используются критерии устойчивости:</w:t>
      </w:r>
    </w:p>
    <w:p w:rsidR="00506ECB" w:rsidRPr="00A36916" w:rsidRDefault="00506ECB" w:rsidP="00506ECB">
      <w:r w:rsidRPr="00A36916">
        <w:t>1) корневой критерий,</w:t>
      </w:r>
    </w:p>
    <w:p w:rsidR="00506ECB" w:rsidRPr="00A36916" w:rsidRDefault="00506ECB" w:rsidP="00506ECB">
      <w:r w:rsidRPr="00A36916">
        <w:t>2) критерий Стодолы,</w:t>
      </w:r>
    </w:p>
    <w:p w:rsidR="00506ECB" w:rsidRPr="00A36916" w:rsidRDefault="00506ECB" w:rsidP="00506ECB">
      <w:r w:rsidRPr="00A36916">
        <w:t>3) критерий Гурвица,</w:t>
      </w:r>
    </w:p>
    <w:p w:rsidR="00506ECB" w:rsidRPr="00A36916" w:rsidRDefault="00506ECB" w:rsidP="00506ECB">
      <w:r w:rsidRPr="00A36916">
        <w:t>4) критерий Найквиста,</w:t>
      </w:r>
    </w:p>
    <w:p w:rsidR="00506ECB" w:rsidRPr="00A36916" w:rsidRDefault="00506ECB" w:rsidP="00506ECB">
      <w:r w:rsidRPr="00A36916">
        <w:t>5) критерий Михайлова и др.</w:t>
      </w:r>
    </w:p>
    <w:p w:rsidR="00506ECB" w:rsidRDefault="00506ECB" w:rsidP="00506ECB">
      <w:r w:rsidRPr="00A36916">
        <w:t xml:space="preserve">Нам понадобится критерий Найквиста. </w:t>
      </w:r>
      <w:r w:rsidRPr="00A36916">
        <w:tab/>
        <w:t xml:space="preserve">Для устойчивости АСР необходимо и достаточно, чтобы при увеличении </w:t>
      </w:r>
      <w:r w:rsidR="00382E9B">
        <w:rPr>
          <w:rFonts w:cs="Times New Roman"/>
        </w:rPr>
        <w:t>ω</w:t>
      </w:r>
      <w:r w:rsidRPr="00A36916">
        <w:t xml:space="preserve"> от 0 до ¥ АФХ W¥(</w:t>
      </w:r>
      <w:proofErr w:type="spellStart"/>
      <w:r w:rsidRPr="00A36916">
        <w:t>j</w:t>
      </w:r>
      <w:r w:rsidR="00382E9B">
        <w:rPr>
          <w:rFonts w:cs="Times New Roman"/>
        </w:rPr>
        <w:t>ω</w:t>
      </w:r>
      <w:proofErr w:type="spellEnd"/>
      <w:r w:rsidRPr="00A36916">
        <w:t>) m раз охватывала точку (-1; 0), где m - число пра</w:t>
      </w:r>
      <w:r w:rsidR="007011BC">
        <w:t xml:space="preserve">вых корней разомкнутой системы. </w:t>
      </w:r>
      <w:r w:rsidRPr="00A36916">
        <w:t xml:space="preserve">Если АФХ проходит </w:t>
      </w:r>
      <w:r w:rsidR="007011BC">
        <w:t xml:space="preserve">через точку </w:t>
      </w:r>
      <w:r w:rsidRPr="00A36916">
        <w:t>(-1; 0), то замкнутая система находится на границе устойчивости.</w:t>
      </w:r>
      <w:r w:rsidR="007011BC">
        <w:t xml:space="preserve"> </w:t>
      </w:r>
      <w:r w:rsidRPr="00A36916">
        <w:t>В случае, если характеристическое ура</w:t>
      </w:r>
      <w:r w:rsidR="007011BC">
        <w:t xml:space="preserve">внение разомкнутой системы A(s) </w:t>
      </w:r>
      <w:r w:rsidRPr="00A36916">
        <w:t>=</w:t>
      </w:r>
      <w:r w:rsidR="007011BC">
        <w:t xml:space="preserve"> </w:t>
      </w:r>
      <w:r w:rsidRPr="00A36916">
        <w:t>0 корней не имеет (т.е. m = 0), то критерий, согласно критерию, замкнутая система является устойчивой, если АФХ разомкнутой системы W¥(</w:t>
      </w:r>
      <w:proofErr w:type="spellStart"/>
      <w:r w:rsidRPr="00A36916">
        <w:t>jw</w:t>
      </w:r>
      <w:proofErr w:type="spellEnd"/>
      <w:r w:rsidRPr="00A36916">
        <w:t>) не охватывала точку (-1; 0), в противном случае система будет неустойчива (или на границе устойчивости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"/>
        <w:gridCol w:w="565"/>
        <w:gridCol w:w="706"/>
        <w:gridCol w:w="706"/>
        <w:gridCol w:w="648"/>
        <w:gridCol w:w="565"/>
        <w:gridCol w:w="648"/>
        <w:gridCol w:w="565"/>
        <w:gridCol w:w="648"/>
        <w:gridCol w:w="566"/>
        <w:gridCol w:w="649"/>
        <w:gridCol w:w="566"/>
        <w:gridCol w:w="649"/>
        <w:gridCol w:w="512"/>
        <w:gridCol w:w="566"/>
        <w:gridCol w:w="512"/>
      </w:tblGrid>
      <w:tr w:rsidR="00506ECB" w:rsidTr="00B21058">
        <w:tc>
          <w:tcPr>
            <w:tcW w:w="578" w:type="dxa"/>
          </w:tcPr>
          <w:p w:rsidR="00506ECB" w:rsidRPr="007011BC" w:rsidRDefault="007011BC" w:rsidP="00B21058">
            <w:pPr>
              <w:ind w:firstLine="0"/>
            </w:pPr>
            <w:r>
              <w:rPr>
                <w:lang w:val="en-US"/>
              </w:rPr>
              <w:lastRenderedPageBreak/>
              <w:t xml:space="preserve">t, </w:t>
            </w:r>
            <w:r>
              <w:t>час</w:t>
            </w:r>
          </w:p>
        </w:tc>
        <w:tc>
          <w:tcPr>
            <w:tcW w:w="565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8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564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8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565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8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565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8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66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9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566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9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512" w:type="dxa"/>
          </w:tcPr>
          <w:p w:rsidR="00506ECB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6" w:type="dxa"/>
          </w:tcPr>
          <w:p w:rsidR="00506ECB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512" w:type="dxa"/>
          </w:tcPr>
          <w:p w:rsidR="00506ECB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506ECB" w:rsidTr="00B21058">
        <w:tc>
          <w:tcPr>
            <w:tcW w:w="578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48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  <w:r w:rsidR="00506ECB">
              <w:rPr>
                <w:lang w:val="en-US"/>
              </w:rPr>
              <w:t>,2</w:t>
            </w:r>
          </w:p>
        </w:tc>
        <w:tc>
          <w:tcPr>
            <w:tcW w:w="564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  <w:r w:rsidR="00506ECB">
              <w:rPr>
                <w:lang w:val="en-US"/>
              </w:rPr>
              <w:t>,1</w:t>
            </w:r>
          </w:p>
        </w:tc>
        <w:tc>
          <w:tcPr>
            <w:tcW w:w="648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565" w:type="dxa"/>
          </w:tcPr>
          <w:p w:rsidR="00506ECB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48" w:type="dxa"/>
          </w:tcPr>
          <w:p w:rsidR="00506ECB" w:rsidRPr="00AB514F" w:rsidRDefault="00506ECB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F71734">
              <w:rPr>
                <w:lang w:val="en-US"/>
              </w:rPr>
              <w:t>5</w:t>
            </w:r>
          </w:p>
        </w:tc>
        <w:tc>
          <w:tcPr>
            <w:tcW w:w="565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48" w:type="dxa"/>
          </w:tcPr>
          <w:p w:rsidR="00506ECB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566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649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566" w:type="dxa"/>
          </w:tcPr>
          <w:p w:rsidR="00506ECB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649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512" w:type="dxa"/>
          </w:tcPr>
          <w:p w:rsidR="00506ECB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516" w:type="dxa"/>
          </w:tcPr>
          <w:p w:rsidR="00506ECB" w:rsidRPr="00AB514F" w:rsidRDefault="00F71734" w:rsidP="00B210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506ECB">
              <w:rPr>
                <w:lang w:val="en-US"/>
              </w:rPr>
              <w:t>4</w:t>
            </w:r>
          </w:p>
        </w:tc>
        <w:tc>
          <w:tcPr>
            <w:tcW w:w="512" w:type="dxa"/>
          </w:tcPr>
          <w:p w:rsidR="00506ECB" w:rsidRPr="00AB514F" w:rsidRDefault="00F71734" w:rsidP="00B21058">
            <w:pPr>
              <w:ind w:firstLine="0"/>
            </w:pPr>
            <w:r>
              <w:rPr>
                <w:lang w:val="en-US"/>
              </w:rPr>
              <w:t>90</w:t>
            </w:r>
          </w:p>
        </w:tc>
      </w:tr>
    </w:tbl>
    <w:p w:rsidR="00506ECB" w:rsidRPr="00A36916" w:rsidRDefault="00506ECB" w:rsidP="00506ECB"/>
    <w:p w:rsidR="00506ECB" w:rsidRPr="00F71734" w:rsidRDefault="006325A2" w:rsidP="00506E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Е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А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О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АЧ</m:t>
                  </m:r>
                </m:sub>
              </m:sSub>
            </m:den>
          </m:f>
        </m:oMath>
      </m:oMathPara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06"/>
        <w:gridCol w:w="410"/>
        <w:gridCol w:w="706"/>
        <w:gridCol w:w="706"/>
        <w:gridCol w:w="706"/>
        <w:gridCol w:w="566"/>
        <w:gridCol w:w="706"/>
        <w:gridCol w:w="706"/>
        <w:gridCol w:w="706"/>
        <w:gridCol w:w="566"/>
        <w:gridCol w:w="706"/>
        <w:gridCol w:w="566"/>
        <w:gridCol w:w="587"/>
        <w:gridCol w:w="706"/>
        <w:gridCol w:w="566"/>
        <w:gridCol w:w="396"/>
      </w:tblGrid>
      <w:tr w:rsidR="00F71734" w:rsidTr="00F71734">
        <w:tc>
          <w:tcPr>
            <w:tcW w:w="578" w:type="dxa"/>
          </w:tcPr>
          <w:p w:rsidR="00F71734" w:rsidRPr="00AB514F" w:rsidRDefault="007011BC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, </w:t>
            </w:r>
            <w:r>
              <w:t>час</w:t>
            </w:r>
          </w:p>
        </w:tc>
        <w:tc>
          <w:tcPr>
            <w:tcW w:w="565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  <w:tc>
          <w:tcPr>
            <w:tcW w:w="564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  <w:tc>
          <w:tcPr>
            <w:tcW w:w="565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565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566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49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566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9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.5</w:t>
            </w:r>
          </w:p>
        </w:tc>
        <w:tc>
          <w:tcPr>
            <w:tcW w:w="512" w:type="dxa"/>
          </w:tcPr>
          <w:p w:rsidR="00F71734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16" w:type="dxa"/>
          </w:tcPr>
          <w:p w:rsidR="00F71734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512" w:type="dxa"/>
          </w:tcPr>
          <w:p w:rsidR="00F71734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71734" w:rsidTr="00F71734">
        <w:tc>
          <w:tcPr>
            <w:tcW w:w="57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2</w:t>
            </w:r>
          </w:p>
        </w:tc>
        <w:tc>
          <w:tcPr>
            <w:tcW w:w="564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3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05</w:t>
            </w:r>
          </w:p>
        </w:tc>
        <w:tc>
          <w:tcPr>
            <w:tcW w:w="565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2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25</w:t>
            </w:r>
          </w:p>
        </w:tc>
        <w:tc>
          <w:tcPr>
            <w:tcW w:w="565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35</w:t>
            </w:r>
          </w:p>
        </w:tc>
        <w:tc>
          <w:tcPr>
            <w:tcW w:w="648" w:type="dxa"/>
          </w:tcPr>
          <w:p w:rsidR="00F71734" w:rsidRPr="00AB514F" w:rsidRDefault="00F71734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45</w:t>
            </w:r>
          </w:p>
        </w:tc>
        <w:tc>
          <w:tcPr>
            <w:tcW w:w="566" w:type="dxa"/>
          </w:tcPr>
          <w:p w:rsidR="00F71734" w:rsidRPr="00AB514F" w:rsidRDefault="0019287D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6</w:t>
            </w:r>
          </w:p>
        </w:tc>
        <w:tc>
          <w:tcPr>
            <w:tcW w:w="649" w:type="dxa"/>
          </w:tcPr>
          <w:p w:rsidR="00F71734" w:rsidRPr="00AB514F" w:rsidRDefault="0019287D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65</w:t>
            </w:r>
          </w:p>
        </w:tc>
        <w:tc>
          <w:tcPr>
            <w:tcW w:w="566" w:type="dxa"/>
          </w:tcPr>
          <w:p w:rsidR="00F71734" w:rsidRPr="00AB514F" w:rsidRDefault="0019287D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7</w:t>
            </w:r>
          </w:p>
        </w:tc>
        <w:tc>
          <w:tcPr>
            <w:tcW w:w="649" w:type="dxa"/>
          </w:tcPr>
          <w:p w:rsidR="00F71734" w:rsidRPr="00AB514F" w:rsidRDefault="0019287D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512" w:type="dxa"/>
          </w:tcPr>
          <w:p w:rsidR="00F71734" w:rsidRPr="00AB514F" w:rsidRDefault="0019287D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,99</w:t>
            </w:r>
          </w:p>
        </w:tc>
        <w:tc>
          <w:tcPr>
            <w:tcW w:w="516" w:type="dxa"/>
          </w:tcPr>
          <w:p w:rsidR="00F71734" w:rsidRPr="00AB514F" w:rsidRDefault="0019287D" w:rsidP="00F7173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,1</w:t>
            </w:r>
          </w:p>
        </w:tc>
        <w:tc>
          <w:tcPr>
            <w:tcW w:w="512" w:type="dxa"/>
          </w:tcPr>
          <w:p w:rsidR="00F71734" w:rsidRPr="00AB514F" w:rsidRDefault="0019287D" w:rsidP="00F71734">
            <w:pPr>
              <w:ind w:firstLine="0"/>
            </w:pPr>
            <w:r>
              <w:rPr>
                <w:lang w:val="en-US"/>
              </w:rPr>
              <w:t>1</w:t>
            </w:r>
          </w:p>
        </w:tc>
      </w:tr>
    </w:tbl>
    <w:p w:rsidR="00506ECB" w:rsidRPr="00A36916" w:rsidRDefault="00506ECB" w:rsidP="00506ECB">
      <w:r w:rsidRPr="00A36916">
        <w:t>Вид передаточной функции</w:t>
      </w:r>
    </w:p>
    <w:p w:rsidR="00506ECB" w:rsidRDefault="008E5E8A" w:rsidP="0019287D">
      <w:pPr>
        <w:rPr>
          <w:noProof/>
          <w:lang w:eastAsia="ru-RU"/>
        </w:rPr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158.25pt;height:43.5pt">
            <v:imagedata r:id="rId10" o:title="формула"/>
          </v:shape>
        </w:pict>
      </w:r>
    </w:p>
    <w:p w:rsidR="00C4307B" w:rsidRDefault="00C4307B" w:rsidP="0019287D">
      <w:pPr>
        <w:rPr>
          <w:noProof/>
          <w:lang w:eastAsia="ru-RU"/>
        </w:rPr>
      </w:pPr>
      <w:r>
        <w:rPr>
          <w:noProof/>
          <w:lang w:eastAsia="ru-RU"/>
        </w:rPr>
        <w:t>Вывод вычислений:</w:t>
      </w:r>
    </w:p>
    <w:p w:rsidR="004611BC" w:rsidRDefault="00C4307B" w:rsidP="00506ECB">
      <w:r>
        <w:rPr>
          <w:noProof/>
          <w:lang w:eastAsia="ru-RU"/>
        </w:rPr>
        <w:drawing>
          <wp:inline distT="0" distB="0" distL="0" distR="0" wp14:anchorId="5AE891C6" wp14:editId="272D4FD8">
            <wp:extent cx="5323801" cy="2876550"/>
            <wp:effectExtent l="0" t="0" r="0" b="0"/>
            <wp:docPr id="1" name="Рисунок 1" descr="АФЧ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ФЧ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30" cy="288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ECB" w:rsidRDefault="00506ECB" w:rsidP="00506ECB">
      <w:r>
        <w:t>Если исследуемая АСР устойчива, то может возникнуть вопрос о том, насколько качественно происходит регулирование в этой системе и удовлетворяет ли оно технологическим требованиям. На практике качество регулирования может быть определено визуально по графику переходной кривой, однако, имеются точные методы, дающие конкретные числовые значения.</w:t>
      </w:r>
    </w:p>
    <w:p w:rsidR="00506ECB" w:rsidRDefault="00506ECB" w:rsidP="00506ECB">
      <w:r>
        <w:t>Показатели качества разбиты на 4 группы:</w:t>
      </w:r>
    </w:p>
    <w:p w:rsidR="00506ECB" w:rsidRDefault="00506ECB" w:rsidP="00506ECB">
      <w:r>
        <w:lastRenderedPageBreak/>
        <w:t>1) прямые - определяемые непосредственно по кривой переходного процесса,</w:t>
      </w:r>
    </w:p>
    <w:p w:rsidR="00506ECB" w:rsidRDefault="00506ECB" w:rsidP="00506ECB">
      <w:r>
        <w:t>2) корневые - определяемые по корням характеристического полинома,</w:t>
      </w:r>
    </w:p>
    <w:p w:rsidR="00506ECB" w:rsidRDefault="00506ECB" w:rsidP="00506ECB">
      <w:r>
        <w:t>3) частотные - по частотным характеристикам,</w:t>
      </w:r>
    </w:p>
    <w:p w:rsidR="00506ECB" w:rsidRDefault="00506ECB" w:rsidP="00C4307B">
      <w:r>
        <w:t>4) интегральные - получаемые</w:t>
      </w:r>
      <w:r w:rsidR="00C4307B">
        <w:t xml:space="preserve"> путем интегрирования функций.</w:t>
      </w:r>
    </w:p>
    <w:p w:rsidR="00506ECB" w:rsidRDefault="00506ECB" w:rsidP="00506ECB">
      <w:r>
        <w:t xml:space="preserve">Сразу по ней определяется </w:t>
      </w:r>
      <w:r w:rsidRPr="00C4307B">
        <w:rPr>
          <w:b/>
        </w:rPr>
        <w:t>установившееся значение выходной величины</w:t>
      </w:r>
      <w:r>
        <w:rPr>
          <w:b/>
        </w:rPr>
        <w:t xml:space="preserve"> </w:t>
      </w:r>
      <w:proofErr w:type="spellStart"/>
      <w:r>
        <w:t>у</w:t>
      </w:r>
      <w:r w:rsidRPr="00D43590">
        <w:rPr>
          <w:vertAlign w:val="subscript"/>
        </w:rPr>
        <w:t>уст</w:t>
      </w:r>
      <w:proofErr w:type="spellEnd"/>
      <w:r>
        <w:t>.</w:t>
      </w:r>
    </w:p>
    <w:p w:rsidR="00506ECB" w:rsidRDefault="00506ECB" w:rsidP="00506ECB">
      <w:r w:rsidRPr="00C4307B">
        <w:rPr>
          <w:b/>
        </w:rPr>
        <w:t>Степень затухания</w:t>
      </w:r>
      <w:r>
        <w:rPr>
          <w:b/>
        </w:rPr>
        <w:t xml:space="preserve"> </w:t>
      </w:r>
      <w:r>
        <w:sym w:font="Symbol" w:char="0079"/>
      </w:r>
      <w:r>
        <w:t xml:space="preserve"> определяется по формуле</w:t>
      </w:r>
    </w:p>
    <w:p w:rsidR="00506ECB" w:rsidRDefault="00506ECB" w:rsidP="00C4307B">
      <w:r>
        <w:rPr>
          <w:rFonts w:eastAsia="Times New Roman"/>
          <w:position w:val="-34"/>
        </w:rPr>
        <w:object w:dxaOrig="1299" w:dyaOrig="780">
          <v:shape id="_x0000_i1071" type="#_x0000_t75" style="width:64.5pt;height:36pt" o:ole="" fillcolor="window">
            <v:imagedata r:id="rId12" o:title=""/>
          </v:shape>
          <o:OLEObject Type="Embed" ProgID="Equation.3" ShapeID="_x0000_i1071" DrawAspect="Content" ObjectID="_1745572702" r:id="rId13"/>
        </w:object>
      </w:r>
      <w:r w:rsidR="00C4307B">
        <w:t xml:space="preserve">, </w:t>
      </w:r>
      <w:r>
        <w:t>где А</w:t>
      </w:r>
      <w:r>
        <w:rPr>
          <w:vertAlign w:val="subscript"/>
        </w:rPr>
        <w:t>1</w:t>
      </w:r>
      <w:r>
        <w:t xml:space="preserve"> и А</w:t>
      </w:r>
      <w:r>
        <w:rPr>
          <w:vertAlign w:val="subscript"/>
        </w:rPr>
        <w:t>3</w:t>
      </w:r>
      <w:r>
        <w:t xml:space="preserve"> - соответственно 1-я и 3-я амплитуды переходной кривой.</w:t>
      </w:r>
    </w:p>
    <w:p w:rsidR="00506ECB" w:rsidRDefault="00506ECB" w:rsidP="00506ECB">
      <w:r>
        <w:rPr>
          <w:b/>
        </w:rPr>
        <w:t xml:space="preserve">Перерегулирование: </w:t>
      </w:r>
      <w:r>
        <w:sym w:font="Symbol" w:char="0073"/>
      </w:r>
      <w:r>
        <w:t xml:space="preserve"> = </w:t>
      </w:r>
      <w:r w:rsidRPr="00D43590">
        <w:rPr>
          <w:rFonts w:eastAsia="Times New Roman"/>
          <w:position w:val="-32"/>
        </w:rPr>
        <w:object w:dxaOrig="1860" w:dyaOrig="740">
          <v:shape id="_x0000_i1072" type="#_x0000_t75" style="width:93.75pt;height:36pt" o:ole="" fillcolor="window">
            <v:imagedata r:id="rId14" o:title=""/>
          </v:shape>
          <o:OLEObject Type="Embed" ProgID="Equation.3" ShapeID="_x0000_i1072" DrawAspect="Content" ObjectID="_1745572703" r:id="rId15"/>
        </w:object>
      </w:r>
      <w:r>
        <w:t xml:space="preserve">, где </w:t>
      </w:r>
      <w:r>
        <w:rPr>
          <w:lang w:val="en-US"/>
        </w:rPr>
        <w:t>y</w:t>
      </w:r>
      <w:r>
        <w:rPr>
          <w:vertAlign w:val="subscript"/>
          <w:lang w:val="en-US"/>
        </w:rPr>
        <w:t>max</w:t>
      </w:r>
      <w:r>
        <w:t xml:space="preserve"> - максимум переходной кривой.</w:t>
      </w:r>
    </w:p>
    <w:p w:rsidR="00506ECB" w:rsidRDefault="00506ECB" w:rsidP="00506ECB">
      <w:r>
        <w:rPr>
          <w:b/>
        </w:rPr>
        <w:t>Статическая ошибка</w:t>
      </w:r>
      <w:r>
        <w:t xml:space="preserve"> е</w:t>
      </w:r>
      <w:r>
        <w:rPr>
          <w:vertAlign w:val="subscript"/>
        </w:rPr>
        <w:t>ст</w:t>
      </w:r>
      <w:r>
        <w:t xml:space="preserve"> = х - </w:t>
      </w:r>
      <w:proofErr w:type="spellStart"/>
      <w:r>
        <w:t>у</w:t>
      </w:r>
      <w:r>
        <w:rPr>
          <w:vertAlign w:val="subscript"/>
        </w:rPr>
        <w:t>уст</w:t>
      </w:r>
      <w:proofErr w:type="spellEnd"/>
      <w:r>
        <w:t>, где х - входная величина.</w:t>
      </w:r>
    </w:p>
    <w:p w:rsidR="00C4307B" w:rsidRDefault="00506ECB" w:rsidP="00C4307B">
      <w:r>
        <w:rPr>
          <w:b/>
        </w:rPr>
        <w:t xml:space="preserve">Время достижения первого максимума: </w:t>
      </w:r>
      <w:r>
        <w:rPr>
          <w:lang w:val="en-US"/>
        </w:rPr>
        <w:t>t</w:t>
      </w:r>
      <w:r>
        <w:rPr>
          <w:vertAlign w:val="subscript"/>
        </w:rPr>
        <w:t>м</w:t>
      </w:r>
      <w:r w:rsidR="00C4307B">
        <w:t xml:space="preserve"> определяется по графику.</w:t>
      </w:r>
    </w:p>
    <w:p w:rsidR="00C67989" w:rsidRDefault="00506ECB" w:rsidP="00C4307B">
      <w:r>
        <w:rPr>
          <w:b/>
        </w:rPr>
        <w:t xml:space="preserve">Время регулирования: </w:t>
      </w:r>
      <w:r>
        <w:rPr>
          <w:lang w:val="en-US"/>
        </w:rPr>
        <w:t>t</w:t>
      </w:r>
      <w:r>
        <w:rPr>
          <w:vertAlign w:val="subscript"/>
          <w:lang w:val="en-US"/>
        </w:rPr>
        <w:t>p</w:t>
      </w:r>
      <w:r>
        <w:t xml:space="preserve"> определяется следующим образом: Находится допустимое отклонение </w:t>
      </w:r>
      <w:r>
        <w:sym w:font="Symbol" w:char="0044"/>
      </w:r>
      <w:r>
        <w:t xml:space="preserve"> = 5% </w:t>
      </w:r>
      <w:proofErr w:type="spellStart"/>
      <w:r>
        <w:t>у</w:t>
      </w:r>
      <w:r>
        <w:rPr>
          <w:vertAlign w:val="subscript"/>
        </w:rPr>
        <w:t>уст</w:t>
      </w:r>
      <w:proofErr w:type="spellEnd"/>
      <w:r>
        <w:t xml:space="preserve"> и строится «трубка» толщиной 2</w:t>
      </w:r>
      <w:r>
        <w:sym w:font="Symbol" w:char="0044"/>
      </w:r>
      <w:r>
        <w:t xml:space="preserve">. Время </w:t>
      </w:r>
      <w:r>
        <w:rPr>
          <w:lang w:val="en-US"/>
        </w:rPr>
        <w:t>t</w:t>
      </w:r>
      <w:r>
        <w:rPr>
          <w:vertAlign w:val="subscript"/>
          <w:lang w:val="en-US"/>
        </w:rPr>
        <w:t>p</w:t>
      </w:r>
      <w:r>
        <w:t xml:space="preserve"> соответствует последней точке пересечения </w:t>
      </w:r>
      <w:r w:rsidRPr="004611BC">
        <w:t>y</w:t>
      </w:r>
      <w:r>
        <w:t>(</w:t>
      </w:r>
      <w:r w:rsidRPr="004611BC">
        <w:t>t</w:t>
      </w:r>
      <w:r>
        <w:t>) с данной границей. То есть время, когда колебания регулируемой величины перестают превышать 5 % от установившегося значения.</w:t>
      </w:r>
    </w:p>
    <w:p w:rsidR="00C67989" w:rsidRDefault="004611BC" w:rsidP="004611BC">
      <w:r>
        <w:t xml:space="preserve">На основание исследования анализа устойчивости системы автоматического управления, по критерию Найквиста можно сделать вывод, что система является устойчивой. Критерий Найквиста используется для определения устойчивости системы с замкнутым контуром в частотной области. Критерий сообщает, будет ли система оставаться устойчивой при воздействии входных сигналов, изменяющихся по частоте. Если замкнутая система устойчива, то график Найквиста не будет проходить через точку </w:t>
      </w:r>
      <w:r w:rsidRPr="00A36916">
        <w:t>(-1; 0)</w:t>
      </w:r>
      <w:r>
        <w:t xml:space="preserve"> границы устойчивости, как показано на графике. Вместо этого график остается в пределах области комплексной плоскости (область устойчивости).</w:t>
      </w:r>
      <w:r w:rsidR="00C67989">
        <w:br w:type="page"/>
      </w:r>
    </w:p>
    <w:p w:rsidR="00C67989" w:rsidRDefault="00C67989" w:rsidP="00C67989">
      <w:pPr>
        <w:pStyle w:val="a3"/>
      </w:pPr>
      <w:r>
        <w:lastRenderedPageBreak/>
        <w:t xml:space="preserve">4 </w:t>
      </w:r>
      <w:r w:rsidRPr="00C67989">
        <w:t>ВЫБОР ЗАКОНА РЕГУЛИРОВАНИЯ. РАСЧЕТ НАСТРОЕК РЕГУЛЯТОРА</w:t>
      </w:r>
    </w:p>
    <w:p w:rsidR="00506ECB" w:rsidRDefault="00506ECB" w:rsidP="00506ECB">
      <w:r>
        <w:t xml:space="preserve">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- временем запаздывания </w:t>
      </w:r>
      <w:r>
        <w:rPr>
          <w:rFonts w:eastAsia="Times New Roman"/>
        </w:rPr>
        <w:object w:dxaOrig="200" w:dyaOrig="220">
          <v:shape id="_x0000_i1073" type="#_x0000_t75" style="width:7.5pt;height:14.25pt" o:ole="">
            <v:imagedata r:id="rId16" o:title=""/>
          </v:shape>
          <o:OLEObject Type="Embed" ProgID="Equation.3" ShapeID="_x0000_i1073" DrawAspect="Content" ObjectID="_1745572704" r:id="rId17"/>
        </w:object>
      </w:r>
      <w:r>
        <w:rPr>
          <w:i/>
          <w:iCs/>
        </w:rPr>
        <w:t xml:space="preserve">, </w:t>
      </w:r>
      <w:r>
        <w:t xml:space="preserve">постоянной времени </w:t>
      </w:r>
      <w:proofErr w:type="spellStart"/>
      <w:r>
        <w:t>Т</w:t>
      </w:r>
      <w:r w:rsidRPr="00FD474D">
        <w:rPr>
          <w:vertAlign w:val="subscript"/>
        </w:rPr>
        <w:t>и</w:t>
      </w:r>
      <w:proofErr w:type="spellEnd"/>
      <w:r>
        <w:t xml:space="preserve"> коэффициентом усиления </w:t>
      </w:r>
      <w:proofErr w:type="spellStart"/>
      <w:r w:rsidRPr="00FD474D">
        <w:rPr>
          <w:i/>
        </w:rPr>
        <w:t>к</w:t>
      </w:r>
      <w:r>
        <w:rPr>
          <w:vertAlign w:val="subscript"/>
        </w:rPr>
        <w:t>об</w:t>
      </w:r>
      <w:proofErr w:type="spellEnd"/>
      <w:r>
        <w:rPr>
          <w:i/>
          <w:iCs/>
        </w:rPr>
        <w:t xml:space="preserve">. </w:t>
      </w:r>
      <w:r>
        <w:t xml:space="preserve">В таком случае, задаваясь типовым переходным процессом (апериодический, с 20 % перерегулированием, с минимальной интегральной ошибкой), можно определить тип регулятора (позиционный, непрерывный) и рассчитать настроечные характеристики выбранного регулятора. Согласно методике, вначале рассчитывается </w:t>
      </w:r>
      <w:r w:rsidR="0045714D">
        <w:t>отношение</w:t>
      </w:r>
      <w:r>
        <w:t xml:space="preserve"> </w:t>
      </w:r>
      <w:r>
        <w:rPr>
          <w:iCs/>
        </w:rPr>
        <w:t>τ/</w:t>
      </w:r>
      <w:r>
        <w:rPr>
          <w:i/>
          <w:iCs/>
        </w:rPr>
        <w:t>Т</w:t>
      </w:r>
      <w:r>
        <w:rPr>
          <w:iCs/>
        </w:rPr>
        <w:t xml:space="preserve">, </w:t>
      </w:r>
      <w:r>
        <w:t>называемый условным запаздыванием.</w:t>
      </w:r>
    </w:p>
    <w:p w:rsidR="00506ECB" w:rsidRDefault="006325A2" w:rsidP="00506ECB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50</m:t>
            </m:r>
          </m:num>
          <m:den>
            <m:r>
              <w:rPr>
                <w:rFonts w:ascii="Cambria Math" w:hAnsi="Cambria Math"/>
              </w:rPr>
              <m:t>240</m:t>
            </m:r>
          </m:den>
        </m:f>
        <m:r>
          <w:rPr>
            <w:rFonts w:ascii="Cambria Math" w:hAnsi="Cambria Math"/>
          </w:rPr>
          <m:t>=0,208</m:t>
        </m:r>
      </m:oMath>
      <w:r w:rsidR="00506ECB">
        <w:rPr>
          <w:rFonts w:eastAsiaTheme="minorEastAsia"/>
        </w:rPr>
        <w:t xml:space="preserve"> </w:t>
      </w:r>
      <w:r w:rsidR="00506ECB">
        <w:t>отсюда следует регулятор будет непрерывный.</w:t>
      </w:r>
    </w:p>
    <w:p w:rsidR="00506ECB" w:rsidRDefault="00506ECB" w:rsidP="00506ECB">
      <w:r>
        <w:t xml:space="preserve">Если этот параметр </w:t>
      </w:r>
      <w:r>
        <w:rPr>
          <w:iCs/>
        </w:rPr>
        <w:t>τ/</w:t>
      </w:r>
      <w:r>
        <w:rPr>
          <w:i/>
          <w:iCs/>
        </w:rPr>
        <w:t xml:space="preserve">Т </w:t>
      </w:r>
      <w:r>
        <w:rPr>
          <w:iCs/>
        </w:rPr>
        <w:t xml:space="preserve">&lt;0.2, </w:t>
      </w:r>
      <w:r>
        <w:t>выби</w:t>
      </w:r>
      <w:r w:rsidR="0045714D">
        <w:t>рается позиционный регулятор, п</w:t>
      </w:r>
      <w:r>
        <w:t xml:space="preserve">ри </w:t>
      </w:r>
      <w:r>
        <w:rPr>
          <w:iCs/>
        </w:rPr>
        <w:t>τ/</w:t>
      </w:r>
      <w:r>
        <w:rPr>
          <w:i/>
          <w:iCs/>
        </w:rPr>
        <w:t>Т</w:t>
      </w:r>
      <w:r>
        <w:rPr>
          <w:iCs/>
        </w:rPr>
        <w:t xml:space="preserve">&gt; 0.2 </w:t>
      </w:r>
      <w:r>
        <w:t>регулятор будет непрерывным. Закон регулирования непрерывных регуляторов зависит от свойств объектов регулирования (емкости, запаздывания, самовыравнивания), характера возмущений и показателей качества переходного процесса:</w:t>
      </w:r>
    </w:p>
    <w:p w:rsidR="00506ECB" w:rsidRDefault="00506ECB" w:rsidP="0045714D">
      <w:pPr>
        <w:pStyle w:val="a7"/>
        <w:numPr>
          <w:ilvl w:val="0"/>
          <w:numId w:val="29"/>
        </w:numPr>
        <w:ind w:left="0" w:firstLine="0"/>
      </w:pPr>
      <w:r>
        <w:t>пропорциональный, П - закон - для одно ёмкостных объектов и при медленных возмущениях;</w:t>
      </w:r>
    </w:p>
    <w:p w:rsidR="00506ECB" w:rsidRDefault="00506ECB" w:rsidP="0045714D">
      <w:pPr>
        <w:pStyle w:val="a7"/>
        <w:numPr>
          <w:ilvl w:val="0"/>
          <w:numId w:val="29"/>
        </w:numPr>
        <w:ind w:left="0" w:firstLine="0"/>
      </w:pPr>
      <w:r>
        <w:t xml:space="preserve">интегральный, </w:t>
      </w:r>
      <w:proofErr w:type="gramStart"/>
      <w:r w:rsidR="00C4307B">
        <w:t>И</w:t>
      </w:r>
      <w:proofErr w:type="gramEnd"/>
      <w:r>
        <w:t xml:space="preserve"> - закон - для объектов с большим самовыравниванием, </w:t>
      </w:r>
      <w:r w:rsidR="00C4307B">
        <w:t>с малым</w:t>
      </w:r>
      <w:r>
        <w:t xml:space="preserve"> запаздыванием, при медленных возмущения;</w:t>
      </w:r>
    </w:p>
    <w:p w:rsidR="00506ECB" w:rsidRDefault="00506ECB" w:rsidP="0045714D">
      <w:pPr>
        <w:pStyle w:val="a7"/>
        <w:numPr>
          <w:ilvl w:val="0"/>
          <w:numId w:val="29"/>
        </w:numPr>
        <w:ind w:left="0" w:firstLine="0"/>
      </w:pPr>
      <w:r>
        <w:t>пропорционально-интегральный, ПИ - закон - для объектов с любыми запаздываниями, емкостями, самовыравниваниями, при медленных возмущениях;</w:t>
      </w:r>
    </w:p>
    <w:p w:rsidR="00506ECB" w:rsidRDefault="00506ECB" w:rsidP="0045714D">
      <w:pPr>
        <w:pStyle w:val="a7"/>
        <w:numPr>
          <w:ilvl w:val="0"/>
          <w:numId w:val="29"/>
        </w:numPr>
        <w:ind w:left="0" w:firstLine="0"/>
      </w:pPr>
      <w:r>
        <w:t>пропорционально-дифференциальный, ПД - закон - для объектов с большими запаздываниями, при быстрых, но малых возмущениях;</w:t>
      </w:r>
    </w:p>
    <w:p w:rsidR="00506ECB" w:rsidRDefault="00506ECB" w:rsidP="0045714D">
      <w:pPr>
        <w:pStyle w:val="a7"/>
        <w:numPr>
          <w:ilvl w:val="0"/>
          <w:numId w:val="29"/>
        </w:numPr>
        <w:ind w:left="0" w:firstLine="0"/>
      </w:pPr>
      <w:r>
        <w:t>пропорционально-интегрально-дифференциальный, ПИД - закон - универсальный, для любых объектов и при любых возмущениях.</w:t>
      </w:r>
    </w:p>
    <w:p w:rsidR="00506ECB" w:rsidRDefault="00506ECB" w:rsidP="00506ECB">
      <w:r>
        <w:rPr>
          <w:noProof/>
          <w:lang w:eastAsia="ru-RU"/>
        </w:rPr>
        <w:lastRenderedPageBreak/>
        <w:drawing>
          <wp:inline distT="0" distB="0" distL="0" distR="0" wp14:anchorId="105CCF10" wp14:editId="53805820">
            <wp:extent cx="5734050" cy="2087245"/>
            <wp:effectExtent l="19050" t="0" r="0" b="0"/>
            <wp:docPr id="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89" w:rsidRDefault="00506ECB" w:rsidP="00506ECB">
      <w:pPr>
        <w:rPr>
          <w:rFonts w:eastAsiaTheme="minorEastAsia" w:cs="Times New Roman"/>
          <w:szCs w:val="28"/>
        </w:rPr>
      </w:pPr>
      <w:r w:rsidRPr="00D86C37">
        <w:rPr>
          <w:rFonts w:cs="Times New Roman"/>
          <w:szCs w:val="28"/>
        </w:rPr>
        <w:t xml:space="preserve">При переходном процессе апериодическая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p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0,95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об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num>
              <m:den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den>
            </m:f>
          </m:e>
        </m:d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0,95</m:t>
            </m:r>
          </m:num>
          <m:den>
            <m:r>
              <w:rPr>
                <w:rFonts w:ascii="Cambria Math" w:hAnsi="Cambria Math" w:cs="Times New Roman"/>
                <w:szCs w:val="28"/>
              </w:rPr>
              <m:t>1,06</m:t>
            </m:r>
          </m:den>
        </m:f>
        <m:r>
          <w:rPr>
            <w:rFonts w:ascii="Cambria Math" w:hAnsi="Cambria Math" w:cs="Times New Roman"/>
            <w:szCs w:val="28"/>
          </w:rPr>
          <m:t>*0,2=0,18</m:t>
        </m:r>
      </m:oMath>
    </w:p>
    <w:p w:rsidR="00C4307B" w:rsidRDefault="00C4307B" w:rsidP="005D5A2B">
      <w:r>
        <w:rPr>
          <w:rFonts w:eastAsiaTheme="minorEastAsia" w:cs="Times New Roman"/>
          <w:szCs w:val="28"/>
        </w:rPr>
        <w:t>В итоге</w:t>
      </w:r>
      <w:r w:rsidR="005D5A2B">
        <w:rPr>
          <w:rFonts w:eastAsiaTheme="minorEastAsia" w:cs="Times New Roman"/>
          <w:szCs w:val="28"/>
        </w:rPr>
        <w:t xml:space="preserve"> был вычислен параметр условного запаздывания, который был </w:t>
      </w:r>
      <w:r w:rsidR="005D5A2B">
        <w:rPr>
          <w:iCs/>
        </w:rPr>
        <w:t>τ/</w:t>
      </w:r>
      <w:r w:rsidR="005D5A2B">
        <w:rPr>
          <w:i/>
          <w:iCs/>
        </w:rPr>
        <w:t>Т</w:t>
      </w:r>
      <w:r>
        <w:rPr>
          <w:iCs/>
        </w:rPr>
        <w:t>&gt;</w:t>
      </w:r>
      <w:r w:rsidR="005D5A2B">
        <w:rPr>
          <w:iCs/>
        </w:rPr>
        <w:t xml:space="preserve">0.2, исходя из этого регулятор будет непрерывным. Типовой процесс регулирования является апериодическим, а закон регулирования </w:t>
      </w:r>
      <w:r w:rsidR="00ED1BC2">
        <w:rPr>
          <w:iCs/>
        </w:rPr>
        <w:t>П</w:t>
      </w:r>
      <w:r>
        <w:rPr>
          <w:iCs/>
        </w:rPr>
        <w:t>ИД</w:t>
      </w:r>
      <w:r w:rsidR="00ED1BC2">
        <w:rPr>
          <w:iCs/>
        </w:rPr>
        <w:t xml:space="preserve"> – регулятор (</w:t>
      </w:r>
      <w:r>
        <w:rPr>
          <w:iCs/>
        </w:rPr>
        <w:t>П</w:t>
      </w:r>
      <w:r>
        <w:t>ропорционально-интегрально-дифференциальный</w:t>
      </w:r>
      <w:r w:rsidR="00ED1BC2">
        <w:t xml:space="preserve"> закон</w:t>
      </w:r>
      <w:r w:rsidR="00ED1BC2">
        <w:rPr>
          <w:iCs/>
        </w:rPr>
        <w:t xml:space="preserve">). Так как </w:t>
      </w:r>
      <w:r>
        <w:t>несколько ёмкостных</w:t>
      </w:r>
      <w:r w:rsidR="00ED1BC2">
        <w:t xml:space="preserve"> объект</w:t>
      </w:r>
      <w:r>
        <w:t>ов</w:t>
      </w:r>
      <w:r w:rsidR="00ED1BC2">
        <w:t xml:space="preserve"> </w:t>
      </w:r>
      <w:r>
        <w:t>имеют</w:t>
      </w:r>
      <w:r w:rsidR="00ED1BC2">
        <w:t xml:space="preserve"> </w:t>
      </w:r>
      <w:r>
        <w:t>различную скорость возмущения</w:t>
      </w:r>
      <w:r w:rsidR="00ED1BC2">
        <w:t>.</w:t>
      </w:r>
      <w:r>
        <w:t xml:space="preserve"> При вычисление переходного процесса получилось 0,18.</w:t>
      </w:r>
    </w:p>
    <w:p w:rsidR="00C67989" w:rsidRPr="005D5A2B" w:rsidRDefault="00C67989" w:rsidP="005D5A2B">
      <w:pPr>
        <w:rPr>
          <w:rFonts w:cs="Times New Roman"/>
          <w:szCs w:val="28"/>
        </w:rPr>
      </w:pPr>
      <w:r>
        <w:br w:type="page"/>
      </w:r>
    </w:p>
    <w:p w:rsidR="00C67989" w:rsidRDefault="00C67989" w:rsidP="00C67989">
      <w:pPr>
        <w:pStyle w:val="a3"/>
        <w:jc w:val="center"/>
      </w:pPr>
      <w:r>
        <w:lastRenderedPageBreak/>
        <w:t xml:space="preserve">5 </w:t>
      </w:r>
      <w:r w:rsidRPr="00C67989">
        <w:t>РАЗРАБОТКА СИСТЕМЫ АВТОМАТИЗАЦИИ</w:t>
      </w:r>
    </w:p>
    <w:p w:rsidR="00C67989" w:rsidRPr="00B624D1" w:rsidRDefault="00B624D1" w:rsidP="00C67989">
      <w:pPr>
        <w:rPr>
          <w:b/>
        </w:rPr>
      </w:pPr>
      <w:bookmarkStart w:id="1" w:name="_Toc104230565"/>
      <w:r w:rsidRPr="00B624D1">
        <w:rPr>
          <w:b/>
        </w:rPr>
        <w:t>5.1 Описание функциональной схемы автоматизации</w:t>
      </w:r>
      <w:bookmarkEnd w:id="1"/>
    </w:p>
    <w:p w:rsidR="00396A52" w:rsidRPr="001E103C" w:rsidRDefault="00396A52" w:rsidP="00396A52">
      <w:pPr>
        <w:ind w:firstLine="709"/>
        <w:rPr>
          <w:rFonts w:cs="Times New Roman"/>
          <w:szCs w:val="28"/>
        </w:rPr>
      </w:pPr>
      <w:bookmarkStart w:id="2" w:name="_Toc104230566"/>
      <w:r w:rsidRPr="001E103C">
        <w:rPr>
          <w:rFonts w:cs="Times New Roman"/>
          <w:szCs w:val="28"/>
        </w:rPr>
        <w:t>Для автоматизации технологического процесса применены электронные приборы, регулирование параметров осуществляется компьютером с помощью</w:t>
      </w:r>
      <w:r>
        <w:rPr>
          <w:rFonts w:cs="Times New Roman"/>
          <w:szCs w:val="28"/>
        </w:rPr>
        <w:t xml:space="preserve"> заданной программы, программно-</w:t>
      </w:r>
      <w:r w:rsidRPr="001E103C">
        <w:rPr>
          <w:rFonts w:cs="Times New Roman"/>
          <w:szCs w:val="28"/>
        </w:rPr>
        <w:t>технического комплекса «</w:t>
      </w:r>
      <w:r w:rsidRPr="001E103C">
        <w:rPr>
          <w:rFonts w:cs="Times New Roman"/>
          <w:szCs w:val="28"/>
          <w:lang w:val="en-US"/>
        </w:rPr>
        <w:t>Delta</w:t>
      </w:r>
      <w:r w:rsidRPr="001E103C">
        <w:rPr>
          <w:rFonts w:cs="Times New Roman"/>
          <w:szCs w:val="28"/>
        </w:rPr>
        <w:t xml:space="preserve"> </w:t>
      </w:r>
      <w:r w:rsidRPr="001E103C">
        <w:rPr>
          <w:rFonts w:cs="Times New Roman"/>
          <w:szCs w:val="28"/>
          <w:lang w:val="en-US"/>
        </w:rPr>
        <w:t>V</w:t>
      </w:r>
      <w:r w:rsidRPr="001E103C">
        <w:rPr>
          <w:rFonts w:cs="Times New Roman"/>
          <w:szCs w:val="28"/>
        </w:rPr>
        <w:t>»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С достижением режимных уровней и давлений в системах установки получения пропилена, установка вступает в период нормальной работы. При нормальной работе и отклонениях от технологического режима аппаратчик осуществляет контроль и регулирование следующих параметров технологического режима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 xml:space="preserve">Расход циркуляционной воды на кипятильник Т-348 регулируется регулятором расхода. Регулирующие клапаны поз. </w:t>
      </w:r>
      <w:r w:rsidRPr="001E103C"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  <w:lang w:val="en-US"/>
        </w:rPr>
        <w:t>E</w:t>
      </w:r>
      <w:r>
        <w:rPr>
          <w:rFonts w:cs="Times New Roman"/>
          <w:szCs w:val="28"/>
        </w:rPr>
        <w:t xml:space="preserve"> 10-1, F</w:t>
      </w:r>
      <w:r>
        <w:rPr>
          <w:rFonts w:cs="Times New Roman"/>
          <w:szCs w:val="28"/>
          <w:lang w:val="en-US"/>
        </w:rPr>
        <w:t>E</w:t>
      </w:r>
      <w:r w:rsidRPr="00396A52">
        <w:rPr>
          <w:rFonts w:cs="Times New Roman"/>
          <w:szCs w:val="28"/>
        </w:rPr>
        <w:t xml:space="preserve"> 3-</w:t>
      </w:r>
      <w:r>
        <w:rPr>
          <w:rFonts w:cs="Times New Roman"/>
          <w:szCs w:val="28"/>
        </w:rPr>
        <w:t>1</w:t>
      </w:r>
      <w:r w:rsidRPr="001E103C">
        <w:rPr>
          <w:rFonts w:cs="Times New Roman"/>
          <w:szCs w:val="28"/>
        </w:rPr>
        <w:t xml:space="preserve"> установлены на линии подачи циркуляционной воды в Т-348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клапанов «НЗ»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Температура пропана на выходе из испарителя Т-353Б регули</w:t>
      </w:r>
      <w:r>
        <w:rPr>
          <w:rFonts w:cs="Times New Roman"/>
          <w:szCs w:val="28"/>
        </w:rPr>
        <w:t>руется регулятором температуры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клапана «НО»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Уровень в кубе колонны К-308А регулируется регулятором уровня.</w:t>
      </w:r>
    </w:p>
    <w:p w:rsidR="00396A52" w:rsidRPr="001E103C" w:rsidRDefault="00396A52" w:rsidP="00396A52">
      <w:pPr>
        <w:pStyle w:val="3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103C">
        <w:rPr>
          <w:rFonts w:ascii="Times New Roman" w:hAnsi="Times New Roman" w:cs="Times New Roman"/>
          <w:sz w:val="28"/>
          <w:szCs w:val="28"/>
        </w:rPr>
        <w:t xml:space="preserve">Регулирующий клапан поз.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6A52">
        <w:rPr>
          <w:rFonts w:ascii="Times New Roman" w:hAnsi="Times New Roman" w:cs="Times New Roman"/>
          <w:sz w:val="28"/>
          <w:szCs w:val="28"/>
        </w:rPr>
        <w:t>-</w:t>
      </w:r>
      <w:r w:rsidRPr="001E103C">
        <w:rPr>
          <w:rFonts w:ascii="Times New Roman" w:hAnsi="Times New Roman" w:cs="Times New Roman"/>
          <w:sz w:val="28"/>
          <w:szCs w:val="28"/>
        </w:rPr>
        <w:t>726 установлен на линии нагнетания насосов Н-308А/Б/В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клапана «НЗ».</w:t>
      </w:r>
    </w:p>
    <w:p w:rsidR="00396A52" w:rsidRPr="001E103C" w:rsidRDefault="00396A52" w:rsidP="00396A52">
      <w:pPr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 xml:space="preserve">Расход флегмы на колонну К-308А регулируется регулятором расхода. Регулирующий клапан поз. </w:t>
      </w:r>
      <w:r w:rsidRPr="001E103C">
        <w:rPr>
          <w:rFonts w:cs="Times New Roman"/>
          <w:szCs w:val="28"/>
          <w:lang w:val="en-US"/>
        </w:rPr>
        <w:t>F</w:t>
      </w:r>
      <w:r>
        <w:rPr>
          <w:rFonts w:cs="Times New Roman"/>
          <w:szCs w:val="28"/>
          <w:lang w:val="en-US"/>
        </w:rPr>
        <w:t>E</w:t>
      </w:r>
      <w:r w:rsidRPr="001E103C">
        <w:rPr>
          <w:rFonts w:cs="Times New Roman"/>
          <w:szCs w:val="28"/>
        </w:rPr>
        <w:t xml:space="preserve"> </w:t>
      </w:r>
      <w:r w:rsidRPr="00396A52">
        <w:rPr>
          <w:rFonts w:cs="Times New Roman"/>
          <w:szCs w:val="28"/>
        </w:rPr>
        <w:t>14</w:t>
      </w:r>
      <w:r w:rsidRPr="001E103C">
        <w:rPr>
          <w:rFonts w:cs="Times New Roman"/>
          <w:szCs w:val="28"/>
        </w:rPr>
        <w:t>-</w:t>
      </w:r>
      <w:r w:rsidRPr="00396A52">
        <w:rPr>
          <w:rFonts w:cs="Times New Roman"/>
          <w:szCs w:val="28"/>
        </w:rPr>
        <w:t>1</w:t>
      </w:r>
      <w:r w:rsidRPr="001E103C">
        <w:rPr>
          <w:rFonts w:cs="Times New Roman"/>
          <w:szCs w:val="28"/>
        </w:rPr>
        <w:t xml:space="preserve"> установлен на линии подачи флегмы в колонну К-308А.  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клапана «НЗ»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 xml:space="preserve">Уровень в </w:t>
      </w:r>
      <w:proofErr w:type="spellStart"/>
      <w:r w:rsidRPr="001E103C">
        <w:rPr>
          <w:rFonts w:cs="Times New Roman"/>
          <w:szCs w:val="28"/>
        </w:rPr>
        <w:t>рефлюксной</w:t>
      </w:r>
      <w:proofErr w:type="spellEnd"/>
      <w:r w:rsidRPr="001E103C">
        <w:rPr>
          <w:rFonts w:cs="Times New Roman"/>
          <w:szCs w:val="28"/>
        </w:rPr>
        <w:t xml:space="preserve"> емкости Е-325 регулируется регулятором уровня. Регулирующий клапан поз. L</w:t>
      </w:r>
      <w:r>
        <w:rPr>
          <w:rFonts w:cs="Times New Roman"/>
          <w:szCs w:val="28"/>
          <w:lang w:val="en-US"/>
        </w:rPr>
        <w:t>S</w:t>
      </w:r>
      <w:r w:rsidRPr="00DE4171">
        <w:rPr>
          <w:rFonts w:cs="Times New Roman"/>
          <w:szCs w:val="28"/>
        </w:rPr>
        <w:t xml:space="preserve"> 23-1</w:t>
      </w:r>
      <w:r w:rsidRPr="001E103C">
        <w:rPr>
          <w:rFonts w:cs="Times New Roman"/>
          <w:szCs w:val="28"/>
        </w:rPr>
        <w:t xml:space="preserve"> установлен на общей линии подачи пропилена в цех 109-110.</w:t>
      </w:r>
    </w:p>
    <w:p w:rsidR="00396A52" w:rsidRPr="001E103C" w:rsidRDefault="00396A52" w:rsidP="00396A52">
      <w:pPr>
        <w:shd w:val="clear" w:color="auto" w:fill="FFFFFF"/>
        <w:ind w:firstLine="709"/>
        <w:contextualSpacing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клапана «НЗ».</w:t>
      </w:r>
    </w:p>
    <w:p w:rsidR="00396A52" w:rsidRPr="001E103C" w:rsidRDefault="00396A52" w:rsidP="00396A52">
      <w:pPr>
        <w:shd w:val="clear" w:color="auto" w:fill="FFFFFF"/>
        <w:ind w:firstLine="709"/>
        <w:contextualSpacing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lastRenderedPageBreak/>
        <w:t>Давление в колонне К-308А/Б регулируется регулятором давления. Регулирующие клапана установлены:</w:t>
      </w:r>
    </w:p>
    <w:p w:rsidR="00396A52" w:rsidRPr="001E103C" w:rsidRDefault="00396A52" w:rsidP="00396A52">
      <w:pPr>
        <w:shd w:val="clear" w:color="auto" w:fill="FFFFFF"/>
        <w:ind w:firstLine="709"/>
        <w:contextualSpacing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 xml:space="preserve">           а) поз. </w:t>
      </w:r>
      <w:r w:rsidRPr="001E103C">
        <w:rPr>
          <w:rFonts w:cs="Times New Roman"/>
          <w:szCs w:val="28"/>
          <w:lang w:val="en-US"/>
        </w:rPr>
        <w:t>PV</w:t>
      </w:r>
      <w:r>
        <w:rPr>
          <w:rFonts w:cs="Times New Roman"/>
          <w:szCs w:val="28"/>
        </w:rPr>
        <w:t xml:space="preserve"> 2</w:t>
      </w:r>
      <w:r w:rsidRPr="001E103C">
        <w:rPr>
          <w:rFonts w:cs="Times New Roman"/>
          <w:szCs w:val="28"/>
        </w:rPr>
        <w:t>-</w:t>
      </w:r>
      <w:r w:rsidRPr="00396A52">
        <w:rPr>
          <w:rFonts w:cs="Times New Roman"/>
          <w:szCs w:val="28"/>
        </w:rPr>
        <w:t xml:space="preserve">1 </w:t>
      </w:r>
      <w:r w:rsidRPr="001E103C">
        <w:rPr>
          <w:rFonts w:cs="Times New Roman"/>
          <w:szCs w:val="28"/>
        </w:rPr>
        <w:t>на линии выхода оборотной воды из дефлегматора Т-349А/Б.</w:t>
      </w:r>
    </w:p>
    <w:p w:rsidR="00396A52" w:rsidRPr="001E103C" w:rsidRDefault="00396A52" w:rsidP="00396A52">
      <w:pPr>
        <w:shd w:val="clear" w:color="auto" w:fill="FFFFFF"/>
        <w:ind w:firstLine="709"/>
        <w:contextualSpacing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«НО».</w:t>
      </w:r>
    </w:p>
    <w:p w:rsidR="00396A52" w:rsidRPr="001E103C" w:rsidRDefault="00396A52" w:rsidP="00396A52">
      <w:pPr>
        <w:shd w:val="clear" w:color="auto" w:fill="FFFFFF"/>
        <w:ind w:firstLine="709"/>
        <w:contextualSpacing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 xml:space="preserve">           б) поз. </w:t>
      </w:r>
      <w:r w:rsidRPr="001E103C">
        <w:rPr>
          <w:rFonts w:cs="Times New Roman"/>
          <w:szCs w:val="28"/>
          <w:lang w:val="en-US"/>
        </w:rPr>
        <w:t>PV</w:t>
      </w:r>
      <w:r>
        <w:rPr>
          <w:rFonts w:cs="Times New Roman"/>
          <w:szCs w:val="28"/>
        </w:rPr>
        <w:t xml:space="preserve"> 20</w:t>
      </w:r>
      <w:r w:rsidRPr="001E103C">
        <w:rPr>
          <w:rFonts w:cs="Times New Roman"/>
          <w:szCs w:val="28"/>
        </w:rPr>
        <w:t>-</w:t>
      </w:r>
      <w:r w:rsidRPr="00396A52">
        <w:rPr>
          <w:rFonts w:cs="Times New Roman"/>
          <w:szCs w:val="28"/>
        </w:rPr>
        <w:t>1</w:t>
      </w:r>
      <w:r w:rsidRPr="001E103C">
        <w:rPr>
          <w:rFonts w:cs="Times New Roman"/>
          <w:szCs w:val="28"/>
        </w:rPr>
        <w:t xml:space="preserve"> А на линии </w:t>
      </w:r>
      <w:proofErr w:type="spellStart"/>
      <w:r w:rsidRPr="001E103C">
        <w:rPr>
          <w:rFonts w:cs="Times New Roman"/>
          <w:szCs w:val="28"/>
        </w:rPr>
        <w:t>сдувок</w:t>
      </w:r>
      <w:proofErr w:type="spellEnd"/>
      <w:r w:rsidRPr="001E103C">
        <w:rPr>
          <w:rFonts w:cs="Times New Roman"/>
          <w:szCs w:val="28"/>
        </w:rPr>
        <w:t xml:space="preserve"> из </w:t>
      </w:r>
      <w:proofErr w:type="spellStart"/>
      <w:r w:rsidRPr="001E103C">
        <w:rPr>
          <w:rFonts w:cs="Times New Roman"/>
          <w:szCs w:val="28"/>
        </w:rPr>
        <w:t>емксоти</w:t>
      </w:r>
      <w:proofErr w:type="spellEnd"/>
      <w:r w:rsidRPr="001E103C">
        <w:rPr>
          <w:rFonts w:cs="Times New Roman"/>
          <w:szCs w:val="28"/>
        </w:rPr>
        <w:t xml:space="preserve"> Е-325 на факел.</w:t>
      </w:r>
    </w:p>
    <w:p w:rsidR="00396A52" w:rsidRPr="001E103C" w:rsidRDefault="00396A52" w:rsidP="00396A52">
      <w:pPr>
        <w:shd w:val="clear" w:color="auto" w:fill="FFFFFF"/>
        <w:ind w:firstLine="709"/>
        <w:contextualSpacing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клапана «НЗ».</w:t>
      </w:r>
    </w:p>
    <w:p w:rsidR="00396A52" w:rsidRPr="001E103C" w:rsidRDefault="00396A52" w:rsidP="00396A52">
      <w:pPr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Расход пропилена из осушителей К-207А/Б в цех №109-110 регулируется регулятором расхода, с коррекцией по давлению. Регулирующий клапан поз. 376В установлен на линии пропилена из цеха.</w:t>
      </w:r>
      <w:r>
        <w:rPr>
          <w:rFonts w:cs="Times New Roman"/>
          <w:szCs w:val="28"/>
        </w:rPr>
        <w:t xml:space="preserve"> </w:t>
      </w:r>
      <w:r w:rsidRPr="001E103C">
        <w:rPr>
          <w:rFonts w:cs="Times New Roman"/>
          <w:szCs w:val="28"/>
        </w:rPr>
        <w:t>Исполнение клапана «НЗ».</w:t>
      </w:r>
    </w:p>
    <w:p w:rsidR="00396A52" w:rsidRPr="001E103C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 xml:space="preserve">Температура пропана на выходе из испарителя Т-353А регулируется регулятором температуры. Регулирующий клапан поз. </w:t>
      </w:r>
      <w:r w:rsidRPr="00396A52">
        <w:rPr>
          <w:rFonts w:cs="Times New Roman"/>
          <w:szCs w:val="28"/>
        </w:rPr>
        <w:t>TV</w:t>
      </w:r>
      <w:r w:rsidRPr="001E103C">
        <w:rPr>
          <w:rFonts w:cs="Times New Roman"/>
          <w:szCs w:val="28"/>
        </w:rPr>
        <w:t xml:space="preserve"> 610-6а установлен на линии подачи пара 3,5 кгс/см</w:t>
      </w:r>
      <w:r w:rsidRPr="00396A52">
        <w:rPr>
          <w:rFonts w:cs="Times New Roman"/>
          <w:szCs w:val="28"/>
          <w:vertAlign w:val="superscript"/>
        </w:rPr>
        <w:t>2</w:t>
      </w:r>
      <w:r w:rsidRPr="001E103C">
        <w:rPr>
          <w:rFonts w:cs="Times New Roman"/>
          <w:szCs w:val="28"/>
        </w:rPr>
        <w:t xml:space="preserve"> в испаритель Т-353А.</w:t>
      </w:r>
    </w:p>
    <w:p w:rsidR="008465F7" w:rsidRDefault="00396A52" w:rsidP="00396A52">
      <w:pPr>
        <w:shd w:val="clear" w:color="auto" w:fill="FFFFFF"/>
        <w:ind w:firstLine="709"/>
        <w:rPr>
          <w:rFonts w:cs="Times New Roman"/>
          <w:szCs w:val="28"/>
        </w:rPr>
      </w:pPr>
      <w:r w:rsidRPr="001E103C">
        <w:rPr>
          <w:rFonts w:cs="Times New Roman"/>
          <w:szCs w:val="28"/>
        </w:rPr>
        <w:t>Исполнение клапана «НО».</w:t>
      </w:r>
    </w:p>
    <w:p w:rsidR="00396A52" w:rsidRPr="00396A52" w:rsidRDefault="00396A52" w:rsidP="00396A52"/>
    <w:p w:rsidR="00B624D1" w:rsidRPr="00D949DB" w:rsidRDefault="00B624D1" w:rsidP="00B624D1">
      <w:pPr>
        <w:pStyle w:val="a3"/>
      </w:pPr>
      <w:r w:rsidRPr="00D949DB">
        <w:t>5.2 Выбор средств измерения</w:t>
      </w:r>
      <w:bookmarkEnd w:id="2"/>
    </w:p>
    <w:p w:rsidR="00501E76" w:rsidRDefault="00501E76" w:rsidP="00501E76">
      <w:r>
        <w:t xml:space="preserve">Выбор средств измерений </w:t>
      </w:r>
      <w:r w:rsidR="008F0EC8">
        <w:t>осуществляется исходя</w:t>
      </w:r>
      <w:r>
        <w:t xml:space="preserve"> из</w:t>
      </w:r>
      <w:r w:rsidRPr="00C46D23">
        <w:t>:</w:t>
      </w:r>
    </w:p>
    <w:p w:rsidR="00501E76" w:rsidRPr="00C46D23" w:rsidRDefault="00501E76" w:rsidP="00501E76">
      <w:r w:rsidRPr="00C46D23">
        <w:rPr>
          <w:color w:val="000000"/>
        </w:rPr>
        <w:t xml:space="preserve">1) </w:t>
      </w:r>
      <w:r>
        <w:rPr>
          <w:color w:val="000000"/>
        </w:rPr>
        <w:t>Д</w:t>
      </w:r>
      <w:r w:rsidRPr="00C46D23">
        <w:rPr>
          <w:color w:val="000000"/>
        </w:rPr>
        <w:t xml:space="preserve">иапазона измерения - ориентировочно верхний предел измерения определяется </w:t>
      </w:r>
      <w:r w:rsidRPr="00C46D23">
        <w:rPr>
          <w:i/>
          <w:iCs/>
          <w:color w:val="000000"/>
          <w:lang w:val="en-US"/>
        </w:rPr>
        <w:t>N</w:t>
      </w:r>
      <w:r w:rsidRPr="00C46D23">
        <w:rPr>
          <w:iCs/>
          <w:color w:val="000000"/>
          <w:vertAlign w:val="subscript"/>
          <w:lang w:val="en-US"/>
        </w:rPr>
        <w:t>en</w:t>
      </w:r>
      <w:r w:rsidRPr="00C46D23">
        <w:rPr>
          <w:iCs/>
          <w:color w:val="000000"/>
        </w:rPr>
        <w:t>=1,5</w:t>
      </w:r>
      <w:r w:rsidRPr="00C46D23">
        <w:rPr>
          <w:i/>
          <w:iCs/>
          <w:color w:val="000000"/>
          <w:lang w:val="en-US"/>
        </w:rPr>
        <w:t>N</w:t>
      </w:r>
      <w:r w:rsidRPr="00C46D23">
        <w:rPr>
          <w:iCs/>
          <w:color w:val="000000"/>
          <w:vertAlign w:val="subscript"/>
          <w:lang w:val="en-US"/>
        </w:rPr>
        <w:t>H</w:t>
      </w:r>
      <w:r>
        <w:rPr>
          <w:iCs/>
          <w:color w:val="000000"/>
          <w:vertAlign w:val="subscript"/>
        </w:rPr>
        <w:t>О</w:t>
      </w:r>
      <w:r w:rsidRPr="00C46D23">
        <w:rPr>
          <w:iCs/>
          <w:color w:val="000000"/>
          <w:vertAlign w:val="subscript"/>
        </w:rPr>
        <w:t>М</w:t>
      </w:r>
      <w:r w:rsidRPr="00C46D23">
        <w:rPr>
          <w:iCs/>
          <w:color w:val="000000"/>
        </w:rPr>
        <w:t xml:space="preserve">. </w:t>
      </w:r>
      <w:r w:rsidRPr="00C46D23">
        <w:rPr>
          <w:color w:val="000000"/>
        </w:rPr>
        <w:t xml:space="preserve">Здесь </w:t>
      </w:r>
      <w:r w:rsidRPr="00C46D23">
        <w:rPr>
          <w:i/>
          <w:iCs/>
          <w:color w:val="000000"/>
          <w:lang w:val="en-US"/>
        </w:rPr>
        <w:t>N</w:t>
      </w:r>
      <w:r w:rsidRPr="00C46D23">
        <w:rPr>
          <w:iCs/>
          <w:color w:val="000000"/>
          <w:vertAlign w:val="subscript"/>
          <w:lang w:val="en-US"/>
        </w:rPr>
        <w:t>H</w:t>
      </w:r>
      <w:r>
        <w:rPr>
          <w:iCs/>
          <w:color w:val="000000"/>
          <w:vertAlign w:val="subscript"/>
        </w:rPr>
        <w:t>О</w:t>
      </w:r>
      <w:r w:rsidRPr="00C46D23">
        <w:rPr>
          <w:iCs/>
          <w:color w:val="000000"/>
          <w:vertAlign w:val="subscript"/>
          <w:lang w:val="en-US"/>
        </w:rPr>
        <w:t>M</w:t>
      </w:r>
      <w:r w:rsidRPr="00C46D23">
        <w:rPr>
          <w:iCs/>
          <w:color w:val="000000"/>
        </w:rPr>
        <w:t xml:space="preserve"> </w:t>
      </w:r>
      <w:r w:rsidRPr="00C46D23">
        <w:rPr>
          <w:color w:val="000000"/>
        </w:rPr>
        <w:t xml:space="preserve">- номинальное значение параметра </w:t>
      </w:r>
      <w:r w:rsidRPr="00C46D23">
        <w:rPr>
          <w:bCs/>
          <w:color w:val="000000"/>
        </w:rPr>
        <w:t>со</w:t>
      </w:r>
      <w:r w:rsidRPr="00C46D23">
        <w:rPr>
          <w:color w:val="000000"/>
        </w:rPr>
        <w:t>гласно заданию.</w:t>
      </w:r>
      <w:r w:rsidRPr="00C46D23">
        <w:rPr>
          <w:b/>
          <w:bCs/>
          <w:color w:val="000000"/>
        </w:rPr>
        <w:t xml:space="preserve"> </w:t>
      </w:r>
      <w:r w:rsidRPr="00C46D23">
        <w:rPr>
          <w:color w:val="000000"/>
        </w:rPr>
        <w:t>Далее из справочника берется ближайшее значение верхнего предела в сторону увеличения;</w:t>
      </w:r>
    </w:p>
    <w:p w:rsidR="00501E76" w:rsidRPr="00C46D23" w:rsidRDefault="008465F7" w:rsidP="00501E76">
      <w:pPr>
        <w:rPr>
          <w:color w:val="000000"/>
        </w:rPr>
      </w:pPr>
      <w:r>
        <w:rPr>
          <w:color w:val="000000"/>
        </w:rPr>
        <w:t xml:space="preserve">2) </w:t>
      </w:r>
      <w:r w:rsidR="00501E76" w:rsidRPr="00C46D23">
        <w:rPr>
          <w:color w:val="000000"/>
        </w:rPr>
        <w:t>системы дистанционной передачи (возможны электрический токовый, по напряжению, дифференциально-трансформаторный или пневматический сигналы дистанционной передачи). Если технологический процесс пожаровзрывоопасный, рекомендуется выбрать пневматические или безопасного исполнения электрические приборы;</w:t>
      </w:r>
    </w:p>
    <w:p w:rsidR="00501E76" w:rsidRPr="00C46D23" w:rsidRDefault="008465F7" w:rsidP="00501E76">
      <w:pPr>
        <w:rPr>
          <w:color w:val="000000"/>
        </w:rPr>
      </w:pPr>
      <w:r>
        <w:rPr>
          <w:color w:val="000000"/>
        </w:rPr>
        <w:t xml:space="preserve">3) </w:t>
      </w:r>
      <w:r w:rsidR="00501E76" w:rsidRPr="00C46D23">
        <w:rPr>
          <w:color w:val="000000"/>
        </w:rPr>
        <w:t>заданной погрешности измерений.</w:t>
      </w:r>
    </w:p>
    <w:p w:rsidR="00501E76" w:rsidRPr="007C4564" w:rsidRDefault="00501E76" w:rsidP="00501E76">
      <w:r w:rsidRPr="007C4564">
        <w:t xml:space="preserve">Режим работы </w:t>
      </w:r>
      <w:r>
        <w:t>колонны К-308Б</w:t>
      </w:r>
    </w:p>
    <w:p w:rsidR="00501E76" w:rsidRPr="00913B9B" w:rsidRDefault="00501E76" w:rsidP="00501E76">
      <w:pPr>
        <w:rPr>
          <w:rStyle w:val="aa"/>
          <w:rFonts w:cs="Times New Roman"/>
          <w:szCs w:val="28"/>
          <w:vertAlign w:val="baseline"/>
        </w:rPr>
      </w:pPr>
      <w:r w:rsidRPr="007C4564">
        <w:t xml:space="preserve">Давление вверху колонны - не более </w:t>
      </w:r>
      <w:r>
        <w:t>1,85 МПа (18,5</w:t>
      </w:r>
      <w:r w:rsidRPr="005D11F0">
        <w:t xml:space="preserve"> кгс/см</w:t>
      </w:r>
      <w:r w:rsidRPr="005D11F0">
        <w:rPr>
          <w:vertAlign w:val="superscript"/>
        </w:rPr>
        <w:t>2</w:t>
      </w:r>
      <w:r>
        <w:t>)</w:t>
      </w:r>
    </w:p>
    <w:p w:rsidR="00501E76" w:rsidRDefault="00501E76" w:rsidP="00501E76">
      <w:r w:rsidRPr="007C4564">
        <w:t xml:space="preserve">Температура в </w:t>
      </w:r>
      <w:r w:rsidR="004611BC">
        <w:t>колонне</w:t>
      </w:r>
      <w:r w:rsidRPr="007C4564">
        <w:t xml:space="preserve"> - не более </w:t>
      </w:r>
      <w:r>
        <w:t>55</w:t>
      </w:r>
      <w:r w:rsidRPr="007C4564">
        <w:t>°С.</w:t>
      </w:r>
    </w:p>
    <w:p w:rsidR="00501E76" w:rsidRPr="004611BC" w:rsidRDefault="004611BC" w:rsidP="004611BC">
      <w:r w:rsidRPr="004611BC">
        <w:lastRenderedPageBreak/>
        <w:t xml:space="preserve">Следовательно, для датчиков температуры минимальное значение предела измерения будет: По температуре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П</m:t>
            </m:r>
          </m:sub>
        </m:sSub>
        <m:r>
          <m:rPr>
            <m:sty m:val="p"/>
          </m:rPr>
          <w:rPr>
            <w:rFonts w:ascii="Cambria Math" w:hAnsi="Cambria Math"/>
          </w:rPr>
          <m:t>=1,5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НОМ</m:t>
            </m:r>
          </m:sub>
        </m:sSub>
        <m:r>
          <m:rPr>
            <m:sty m:val="p"/>
          </m:rPr>
          <w:rPr>
            <w:rFonts w:ascii="Cambria Math" w:hAnsi="Cambria Math"/>
          </w:rPr>
          <m:t>=1,5×55℃=82.5℃</m:t>
        </m:r>
      </m:oMath>
    </w:p>
    <w:p w:rsidR="004611BC" w:rsidRPr="004611BC" w:rsidRDefault="004611BC" w:rsidP="004611BC">
      <w:r w:rsidRPr="004611BC">
        <w:t>Выбираем из справочника Метран 271-ТС</w:t>
      </w:r>
      <w:r w:rsidR="004D5A71">
        <w:t xml:space="preserve">; </w:t>
      </w:r>
      <w:r w:rsidR="004D5A71">
        <w:rPr>
          <w:rFonts w:cs="Times New Roman"/>
          <w:szCs w:val="28"/>
        </w:rPr>
        <w:t>диапазон измерения 0-18</w:t>
      </w:r>
      <w:r w:rsidR="004D5A71" w:rsidRPr="00FD474D">
        <w:rPr>
          <w:rFonts w:cs="Times New Roman"/>
          <w:szCs w:val="28"/>
        </w:rPr>
        <w:t>0</w:t>
      </w:r>
      <w:r w:rsidR="004D5A71" w:rsidRPr="007C4564">
        <w:t>°</w:t>
      </w:r>
      <w:r w:rsidR="004D5A71">
        <w:rPr>
          <w:rFonts w:cs="Times New Roman"/>
          <w:szCs w:val="28"/>
        </w:rPr>
        <w:t xml:space="preserve">С. В качестве прибора для измерения температуры газовой смеси выбираем первичный термоэлектрический преобразователь ТПК модели ХА с пределами измерения - 40-600°С и классом точности 2. В качестве вторичного прибора выбираем </w:t>
      </w:r>
      <w:r w:rsidR="004D5A71" w:rsidRPr="001F7A2E">
        <w:rPr>
          <w:szCs w:val="28"/>
        </w:rPr>
        <w:t>ТРМ210</w:t>
      </w:r>
      <w:r w:rsidR="004D5A71">
        <w:rPr>
          <w:rFonts w:cs="Times New Roman"/>
          <w:szCs w:val="28"/>
        </w:rPr>
        <w:t xml:space="preserve"> с основной погрешностью ±0,25%.</w:t>
      </w:r>
    </w:p>
    <w:p w:rsidR="00501E76" w:rsidRDefault="008465F7" w:rsidP="00501E76">
      <w:r>
        <w:t>Для д</w:t>
      </w:r>
      <w:r w:rsidR="00501E76">
        <w:t>авлени</w:t>
      </w:r>
      <w:r>
        <w:t>я</w:t>
      </w:r>
      <w:r w:rsidR="00501E76">
        <w:t>:</w:t>
      </w:r>
      <w:r w:rsidR="004611BC">
        <w:t xml:space="preserve"> </w:t>
      </w:r>
      <w:r w:rsidR="00501E76">
        <w:t>1,85*1,5= 2,775 М</w:t>
      </w:r>
      <w:r>
        <w:t>П</w:t>
      </w:r>
      <w:r w:rsidR="00501E76">
        <w:t>а (27,75 кгс/см</w:t>
      </w:r>
      <w:r w:rsidR="00501E76" w:rsidRPr="004D5A71">
        <w:rPr>
          <w:vertAlign w:val="superscript"/>
        </w:rPr>
        <w:t>2</w:t>
      </w:r>
      <w:r w:rsidR="00501E76">
        <w:t>)</w:t>
      </w:r>
    </w:p>
    <w:p w:rsidR="00501E76" w:rsidRPr="00593A5C" w:rsidRDefault="00501E76" w:rsidP="00501E76">
      <w:r w:rsidRPr="00593A5C">
        <w:t>Выбор расходомеров</w:t>
      </w:r>
      <w:r w:rsidRPr="004611BC">
        <w:t xml:space="preserve"> </w:t>
      </w:r>
      <w:r w:rsidRPr="00593A5C">
        <w:t xml:space="preserve">имеет некоторые особенности. Вначале необходимо ориентировочно определить диаметр трубопровода </w:t>
      </w:r>
      <w:r w:rsidRPr="004611BC">
        <w:t xml:space="preserve">D </w:t>
      </w:r>
      <w:r w:rsidRPr="00593A5C">
        <w:t xml:space="preserve">по объемному расходу, скорректированному по п.1. Если в задании дан массовый расход </w:t>
      </w:r>
      <w:r w:rsidRPr="00593A5C">
        <w:rPr>
          <w:i/>
          <w:iCs/>
          <w:lang w:val="en-US"/>
        </w:rPr>
        <w:t>G</w:t>
      </w:r>
      <w:r w:rsidRPr="00593A5C">
        <w:rPr>
          <w:iCs/>
        </w:rPr>
        <w:t xml:space="preserve"> </w:t>
      </w:r>
      <w:r w:rsidRPr="00593A5C">
        <w:t>[кг/ч], необходимо вычислить объемный</w:t>
      </w:r>
    </w:p>
    <w:p w:rsidR="00501E76" w:rsidRPr="00593A5C" w:rsidRDefault="00501E76" w:rsidP="00501E76">
      <w:r w:rsidRPr="00593A5C">
        <w:object w:dxaOrig="1840" w:dyaOrig="760">
          <v:shape id="_x0000_i1074" type="#_x0000_t75" style="width:93.75pt;height:36pt" o:ole="">
            <v:imagedata r:id="rId19" o:title=""/>
          </v:shape>
          <o:OLEObject Type="Embed" ProgID="Equation.3" ShapeID="_x0000_i1074" DrawAspect="Content" ObjectID="_1745572705" r:id="rId20"/>
        </w:object>
      </w:r>
      <w:r>
        <w:t>,</w:t>
      </w:r>
      <w:r w:rsidRPr="00593A5C">
        <w:t xml:space="preserve"> (</w:t>
      </w:r>
      <w:r>
        <w:t>5.</w:t>
      </w:r>
      <w:r w:rsidRPr="00593A5C">
        <w:t>2.1)</w:t>
      </w:r>
    </w:p>
    <w:p w:rsidR="00501E76" w:rsidRDefault="00501E76" w:rsidP="00501E76">
      <w:r w:rsidRPr="00593A5C">
        <w:t xml:space="preserve">где </w:t>
      </w:r>
      <w:r w:rsidRPr="008F0EC8">
        <w:t>p</w:t>
      </w:r>
      <w:r w:rsidR="00537261" w:rsidRPr="008F0EC8">
        <w:t>=1,3</w:t>
      </w:r>
      <w:r w:rsidR="008465F7" w:rsidRPr="008F0EC8">
        <w:t xml:space="preserve"> </w:t>
      </w:r>
      <w:r w:rsidR="008F0EC8" w:rsidRPr="008F0EC8">
        <w:t>кг/м³</w:t>
      </w:r>
      <w:r w:rsidRPr="008F0EC8">
        <w:t xml:space="preserve"> </w:t>
      </w:r>
      <w:r w:rsidRPr="00593A5C">
        <w:t xml:space="preserve">- плотность </w:t>
      </w:r>
      <w:r w:rsidR="00537261">
        <w:t>пропилена</w:t>
      </w:r>
      <w:r w:rsidR="008465F7">
        <w:t>.</w:t>
      </w:r>
    </w:p>
    <w:p w:rsidR="00501E76" w:rsidRPr="000E0868" w:rsidRDefault="00501E76" w:rsidP="00501E76">
      <w:r w:rsidRPr="000E0868">
        <w:t xml:space="preserve">Объемный расход </w:t>
      </w:r>
      <w:r w:rsidR="00537261">
        <w:t>пропилена</w:t>
      </w:r>
      <w:r w:rsidRPr="000E0868">
        <w:t xml:space="preserve"> в </w:t>
      </w:r>
      <w:r w:rsidR="00537261">
        <w:t>колонне К-308Б</w:t>
      </w:r>
    </w:p>
    <w:p w:rsidR="00501E76" w:rsidRPr="008F0EC8" w:rsidRDefault="00501E76" w:rsidP="008F0EC8">
      <w:r w:rsidRPr="00316ECE">
        <w:t xml:space="preserve">Объемный расход </w:t>
      </w:r>
      <w:r w:rsidR="00537261">
        <w:t>пропилена</w:t>
      </w:r>
      <w:r>
        <w:t xml:space="preserve"> должен быть не более </w:t>
      </w:r>
      <w:r w:rsidR="008F0EC8" w:rsidRPr="008F0EC8">
        <w:t>Q=</w:t>
      </w:r>
      <w:r w:rsidR="00537261" w:rsidRPr="008F0EC8">
        <w:t>5384,6</w:t>
      </w:r>
      <w:r w:rsidRPr="008F0EC8">
        <w:t xml:space="preserve"> м</w:t>
      </w:r>
      <w:r w:rsidRPr="008F0EC8">
        <w:rPr>
          <w:vertAlign w:val="superscript"/>
        </w:rPr>
        <w:t>3</w:t>
      </w:r>
      <w:r w:rsidRPr="008F0EC8">
        <w:t>/ч</w:t>
      </w:r>
    </w:p>
    <w:p w:rsidR="00501E76" w:rsidRPr="00316ECE" w:rsidRDefault="00501E76" w:rsidP="00501E76">
      <w:pPr>
        <w:rPr>
          <w:rFonts w:eastAsia="Times New Roman"/>
          <w:lang w:eastAsia="ru-RU"/>
        </w:rPr>
      </w:pPr>
      <w:r w:rsidRPr="00316ECE">
        <w:rPr>
          <w:rFonts w:eastAsia="Times New Roman"/>
          <w:color w:val="000000"/>
          <w:lang w:eastAsia="ru-RU"/>
        </w:rPr>
        <w:t>Далее задаются среднерасходными скоростями перемещения технологических сред</w:t>
      </w:r>
    </w:p>
    <w:p w:rsidR="00501E76" w:rsidRPr="00316ECE" w:rsidRDefault="00501E76" w:rsidP="00501E76">
      <w:pPr>
        <w:rPr>
          <w:rFonts w:eastAsia="Times New Roman"/>
          <w:lang w:eastAsia="ru-RU"/>
        </w:rPr>
      </w:pPr>
      <w:r w:rsidRPr="00316ECE">
        <w:rPr>
          <w:rFonts w:eastAsia="Times New Roman"/>
          <w:color w:val="000000"/>
          <w:lang w:eastAsia="ru-RU"/>
        </w:rPr>
        <w:t xml:space="preserve">газы </w:t>
      </w:r>
      <w:r w:rsidRPr="00316ECE">
        <w:rPr>
          <w:rFonts w:eastAsia="Times New Roman"/>
          <w:i/>
          <w:iCs/>
          <w:color w:val="000000"/>
          <w:lang w:val="en-US" w:eastAsia="ru-RU"/>
        </w:rPr>
        <w:t>w</w:t>
      </w:r>
      <w:r w:rsidRPr="00316ECE">
        <w:rPr>
          <w:rFonts w:eastAsia="Times New Roman"/>
          <w:iCs/>
          <w:color w:val="000000"/>
          <w:lang w:eastAsia="ru-RU"/>
        </w:rPr>
        <w:t xml:space="preserve"> </w:t>
      </w:r>
      <w:r w:rsidRPr="00316ECE">
        <w:rPr>
          <w:rFonts w:eastAsia="Times New Roman"/>
          <w:color w:val="000000"/>
          <w:lang w:eastAsia="ru-RU"/>
        </w:rPr>
        <w:t>= 10 ÷30 м/с;</w:t>
      </w:r>
    </w:p>
    <w:p w:rsidR="00501E76" w:rsidRPr="00316ECE" w:rsidRDefault="00501E76" w:rsidP="00501E76">
      <w:pPr>
        <w:rPr>
          <w:rFonts w:eastAsia="Times New Roman"/>
          <w:lang w:eastAsia="ru-RU"/>
        </w:rPr>
      </w:pPr>
      <w:r w:rsidRPr="00316ECE">
        <w:rPr>
          <w:rFonts w:eastAsia="Times New Roman"/>
          <w:color w:val="000000"/>
          <w:lang w:eastAsia="ru-RU"/>
        </w:rPr>
        <w:t xml:space="preserve">жидкости </w:t>
      </w:r>
      <w:r w:rsidRPr="00316ECE">
        <w:rPr>
          <w:rFonts w:eastAsia="Times New Roman"/>
          <w:i/>
          <w:iCs/>
          <w:color w:val="000000"/>
          <w:lang w:val="en-US" w:eastAsia="ru-RU"/>
        </w:rPr>
        <w:t>w</w:t>
      </w:r>
      <w:r w:rsidRPr="00316ECE">
        <w:rPr>
          <w:rFonts w:eastAsia="Times New Roman"/>
          <w:iCs/>
          <w:color w:val="000000"/>
          <w:lang w:eastAsia="ru-RU"/>
        </w:rPr>
        <w:t xml:space="preserve"> = </w:t>
      </w:r>
      <w:r w:rsidRPr="00316ECE">
        <w:rPr>
          <w:rFonts w:eastAsia="Times New Roman"/>
          <w:color w:val="000000"/>
          <w:lang w:eastAsia="ru-RU"/>
        </w:rPr>
        <w:t>1 ÷ 3 м/с;</w:t>
      </w:r>
    </w:p>
    <w:p w:rsidR="00501E76" w:rsidRPr="00316ECE" w:rsidRDefault="00501E76" w:rsidP="00501E76">
      <w:pPr>
        <w:rPr>
          <w:rFonts w:eastAsia="Times New Roman"/>
          <w:color w:val="000000"/>
          <w:lang w:eastAsia="ru-RU"/>
        </w:rPr>
      </w:pPr>
      <w:r w:rsidRPr="00316ECE">
        <w:rPr>
          <w:rFonts w:eastAsia="Times New Roman"/>
          <w:color w:val="000000"/>
          <w:lang w:eastAsia="ru-RU"/>
        </w:rPr>
        <w:t xml:space="preserve">вязкие жидкости </w:t>
      </w:r>
      <w:r w:rsidRPr="00316ECE">
        <w:rPr>
          <w:rFonts w:eastAsia="Times New Roman"/>
          <w:i/>
          <w:iCs/>
          <w:color w:val="000000"/>
          <w:lang w:val="en-US" w:eastAsia="ru-RU"/>
        </w:rPr>
        <w:t>w</w:t>
      </w:r>
      <w:r w:rsidRPr="00316ECE">
        <w:rPr>
          <w:rFonts w:eastAsia="Times New Roman"/>
          <w:iCs/>
          <w:color w:val="000000"/>
          <w:lang w:eastAsia="ru-RU"/>
        </w:rPr>
        <w:t xml:space="preserve"> = </w:t>
      </w:r>
      <w:r w:rsidRPr="00316ECE">
        <w:rPr>
          <w:rFonts w:eastAsia="Times New Roman"/>
          <w:color w:val="000000"/>
          <w:lang w:eastAsia="ru-RU"/>
        </w:rPr>
        <w:t>0.3 ÷ 1м/с.</w:t>
      </w:r>
    </w:p>
    <w:p w:rsidR="00501E76" w:rsidRPr="00316ECE" w:rsidRDefault="00501E76" w:rsidP="00501E76">
      <w:pPr>
        <w:rPr>
          <w:rFonts w:eastAsia="Times New Roman"/>
          <w:color w:val="000000"/>
          <w:lang w:eastAsia="ru-RU"/>
        </w:rPr>
      </w:pPr>
      <w:r w:rsidRPr="00316ECE">
        <w:rPr>
          <w:rFonts w:eastAsia="Times New Roman"/>
          <w:color w:val="000000"/>
          <w:lang w:eastAsia="ru-RU"/>
        </w:rPr>
        <w:t>Ориентировочное значение диаметра трубопровода</w:t>
      </w:r>
    </w:p>
    <w:p w:rsidR="00501E76" w:rsidRDefault="00501E76" w:rsidP="00501E76">
      <w:pPr>
        <w:rPr>
          <w:rFonts w:eastAsia="Times New Roman"/>
          <w:lang w:eastAsia="ru-RU"/>
        </w:rPr>
      </w:pPr>
      <w:r w:rsidRPr="00316ECE">
        <w:rPr>
          <w:rFonts w:eastAsia="Times New Roman"/>
          <w:lang w:val="en-US" w:eastAsia="ru-RU"/>
        </w:rPr>
        <w:object w:dxaOrig="1340" w:dyaOrig="760">
          <v:shape id="_x0000_i1075" type="#_x0000_t75" style="width:66.75pt;height:38.25pt" o:ole="">
            <v:imagedata r:id="rId21" o:title=""/>
          </v:shape>
          <o:OLEObject Type="Embed" ProgID="Equation.3" ShapeID="_x0000_i1075" DrawAspect="Content" ObjectID="_1745572706" r:id="rId22"/>
        </w:object>
      </w:r>
      <w:r>
        <w:rPr>
          <w:rFonts w:eastAsia="Times New Roman"/>
          <w:lang w:eastAsia="ru-RU"/>
        </w:rPr>
        <w:t xml:space="preserve">, </w:t>
      </w:r>
      <w:r w:rsidRPr="00593A5C">
        <w:t>(</w:t>
      </w:r>
      <w:r>
        <w:t>5.2.2</w:t>
      </w:r>
      <w:r w:rsidRPr="00593A5C">
        <w:t>)</w:t>
      </w:r>
    </w:p>
    <w:p w:rsidR="00501E76" w:rsidRPr="003779BA" w:rsidRDefault="00501E76" w:rsidP="00501E76">
      <w:pPr>
        <w:rPr>
          <w:rFonts w:eastAsia="Times New Roman"/>
          <w:color w:val="000000"/>
          <w:lang w:eastAsia="ru-RU"/>
        </w:rPr>
      </w:pPr>
      <w:r w:rsidRPr="008F0EC8">
        <w:rPr>
          <w:rFonts w:eastAsia="Times New Roman"/>
          <w:lang w:eastAsia="ru-RU"/>
        </w:rPr>
        <w:t xml:space="preserve">Для </w:t>
      </w:r>
      <w:r w:rsidR="008F0EC8" w:rsidRPr="008F0EC8">
        <w:rPr>
          <w:rFonts w:eastAsia="Times New Roman"/>
          <w:lang w:eastAsia="ru-RU"/>
        </w:rPr>
        <w:t>пропилена</w:t>
      </w:r>
      <w:r>
        <w:rPr>
          <w:rFonts w:eastAsia="Times New Roman"/>
          <w:lang w:eastAsia="ru-RU"/>
        </w:rPr>
        <w:t xml:space="preserve"> берем значение </w:t>
      </w:r>
      <w:r w:rsidRPr="008F0EC8">
        <w:rPr>
          <w:rFonts w:eastAsia="Times New Roman"/>
          <w:lang w:eastAsia="ru-RU"/>
        </w:rPr>
        <w:t>w =</w:t>
      </w:r>
      <w:r w:rsidRPr="00316EC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30</w:t>
      </w:r>
      <w:r w:rsidRPr="00316ECE">
        <w:rPr>
          <w:rFonts w:eastAsia="Times New Roman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м/с</w:t>
      </w:r>
    </w:p>
    <w:p w:rsidR="00501E76" w:rsidRDefault="00501E76" w:rsidP="00501E76">
      <w:r>
        <w:t xml:space="preserve"> </w:t>
      </w:r>
      <w:r>
        <w:rPr>
          <w:lang w:val="en-US"/>
        </w:rPr>
        <w:t>D</w:t>
      </w:r>
      <w:r w:rsidR="00F66AC9">
        <w:t>=907</w:t>
      </w:r>
      <w:r>
        <w:t xml:space="preserve"> мм</w:t>
      </w:r>
    </w:p>
    <w:p w:rsidR="00B624D1" w:rsidRPr="004611BC" w:rsidRDefault="00501E76" w:rsidP="00501E76">
      <w:r w:rsidRPr="008351A9">
        <w:t xml:space="preserve">Далее из справочника берется ближайшее значение диаметра в сторону увеличения. Если </w:t>
      </w:r>
      <w:r w:rsidRPr="004611BC">
        <w:t>D</w:t>
      </w:r>
      <w:r w:rsidRPr="008351A9">
        <w:t xml:space="preserve"> &lt;</w:t>
      </w:r>
      <w:smartTag w:uri="urn:schemas-microsoft-com:office:smarttags" w:element="metricconverter">
        <w:smartTagPr>
          <w:attr w:name="ProductID" w:val="50 мм"/>
        </w:smartTagPr>
        <w:r w:rsidRPr="008351A9">
          <w:t>50 мм</w:t>
        </w:r>
      </w:smartTag>
      <w:r w:rsidRPr="008351A9">
        <w:t xml:space="preserve">, рекомендуется выбирать расходомер обтекания </w:t>
      </w:r>
      <w:r w:rsidRPr="004611BC">
        <w:lastRenderedPageBreak/>
        <w:t>(ротаметр). В случае D &gt;</w:t>
      </w:r>
      <w:smartTag w:uri="urn:schemas-microsoft-com:office:smarttags" w:element="metricconverter">
        <w:smartTagPr>
          <w:attr w:name="ProductID" w:val="50 мм"/>
        </w:smartTagPr>
        <w:r w:rsidRPr="004611BC">
          <w:t>50 мм</w:t>
        </w:r>
      </w:smartTag>
      <w:r w:rsidRPr="004611BC">
        <w:t>, то следует выбрать расходомер переменного перепада давления.</w:t>
      </w:r>
    </w:p>
    <w:p w:rsidR="004611BC" w:rsidRPr="004611BC" w:rsidRDefault="004611BC" w:rsidP="004611BC">
      <w:r w:rsidRPr="004611BC">
        <w:t xml:space="preserve">В качестве датчика расхода выбираем </w:t>
      </w:r>
      <w:proofErr w:type="spellStart"/>
      <w:r w:rsidRPr="004611BC">
        <w:t>Rosemount</w:t>
      </w:r>
      <w:proofErr w:type="spellEnd"/>
      <w:r w:rsidRPr="004611BC">
        <w:t xml:space="preserve"> 8700 Dy-450</w:t>
      </w:r>
    </w:p>
    <w:p w:rsidR="004611BC" w:rsidRPr="008465F7" w:rsidRDefault="004611BC" w:rsidP="00501E76">
      <w:pPr>
        <w:rPr>
          <w:color w:val="FF0000"/>
        </w:rPr>
      </w:pPr>
    </w:p>
    <w:p w:rsidR="00B6098A" w:rsidRDefault="00B6098A">
      <w:pPr>
        <w:spacing w:after="160" w:line="259" w:lineRule="auto"/>
        <w:ind w:firstLine="0"/>
        <w:jc w:val="left"/>
        <w:rPr>
          <w:color w:val="000000"/>
        </w:rPr>
      </w:pPr>
      <w:r>
        <w:rPr>
          <w:color w:val="000000"/>
        </w:rPr>
        <w:br w:type="page"/>
      </w:r>
    </w:p>
    <w:p w:rsidR="008F0EC8" w:rsidRDefault="008F0EC8" w:rsidP="00B624D1">
      <w:pPr>
        <w:pStyle w:val="a3"/>
        <w:sectPr w:rsidR="008F0EC8" w:rsidSect="00D07689">
          <w:footerReference w:type="default" r:id="rId2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bookmarkStart w:id="3" w:name="_Toc104230567"/>
    </w:p>
    <w:p w:rsidR="00B624D1" w:rsidRDefault="00B624D1" w:rsidP="00B624D1">
      <w:pPr>
        <w:pStyle w:val="a3"/>
        <w:rPr>
          <w:rFonts w:cs="Times New Roman"/>
          <w:color w:val="000000" w:themeColor="text1"/>
          <w:szCs w:val="28"/>
        </w:rPr>
      </w:pPr>
      <w:r w:rsidRPr="00D949DB">
        <w:lastRenderedPageBreak/>
        <w:t>5.3 спецификация приборов и средств автоматизации</w:t>
      </w:r>
      <w:bookmarkEnd w:id="3"/>
    </w:p>
    <w:p w:rsidR="00B624D1" w:rsidRDefault="00B624D1" w:rsidP="00B624D1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276"/>
        <w:gridCol w:w="1276"/>
        <w:gridCol w:w="992"/>
        <w:gridCol w:w="5528"/>
        <w:gridCol w:w="992"/>
        <w:gridCol w:w="709"/>
        <w:gridCol w:w="709"/>
        <w:gridCol w:w="992"/>
        <w:gridCol w:w="815"/>
      </w:tblGrid>
      <w:tr w:rsidR="008F0EC8" w:rsidTr="004611BC">
        <w:tc>
          <w:tcPr>
            <w:tcW w:w="1271" w:type="dxa"/>
            <w:vMerge w:val="restart"/>
          </w:tcPr>
          <w:p w:rsidR="008F0EC8" w:rsidRDefault="008F0EC8" w:rsidP="004611BC">
            <w:pPr>
              <w:ind w:firstLine="0"/>
            </w:pPr>
            <w:r>
              <w:t>Номер позиции по функциональной схеме</w:t>
            </w:r>
          </w:p>
        </w:tc>
        <w:tc>
          <w:tcPr>
            <w:tcW w:w="1276" w:type="dxa"/>
            <w:vMerge w:val="restart"/>
          </w:tcPr>
          <w:p w:rsidR="008F0EC8" w:rsidRDefault="008F0EC8" w:rsidP="004611BC">
            <w:pPr>
              <w:ind w:firstLine="0"/>
            </w:pPr>
            <w:r>
              <w:t>Наименование параметра, среды и места отбора импульса</w:t>
            </w:r>
          </w:p>
        </w:tc>
        <w:tc>
          <w:tcPr>
            <w:tcW w:w="1276" w:type="dxa"/>
            <w:vMerge w:val="restart"/>
          </w:tcPr>
          <w:p w:rsidR="008F0EC8" w:rsidRDefault="008F0EC8" w:rsidP="004611BC">
            <w:pPr>
              <w:ind w:firstLine="0"/>
            </w:pPr>
            <w:r>
              <w:t>Предельно рабочее значение параметра</w:t>
            </w:r>
          </w:p>
        </w:tc>
        <w:tc>
          <w:tcPr>
            <w:tcW w:w="992" w:type="dxa"/>
            <w:vMerge w:val="restart"/>
          </w:tcPr>
          <w:p w:rsidR="008F0EC8" w:rsidRDefault="008F0EC8" w:rsidP="004611BC">
            <w:pPr>
              <w:ind w:firstLine="0"/>
            </w:pPr>
            <w:r>
              <w:t>Место установки</w:t>
            </w:r>
          </w:p>
        </w:tc>
        <w:tc>
          <w:tcPr>
            <w:tcW w:w="5528" w:type="dxa"/>
            <w:vMerge w:val="restart"/>
          </w:tcPr>
          <w:p w:rsidR="008F0EC8" w:rsidRDefault="008F0EC8" w:rsidP="004611BC">
            <w:pPr>
              <w:ind w:firstLine="0"/>
            </w:pPr>
            <w:r>
              <w:t>Наименование и характеристики</w:t>
            </w:r>
          </w:p>
        </w:tc>
        <w:tc>
          <w:tcPr>
            <w:tcW w:w="992" w:type="dxa"/>
            <w:vMerge w:val="restart"/>
          </w:tcPr>
          <w:p w:rsidR="008F0EC8" w:rsidRDefault="008F0EC8" w:rsidP="004611BC">
            <w:pPr>
              <w:ind w:firstLine="0"/>
            </w:pPr>
            <w:r>
              <w:t>Тип модель</w:t>
            </w:r>
          </w:p>
        </w:tc>
        <w:tc>
          <w:tcPr>
            <w:tcW w:w="1418" w:type="dxa"/>
            <w:gridSpan w:val="2"/>
          </w:tcPr>
          <w:p w:rsidR="008F0EC8" w:rsidRDefault="008F0EC8" w:rsidP="004611BC">
            <w:pPr>
              <w:ind w:firstLine="0"/>
            </w:pPr>
            <w:r>
              <w:t>Количество</w:t>
            </w:r>
          </w:p>
        </w:tc>
        <w:tc>
          <w:tcPr>
            <w:tcW w:w="992" w:type="dxa"/>
            <w:vMerge w:val="restart"/>
          </w:tcPr>
          <w:p w:rsidR="008F0EC8" w:rsidRDefault="008F0EC8" w:rsidP="004611BC">
            <w:pPr>
              <w:ind w:firstLine="0"/>
            </w:pPr>
            <w:r>
              <w:t>Завод-изготовитель</w:t>
            </w:r>
          </w:p>
        </w:tc>
        <w:tc>
          <w:tcPr>
            <w:tcW w:w="815" w:type="dxa"/>
            <w:vMerge w:val="restart"/>
          </w:tcPr>
          <w:p w:rsidR="008F0EC8" w:rsidRDefault="008F0EC8" w:rsidP="004611BC">
            <w:pPr>
              <w:ind w:firstLine="0"/>
            </w:pPr>
            <w:r>
              <w:t>Примечание</w:t>
            </w:r>
          </w:p>
        </w:tc>
      </w:tr>
      <w:tr w:rsidR="008F0EC8" w:rsidTr="004611BC">
        <w:tc>
          <w:tcPr>
            <w:tcW w:w="1271" w:type="dxa"/>
            <w:vMerge/>
          </w:tcPr>
          <w:p w:rsidR="008F0EC8" w:rsidRDefault="008F0EC8" w:rsidP="004611BC">
            <w:pPr>
              <w:ind w:firstLine="0"/>
            </w:pPr>
          </w:p>
        </w:tc>
        <w:tc>
          <w:tcPr>
            <w:tcW w:w="1276" w:type="dxa"/>
            <w:vMerge/>
          </w:tcPr>
          <w:p w:rsidR="008F0EC8" w:rsidRDefault="008F0EC8" w:rsidP="004611BC">
            <w:pPr>
              <w:ind w:firstLine="0"/>
            </w:pPr>
          </w:p>
        </w:tc>
        <w:tc>
          <w:tcPr>
            <w:tcW w:w="1276" w:type="dxa"/>
            <w:vMerge/>
          </w:tcPr>
          <w:p w:rsidR="008F0EC8" w:rsidRDefault="008F0EC8" w:rsidP="004611BC">
            <w:pPr>
              <w:ind w:firstLine="0"/>
            </w:pPr>
          </w:p>
        </w:tc>
        <w:tc>
          <w:tcPr>
            <w:tcW w:w="992" w:type="dxa"/>
            <w:vMerge/>
          </w:tcPr>
          <w:p w:rsidR="008F0EC8" w:rsidRDefault="008F0EC8" w:rsidP="004611BC">
            <w:pPr>
              <w:ind w:firstLine="0"/>
            </w:pPr>
          </w:p>
        </w:tc>
        <w:tc>
          <w:tcPr>
            <w:tcW w:w="5528" w:type="dxa"/>
            <w:vMerge/>
          </w:tcPr>
          <w:p w:rsidR="008F0EC8" w:rsidRDefault="008F0EC8" w:rsidP="004611BC">
            <w:pPr>
              <w:ind w:firstLine="0"/>
            </w:pPr>
          </w:p>
        </w:tc>
        <w:tc>
          <w:tcPr>
            <w:tcW w:w="992" w:type="dxa"/>
            <w:vMerge/>
          </w:tcPr>
          <w:p w:rsidR="008F0EC8" w:rsidRDefault="008F0EC8" w:rsidP="004611BC">
            <w:pPr>
              <w:ind w:firstLine="0"/>
            </w:pP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  <w:r>
              <w:t>На один агрегат</w:t>
            </w: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  <w:r>
              <w:t>На все агрегаты</w:t>
            </w:r>
          </w:p>
        </w:tc>
        <w:tc>
          <w:tcPr>
            <w:tcW w:w="992" w:type="dxa"/>
            <w:vMerge/>
          </w:tcPr>
          <w:p w:rsidR="008F0EC8" w:rsidRDefault="008F0EC8" w:rsidP="004611BC">
            <w:pPr>
              <w:ind w:firstLine="0"/>
            </w:pPr>
          </w:p>
        </w:tc>
        <w:tc>
          <w:tcPr>
            <w:tcW w:w="815" w:type="dxa"/>
            <w:vMerge/>
          </w:tcPr>
          <w:p w:rsidR="008F0EC8" w:rsidRDefault="008F0EC8" w:rsidP="004611BC">
            <w:pPr>
              <w:ind w:firstLine="0"/>
            </w:pPr>
          </w:p>
        </w:tc>
      </w:tr>
      <w:tr w:rsidR="008F0EC8" w:rsidTr="004611BC">
        <w:tc>
          <w:tcPr>
            <w:tcW w:w="1271" w:type="dxa"/>
          </w:tcPr>
          <w:p w:rsidR="008F0EC8" w:rsidRDefault="008F0EC8" w:rsidP="004611BC">
            <w:pPr>
              <w:ind w:firstLine="0"/>
            </w:pPr>
            <w:r>
              <w:t>1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>
              <w:t>2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>
              <w:t>3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t>4</w:t>
            </w:r>
          </w:p>
        </w:tc>
        <w:tc>
          <w:tcPr>
            <w:tcW w:w="5528" w:type="dxa"/>
          </w:tcPr>
          <w:p w:rsidR="008F0EC8" w:rsidRDefault="008F0EC8" w:rsidP="004611BC">
            <w:pPr>
              <w:ind w:firstLine="0"/>
            </w:pPr>
            <w:r>
              <w:t>5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t>6</w:t>
            </w: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  <w:r>
              <w:t>8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t>9</w:t>
            </w:r>
          </w:p>
        </w:tc>
        <w:tc>
          <w:tcPr>
            <w:tcW w:w="815" w:type="dxa"/>
          </w:tcPr>
          <w:p w:rsidR="008F0EC8" w:rsidRDefault="008F0EC8" w:rsidP="004611BC">
            <w:pPr>
              <w:ind w:firstLine="0"/>
            </w:pPr>
            <w:r>
              <w:t>10</w:t>
            </w:r>
          </w:p>
        </w:tc>
      </w:tr>
      <w:tr w:rsidR="008F0EC8" w:rsidTr="004611BC">
        <w:tc>
          <w:tcPr>
            <w:tcW w:w="1271" w:type="dxa"/>
          </w:tcPr>
          <w:p w:rsidR="008F0EC8" w:rsidRDefault="008F0EC8" w:rsidP="004611BC">
            <w:pPr>
              <w:ind w:firstLine="0"/>
            </w:pPr>
            <w:r>
              <w:t>1-1, 3-1, 8-1, 10-1, 14-1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1-2, 3-2, 8-2, 10-2, 14-2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1-3, 3-3, 8-3, 10-3, 14-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1-4, 3-4, 8-4, 10-4, 14-4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>
              <w:lastRenderedPageBreak/>
              <w:t>Расход пропиле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Расход пропиле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Расход пропиле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Расход пропилена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 w:rsidRPr="00A44BE1">
              <w:lastRenderedPageBreak/>
              <w:t>0,5÷7 т/ч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 w:rsidRPr="00A44BE1">
              <w:t>0,5÷7 т/ч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 w:rsidRPr="00A44BE1">
              <w:t>0,5÷7 т/ч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 w:rsidRPr="00A44BE1">
              <w:t>0,5÷7 т/ч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На трубопровод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трубопроводе</w:t>
            </w:r>
          </w:p>
          <w:p w:rsidR="008F0EC8" w:rsidRDefault="008F0EC8" w:rsidP="004611BC">
            <w:pPr>
              <w:ind w:firstLine="0"/>
            </w:pPr>
          </w:p>
        </w:tc>
        <w:tc>
          <w:tcPr>
            <w:tcW w:w="5528" w:type="dxa"/>
          </w:tcPr>
          <w:p w:rsidR="008F0EC8" w:rsidRPr="00C74410" w:rsidRDefault="008F0EC8" w:rsidP="004611BC">
            <w:pPr>
              <w:ind w:firstLine="0"/>
              <w:rPr>
                <w:szCs w:val="28"/>
              </w:rPr>
            </w:pPr>
            <w:r w:rsidRPr="00C74410">
              <w:rPr>
                <w:szCs w:val="28"/>
              </w:rPr>
              <w:lastRenderedPageBreak/>
              <w:t xml:space="preserve">Измерительный преобразователь газовый. Принцип действия основан на </w:t>
            </w:r>
            <w:r>
              <w:t>взаимодействии движущегося проводника с магнитным полем</w:t>
            </w:r>
            <w:r w:rsidRPr="00C74410">
              <w:rPr>
                <w:szCs w:val="28"/>
              </w:rPr>
              <w:t>. Пределы измерения</w:t>
            </w:r>
            <w:r>
              <w:rPr>
                <w:szCs w:val="28"/>
              </w:rPr>
              <w:t xml:space="preserve"> 6300 м</w:t>
            </w:r>
            <w:r w:rsidRPr="007E6B39">
              <w:rPr>
                <w:szCs w:val="28"/>
                <w:vertAlign w:val="superscript"/>
              </w:rPr>
              <w:t>3</w:t>
            </w:r>
            <w:r>
              <w:rPr>
                <w:szCs w:val="28"/>
              </w:rPr>
              <w:t>/ч</w:t>
            </w:r>
            <w:r w:rsidRPr="00C74410">
              <w:rPr>
                <w:szCs w:val="28"/>
              </w:rPr>
              <w:t>.</w:t>
            </w:r>
            <w:r>
              <w:rPr>
                <w:szCs w:val="28"/>
              </w:rPr>
              <w:t xml:space="preserve"> Номинал фланца </w:t>
            </w:r>
            <w:r>
              <w:t>нержавеющая сталь 12Х18Н10, исполнение E пo ГOСT 33259-15</w:t>
            </w:r>
            <w:r w:rsidRPr="00C74410">
              <w:rPr>
                <w:szCs w:val="28"/>
              </w:rPr>
              <w:t xml:space="preserve">. </w:t>
            </w:r>
            <w:r w:rsidRPr="00C74410">
              <w:rPr>
                <w:szCs w:val="28"/>
              </w:rPr>
              <w:lastRenderedPageBreak/>
              <w:t>Электр</w:t>
            </w:r>
            <w:r>
              <w:rPr>
                <w:szCs w:val="28"/>
              </w:rPr>
              <w:t xml:space="preserve">ический выходной сигнал 4-20 мА, степень защиты </w:t>
            </w:r>
            <w:r>
              <w:t>IP66.</w:t>
            </w:r>
          </w:p>
          <w:p w:rsidR="008F0EC8" w:rsidRPr="00C74410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бор показывающий и самопишущий со станцией управления, предназначенной для ручного управления, автоматического регулирования и контроля. Основная погрешность </w:t>
            </w:r>
            <w:r>
              <w:rPr>
                <w:rFonts w:cs="Times New Roman"/>
                <w:szCs w:val="28"/>
              </w:rPr>
              <w:t>±</w:t>
            </w:r>
            <w:r>
              <w:rPr>
                <w:szCs w:val="28"/>
              </w:rPr>
              <w:t>0,25%. Число каналов 1. Габаритные размеры 750х600х350 мм.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 w:rsidRPr="00733C50">
              <w:rPr>
                <w:szCs w:val="28"/>
              </w:rPr>
              <w:t xml:space="preserve">ОВЕН </w:t>
            </w:r>
            <w:r w:rsidRPr="001F7A2E">
              <w:rPr>
                <w:szCs w:val="28"/>
              </w:rPr>
              <w:t>ТРМ210 ПИД-регулятор с универсальным входом и RS-485</w:t>
            </w:r>
            <w:r>
              <w:rPr>
                <w:szCs w:val="28"/>
              </w:rPr>
              <w:t xml:space="preserve">, </w:t>
            </w:r>
            <w:r w:rsidRPr="001F7A2E">
              <w:rPr>
                <w:szCs w:val="28"/>
              </w:rPr>
              <w:t>Класс точности регулятора 0,5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</w:pPr>
            <w:r>
              <w:rPr>
                <w:szCs w:val="28"/>
              </w:rPr>
              <w:t xml:space="preserve">Исполнительное устройство. Автоматическое регулирование ТП путем изменения количества протекающего продукта. Возможность ручного регулирования с помощью ручного дублера. </w:t>
            </w:r>
            <w:r>
              <w:rPr>
                <w:szCs w:val="28"/>
              </w:rPr>
              <w:lastRenderedPageBreak/>
              <w:t xml:space="preserve">Условное давление в 1.85 Мпа. </w:t>
            </w:r>
            <w:r>
              <w:t>RP810 является регулятором давления «после себя» с пилотным управлением. Конструкция включает в себя основной клапан, пилотный клапан (DM510) и дроссельный блок. Клапан имеет металлическое седло.</w:t>
            </w:r>
            <w:r>
              <w:rPr>
                <w:szCs w:val="28"/>
              </w:rPr>
              <w:t xml:space="preserve"> Тип корпуса </w:t>
            </w:r>
            <w:r>
              <w:rPr>
                <w:szCs w:val="28"/>
                <w:lang w:val="en-US"/>
              </w:rPr>
              <w:t>z</w:t>
            </w:r>
            <w:r w:rsidRPr="00815BBD">
              <w:rPr>
                <w:szCs w:val="28"/>
              </w:rPr>
              <w:t>-</w:t>
            </w:r>
            <w:r>
              <w:rPr>
                <w:szCs w:val="28"/>
              </w:rPr>
              <w:t xml:space="preserve">образный. Присоединение </w:t>
            </w:r>
            <w:r>
              <w:t>Фланцы DN 40–400</w:t>
            </w:r>
            <w:r>
              <w:rPr>
                <w:szCs w:val="28"/>
              </w:rPr>
              <w:t>. Габаритные размеры 1100х410х550 мм.</w:t>
            </w:r>
          </w:p>
        </w:tc>
        <w:tc>
          <w:tcPr>
            <w:tcW w:w="992" w:type="dxa"/>
          </w:tcPr>
          <w:p w:rsidR="008F0EC8" w:rsidRPr="00934B5E" w:rsidRDefault="008F0EC8" w:rsidP="00461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Rosemount</w:t>
            </w:r>
            <w:r w:rsidRPr="00934B5E">
              <w:rPr>
                <w:lang w:val="en-US"/>
              </w:rPr>
              <w:t xml:space="preserve"> 8700 </w:t>
            </w:r>
            <w:r>
              <w:rPr>
                <w:lang w:val="en-US"/>
              </w:rPr>
              <w:t>Dy</w:t>
            </w:r>
            <w:r w:rsidRPr="00934B5E">
              <w:rPr>
                <w:lang w:val="en-US"/>
              </w:rPr>
              <w:t>-450</w:t>
            </w: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semount</w:t>
            </w:r>
            <w:r w:rsidRPr="00934B5E">
              <w:rPr>
                <w:lang w:val="en-US"/>
              </w:rPr>
              <w:t xml:space="preserve"> 8700 </w:t>
            </w:r>
            <w:r>
              <w:rPr>
                <w:lang w:val="en-US"/>
              </w:rPr>
              <w:t>Dy</w:t>
            </w:r>
            <w:r w:rsidRPr="00934B5E">
              <w:rPr>
                <w:lang w:val="en-US"/>
              </w:rPr>
              <w:t>-450</w:t>
            </w: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  <w:r w:rsidRPr="001F7A2E">
              <w:rPr>
                <w:szCs w:val="28"/>
              </w:rPr>
              <w:t>ТРМ</w:t>
            </w:r>
            <w:r w:rsidRPr="00934B5E">
              <w:rPr>
                <w:szCs w:val="28"/>
                <w:lang w:val="en-US"/>
              </w:rPr>
              <w:t>210</w:t>
            </w: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  <w:r w:rsidRPr="00A66A4B">
              <w:rPr>
                <w:lang w:val="en-US"/>
              </w:rPr>
              <w:t>RP</w:t>
            </w:r>
            <w:r w:rsidRPr="00934B5E">
              <w:rPr>
                <w:lang w:val="en-US"/>
              </w:rPr>
              <w:t>810</w:t>
            </w:r>
          </w:p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</w:tc>
        <w:tc>
          <w:tcPr>
            <w:tcW w:w="709" w:type="dxa"/>
          </w:tcPr>
          <w:p w:rsidR="008F0EC8" w:rsidRPr="00934B5E" w:rsidRDefault="008F0EC8" w:rsidP="004611BC">
            <w:pPr>
              <w:ind w:firstLine="0"/>
              <w:rPr>
                <w:lang w:val="en-US"/>
              </w:rPr>
            </w:pPr>
          </w:p>
        </w:tc>
        <w:tc>
          <w:tcPr>
            <w:tcW w:w="709" w:type="dxa"/>
          </w:tcPr>
          <w:p w:rsidR="008F0EC8" w:rsidRPr="00A66A4B" w:rsidRDefault="008F0EC8" w:rsidP="004611BC">
            <w:pPr>
              <w:ind w:firstLine="0"/>
            </w:pPr>
            <w:r w:rsidRPr="00A66A4B">
              <w:t>5</w:t>
            </w: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  <w:r w:rsidRPr="00A66A4B">
              <w:t>5</w:t>
            </w: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5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44092F" w:rsidRDefault="008F0EC8" w:rsidP="004611BC">
            <w:pPr>
              <w:ind w:firstLine="0"/>
            </w:pPr>
            <w:r>
              <w:t>5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Челябинск, 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Челябинск, 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 xml:space="preserve">Москва, </w:t>
            </w:r>
            <w:r w:rsidRPr="00733C50">
              <w:rPr>
                <w:szCs w:val="28"/>
              </w:rPr>
              <w:t>ОВЕН</w:t>
            </w:r>
          </w:p>
          <w:p w:rsidR="008F0EC8" w:rsidRDefault="008F0EC8" w:rsidP="004611BC">
            <w:pPr>
              <w:ind w:firstLine="0"/>
            </w:pPr>
          </w:p>
          <w:p w:rsidR="008F0EC8" w:rsidRPr="00934B5E" w:rsidRDefault="008F0EC8" w:rsidP="004611BC">
            <w:pPr>
              <w:spacing w:line="240" w:lineRule="auto"/>
              <w:ind w:firstLine="0"/>
              <w:jc w:val="left"/>
            </w:pPr>
            <w:r>
              <w:t xml:space="preserve">Германия, </w:t>
            </w:r>
            <w:r w:rsidRPr="00C53AF7">
              <w:t>Любеке</w:t>
            </w:r>
            <w:r>
              <w:t xml:space="preserve">, </w:t>
            </w:r>
            <w:r w:rsidRPr="00934B5E">
              <w:t>Mankenberg</w:t>
            </w:r>
          </w:p>
          <w:p w:rsidR="008F0EC8" w:rsidRDefault="008F0EC8" w:rsidP="004611BC">
            <w:pPr>
              <w:ind w:firstLine="0"/>
            </w:pPr>
          </w:p>
        </w:tc>
        <w:tc>
          <w:tcPr>
            <w:tcW w:w="815" w:type="dxa"/>
          </w:tcPr>
          <w:p w:rsidR="008F0EC8" w:rsidRDefault="008F0EC8" w:rsidP="004611BC">
            <w:pPr>
              <w:ind w:firstLine="0"/>
            </w:pPr>
          </w:p>
        </w:tc>
      </w:tr>
      <w:tr w:rsidR="008F0EC8" w:rsidTr="004611BC">
        <w:tc>
          <w:tcPr>
            <w:tcW w:w="1271" w:type="dxa"/>
          </w:tcPr>
          <w:p w:rsidR="008F0EC8" w:rsidRDefault="008F0EC8" w:rsidP="004611BC">
            <w:pPr>
              <w:ind w:firstLine="0"/>
            </w:pPr>
            <w:r>
              <w:lastRenderedPageBreak/>
              <w:t>2-1, 12-1, 20-1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2-2, 12-2, 20-2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2-3, 12-3, 20-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2-4, 12-4, 20-4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>
              <w:lastRenderedPageBreak/>
              <w:t>Давление пропиле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 xml:space="preserve">Давление </w:t>
            </w:r>
            <w:r>
              <w:lastRenderedPageBreak/>
              <w:t>пропиле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Давление пропиле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Давление пропилена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  <w:contextualSpacing/>
            </w:pPr>
            <w:r w:rsidRPr="00C53AF7">
              <w:lastRenderedPageBreak/>
              <w:t>1,4÷1,85 Мпа</w:t>
            </w: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Pr="00C53AF7" w:rsidRDefault="008F0EC8" w:rsidP="004611BC">
            <w:pPr>
              <w:ind w:firstLine="0"/>
              <w:contextualSpacing/>
            </w:pPr>
            <w:r w:rsidRPr="00C53AF7">
              <w:t>1,4÷1,85 МПа</w:t>
            </w: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Pr="00C53AF7" w:rsidRDefault="008F0EC8" w:rsidP="004611BC">
            <w:pPr>
              <w:ind w:firstLine="0"/>
              <w:contextualSpacing/>
            </w:pPr>
            <w:r w:rsidRPr="00C53AF7">
              <w:t>1,4÷1,85 МПа</w:t>
            </w: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Pr="00C53AF7" w:rsidRDefault="008F0EC8" w:rsidP="004611BC">
            <w:pPr>
              <w:ind w:firstLine="0"/>
              <w:contextualSpacing/>
            </w:pPr>
            <w:r w:rsidRPr="00C53AF7">
              <w:t>1,4÷1,85 МПа</w:t>
            </w:r>
          </w:p>
          <w:p w:rsidR="008F0EC8" w:rsidRPr="00C53AF7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</w:pP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На трубопровод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трубопроводе</w:t>
            </w:r>
          </w:p>
          <w:p w:rsidR="008F0EC8" w:rsidRDefault="008F0EC8" w:rsidP="004611BC">
            <w:pPr>
              <w:ind w:firstLine="0"/>
            </w:pPr>
          </w:p>
        </w:tc>
        <w:tc>
          <w:tcPr>
            <w:tcW w:w="5528" w:type="dxa"/>
          </w:tcPr>
          <w:p w:rsidR="008F0EC8" w:rsidRDefault="008F0EC8" w:rsidP="004611BC">
            <w:pPr>
              <w:ind w:firstLine="0"/>
              <w:rPr>
                <w:szCs w:val="28"/>
              </w:rPr>
            </w:pPr>
            <w:r w:rsidRPr="00C74410">
              <w:rPr>
                <w:szCs w:val="28"/>
              </w:rPr>
              <w:lastRenderedPageBreak/>
              <w:t xml:space="preserve">Измерительный преобразователь газовый. Принцип действия основан на </w:t>
            </w:r>
            <w:r>
              <w:t>тензорезистивный принцип</w:t>
            </w:r>
            <w:r w:rsidRPr="00C74410">
              <w:rPr>
                <w:szCs w:val="28"/>
              </w:rPr>
              <w:t>. Пределы измерения</w:t>
            </w:r>
            <w:r>
              <w:rPr>
                <w:szCs w:val="28"/>
              </w:rPr>
              <w:t xml:space="preserve"> 6 МПа</w:t>
            </w:r>
            <w:r w:rsidRPr="00C74410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r>
              <w:t>Ниппель для соединения по наружному диаметру трубы 14 мм.</w:t>
            </w:r>
            <w:r w:rsidRPr="00C74410">
              <w:rPr>
                <w:szCs w:val="28"/>
              </w:rPr>
              <w:t xml:space="preserve"> Электр</w:t>
            </w:r>
            <w:r>
              <w:rPr>
                <w:szCs w:val="28"/>
              </w:rPr>
              <w:t xml:space="preserve">ический выходной сигнал 4-20 мА, степень защиты </w:t>
            </w:r>
            <w:r>
              <w:t>IP66.</w:t>
            </w:r>
          </w:p>
          <w:p w:rsidR="008F0EC8" w:rsidRPr="00C74410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бор показывающий и самопишущий со станцией управления, предназначенной для </w:t>
            </w:r>
            <w:r>
              <w:rPr>
                <w:szCs w:val="28"/>
              </w:rPr>
              <w:lastRenderedPageBreak/>
              <w:t xml:space="preserve">ручного управления, автоматического регулирования и контроля. Основная погрешность </w:t>
            </w:r>
            <w:r>
              <w:rPr>
                <w:rFonts w:cs="Times New Roman"/>
                <w:szCs w:val="28"/>
              </w:rPr>
              <w:t>±</w:t>
            </w:r>
            <w:r>
              <w:rPr>
                <w:szCs w:val="28"/>
              </w:rPr>
              <w:t>0,25%. Число каналов 1. Габаритные размеры 202х98х128 мм.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 w:rsidRPr="00733C50">
              <w:rPr>
                <w:szCs w:val="28"/>
              </w:rPr>
              <w:t xml:space="preserve">ОВЕН </w:t>
            </w:r>
            <w:r w:rsidRPr="001F7A2E">
              <w:rPr>
                <w:szCs w:val="28"/>
              </w:rPr>
              <w:t>ТРМ210 ПИД-регулятор с универсальным входом и RS-485</w:t>
            </w:r>
            <w:r>
              <w:rPr>
                <w:szCs w:val="28"/>
              </w:rPr>
              <w:t xml:space="preserve">, </w:t>
            </w:r>
            <w:r w:rsidRPr="001F7A2E">
              <w:rPr>
                <w:szCs w:val="28"/>
              </w:rPr>
              <w:t>Класс точности регулятора 0,5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</w:pPr>
            <w:r>
              <w:rPr>
                <w:szCs w:val="28"/>
              </w:rPr>
              <w:t xml:space="preserve">Исполнительное устройство. Автоматическое регулирование ТП путем изменения количества протекающего продукта. Возможность ручного регулирования с помощью ручного дублера. Условное давление в 1.85 Мпа. </w:t>
            </w:r>
            <w:r>
              <w:t xml:space="preserve">RP810 является регулятором давления «после себя» с пилотным управлением. Конструкция включает в себя основной </w:t>
            </w:r>
            <w:r>
              <w:lastRenderedPageBreak/>
              <w:t>клапан, пилотный клапан (DM510) и дроссельный блок. Клапан имеет металлическое седло.</w:t>
            </w:r>
            <w:r>
              <w:rPr>
                <w:szCs w:val="28"/>
              </w:rPr>
              <w:t xml:space="preserve"> Тип корпуса </w:t>
            </w:r>
            <w:r>
              <w:rPr>
                <w:szCs w:val="28"/>
                <w:lang w:val="en-US"/>
              </w:rPr>
              <w:t>z</w:t>
            </w:r>
            <w:r w:rsidRPr="00815BBD">
              <w:rPr>
                <w:szCs w:val="28"/>
              </w:rPr>
              <w:t>-</w:t>
            </w:r>
            <w:r>
              <w:rPr>
                <w:szCs w:val="28"/>
              </w:rPr>
              <w:t xml:space="preserve">образный. Присоединение </w:t>
            </w:r>
            <w:r>
              <w:t>Фланцы DN 40–400</w:t>
            </w:r>
            <w:r>
              <w:rPr>
                <w:szCs w:val="28"/>
              </w:rPr>
              <w:t>. Габаритные размеры 1100х410х550 мм.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150TG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150TG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  <w:r w:rsidRPr="001F7A2E">
              <w:rPr>
                <w:szCs w:val="28"/>
              </w:rPr>
              <w:t>ТРМ210</w:t>
            </w: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 w:rsidRPr="00A66A4B">
              <w:rPr>
                <w:lang w:val="en-US"/>
              </w:rPr>
              <w:t>RP</w:t>
            </w:r>
            <w:r w:rsidRPr="00A66A4B">
              <w:t>810</w:t>
            </w: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  <w:r>
              <w:t>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Челябинск, 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 xml:space="preserve">Челябинск, </w:t>
            </w:r>
            <w:r>
              <w:lastRenderedPageBreak/>
              <w:t>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 xml:space="preserve">Москва, </w:t>
            </w:r>
            <w:r w:rsidRPr="00733C50">
              <w:rPr>
                <w:szCs w:val="28"/>
              </w:rPr>
              <w:t>ОВЕ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934B5E" w:rsidRDefault="008F0EC8" w:rsidP="004611BC">
            <w:pPr>
              <w:spacing w:line="240" w:lineRule="auto"/>
              <w:ind w:firstLine="0"/>
              <w:jc w:val="left"/>
            </w:pPr>
            <w:r>
              <w:t xml:space="preserve">Германия, </w:t>
            </w:r>
            <w:r w:rsidRPr="00C53AF7">
              <w:t>Любеке</w:t>
            </w:r>
            <w:r>
              <w:t xml:space="preserve">, </w:t>
            </w:r>
          </w:p>
          <w:p w:rsidR="008F0EC8" w:rsidRPr="00934B5E" w:rsidRDefault="008F0EC8" w:rsidP="004611BC">
            <w:pPr>
              <w:spacing w:line="240" w:lineRule="auto"/>
              <w:ind w:firstLine="0"/>
              <w:jc w:val="left"/>
            </w:pPr>
            <w:r w:rsidRPr="00934B5E">
              <w:t>Mankenberg</w:t>
            </w:r>
          </w:p>
          <w:p w:rsidR="008F0EC8" w:rsidRDefault="008F0EC8" w:rsidP="004611BC">
            <w:pPr>
              <w:spacing w:line="240" w:lineRule="auto"/>
              <w:ind w:firstLine="0"/>
              <w:jc w:val="left"/>
            </w:pPr>
          </w:p>
        </w:tc>
        <w:tc>
          <w:tcPr>
            <w:tcW w:w="815" w:type="dxa"/>
          </w:tcPr>
          <w:p w:rsidR="008F0EC8" w:rsidRDefault="008F0EC8" w:rsidP="004611BC">
            <w:pPr>
              <w:ind w:firstLine="0"/>
            </w:pPr>
          </w:p>
        </w:tc>
      </w:tr>
      <w:tr w:rsidR="008F0EC8" w:rsidTr="004611BC">
        <w:tc>
          <w:tcPr>
            <w:tcW w:w="1271" w:type="dxa"/>
          </w:tcPr>
          <w:p w:rsidR="008F0EC8" w:rsidRDefault="008F0EC8" w:rsidP="004611BC">
            <w:pPr>
              <w:ind w:firstLine="0"/>
            </w:pPr>
            <w:r>
              <w:lastRenderedPageBreak/>
              <w:t>5-1, 7-1, 13-1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5-2, 7-2, 13-2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5-3, 7-3, 13-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5-4, 7-4, 13-4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>
              <w:lastRenderedPageBreak/>
              <w:t>Температура пропилена и пропа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Температура пропилена и пропа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Температура пропилена и пропа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Температура пропилена и пропана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>
              <w:lastRenderedPageBreak/>
              <w:t>38-55</w:t>
            </w:r>
            <w:r w:rsidRPr="00C50801">
              <w:t>°С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8-55</w:t>
            </w:r>
            <w:r w:rsidRPr="00C50801">
              <w:t>°С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8-55</w:t>
            </w:r>
            <w:r w:rsidRPr="00C50801">
              <w:t>°С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C50801" w:rsidRDefault="008F0EC8" w:rsidP="004611BC">
            <w:pPr>
              <w:ind w:firstLine="0"/>
            </w:pPr>
            <w:r>
              <w:t>38-55</w:t>
            </w:r>
            <w:r w:rsidRPr="00C50801">
              <w:t>°С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На колонн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трубопроводе</w:t>
            </w:r>
          </w:p>
          <w:p w:rsidR="008F0EC8" w:rsidRDefault="008F0EC8" w:rsidP="004611BC">
            <w:pPr>
              <w:ind w:firstLine="0"/>
            </w:pPr>
          </w:p>
        </w:tc>
        <w:tc>
          <w:tcPr>
            <w:tcW w:w="5528" w:type="dxa"/>
          </w:tcPr>
          <w:p w:rsidR="008F0EC8" w:rsidRPr="00C74410" w:rsidRDefault="008F0EC8" w:rsidP="004611BC">
            <w:pPr>
              <w:ind w:firstLine="0"/>
              <w:rPr>
                <w:szCs w:val="28"/>
              </w:rPr>
            </w:pPr>
            <w:r w:rsidRPr="00C74410">
              <w:rPr>
                <w:szCs w:val="28"/>
              </w:rPr>
              <w:lastRenderedPageBreak/>
              <w:t xml:space="preserve">Измерительный преобразователь газовый. Принцип действия </w:t>
            </w:r>
            <w:r w:rsidRPr="003D0435">
              <w:rPr>
                <w:szCs w:val="28"/>
              </w:rPr>
              <w:t xml:space="preserve">термоэлектрическом эффекте или эффекте </w:t>
            </w:r>
            <w:proofErr w:type="spellStart"/>
            <w:r w:rsidRPr="003D0435">
              <w:rPr>
                <w:szCs w:val="28"/>
              </w:rPr>
              <w:t>Зеебека</w:t>
            </w:r>
            <w:proofErr w:type="spellEnd"/>
            <w:r w:rsidRPr="00C74410">
              <w:rPr>
                <w:szCs w:val="28"/>
              </w:rPr>
              <w:t>. Пределы измерения</w:t>
            </w:r>
            <w:r>
              <w:rPr>
                <w:szCs w:val="28"/>
              </w:rPr>
              <w:t xml:space="preserve"> 180</w:t>
            </w:r>
            <w:r w:rsidRPr="003D0435">
              <w:rPr>
                <w:szCs w:val="28"/>
              </w:rPr>
              <w:t>°С</w:t>
            </w:r>
            <w:r w:rsidRPr="00C74410">
              <w:rPr>
                <w:szCs w:val="28"/>
              </w:rPr>
              <w:t>.</w:t>
            </w:r>
            <w:r>
              <w:rPr>
                <w:szCs w:val="28"/>
              </w:rPr>
              <w:t xml:space="preserve"> Номинал фланца </w:t>
            </w:r>
            <w:r w:rsidRPr="003D0435">
              <w:rPr>
                <w:szCs w:val="28"/>
              </w:rPr>
              <w:t>нержавеющая сталь 12Х18Н10, исполнение</w:t>
            </w:r>
            <w:r>
              <w:t xml:space="preserve"> E пo ГOСT 33259-15</w:t>
            </w:r>
            <w:r w:rsidRPr="00C74410">
              <w:rPr>
                <w:szCs w:val="28"/>
              </w:rPr>
              <w:t>. Электр</w:t>
            </w:r>
            <w:r>
              <w:rPr>
                <w:szCs w:val="28"/>
              </w:rPr>
              <w:t xml:space="preserve">ический выходной сигнал 4-20 мА, степень защиты </w:t>
            </w:r>
            <w:r>
              <w:t>IP66.</w:t>
            </w:r>
          </w:p>
          <w:p w:rsidR="008F0EC8" w:rsidRPr="00C74410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бор показывающий и самопишущий со станцией управления, предназначенной для ручного управления, автоматического регулирования и контроля. Основная </w:t>
            </w:r>
            <w:r>
              <w:rPr>
                <w:szCs w:val="28"/>
              </w:rPr>
              <w:lastRenderedPageBreak/>
              <w:t xml:space="preserve">погрешность </w:t>
            </w:r>
            <w:r>
              <w:rPr>
                <w:rFonts w:cs="Times New Roman"/>
                <w:szCs w:val="28"/>
              </w:rPr>
              <w:t>±</w:t>
            </w:r>
            <w:r>
              <w:rPr>
                <w:szCs w:val="28"/>
              </w:rPr>
              <w:t>0,25%. Число каналов 1. Габаритные размеры 276х95х95 мм.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 w:rsidRPr="00733C50">
              <w:rPr>
                <w:szCs w:val="28"/>
              </w:rPr>
              <w:t xml:space="preserve">ОВЕН </w:t>
            </w:r>
            <w:r w:rsidRPr="001F7A2E">
              <w:rPr>
                <w:szCs w:val="28"/>
              </w:rPr>
              <w:t>ТРМ210 ПИД-регулятор с универсальным входом и RS-485</w:t>
            </w:r>
            <w:r>
              <w:rPr>
                <w:szCs w:val="28"/>
              </w:rPr>
              <w:t xml:space="preserve">, </w:t>
            </w:r>
            <w:r w:rsidRPr="001F7A2E">
              <w:rPr>
                <w:szCs w:val="28"/>
              </w:rPr>
              <w:t>Класс точности регулятора 0,5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Pr="00C74410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сполнительное устройство. Автоматическое регулирование ТП путем изменения количества протекающего продукта. Возможность ручного регулирования с помощью ручного дублера. Условное давление в 1.85 Мпа. </w:t>
            </w:r>
            <w:r>
              <w:t xml:space="preserve">RP810 является регулятором давления «после себя» с пилотным управлением. Конструкция включает в себя основной клапан, пилотный клапан (DM510) и </w:t>
            </w:r>
            <w:r>
              <w:lastRenderedPageBreak/>
              <w:t>дроссельный блок. Клапан имеет металлическое седло.</w:t>
            </w:r>
            <w:r>
              <w:rPr>
                <w:szCs w:val="28"/>
              </w:rPr>
              <w:t xml:space="preserve"> Тип корпуса </w:t>
            </w:r>
            <w:r>
              <w:rPr>
                <w:szCs w:val="28"/>
                <w:lang w:val="en-US"/>
              </w:rPr>
              <w:t>z</w:t>
            </w:r>
            <w:r w:rsidRPr="00815BBD">
              <w:rPr>
                <w:szCs w:val="28"/>
              </w:rPr>
              <w:t>-</w:t>
            </w:r>
            <w:r>
              <w:rPr>
                <w:szCs w:val="28"/>
              </w:rPr>
              <w:t xml:space="preserve">образный. Присоединение </w:t>
            </w:r>
            <w:r>
              <w:t>Фланцы DN 40–400</w:t>
            </w:r>
            <w:r>
              <w:rPr>
                <w:szCs w:val="28"/>
              </w:rPr>
              <w:t>. Габаритные размеры 1100х410х550 мм.</w:t>
            </w:r>
          </w:p>
        </w:tc>
        <w:tc>
          <w:tcPr>
            <w:tcW w:w="992" w:type="dxa"/>
          </w:tcPr>
          <w:p w:rsidR="008F0EC8" w:rsidRPr="003D0435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71</w:t>
            </w:r>
            <w:r w:rsidRPr="003D0435">
              <w:rPr>
                <w:szCs w:val="28"/>
              </w:rPr>
              <w:t>- ТС</w:t>
            </w: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1</w:t>
            </w:r>
            <w:r w:rsidRPr="003D0435">
              <w:rPr>
                <w:szCs w:val="28"/>
              </w:rPr>
              <w:t>- ТС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  <w:r w:rsidRPr="001F7A2E">
              <w:rPr>
                <w:szCs w:val="28"/>
              </w:rPr>
              <w:t>ТРМ210</w:t>
            </w:r>
          </w:p>
          <w:p w:rsidR="008F0EC8" w:rsidRPr="00A66A4B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 w:rsidRPr="00A66A4B">
              <w:rPr>
                <w:lang w:val="en-US"/>
              </w:rPr>
              <w:t>RP</w:t>
            </w:r>
            <w:r w:rsidRPr="00A66A4B">
              <w:t>810</w:t>
            </w: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  <w:r>
              <w:t>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3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Челябинск, 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Челябинск, 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 xml:space="preserve">Москва, </w:t>
            </w:r>
            <w:r w:rsidRPr="00733C50">
              <w:rPr>
                <w:szCs w:val="28"/>
              </w:rPr>
              <w:t>ОВЕ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934B5E" w:rsidRDefault="008F0EC8" w:rsidP="004611BC">
            <w:pPr>
              <w:spacing w:line="240" w:lineRule="auto"/>
              <w:ind w:firstLine="0"/>
              <w:jc w:val="left"/>
            </w:pPr>
            <w:r>
              <w:t xml:space="preserve">Германия, </w:t>
            </w:r>
            <w:r w:rsidRPr="00C53AF7">
              <w:t>Любеке</w:t>
            </w:r>
            <w:r>
              <w:t xml:space="preserve">, </w:t>
            </w:r>
            <w:r w:rsidRPr="00934B5E">
              <w:t>Mankenberg</w:t>
            </w:r>
          </w:p>
          <w:p w:rsidR="008F0EC8" w:rsidRDefault="008F0EC8" w:rsidP="004611BC">
            <w:pPr>
              <w:ind w:firstLine="0"/>
            </w:pPr>
          </w:p>
        </w:tc>
        <w:tc>
          <w:tcPr>
            <w:tcW w:w="815" w:type="dxa"/>
          </w:tcPr>
          <w:p w:rsidR="008F0EC8" w:rsidRDefault="008F0EC8" w:rsidP="004611BC">
            <w:pPr>
              <w:ind w:firstLine="0"/>
            </w:pPr>
          </w:p>
        </w:tc>
      </w:tr>
      <w:tr w:rsidR="008F0EC8" w:rsidTr="004611BC">
        <w:tc>
          <w:tcPr>
            <w:tcW w:w="1271" w:type="dxa"/>
          </w:tcPr>
          <w:p w:rsidR="008F0EC8" w:rsidRDefault="008F0EC8" w:rsidP="004611BC">
            <w:pPr>
              <w:ind w:firstLine="0"/>
            </w:pPr>
            <w:r>
              <w:lastRenderedPageBreak/>
              <w:t>16-1, 17-1, 18-1, 19-1, 24-1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16-2, 17-2, 18-2, 19-2, 24-2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16-3, 17-3, 18-3, 19-3, 24-3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16-4, 17-4, 18-4, 19-4, 24-4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</w:pPr>
            <w:r>
              <w:lastRenderedPageBreak/>
              <w:t>Температура пропилена и пропа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Температура пропилена и пропа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Температура пропилена и пропана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Температура пропилена и пропана</w:t>
            </w:r>
          </w:p>
        </w:tc>
        <w:tc>
          <w:tcPr>
            <w:tcW w:w="1276" w:type="dxa"/>
          </w:tcPr>
          <w:p w:rsidR="008F0EC8" w:rsidRDefault="008F0EC8" w:rsidP="004611BC">
            <w:pPr>
              <w:ind w:firstLine="0"/>
              <w:contextualSpacing/>
            </w:pPr>
            <w:r>
              <w:lastRenderedPageBreak/>
              <w:t>40-100</w:t>
            </w:r>
            <w:r w:rsidRPr="00C50801">
              <w:t>°С</w:t>
            </w: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  <w:r>
              <w:t>40-100</w:t>
            </w:r>
            <w:r w:rsidRPr="00C50801">
              <w:t>°С</w:t>
            </w: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  <w:r>
              <w:t>40-100</w:t>
            </w:r>
            <w:r w:rsidRPr="00C50801">
              <w:t>°С</w:t>
            </w: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</w:p>
          <w:p w:rsidR="008F0EC8" w:rsidRDefault="008F0EC8" w:rsidP="004611BC">
            <w:pPr>
              <w:ind w:firstLine="0"/>
              <w:contextualSpacing/>
            </w:pPr>
            <w:r>
              <w:t>40-100</w:t>
            </w:r>
            <w:r w:rsidRPr="00C50801">
              <w:t>°С</w:t>
            </w:r>
          </w:p>
          <w:p w:rsidR="008F0EC8" w:rsidRPr="00C53AF7" w:rsidRDefault="008F0EC8" w:rsidP="004611BC">
            <w:pPr>
              <w:ind w:firstLine="0"/>
              <w:contextualSpacing/>
            </w:pP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На трубопровод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щите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На трубопроводе</w:t>
            </w:r>
          </w:p>
          <w:p w:rsidR="008F0EC8" w:rsidRDefault="008F0EC8" w:rsidP="004611BC">
            <w:pPr>
              <w:ind w:firstLine="0"/>
            </w:pPr>
          </w:p>
        </w:tc>
        <w:tc>
          <w:tcPr>
            <w:tcW w:w="5528" w:type="dxa"/>
          </w:tcPr>
          <w:p w:rsidR="008F0EC8" w:rsidRPr="00C74410" w:rsidRDefault="008F0EC8" w:rsidP="004611BC">
            <w:pPr>
              <w:ind w:firstLine="0"/>
              <w:rPr>
                <w:szCs w:val="28"/>
              </w:rPr>
            </w:pPr>
            <w:r w:rsidRPr="00C74410">
              <w:rPr>
                <w:szCs w:val="28"/>
              </w:rPr>
              <w:lastRenderedPageBreak/>
              <w:t xml:space="preserve">Измерительный преобразователь газовый. Принцип действия </w:t>
            </w:r>
            <w:r w:rsidRPr="003D0435">
              <w:rPr>
                <w:szCs w:val="28"/>
              </w:rPr>
              <w:t xml:space="preserve">термоэлектрическом эффекте или эффекте </w:t>
            </w:r>
            <w:proofErr w:type="spellStart"/>
            <w:r w:rsidRPr="003D0435">
              <w:rPr>
                <w:szCs w:val="28"/>
              </w:rPr>
              <w:t>Зеебека</w:t>
            </w:r>
            <w:proofErr w:type="spellEnd"/>
            <w:r w:rsidRPr="00C74410">
              <w:rPr>
                <w:szCs w:val="28"/>
              </w:rPr>
              <w:t>. Пределы измерения</w:t>
            </w:r>
            <w:r>
              <w:rPr>
                <w:szCs w:val="28"/>
              </w:rPr>
              <w:t xml:space="preserve"> 180</w:t>
            </w:r>
            <w:r w:rsidRPr="003D0435">
              <w:rPr>
                <w:szCs w:val="28"/>
              </w:rPr>
              <w:t>°С</w:t>
            </w:r>
            <w:r w:rsidRPr="00C74410">
              <w:rPr>
                <w:szCs w:val="28"/>
              </w:rPr>
              <w:t>.</w:t>
            </w:r>
            <w:r>
              <w:rPr>
                <w:szCs w:val="28"/>
              </w:rPr>
              <w:t xml:space="preserve"> Номинал фланца </w:t>
            </w:r>
            <w:r w:rsidRPr="003D0435">
              <w:rPr>
                <w:szCs w:val="28"/>
              </w:rPr>
              <w:t>нержавеющая сталь 12Х18Н10, исполнение</w:t>
            </w:r>
            <w:r>
              <w:t xml:space="preserve"> E пo ГOСT 33259-15</w:t>
            </w:r>
            <w:r w:rsidRPr="00C74410">
              <w:rPr>
                <w:szCs w:val="28"/>
              </w:rPr>
              <w:t>. Электр</w:t>
            </w:r>
            <w:r>
              <w:rPr>
                <w:szCs w:val="28"/>
              </w:rPr>
              <w:t xml:space="preserve">ический выходной сигнал 4-20 мА, степень защиты </w:t>
            </w:r>
            <w:r>
              <w:t>IP66.</w:t>
            </w:r>
          </w:p>
          <w:p w:rsidR="008F0EC8" w:rsidRPr="00C74410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Прибор показывающий и самопишущий со станцией управления, предназначенной для ручного управления, автоматического регулирования и контроля. Основная погрешность </w:t>
            </w:r>
            <w:r>
              <w:rPr>
                <w:rFonts w:cs="Times New Roman"/>
                <w:szCs w:val="28"/>
              </w:rPr>
              <w:t>±</w:t>
            </w:r>
            <w:r>
              <w:rPr>
                <w:szCs w:val="28"/>
              </w:rPr>
              <w:t>0,25%. Число каналов 1. Габаритные размеры 276х95х95 мм.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 w:rsidRPr="00733C50">
              <w:rPr>
                <w:szCs w:val="28"/>
              </w:rPr>
              <w:t xml:space="preserve">ОВЕН </w:t>
            </w:r>
            <w:r w:rsidRPr="001F7A2E">
              <w:rPr>
                <w:szCs w:val="28"/>
              </w:rPr>
              <w:t>ТРМ210 ПИД-регулятор с универсальным входом и RS-485</w:t>
            </w:r>
            <w:r>
              <w:rPr>
                <w:szCs w:val="28"/>
              </w:rPr>
              <w:t xml:space="preserve">, </w:t>
            </w:r>
            <w:r w:rsidRPr="001F7A2E">
              <w:rPr>
                <w:szCs w:val="28"/>
              </w:rPr>
              <w:t>Класс точности регулятора 0,5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Pr="00C74410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Исполнительное устройство. Автоматическое регулирование ТП путем изменения количества протекающего продукта. Возможность ручного регулирования с помощью ручного дублера. Условное давление в 1.85 Мпа. </w:t>
            </w:r>
            <w:r>
              <w:t>RP810 является регулятором давления «после себя» с пилотным управлением. Конструкция включает в себя основной клапан, пилотный клапан (DM510) и дроссельный блок. Клапан имеет металлическое седло.</w:t>
            </w:r>
            <w:r>
              <w:rPr>
                <w:szCs w:val="28"/>
              </w:rPr>
              <w:t xml:space="preserve"> Тип корпуса </w:t>
            </w:r>
            <w:r>
              <w:rPr>
                <w:szCs w:val="28"/>
                <w:lang w:val="en-US"/>
              </w:rPr>
              <w:t>z</w:t>
            </w:r>
            <w:r w:rsidRPr="00815BBD">
              <w:rPr>
                <w:szCs w:val="28"/>
              </w:rPr>
              <w:t>-</w:t>
            </w:r>
            <w:r>
              <w:rPr>
                <w:szCs w:val="28"/>
              </w:rPr>
              <w:lastRenderedPageBreak/>
              <w:t xml:space="preserve">образный. Присоединение </w:t>
            </w:r>
            <w:r>
              <w:t>Фланцы DN 40–400</w:t>
            </w:r>
            <w:r>
              <w:rPr>
                <w:szCs w:val="28"/>
              </w:rPr>
              <w:t>. Габаритные размеры 1100х410х550 мм.</w:t>
            </w:r>
          </w:p>
        </w:tc>
        <w:tc>
          <w:tcPr>
            <w:tcW w:w="992" w:type="dxa"/>
          </w:tcPr>
          <w:p w:rsidR="008F0EC8" w:rsidRPr="003D0435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271</w:t>
            </w:r>
            <w:r w:rsidRPr="003D0435">
              <w:rPr>
                <w:szCs w:val="28"/>
              </w:rPr>
              <w:t>- ТС</w:t>
            </w: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Pr="003D0435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1</w:t>
            </w:r>
            <w:r w:rsidRPr="003D0435">
              <w:rPr>
                <w:szCs w:val="28"/>
              </w:rPr>
              <w:t>- ТС</w:t>
            </w: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  <w:rPr>
                <w:szCs w:val="28"/>
              </w:rPr>
            </w:pPr>
          </w:p>
          <w:p w:rsidR="008F0EC8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  <w:r w:rsidRPr="001F7A2E">
              <w:rPr>
                <w:szCs w:val="28"/>
              </w:rPr>
              <w:t>ТРМ210</w:t>
            </w:r>
          </w:p>
          <w:p w:rsidR="008F0EC8" w:rsidRPr="00A66A4B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Pr="00A66A4B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 w:rsidRPr="00A66A4B">
              <w:rPr>
                <w:lang w:val="en-US"/>
              </w:rPr>
              <w:t>RP</w:t>
            </w:r>
            <w:r w:rsidRPr="00A66A4B">
              <w:t>810</w:t>
            </w: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</w:p>
        </w:tc>
        <w:tc>
          <w:tcPr>
            <w:tcW w:w="709" w:type="dxa"/>
          </w:tcPr>
          <w:p w:rsidR="008F0EC8" w:rsidRDefault="008F0EC8" w:rsidP="004611BC">
            <w:pPr>
              <w:ind w:firstLine="0"/>
            </w:pPr>
            <w:r>
              <w:t>5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5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5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5</w:t>
            </w:r>
          </w:p>
        </w:tc>
        <w:tc>
          <w:tcPr>
            <w:tcW w:w="992" w:type="dxa"/>
          </w:tcPr>
          <w:p w:rsidR="008F0EC8" w:rsidRDefault="008F0EC8" w:rsidP="004611BC">
            <w:pPr>
              <w:ind w:firstLine="0"/>
            </w:pPr>
            <w:r>
              <w:lastRenderedPageBreak/>
              <w:t>Челябинск, 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>Челябинск, Метра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 xml:space="preserve">Москва, </w:t>
            </w:r>
            <w:r w:rsidRPr="00733C50">
              <w:rPr>
                <w:szCs w:val="28"/>
              </w:rPr>
              <w:t>ОВЕН</w:t>
            </w: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</w:p>
          <w:p w:rsidR="008F0EC8" w:rsidRDefault="008F0EC8" w:rsidP="004611BC">
            <w:pPr>
              <w:ind w:firstLine="0"/>
            </w:pPr>
            <w:r>
              <w:t xml:space="preserve">Германия, </w:t>
            </w:r>
            <w:r w:rsidRPr="00C53AF7">
              <w:t>Любеке</w:t>
            </w:r>
            <w:r>
              <w:t xml:space="preserve">, </w:t>
            </w:r>
            <w:r w:rsidRPr="00934B5E">
              <w:t>Mankenberg</w:t>
            </w:r>
          </w:p>
        </w:tc>
        <w:tc>
          <w:tcPr>
            <w:tcW w:w="815" w:type="dxa"/>
          </w:tcPr>
          <w:p w:rsidR="008F0EC8" w:rsidRDefault="008F0EC8" w:rsidP="004611BC">
            <w:pPr>
              <w:ind w:firstLine="0"/>
            </w:pPr>
          </w:p>
        </w:tc>
      </w:tr>
    </w:tbl>
    <w:p w:rsidR="00B6098A" w:rsidRDefault="00B6098A" w:rsidP="008F0EC8">
      <w:pPr>
        <w:ind w:firstLine="0"/>
      </w:pPr>
    </w:p>
    <w:p w:rsidR="00B6098A" w:rsidRDefault="00B6098A">
      <w:pPr>
        <w:spacing w:after="160" w:line="259" w:lineRule="auto"/>
        <w:ind w:firstLine="0"/>
        <w:jc w:val="left"/>
      </w:pPr>
      <w:r>
        <w:br w:type="page"/>
      </w:r>
    </w:p>
    <w:p w:rsidR="008F0EC8" w:rsidRDefault="008F0EC8" w:rsidP="00B624D1">
      <w:pPr>
        <w:pStyle w:val="a3"/>
        <w:sectPr w:rsidR="008F0EC8" w:rsidSect="00D07689"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  <w:bookmarkStart w:id="4" w:name="_Toc104230570"/>
    </w:p>
    <w:p w:rsidR="00B624D1" w:rsidRPr="00D949DB" w:rsidRDefault="00B624D1" w:rsidP="00B624D1">
      <w:pPr>
        <w:pStyle w:val="a3"/>
      </w:pPr>
      <w:r w:rsidRPr="00D949DB">
        <w:lastRenderedPageBreak/>
        <w:t>5.4 Структурная схема системы автоматизации технологического процесса</w:t>
      </w:r>
      <w:bookmarkEnd w:id="4"/>
      <w:r w:rsidRPr="00D949DB">
        <w:t xml:space="preserve"> </w:t>
      </w:r>
    </w:p>
    <w:p w:rsidR="00B624D1" w:rsidRPr="00D949DB" w:rsidRDefault="00B624D1" w:rsidP="004C6FCB">
      <w:r w:rsidRPr="00D949DB">
        <w:t>На сх</w:t>
      </w:r>
      <w:r>
        <w:t>еме автоматического регулирован</w:t>
      </w:r>
      <w:r w:rsidRPr="00D949DB">
        <w:t xml:space="preserve">ия представлен процесс регулирования </w:t>
      </w:r>
      <w:r>
        <w:t>давления</w:t>
      </w:r>
      <w:r w:rsidRPr="00D949DB">
        <w:t xml:space="preserve"> </w:t>
      </w:r>
      <w:r>
        <w:t>пропан-пропилена</w:t>
      </w:r>
      <w:r w:rsidRPr="00D949DB">
        <w:t xml:space="preserve"> в </w:t>
      </w:r>
      <w:r>
        <w:t>трубопроводе</w:t>
      </w:r>
      <w:r w:rsidR="008465F7">
        <w:t>, подаваемого</w:t>
      </w:r>
      <w:r>
        <w:t xml:space="preserve"> в колонну К-308Б</w:t>
      </w:r>
      <w:r w:rsidR="008465F7">
        <w:t>.</w:t>
      </w:r>
      <w:r w:rsidRPr="00D949DB">
        <w:t xml:space="preserve"> </w:t>
      </w:r>
      <w:r w:rsidR="005761AC">
        <w:t>С</w:t>
      </w:r>
      <w:r w:rsidR="005761AC" w:rsidRPr="00D949DB">
        <w:t>х</w:t>
      </w:r>
      <w:r w:rsidR="005761AC">
        <w:t>ема автоматического регулирован</w:t>
      </w:r>
      <w:r w:rsidR="005761AC" w:rsidRPr="00D949DB">
        <w:t xml:space="preserve">ия </w:t>
      </w:r>
      <w:r w:rsidR="005761AC">
        <w:t>давления построена на базе полевого</w:t>
      </w:r>
      <w:r w:rsidRPr="00D949DB">
        <w:t xml:space="preserve"> датчика </w:t>
      </w:r>
      <w:r>
        <w:t>давления</w:t>
      </w:r>
      <w:r w:rsidR="005761AC">
        <w:t xml:space="preserve"> </w:t>
      </w:r>
      <w:r w:rsidR="004D5A71" w:rsidRPr="004D5A71">
        <w:t>М</w:t>
      </w:r>
      <w:r w:rsidR="00DD49B4">
        <w:t>етра-</w:t>
      </w:r>
      <w:r w:rsidR="004D5A71">
        <w:t>150TG</w:t>
      </w:r>
      <w:r w:rsidRPr="00D949DB">
        <w:t>,</w:t>
      </w:r>
      <w:r w:rsidR="005761AC">
        <w:t xml:space="preserve"> канала</w:t>
      </w:r>
      <w:r w:rsidRPr="00D949DB">
        <w:t xml:space="preserve"> </w:t>
      </w:r>
      <w:r w:rsidR="005761AC">
        <w:t xml:space="preserve">программируемого </w:t>
      </w:r>
      <w:r>
        <w:t>контроллера</w:t>
      </w:r>
      <w:r w:rsidR="005761AC">
        <w:t xml:space="preserve"> </w:t>
      </w:r>
      <w:r w:rsidR="005761AC" w:rsidRPr="004D5A71">
        <w:t>Simatic</w:t>
      </w:r>
      <w:r w:rsidR="005761AC" w:rsidRPr="005761AC">
        <w:t xml:space="preserve"> </w:t>
      </w:r>
      <w:r w:rsidR="005761AC" w:rsidRPr="004D5A71">
        <w:t>S</w:t>
      </w:r>
      <w:r w:rsidR="005761AC" w:rsidRPr="005761AC">
        <w:t>-7 1200</w:t>
      </w:r>
      <w:r w:rsidRPr="00D949DB">
        <w:t>, регулирующего клапана</w:t>
      </w:r>
      <w:r w:rsidR="005761AC">
        <w:t xml:space="preserve"> фирмы</w:t>
      </w:r>
      <w:r w:rsidR="004D5A71">
        <w:t xml:space="preserve"> </w:t>
      </w:r>
      <w:r w:rsidR="004D5A71" w:rsidRPr="00934B5E">
        <w:t>Mankenberg</w:t>
      </w:r>
      <w:r w:rsidR="005761AC" w:rsidRPr="005761AC">
        <w:t xml:space="preserve"> </w:t>
      </w:r>
      <w:r w:rsidR="004D5A71" w:rsidRPr="004D5A71">
        <w:t>RP</w:t>
      </w:r>
      <w:r w:rsidR="004D5A71" w:rsidRPr="00A66A4B">
        <w:t>810</w:t>
      </w:r>
      <w:r w:rsidR="005761AC">
        <w:t xml:space="preserve"> с электропневматическим позиционером типа </w:t>
      </w:r>
      <w:r w:rsidR="004D5A71" w:rsidRPr="004D5A71">
        <w:t>ППМ-200</w:t>
      </w:r>
      <w:r w:rsidR="004C6FCB">
        <w:t xml:space="preserve"> компании </w:t>
      </w:r>
      <w:r w:rsidR="004C6FCB" w:rsidRPr="004C6FCB">
        <w:t>ПАО "АВТОМАТИКА"</w:t>
      </w:r>
      <w:r w:rsidRPr="00D949DB">
        <w:t>.</w:t>
      </w:r>
    </w:p>
    <w:p w:rsidR="005761AC" w:rsidRPr="004C6FCB" w:rsidRDefault="004C6FCB" w:rsidP="004C6FCB">
      <w:bookmarkStart w:id="5" w:name="_Toc104230571"/>
      <w:r>
        <w:t>Система автоматического регулирования</w:t>
      </w:r>
      <w:r w:rsidRPr="004C6FCB">
        <w:t xml:space="preserve"> предназначена для контроля за ходом какого-либо процесса. Такая система включает датчик </w:t>
      </w:r>
      <w:r>
        <w:t>давления</w:t>
      </w:r>
      <w:r w:rsidRPr="004C6FCB">
        <w:t xml:space="preserve">, </w:t>
      </w:r>
      <w:r w:rsidR="00DD49B4">
        <w:t>пневматический усилитель, принимающий сигнал от датчика и передающий его после усиления на регулирующий клапан, который реализует заключительную операцию контроля – заданной величины. С помощью д</w:t>
      </w:r>
      <w:r>
        <w:t>атчик</w:t>
      </w:r>
      <w:r w:rsidR="00DD49B4">
        <w:t>а</w:t>
      </w:r>
      <w:r>
        <w:t xml:space="preserve"> перемещения, АЦП/ЦАП-преобразователь, микроконтроллер, ф</w:t>
      </w:r>
      <w:r w:rsidR="00DD49B4">
        <w:t>иксированного дросселя</w:t>
      </w:r>
      <w:r>
        <w:t xml:space="preserve">, </w:t>
      </w:r>
      <w:r w:rsidR="00DD49B4">
        <w:t>Q-дросселя</w:t>
      </w:r>
      <w:r>
        <w:t>, выход</w:t>
      </w:r>
      <w:r w:rsidR="00DD49B4">
        <w:t>а</w:t>
      </w:r>
      <w:r>
        <w:t xml:space="preserve"> сигнализации </w:t>
      </w:r>
      <w:r w:rsidR="00DD49B4">
        <w:t>неисправности</w:t>
      </w:r>
      <w:r>
        <w:t xml:space="preserve"> и п</w:t>
      </w:r>
      <w:r w:rsidR="00DD49B4">
        <w:t>рограммируемых граничных контактов</w:t>
      </w:r>
      <w:r w:rsidRPr="004C6FCB">
        <w:t xml:space="preserve"> представление контролируемой величины в форме, удобной для наблюдения или регистрации</w:t>
      </w:r>
      <w:r w:rsidR="00DD49B4">
        <w:t>, в автоматизированном рабочем месте</w:t>
      </w:r>
      <w:r w:rsidRPr="004C6FCB">
        <w:t>.</w:t>
      </w:r>
    </w:p>
    <w:p w:rsidR="004C6FCB" w:rsidRPr="004C6FCB" w:rsidRDefault="004C6FCB" w:rsidP="004C6FCB"/>
    <w:p w:rsidR="00B624D1" w:rsidRPr="0065116C" w:rsidRDefault="00B624D1" w:rsidP="00B624D1">
      <w:pPr>
        <w:pStyle w:val="a3"/>
      </w:pPr>
      <w:r w:rsidRPr="0065116C">
        <w:t>5.5 Комплекс технических средств</w:t>
      </w:r>
      <w:bookmarkEnd w:id="5"/>
    </w:p>
    <w:p w:rsidR="00B624D1" w:rsidRPr="00634455" w:rsidRDefault="00DD49B4" w:rsidP="00B624D1">
      <w:pPr>
        <w:rPr>
          <w:b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1" locked="0" layoutInCell="1" allowOverlap="1" wp14:anchorId="0A1CAF96" wp14:editId="0988CC49">
            <wp:simplePos x="0" y="0"/>
            <wp:positionH relativeFrom="column">
              <wp:posOffset>461010</wp:posOffset>
            </wp:positionH>
            <wp:positionV relativeFrom="paragraph">
              <wp:posOffset>311150</wp:posOffset>
            </wp:positionV>
            <wp:extent cx="1476375" cy="1476375"/>
            <wp:effectExtent l="0" t="0" r="9525" b="9525"/>
            <wp:wrapTight wrapText="bothSides">
              <wp:wrapPolygon edited="0">
                <wp:start x="0" y="0"/>
                <wp:lineTo x="0" y="21461"/>
                <wp:lineTo x="21461" y="21461"/>
                <wp:lineTo x="21461" y="0"/>
                <wp:lineTo x="0" y="0"/>
              </wp:wrapPolygon>
            </wp:wrapTight>
            <wp:docPr id="4" name="Рисунок 4" descr="Преобразователь давления Метран-150 TA/TG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Преобразователь давления Метран-150 TA/TG-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4D1" w:rsidRPr="00634455">
        <w:rPr>
          <w:b/>
          <w:lang w:eastAsia="ru-RU"/>
        </w:rPr>
        <w:t>МЕТРАН-</w:t>
      </w:r>
      <w:r w:rsidRPr="00DD49B4">
        <w:rPr>
          <w:b/>
          <w:lang w:eastAsia="ru-RU"/>
        </w:rPr>
        <w:t>150TG</w:t>
      </w:r>
      <w:r w:rsidR="00B624D1" w:rsidRPr="00634455">
        <w:rPr>
          <w:b/>
          <w:lang w:eastAsia="ru-RU"/>
        </w:rPr>
        <w:t xml:space="preserve"> датчик давления интеллектуальные</w:t>
      </w:r>
    </w:p>
    <w:p w:rsidR="00B624D1" w:rsidRPr="00634455" w:rsidRDefault="00DD49B4" w:rsidP="00B624D1">
      <w:pPr>
        <w:rPr>
          <w:lang w:eastAsia="ru-RU"/>
        </w:rPr>
      </w:pPr>
      <w:r w:rsidRPr="00DD49B4">
        <w:rPr>
          <w:lang w:eastAsia="ru-RU"/>
        </w:rPr>
        <w:t>Датчик избыточного давления </w:t>
      </w:r>
      <w:r w:rsidR="00B624D1" w:rsidRPr="00DD49B4">
        <w:rPr>
          <w:lang w:eastAsia="ru-RU"/>
        </w:rPr>
        <w:t>МЕТРАН-</w:t>
      </w:r>
      <w:r>
        <w:rPr>
          <w:lang w:eastAsia="ru-RU"/>
        </w:rPr>
        <w:t>150TG</w:t>
      </w:r>
      <w:r w:rsidRPr="00DD49B4">
        <w:rPr>
          <w:lang w:eastAsia="ru-RU"/>
        </w:rPr>
        <w:t xml:space="preserve"> </w:t>
      </w:r>
      <w:r w:rsidR="00B624D1" w:rsidRPr="00634455">
        <w:rPr>
          <w:lang w:eastAsia="ru-RU"/>
        </w:rPr>
        <w:t>предназначены для преобразования давления жидкостей, пара, газа в унифицированный токовый выходной сигнал</w:t>
      </w:r>
      <w:r w:rsidR="005761AC">
        <w:rPr>
          <w:lang w:eastAsia="ru-RU"/>
        </w:rPr>
        <w:t xml:space="preserve"> 0-5, 0-20</w:t>
      </w:r>
      <w:r>
        <w:rPr>
          <w:lang w:eastAsia="ru-RU"/>
        </w:rPr>
        <w:t xml:space="preserve"> </w:t>
      </w:r>
      <w:r w:rsidR="005761AC">
        <w:rPr>
          <w:lang w:eastAsia="ru-RU"/>
        </w:rPr>
        <w:t>и 4-20 мА</w:t>
      </w:r>
      <w:r w:rsidR="00B624D1" w:rsidRPr="00634455">
        <w:rPr>
          <w:lang w:eastAsia="ru-RU"/>
        </w:rPr>
        <w:t xml:space="preserve"> и/или цифровой сигнал на базе HART-протокола. Используются в системах автоматического контроля, регулирования и управления технологическими процессами.</w:t>
      </w:r>
    </w:p>
    <w:p w:rsidR="00B624D1" w:rsidRDefault="006D5AC0" w:rsidP="00231F6B">
      <w:pPr>
        <w:rPr>
          <w:lang w:eastAsia="ru-RU"/>
        </w:rPr>
      </w:pPr>
      <w:r>
        <w:rPr>
          <w:lang w:eastAsia="ru-RU"/>
        </w:rPr>
        <w:t>Тип контролируемой среды: а</w:t>
      </w:r>
      <w:r w:rsidR="00B624D1" w:rsidRPr="00634455">
        <w:rPr>
          <w:lang w:eastAsia="ru-RU"/>
        </w:rPr>
        <w:t xml:space="preserve">грессивные жидкости, пары, газы, </w:t>
      </w:r>
      <w:r>
        <w:rPr>
          <w:lang w:eastAsia="ru-RU"/>
        </w:rPr>
        <w:t>в</w:t>
      </w:r>
      <w:r w:rsidR="00B624D1" w:rsidRPr="00634455">
        <w:rPr>
          <w:lang w:eastAsia="ru-RU"/>
        </w:rPr>
        <w:t xml:space="preserve">ода и другие жидкости, не агрессивные к нержавеющей стали и титановым сплавам, </w:t>
      </w:r>
      <w:r w:rsidR="00B624D1" w:rsidRPr="00634455">
        <w:rPr>
          <w:lang w:eastAsia="ru-RU"/>
        </w:rPr>
        <w:lastRenderedPageBreak/>
        <w:t xml:space="preserve">Воздух и другие газы, не агрессивные к нержавеющей стали и титановым сплавам, </w:t>
      </w:r>
      <w:r>
        <w:rPr>
          <w:lang w:eastAsia="ru-RU"/>
        </w:rPr>
        <w:t>н</w:t>
      </w:r>
      <w:r w:rsidR="00B624D1" w:rsidRPr="00634455">
        <w:rPr>
          <w:lang w:eastAsia="ru-RU"/>
        </w:rPr>
        <w:t xml:space="preserve">ефтепродукты, </w:t>
      </w:r>
      <w:r>
        <w:rPr>
          <w:lang w:eastAsia="ru-RU"/>
        </w:rPr>
        <w:t>п</w:t>
      </w:r>
      <w:r w:rsidR="00B624D1" w:rsidRPr="00634455">
        <w:rPr>
          <w:lang w:eastAsia="ru-RU"/>
        </w:rPr>
        <w:t>ар</w:t>
      </w:r>
      <w:r w:rsidR="00231F6B">
        <w:rPr>
          <w:lang w:eastAsia="ru-RU"/>
        </w:rPr>
        <w:t>.</w:t>
      </w:r>
    </w:p>
    <w:p w:rsidR="00231F6B" w:rsidRDefault="00231F6B" w:rsidP="00231F6B">
      <w:pPr>
        <w:rPr>
          <w:lang w:eastAsia="ru-RU"/>
        </w:rPr>
      </w:pPr>
      <w:r>
        <w:rPr>
          <w:lang w:eastAsia="ru-RU"/>
        </w:rPr>
        <w:t xml:space="preserve">Измерительный механизм датчика 150TG работает по принципу тензорезистивного эффекта. Основой механизма является тензорезистивный </w:t>
      </w:r>
      <w:proofErr w:type="spellStart"/>
      <w:r>
        <w:rPr>
          <w:lang w:eastAsia="ru-RU"/>
        </w:rPr>
        <w:t>тензомодуль</w:t>
      </w:r>
      <w:proofErr w:type="spellEnd"/>
      <w:r>
        <w:rPr>
          <w:lang w:eastAsia="ru-RU"/>
        </w:rPr>
        <w:t xml:space="preserve"> на кремниевой подложке.</w:t>
      </w:r>
    </w:p>
    <w:p w:rsidR="00231F6B" w:rsidRDefault="00231F6B" w:rsidP="00231F6B">
      <w:pPr>
        <w:rPr>
          <w:lang w:eastAsia="ru-RU"/>
        </w:rPr>
      </w:pPr>
      <w:r>
        <w:rPr>
          <w:lang w:eastAsia="ru-RU"/>
        </w:rPr>
        <w:t xml:space="preserve">Под воздействием давления происходит деформация </w:t>
      </w:r>
      <w:proofErr w:type="spellStart"/>
      <w:r>
        <w:rPr>
          <w:lang w:eastAsia="ru-RU"/>
        </w:rPr>
        <w:t>тензомодуля</w:t>
      </w:r>
      <w:proofErr w:type="spellEnd"/>
      <w:r>
        <w:rPr>
          <w:lang w:eastAsia="ru-RU"/>
        </w:rPr>
        <w:t xml:space="preserve">, вызывая при этом изменение электрического сопротивления его </w:t>
      </w:r>
      <w:proofErr w:type="spellStart"/>
      <w:r>
        <w:rPr>
          <w:lang w:eastAsia="ru-RU"/>
        </w:rPr>
        <w:t>тензорезисторов</w:t>
      </w:r>
      <w:proofErr w:type="spellEnd"/>
      <w:r>
        <w:rPr>
          <w:lang w:eastAsia="ru-RU"/>
        </w:rPr>
        <w:t>, преобразуемое в цифровой код, пропорциональный приложенному давлению.</w:t>
      </w:r>
    </w:p>
    <w:p w:rsidR="00231F6B" w:rsidRDefault="00231F6B" w:rsidP="00231F6B">
      <w:pPr>
        <w:rPr>
          <w:lang w:eastAsia="ru-RU"/>
        </w:rPr>
      </w:pPr>
      <w:r>
        <w:rPr>
          <w:lang w:eastAsia="ru-RU"/>
        </w:rPr>
        <w:t xml:space="preserve">Микропроцессор датчика корректирует цифровой код в зависимости от индивидуальных особенностей ёмкостной ячейки или </w:t>
      </w:r>
      <w:proofErr w:type="spellStart"/>
      <w:r>
        <w:rPr>
          <w:lang w:eastAsia="ru-RU"/>
        </w:rPr>
        <w:t>тензомодуля</w:t>
      </w:r>
      <w:proofErr w:type="spellEnd"/>
      <w:r>
        <w:rPr>
          <w:lang w:eastAsia="ru-RU"/>
        </w:rPr>
        <w:t>, а также в зависимости от температуры окружающей или измеряемой среды.</w:t>
      </w:r>
    </w:p>
    <w:p w:rsidR="00231F6B" w:rsidRDefault="00231F6B" w:rsidP="00231F6B">
      <w:pPr>
        <w:rPr>
          <w:lang w:eastAsia="ru-RU"/>
        </w:rPr>
      </w:pPr>
      <w:r>
        <w:rPr>
          <w:lang w:eastAsia="ru-RU"/>
        </w:rPr>
        <w:t>Откорректированный цифровой код передаётся на цифровое индикаторное устройство (для визуализации результатов), а также на устройство, формирующее стандартный аналоговый и/или цифровой выходной сигнал</w:t>
      </w:r>
    </w:p>
    <w:p w:rsidR="00B624D1" w:rsidRPr="006F6EAD" w:rsidRDefault="00B624D1" w:rsidP="006D5AC0">
      <w:pPr>
        <w:rPr>
          <w:lang w:eastAsia="ru-RU"/>
        </w:rPr>
      </w:pPr>
      <w:r w:rsidRPr="006F6EAD">
        <w:rPr>
          <w:lang w:eastAsia="ru-RU"/>
        </w:rPr>
        <w:t>Диапазоны измеряемых давлений:</w:t>
      </w:r>
      <w:r w:rsidR="006D5AC0">
        <w:rPr>
          <w:lang w:eastAsia="ru-RU"/>
        </w:rPr>
        <w:t xml:space="preserve"> </w:t>
      </w:r>
      <w:r w:rsidR="00231F6B" w:rsidRPr="00231F6B">
        <w:rPr>
          <w:lang w:eastAsia="ru-RU"/>
        </w:rPr>
        <w:t>от -101,3 кПа до 10 МПа</w:t>
      </w:r>
    </w:p>
    <w:p w:rsidR="00B624D1" w:rsidRDefault="00B624D1" w:rsidP="00B624D1">
      <w:pPr>
        <w:rPr>
          <w:lang w:eastAsia="ru-RU"/>
        </w:rPr>
      </w:pPr>
      <w:r w:rsidRPr="006F6EAD">
        <w:rPr>
          <w:lang w:eastAsia="ru-RU"/>
        </w:rPr>
        <w:t>Основная приведенная погрешность до ±0,075%; опция до ±0,2%</w:t>
      </w:r>
    </w:p>
    <w:p w:rsidR="00231F6B" w:rsidRDefault="00231F6B" w:rsidP="00B624D1">
      <w:pPr>
        <w:rPr>
          <w:lang w:eastAsia="ru-RU"/>
        </w:rPr>
      </w:pPr>
      <w:r w:rsidRPr="00231F6B">
        <w:rPr>
          <w:lang w:eastAsia="ru-RU"/>
        </w:rPr>
        <w:t>Технологическое соединение</w:t>
      </w:r>
      <w:r>
        <w:rPr>
          <w:lang w:eastAsia="ru-RU"/>
        </w:rPr>
        <w:t xml:space="preserve">: </w:t>
      </w:r>
      <w:r w:rsidRPr="00231F6B">
        <w:rPr>
          <w:lang w:eastAsia="ru-RU"/>
        </w:rPr>
        <w:t>М20х1,5 внешняя по ГОСТ 25164 исп.1</w:t>
      </w:r>
    </w:p>
    <w:p w:rsidR="00231F6B" w:rsidRDefault="00231F6B" w:rsidP="00231F6B">
      <w:pPr>
        <w:rPr>
          <w:lang w:eastAsia="ru-RU"/>
        </w:rPr>
      </w:pPr>
      <w:r>
        <w:rPr>
          <w:lang w:eastAsia="ru-RU"/>
        </w:rPr>
        <w:t xml:space="preserve">Выходной </w:t>
      </w:r>
      <w:r w:rsidRPr="00231F6B">
        <w:rPr>
          <w:lang w:eastAsia="ru-RU"/>
        </w:rPr>
        <w:t>сигнал</w:t>
      </w:r>
      <w:r>
        <w:rPr>
          <w:lang w:eastAsia="ru-RU"/>
        </w:rPr>
        <w:t xml:space="preserve">: </w:t>
      </w:r>
      <w:r w:rsidRPr="00231F6B">
        <w:rPr>
          <w:lang w:eastAsia="ru-RU"/>
        </w:rPr>
        <w:t>4-20 мА с цифровым сигналом на базе протокола HART</w:t>
      </w:r>
    </w:p>
    <w:p w:rsidR="00B624D1" w:rsidRPr="00634455" w:rsidRDefault="00231F6B" w:rsidP="00231F6B">
      <w:pPr>
        <w:rPr>
          <w:lang w:eastAsia="ru-RU"/>
        </w:rPr>
      </w:pPr>
      <w:r w:rsidRPr="00231F6B">
        <w:rPr>
          <w:lang w:eastAsia="ru-RU"/>
        </w:rPr>
        <w:t>Гарантийный срок эксплуатации 5 лет</w:t>
      </w:r>
    </w:p>
    <w:p w:rsidR="00B624D1" w:rsidRPr="00634455" w:rsidRDefault="00B624D1" w:rsidP="00B624D1">
      <w:pPr>
        <w:shd w:val="clear" w:color="auto" w:fill="FFFFFF"/>
        <w:spacing w:line="240" w:lineRule="auto"/>
        <w:ind w:firstLine="0"/>
        <w:rPr>
          <w:rFonts w:ascii="Arial" w:eastAsia="Times New Roman" w:hAnsi="Arial" w:cs="Arial"/>
          <w:color w:val="525252"/>
          <w:sz w:val="21"/>
          <w:szCs w:val="21"/>
          <w:lang w:eastAsia="ru-RU"/>
        </w:rPr>
      </w:pPr>
    </w:p>
    <w:p w:rsidR="00231F6B" w:rsidRPr="00231F6B" w:rsidRDefault="00231F6B" w:rsidP="00B624D1">
      <w:pPr>
        <w:rPr>
          <w:b/>
          <w:lang w:eastAsia="ru-RU"/>
        </w:rPr>
      </w:pPr>
      <w:r w:rsidRPr="00231F6B">
        <w:rPr>
          <w:b/>
          <w:bCs/>
          <w:lang w:eastAsia="ru-RU"/>
        </w:rPr>
        <w:t>Электропневматический позиционер приводных механизмов ППМ-200</w:t>
      </w:r>
    </w:p>
    <w:p w:rsidR="00231F6B" w:rsidRDefault="00231F6B" w:rsidP="00B624D1">
      <w:pPr>
        <w:rPr>
          <w:bCs/>
        </w:rPr>
      </w:pPr>
      <w:r>
        <w:rPr>
          <w:noProof/>
          <w:lang w:eastAsia="ru-R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37210</wp:posOffset>
            </wp:positionH>
            <wp:positionV relativeFrom="paragraph">
              <wp:posOffset>3175</wp:posOffset>
            </wp:positionV>
            <wp:extent cx="1924050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5" name="Рисунок 5" descr="ППМ-200 позиционер приводных механизмов (ППМ 200). Описание. Цена. Заказ |  Тизприбор.р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ППМ-200 позиционер приводных механизмов (ППМ 200). Описание. Цена. Заказ |  Тизприбор.ру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F0F45">
        <w:rPr>
          <w:bCs/>
        </w:rPr>
        <w:t xml:space="preserve"> </w:t>
      </w:r>
      <w:r w:rsidR="00B624D1" w:rsidRPr="004F0F45">
        <w:rPr>
          <w:bCs/>
        </w:rPr>
        <w:t xml:space="preserve">Позиционер </w:t>
      </w:r>
      <w:r w:rsidRPr="00231F6B">
        <w:rPr>
          <w:bCs/>
        </w:rPr>
        <w:t xml:space="preserve">применяется для уменьшения рассогласования хода и повышения быстродействия пневмопривода посредством введения обратной связи по положению выходного органа </w:t>
      </w:r>
      <w:r>
        <w:rPr>
          <w:bCs/>
        </w:rPr>
        <w:t>пневмопривода</w:t>
      </w:r>
      <w:r w:rsidRPr="00231F6B">
        <w:rPr>
          <w:bCs/>
        </w:rPr>
        <w:t>.</w:t>
      </w:r>
    </w:p>
    <w:p w:rsidR="00B624D1" w:rsidRDefault="00231F6B" w:rsidP="00B624D1">
      <w:pPr>
        <w:rPr>
          <w:bCs/>
        </w:rPr>
      </w:pPr>
      <w:r w:rsidRPr="00231F6B">
        <w:rPr>
          <w:bCs/>
        </w:rPr>
        <w:t xml:space="preserve">Основная функция позиционера - обеспечение соответствия между положением рабочего органа регулирующей арматуры и величиной входного сигнала </w:t>
      </w:r>
      <w:r w:rsidRPr="00231F6B">
        <w:rPr>
          <w:bCs/>
        </w:rPr>
        <w:lastRenderedPageBreak/>
        <w:t>независимо от трения, гистерезиса и несбалансированных усилителей в пневмоприводе и арматуре.</w:t>
      </w:r>
    </w:p>
    <w:p w:rsidR="00231F6B" w:rsidRPr="00231F6B" w:rsidRDefault="00231F6B" w:rsidP="00B624D1">
      <w:pPr>
        <w:rPr>
          <w:bCs/>
        </w:rPr>
      </w:pPr>
      <w:r w:rsidRPr="00231F6B">
        <w:rPr>
          <w:bCs/>
        </w:rPr>
        <w:t xml:space="preserve">Позиционер ППМ-200 предназначен для установки на </w:t>
      </w:r>
      <w:proofErr w:type="spellStart"/>
      <w:r w:rsidRPr="00231F6B">
        <w:rPr>
          <w:bCs/>
        </w:rPr>
        <w:t>пневмоприводы</w:t>
      </w:r>
      <w:proofErr w:type="spellEnd"/>
      <w:r w:rsidRPr="00231F6B">
        <w:rPr>
          <w:bCs/>
        </w:rPr>
        <w:t xml:space="preserve"> с линейным и угловым перемещением.</w:t>
      </w:r>
      <w:r>
        <w:rPr>
          <w:bCs/>
        </w:rPr>
        <w:t xml:space="preserve"> </w:t>
      </w:r>
      <w:r w:rsidRPr="00231F6B">
        <w:rPr>
          <w:bCs/>
        </w:rPr>
        <w:t>Позиционер имеет уровень взрывозащиты «взрывобезопасный»</w:t>
      </w:r>
    </w:p>
    <w:p w:rsidR="00B624D1" w:rsidRDefault="00B624D1" w:rsidP="00B624D1">
      <w:pPr>
        <w:rPr>
          <w:lang w:eastAsia="ru-RU"/>
        </w:rPr>
      </w:pPr>
      <w:r w:rsidRPr="00231F6B">
        <w:rPr>
          <w:bCs/>
        </w:rPr>
        <w:t xml:space="preserve"> </w:t>
      </w:r>
      <w:r w:rsidR="00231F6B" w:rsidRPr="00231F6B">
        <w:rPr>
          <w:bCs/>
        </w:rPr>
        <w:t xml:space="preserve">Среди исполнений позиционера имеются версии с аналоговой </w:t>
      </w:r>
      <w:proofErr w:type="spellStart"/>
      <w:r w:rsidR="00231F6B" w:rsidRPr="00231F6B">
        <w:rPr>
          <w:bCs/>
        </w:rPr>
        <w:t>уставкой</w:t>
      </w:r>
      <w:proofErr w:type="spellEnd"/>
      <w:r w:rsidR="00231F6B" w:rsidRPr="00231F6B">
        <w:rPr>
          <w:bCs/>
        </w:rPr>
        <w:t xml:space="preserve"> (от 4 до 20 мА) без поддержки коммуникации или с наложенным сигналом HART.</w:t>
      </w:r>
      <w:r w:rsidR="00231F6B">
        <w:rPr>
          <w:bCs/>
        </w:rPr>
        <w:t xml:space="preserve"> </w:t>
      </w:r>
      <w:r w:rsidR="00231F6B" w:rsidRPr="00231F6B">
        <w:rPr>
          <w:bCs/>
        </w:rPr>
        <w:t>Графический ЖК-индикатор вместе с имеющимися 3-мя кнопками позволяет проводить простое и удобное локальное конфигурирование, и эксплуатацию, а также отображать определённую информацию для клапана, диагностические и статусные сообщения.</w:t>
      </w:r>
    </w:p>
    <w:p w:rsidR="00B624D1" w:rsidRDefault="00B624D1" w:rsidP="00B624D1">
      <w:pPr>
        <w:rPr>
          <w:lang w:eastAsia="ru-RU"/>
        </w:rPr>
      </w:pPr>
    </w:p>
    <w:p w:rsidR="00797761" w:rsidRPr="00797761" w:rsidRDefault="00797761" w:rsidP="00797761">
      <w:pPr>
        <w:rPr>
          <w:b/>
          <w:bCs/>
          <w:lang w:eastAsia="ru-RU"/>
        </w:rPr>
      </w:pPr>
      <w:r w:rsidRPr="00797761">
        <w:rPr>
          <w:b/>
          <w:bCs/>
          <w:lang w:eastAsia="ru-RU"/>
        </w:rPr>
        <w:t>Редукционный клапан DM810</w:t>
      </w:r>
    </w:p>
    <w:p w:rsidR="00797761" w:rsidRDefault="00797761" w:rsidP="00B624D1">
      <w:pPr>
        <w:rPr>
          <w:bCs/>
        </w:rPr>
      </w:pPr>
      <w:r w:rsidRPr="00797761"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192655" cy="1619250"/>
            <wp:effectExtent l="0" t="0" r="0" b="0"/>
            <wp:wrapSquare wrapText="bothSides"/>
            <wp:docPr id="8" name="Рисунок 8" descr="Редукционные клапаны Mankenberg RP810 | Купить в АД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Редукционные клапаны Mankenberg RP810 | Купить в АДЛ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65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97761">
        <w:rPr>
          <w:rFonts w:ascii="Arial" w:hAnsi="Arial" w:cs="Arial"/>
          <w:color w:val="536168"/>
          <w:sz w:val="21"/>
          <w:szCs w:val="21"/>
          <w:shd w:val="clear" w:color="auto" w:fill="FFFFFF"/>
        </w:rPr>
        <w:t xml:space="preserve"> </w:t>
      </w:r>
      <w:r w:rsidRPr="00797761">
        <w:rPr>
          <w:bCs/>
        </w:rPr>
        <w:t>DM810 является регулятором давления «после себя» с</w:t>
      </w:r>
      <w:r w:rsidR="008E5E8A">
        <w:rPr>
          <w:bCs/>
        </w:rPr>
        <w:t xml:space="preserve"> </w:t>
      </w:r>
      <w:r w:rsidRPr="00797761">
        <w:rPr>
          <w:bCs/>
        </w:rPr>
        <w:t>пилотным упра</w:t>
      </w:r>
      <w:r w:rsidR="008E5E8A">
        <w:rPr>
          <w:bCs/>
        </w:rPr>
        <w:t xml:space="preserve">влением. Конструкция включает в </w:t>
      </w:r>
      <w:r w:rsidRPr="00797761">
        <w:rPr>
          <w:bCs/>
        </w:rPr>
        <w:t>себя основной клапан, пилотный клапан (DM510) и</w:t>
      </w:r>
      <w:r w:rsidR="008E5E8A">
        <w:rPr>
          <w:bCs/>
        </w:rPr>
        <w:t xml:space="preserve"> </w:t>
      </w:r>
      <w:r w:rsidRPr="00797761">
        <w:rPr>
          <w:bCs/>
        </w:rPr>
        <w:t>дроссельный блок. Клапан имеет металлическое седло и</w:t>
      </w:r>
      <w:r w:rsidR="008E5E8A">
        <w:rPr>
          <w:bCs/>
        </w:rPr>
        <w:t xml:space="preserve"> </w:t>
      </w:r>
      <w:r w:rsidRPr="00797761">
        <w:rPr>
          <w:bCs/>
        </w:rPr>
        <w:t>предназначен для газов/</w:t>
      </w:r>
      <w:r>
        <w:rPr>
          <w:bCs/>
        </w:rPr>
        <w:t>жидкостей t°</w:t>
      </w:r>
      <w:r w:rsidR="008E5E8A">
        <w:rPr>
          <w:bCs/>
        </w:rPr>
        <w:t xml:space="preserve"> до </w:t>
      </w:r>
      <w:r>
        <w:rPr>
          <w:bCs/>
        </w:rPr>
        <w:t>+130 °С.</w:t>
      </w:r>
    </w:p>
    <w:p w:rsidR="00B624D1" w:rsidRDefault="00797761" w:rsidP="00B624D1">
      <w:pPr>
        <w:rPr>
          <w:bCs/>
        </w:rPr>
      </w:pPr>
      <w:r w:rsidRPr="00797761">
        <w:rPr>
          <w:bCs/>
        </w:rPr>
        <w:t xml:space="preserve">При отсутствии давления плунжер </w:t>
      </w:r>
      <w:r w:rsidR="008E5E8A">
        <w:rPr>
          <w:bCs/>
        </w:rPr>
        <w:t xml:space="preserve">клапана удерживается пружиной в </w:t>
      </w:r>
      <w:r w:rsidRPr="00797761">
        <w:rPr>
          <w:bCs/>
        </w:rPr>
        <w:t>закрытом положении. Для открытия клапана необходим переп</w:t>
      </w:r>
      <w:r w:rsidR="008E5E8A">
        <w:rPr>
          <w:bCs/>
        </w:rPr>
        <w:t xml:space="preserve">ад давления на нем не менее 0,2 </w:t>
      </w:r>
      <w:r w:rsidRPr="00797761">
        <w:rPr>
          <w:bCs/>
        </w:rPr>
        <w:t>МПа.</w:t>
      </w:r>
    </w:p>
    <w:p w:rsidR="00797761" w:rsidRPr="00797761" w:rsidRDefault="008E5E8A" w:rsidP="00B624D1">
      <w:pPr>
        <w:rPr>
          <w:bCs/>
        </w:rPr>
      </w:pPr>
      <w:r>
        <w:rPr>
          <w:bCs/>
        </w:rPr>
        <w:t xml:space="preserve">Для работы клапана требуется 2 </w:t>
      </w:r>
      <w:r w:rsidR="00797761" w:rsidRPr="00797761">
        <w:rPr>
          <w:bCs/>
        </w:rPr>
        <w:t xml:space="preserve">импульсные </w:t>
      </w:r>
      <w:r>
        <w:rPr>
          <w:bCs/>
        </w:rPr>
        <w:t xml:space="preserve">трубки G 1/2, присоединенные на </w:t>
      </w:r>
      <w:r w:rsidR="00797761" w:rsidRPr="00797761">
        <w:rPr>
          <w:bCs/>
        </w:rPr>
        <w:t>расстоян</w:t>
      </w:r>
      <w:r>
        <w:rPr>
          <w:bCs/>
        </w:rPr>
        <w:t xml:space="preserve">ии не менее 1 x DN до и не менее 10 x DN </w:t>
      </w:r>
      <w:r w:rsidR="00797761" w:rsidRPr="00797761">
        <w:rPr>
          <w:bCs/>
        </w:rPr>
        <w:t>после клапана.</w:t>
      </w:r>
    </w:p>
    <w:p w:rsidR="00B624D1" w:rsidRPr="00797761" w:rsidRDefault="00B624D1" w:rsidP="00B624D1">
      <w:pPr>
        <w:rPr>
          <w:bCs/>
        </w:rPr>
      </w:pPr>
      <w:r w:rsidRPr="00797761">
        <w:rPr>
          <w:bCs/>
        </w:rPr>
        <w:t>Технические характеристики</w:t>
      </w:r>
    </w:p>
    <w:p w:rsidR="00B624D1" w:rsidRPr="00797761" w:rsidRDefault="00797761" w:rsidP="00797761">
      <w:pPr>
        <w:pStyle w:val="a7"/>
        <w:numPr>
          <w:ilvl w:val="0"/>
          <w:numId w:val="29"/>
        </w:numPr>
        <w:rPr>
          <w:bCs/>
        </w:rPr>
      </w:pPr>
      <w:r w:rsidRPr="00797761">
        <w:rPr>
          <w:bCs/>
        </w:rPr>
        <w:t>Тип присоединения: Р/Р</w:t>
      </w:r>
    </w:p>
    <w:p w:rsidR="00797761" w:rsidRPr="00797761" w:rsidRDefault="00797761" w:rsidP="00797761">
      <w:pPr>
        <w:pStyle w:val="a7"/>
        <w:numPr>
          <w:ilvl w:val="0"/>
          <w:numId w:val="29"/>
        </w:numPr>
        <w:rPr>
          <w:bCs/>
        </w:rPr>
      </w:pPr>
      <w:r w:rsidRPr="00797761">
        <w:rPr>
          <w:bCs/>
        </w:rPr>
        <w:t>Тип управления: Прямого действия</w:t>
      </w:r>
    </w:p>
    <w:p w:rsidR="00797761" w:rsidRPr="00797761" w:rsidRDefault="00797761" w:rsidP="00797761">
      <w:pPr>
        <w:pStyle w:val="a7"/>
        <w:numPr>
          <w:ilvl w:val="0"/>
          <w:numId w:val="29"/>
        </w:numPr>
        <w:rPr>
          <w:bCs/>
        </w:rPr>
      </w:pPr>
      <w:r w:rsidRPr="00797761">
        <w:rPr>
          <w:bCs/>
        </w:rPr>
        <w:t>Присоединение: Фланцы DN 400</w:t>
      </w:r>
    </w:p>
    <w:p w:rsidR="00797761" w:rsidRPr="00797761" w:rsidRDefault="00797761" w:rsidP="00797761">
      <w:pPr>
        <w:pStyle w:val="a7"/>
        <w:numPr>
          <w:ilvl w:val="0"/>
          <w:numId w:val="29"/>
        </w:numPr>
        <w:rPr>
          <w:bCs/>
        </w:rPr>
      </w:pPr>
      <w:r w:rsidRPr="00797761">
        <w:rPr>
          <w:bCs/>
        </w:rPr>
        <w:t>Выходное давление№ 0,1–4,0 Мпа</w:t>
      </w:r>
    </w:p>
    <w:p w:rsidR="00797761" w:rsidRDefault="00797761" w:rsidP="00B624D1">
      <w:pPr>
        <w:rPr>
          <w:bCs/>
        </w:rPr>
      </w:pPr>
    </w:p>
    <w:p w:rsidR="00B624D1" w:rsidRDefault="00B624D1" w:rsidP="00B624D1">
      <w:pPr>
        <w:rPr>
          <w:b/>
        </w:rPr>
      </w:pPr>
      <w:r w:rsidRPr="006100CF">
        <w:rPr>
          <w:b/>
        </w:rPr>
        <w:t>П</w:t>
      </w:r>
      <w:r>
        <w:rPr>
          <w:b/>
        </w:rPr>
        <w:t>ЛК SIMATIC S7-</w:t>
      </w:r>
      <w:r w:rsidR="006D5AC0">
        <w:rPr>
          <w:b/>
        </w:rPr>
        <w:t>1 2</w:t>
      </w:r>
      <w:r w:rsidRPr="006100CF">
        <w:rPr>
          <w:b/>
        </w:rPr>
        <w:t>00</w:t>
      </w:r>
    </w:p>
    <w:p w:rsidR="00B624D1" w:rsidRPr="00404DE2" w:rsidRDefault="00B624D1" w:rsidP="00B624D1"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0FBA0269" wp14:editId="6DFB1FE1">
            <wp:simplePos x="0" y="0"/>
            <wp:positionH relativeFrom="margin">
              <wp:align>left</wp:align>
            </wp:positionH>
            <wp:positionV relativeFrom="paragraph">
              <wp:posOffset>1273810</wp:posOffset>
            </wp:positionV>
            <wp:extent cx="2276475" cy="1706880"/>
            <wp:effectExtent l="0" t="0" r="9525" b="7620"/>
            <wp:wrapSquare wrapText="bothSides"/>
            <wp:docPr id="27" name="Рисунок 27" descr="Микроконтроллеры SIMATIC серии S7-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Микроконтроллеры SIMATIC серии S7-3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MATIC S7-</w:t>
      </w:r>
      <w:r w:rsidR="006D5AC0">
        <w:t>1 2</w:t>
      </w:r>
      <w:r w:rsidRPr="00404DE2">
        <w:t>00 – это модульный программируемый контроллер, предназначенный для построения систем автоматизации средней и высокой степени сложности. Модульная конструкция, работа с естественным охлаждением, возможность применения структур локального и распределенного ввода-вывода, широкие коммуникационные возможности, множество функций, поддерживаемых на уровне операционной системы, удобство эксплуатации и обслуживания обеспечивают возможность получения рентабельных решений для построения систем автоматического управления в различных областях промышленного производства.</w:t>
      </w:r>
    </w:p>
    <w:p w:rsidR="00B624D1" w:rsidRPr="00320867" w:rsidRDefault="00B624D1" w:rsidP="00B624D1">
      <w:r w:rsidRPr="00320867">
        <w:t>Особенности конструкции микроконтроллеров в сочетании с возможностями работы в условиях естественного охлаждения, стали залогом высокой мощности устройств SIMATIC S7-300. Также производители данного типа оборудования предусмотрели оперативное и нетрудоемкое включение в сетевые конфигурации и применение распределенных структур ввода/вывода.</w:t>
      </w:r>
    </w:p>
    <w:p w:rsidR="00B624D1" w:rsidRDefault="00B624D1" w:rsidP="00B624D1">
      <w:r>
        <w:t>В состав входят:</w:t>
      </w:r>
    </w:p>
    <w:p w:rsidR="00B624D1" w:rsidRPr="00320867" w:rsidRDefault="00B624D1" w:rsidP="006D5AC0">
      <w:pPr>
        <w:pStyle w:val="a7"/>
        <w:numPr>
          <w:ilvl w:val="0"/>
          <w:numId w:val="32"/>
        </w:numPr>
        <w:ind w:left="0" w:firstLine="0"/>
      </w:pPr>
      <w:r w:rsidRPr="00320867">
        <w:t>FM – модули модемной связи. Имеют вмонтированный микропроцессор и обеспечивают реализацию ряда задач, среди которых функции автоматического регулирования, скоростного счета, управления перемещением и т.д.</w:t>
      </w:r>
    </w:p>
    <w:p w:rsidR="00B624D1" w:rsidRPr="00320867" w:rsidRDefault="00B624D1" w:rsidP="006D5AC0">
      <w:pPr>
        <w:pStyle w:val="a7"/>
        <w:numPr>
          <w:ilvl w:val="0"/>
          <w:numId w:val="32"/>
        </w:numPr>
        <w:ind w:left="0" w:firstLine="0"/>
      </w:pPr>
      <w:r w:rsidRPr="00320867">
        <w:t>SM – модули сигнальные обеспечивают ввод/вывод дискретных, а также аналоговых сигналов.</w:t>
      </w:r>
    </w:p>
    <w:p w:rsidR="00B624D1" w:rsidRPr="00320867" w:rsidRDefault="00B624D1" w:rsidP="006D5AC0">
      <w:pPr>
        <w:pStyle w:val="a7"/>
        <w:numPr>
          <w:ilvl w:val="0"/>
          <w:numId w:val="32"/>
        </w:numPr>
        <w:ind w:left="0" w:firstLine="0"/>
      </w:pPr>
      <w:r w:rsidRPr="00320867">
        <w:t>CPU – модуль ЦП. Контроллер предусматривает возможность использования свыше 20 типов ЦП, исходя из особенностей того или иного процесса.</w:t>
      </w:r>
    </w:p>
    <w:p w:rsidR="00B624D1" w:rsidRPr="00320867" w:rsidRDefault="00B624D1" w:rsidP="006D5AC0">
      <w:pPr>
        <w:pStyle w:val="a7"/>
        <w:numPr>
          <w:ilvl w:val="0"/>
          <w:numId w:val="32"/>
        </w:numPr>
        <w:ind w:left="0" w:firstLine="0"/>
      </w:pPr>
      <w:r w:rsidRPr="00320867">
        <w:t>PS – блоки питания, сеть переменного/постоянного тока.</w:t>
      </w:r>
    </w:p>
    <w:p w:rsidR="00B624D1" w:rsidRPr="00320867" w:rsidRDefault="00B624D1" w:rsidP="006D5AC0">
      <w:pPr>
        <w:pStyle w:val="a7"/>
        <w:numPr>
          <w:ilvl w:val="0"/>
          <w:numId w:val="32"/>
        </w:numPr>
        <w:ind w:left="0" w:firstLine="0"/>
      </w:pPr>
      <w:r w:rsidRPr="00320867">
        <w:lastRenderedPageBreak/>
        <w:t>CP – процессоры коммуникационные, призваны выполнять ряд задач в сетях PROFIBUS, PROFINET, AS-</w:t>
      </w:r>
      <w:proofErr w:type="spellStart"/>
      <w:r w:rsidRPr="00320867">
        <w:t>Interface</w:t>
      </w:r>
      <w:proofErr w:type="spellEnd"/>
      <w:r w:rsidRPr="00320867">
        <w:t xml:space="preserve"> и системах </w:t>
      </w:r>
      <w:proofErr w:type="spellStart"/>
      <w:r w:rsidRPr="00320867">
        <w:t>PtP</w:t>
      </w:r>
      <w:proofErr w:type="spellEnd"/>
      <w:r w:rsidRPr="00320867">
        <w:t>-связи. Загружая драйверы, возможно расширение опционального потенциала контроллера.</w:t>
      </w:r>
    </w:p>
    <w:p w:rsidR="00B624D1" w:rsidRPr="00320867" w:rsidRDefault="00B624D1" w:rsidP="006D5AC0">
      <w:pPr>
        <w:pStyle w:val="a7"/>
        <w:numPr>
          <w:ilvl w:val="0"/>
          <w:numId w:val="32"/>
        </w:numPr>
        <w:ind w:left="0" w:firstLine="0"/>
      </w:pPr>
      <w:r w:rsidRPr="00320867">
        <w:t xml:space="preserve">IM – модули интерфейсного типа, используются для подключения стоек расширения к контроллеру. Интерфейсные модули позволяют задействовать в системе локального ввода-вывода </w:t>
      </w:r>
      <w:r w:rsidR="00F66AC9" w:rsidRPr="00320867">
        <w:t>&lt;32</w:t>
      </w:r>
      <w:r w:rsidRPr="00320867">
        <w:t xml:space="preserve"> модулей различного типа и вида.</w:t>
      </w:r>
    </w:p>
    <w:p w:rsidR="00B624D1" w:rsidRPr="00B624D1" w:rsidRDefault="00B624D1" w:rsidP="006D5AC0">
      <w:pPr>
        <w:pStyle w:val="a3"/>
        <w:ind w:firstLine="0"/>
        <w:rPr>
          <w:b w:val="0"/>
        </w:rPr>
      </w:pPr>
      <w:bookmarkStart w:id="6" w:name="_Toc104230572"/>
    </w:p>
    <w:p w:rsidR="00B624D1" w:rsidRDefault="00B624D1" w:rsidP="00B624D1">
      <w:pPr>
        <w:pStyle w:val="a3"/>
        <w:ind w:left="1211" w:firstLine="0"/>
      </w:pPr>
      <w:r w:rsidRPr="001A3D67">
        <w:t>5.6 Протоколы обмена данных</w:t>
      </w:r>
      <w:bookmarkEnd w:id="6"/>
    </w:p>
    <w:p w:rsidR="00797761" w:rsidRPr="00797761" w:rsidRDefault="00797761" w:rsidP="00F66AC9">
      <w:r w:rsidRPr="00797761">
        <w:t>HART-протокол (</w:t>
      </w:r>
      <w:proofErr w:type="spellStart"/>
      <w:r w:rsidRPr="00797761">
        <w:t>Highway</w:t>
      </w:r>
      <w:proofErr w:type="spellEnd"/>
      <w:r w:rsidRPr="00797761">
        <w:t xml:space="preserve"> </w:t>
      </w:r>
      <w:proofErr w:type="spellStart"/>
      <w:r w:rsidRPr="00797761">
        <w:t>Addressable</w:t>
      </w:r>
      <w:proofErr w:type="spellEnd"/>
      <w:r w:rsidRPr="00797761">
        <w:t xml:space="preserve"> </w:t>
      </w:r>
      <w:proofErr w:type="spellStart"/>
      <w:r w:rsidRPr="00797761">
        <w:t>Remote</w:t>
      </w:r>
      <w:proofErr w:type="spellEnd"/>
      <w:r w:rsidRPr="00797761">
        <w:t xml:space="preserve"> </w:t>
      </w:r>
      <w:proofErr w:type="spellStart"/>
      <w:r w:rsidRPr="00797761">
        <w:t>Transducer</w:t>
      </w:r>
      <w:proofErr w:type="spellEnd"/>
      <w:r w:rsidRPr="00797761">
        <w:t xml:space="preserve"> - магистральный адресуемый</w:t>
      </w:r>
      <w:r>
        <w:t xml:space="preserve"> удалённый преобразователь)</w:t>
      </w:r>
      <w:r w:rsidRPr="00797761">
        <w:t xml:space="preserve"> является открытым стандартом на метод сетево</w:t>
      </w:r>
      <w:r>
        <w:t>го обмена, ко</w:t>
      </w:r>
      <w:r w:rsidRPr="00797761">
        <w:t>торый включает в себя не только протокол взаимодействия устройств, но и требования к</w:t>
      </w:r>
      <w:r>
        <w:t xml:space="preserve"> аппаратуре канала связи, поэто</w:t>
      </w:r>
      <w:r w:rsidRPr="00797761">
        <w:t>му устоявшийся термин «протокол», означающий алгоритм взаимодействия устройств, пр</w:t>
      </w:r>
      <w:r>
        <w:t>именён здесь не совсем коррект</w:t>
      </w:r>
      <w:r w:rsidRPr="00797761">
        <w:t>но. HART находит применение для связи контроллера с датчиками и</w:t>
      </w:r>
      <w:r>
        <w:t xml:space="preserve"> измерительными преобразовател</w:t>
      </w:r>
      <w:r w:rsidRPr="00797761">
        <w:t>ями, электромагнитными</w:t>
      </w:r>
      <w:r>
        <w:t xml:space="preserve"> клапанами, локальными контрол</w:t>
      </w:r>
      <w:r w:rsidRPr="00797761">
        <w:t>лерами, для связи с искробезопасным оборудованием.</w:t>
      </w:r>
    </w:p>
    <w:p w:rsidR="00F66AC9" w:rsidRPr="00F66AC9" w:rsidRDefault="00F66AC9" w:rsidP="00F66AC9">
      <w:r w:rsidRPr="00F66AC9">
        <w:t xml:space="preserve">UDP — </w:t>
      </w:r>
      <w:proofErr w:type="spellStart"/>
      <w:r w:rsidRPr="00F66AC9">
        <w:t>User</w:t>
      </w:r>
      <w:proofErr w:type="spellEnd"/>
      <w:r w:rsidRPr="00F66AC9">
        <w:t xml:space="preserve"> </w:t>
      </w:r>
      <w:proofErr w:type="spellStart"/>
      <w:r w:rsidRPr="00F66AC9">
        <w:t>Datagram</w:t>
      </w:r>
      <w:proofErr w:type="spellEnd"/>
      <w:r w:rsidRPr="00F66AC9">
        <w:t xml:space="preserve"> </w:t>
      </w:r>
      <w:proofErr w:type="spellStart"/>
      <w:r w:rsidRPr="00F66AC9">
        <w:t>Protocol</w:t>
      </w:r>
      <w:proofErr w:type="spellEnd"/>
    </w:p>
    <w:p w:rsidR="00F66AC9" w:rsidRPr="00F66AC9" w:rsidRDefault="00F66AC9" w:rsidP="00F66AC9">
      <w:r w:rsidRPr="00F66AC9">
        <w:t xml:space="preserve">Протокол, обеспечивающий передачу данных без предварительного создания соединения между ними. Этот протокол является ненадёжным. В нём пакеты могут не только не дойти, но и прийти не по порядку или вовсе </w:t>
      </w:r>
      <w:proofErr w:type="spellStart"/>
      <w:r w:rsidRPr="00F66AC9">
        <w:t>продублироваться</w:t>
      </w:r>
      <w:proofErr w:type="spellEnd"/>
      <w:r w:rsidRPr="00F66AC9">
        <w:t>.</w:t>
      </w:r>
    </w:p>
    <w:p w:rsidR="00F66AC9" w:rsidRPr="00F66AC9" w:rsidRDefault="00F66AC9" w:rsidP="00F66AC9">
      <w:r w:rsidRPr="00F66AC9">
        <w:t>Основное преимущество UDP протокола заключается в скорости доставки данных. Именно поэтому чувствительные к сетевым задержкам приложения часто используют этот тип передачи данных.</w:t>
      </w:r>
    </w:p>
    <w:p w:rsidR="00B624D1" w:rsidRPr="00F66AC9" w:rsidRDefault="00F66AC9" w:rsidP="00F66AC9">
      <w:r>
        <w:t xml:space="preserve">Основные характеристики протокола </w:t>
      </w:r>
      <w:r w:rsidRPr="00F66AC9">
        <w:t>UDP:</w:t>
      </w:r>
    </w:p>
    <w:p w:rsidR="00F66AC9" w:rsidRPr="006D5AC0" w:rsidRDefault="00F66AC9" w:rsidP="006D5AC0">
      <w:pPr>
        <w:pStyle w:val="a7"/>
        <w:numPr>
          <w:ilvl w:val="0"/>
          <w:numId w:val="34"/>
        </w:numPr>
        <w:ind w:left="0" w:firstLine="0"/>
        <w:rPr>
          <w:rFonts w:cs="Times New Roman"/>
        </w:rPr>
      </w:pPr>
      <w:r w:rsidRPr="006D5AC0">
        <w:rPr>
          <w:rFonts w:cs="Times New Roman"/>
        </w:rPr>
        <w:t>Протокол без соединения, без требований к открытию, поддержанию или прерыванию соединения</w:t>
      </w:r>
    </w:p>
    <w:p w:rsidR="00F66AC9" w:rsidRPr="006D5AC0" w:rsidRDefault="00F66AC9" w:rsidP="006D5AC0">
      <w:pPr>
        <w:pStyle w:val="a7"/>
        <w:numPr>
          <w:ilvl w:val="0"/>
          <w:numId w:val="34"/>
        </w:numPr>
        <w:ind w:left="0" w:firstLine="0"/>
        <w:rPr>
          <w:rFonts w:cs="Times New Roman"/>
        </w:rPr>
      </w:pPr>
      <w:r w:rsidRPr="006D5AC0">
        <w:rPr>
          <w:rFonts w:cs="Times New Roman"/>
        </w:rPr>
        <w:t>Не гарантирует доставку данных получателю</w:t>
      </w:r>
    </w:p>
    <w:p w:rsidR="00F66AC9" w:rsidRPr="006D5AC0" w:rsidRDefault="00F66AC9" w:rsidP="006D5AC0">
      <w:pPr>
        <w:pStyle w:val="a7"/>
        <w:numPr>
          <w:ilvl w:val="0"/>
          <w:numId w:val="34"/>
        </w:numPr>
        <w:ind w:left="0" w:firstLine="0"/>
        <w:rPr>
          <w:rFonts w:cs="Times New Roman"/>
        </w:rPr>
      </w:pPr>
      <w:r w:rsidRPr="006D5AC0">
        <w:rPr>
          <w:rFonts w:cs="Times New Roman"/>
        </w:rPr>
        <w:t>Отсутствие повторной передачи потерянных пакетов</w:t>
      </w:r>
    </w:p>
    <w:p w:rsidR="00F66AC9" w:rsidRPr="006D5AC0" w:rsidRDefault="00F66AC9" w:rsidP="006D5AC0">
      <w:pPr>
        <w:pStyle w:val="a7"/>
        <w:numPr>
          <w:ilvl w:val="0"/>
          <w:numId w:val="34"/>
        </w:numPr>
        <w:ind w:left="0" w:firstLine="0"/>
        <w:rPr>
          <w:rFonts w:cs="Times New Roman"/>
        </w:rPr>
      </w:pPr>
      <w:r w:rsidRPr="006D5AC0">
        <w:rPr>
          <w:rFonts w:cs="Times New Roman"/>
        </w:rPr>
        <w:lastRenderedPageBreak/>
        <w:t>Базовый механизм проверки ошибок. Использует вышестоящие протоколы для проверки целостности</w:t>
      </w:r>
    </w:p>
    <w:p w:rsidR="00F66AC9" w:rsidRPr="006D5AC0" w:rsidRDefault="00F66AC9" w:rsidP="006D5AC0">
      <w:pPr>
        <w:pStyle w:val="a7"/>
        <w:numPr>
          <w:ilvl w:val="0"/>
          <w:numId w:val="34"/>
        </w:numPr>
        <w:ind w:left="0" w:firstLine="0"/>
        <w:rPr>
          <w:rFonts w:cs="Times New Roman"/>
        </w:rPr>
      </w:pPr>
      <w:r w:rsidRPr="006D5AC0">
        <w:rPr>
          <w:rFonts w:cs="Times New Roman"/>
        </w:rPr>
        <w:t>UDP-пакеты с определенными границами; отправляются по отдельности и проверяются на цел</w:t>
      </w:r>
      <w:r w:rsidRPr="006D5AC0">
        <w:rPr>
          <w:rFonts w:cs="Times New Roman"/>
          <w:color w:val="000000"/>
          <w:sz w:val="26"/>
          <w:szCs w:val="26"/>
          <w:shd w:val="clear" w:color="auto" w:fill="FFFFFF"/>
        </w:rPr>
        <w:t>остность по прибытии</w:t>
      </w:r>
    </w:p>
    <w:p w:rsidR="00F66AC9" w:rsidRPr="00F66AC9" w:rsidRDefault="00F66AC9" w:rsidP="00F66AC9">
      <w:proofErr w:type="spellStart"/>
      <w:r w:rsidRPr="00F66AC9">
        <w:t>File</w:t>
      </w:r>
      <w:proofErr w:type="spellEnd"/>
      <w:r w:rsidRPr="00F66AC9">
        <w:t xml:space="preserve"> </w:t>
      </w:r>
      <w:proofErr w:type="spellStart"/>
      <w:r w:rsidRPr="00F66AC9">
        <w:t>Transfer</w:t>
      </w:r>
      <w:proofErr w:type="spellEnd"/>
      <w:r w:rsidRPr="00F66AC9">
        <w:t xml:space="preserve"> </w:t>
      </w:r>
      <w:proofErr w:type="spellStart"/>
      <w:r w:rsidRPr="00F66AC9">
        <w:t>Protocol</w:t>
      </w:r>
      <w:proofErr w:type="spellEnd"/>
      <w:r w:rsidRPr="00F66AC9">
        <w:t>, или протокол передачи файлов, — это протокол, относящийся к прикладному уровню и отвечающий за передачу данных между двумя системами. Как и протокол HTTP, он работает поверх протокола TCP. При передаче файлов FTP использует одновременно два TCP-канала: один из них отвечает за управление передачей данных, а второй — передает их.</w:t>
      </w:r>
    </w:p>
    <w:p w:rsidR="00F66AC9" w:rsidRPr="000C7B33" w:rsidRDefault="00F66AC9" w:rsidP="00F66AC9">
      <w:r w:rsidRPr="00F66AC9">
        <w:t>Первоначально протокол FTP использовался как способ связи и обмена информацией между двумя физическими устройствами. Его могут использовать как компании, так и обычные пользователи для переноса данных с одной компьютерной системы на другую. Также протокол полезен в работе с веб-сайтами — для загрузки или выгрузки файлов с серверов.</w:t>
      </w:r>
    </w:p>
    <w:p w:rsidR="00F66AC9" w:rsidRPr="00F66AC9" w:rsidRDefault="00F66AC9" w:rsidP="00F66AC9"/>
    <w:p w:rsidR="00B624D1" w:rsidRPr="001A3D67" w:rsidRDefault="00B624D1" w:rsidP="00B624D1">
      <w:pPr>
        <w:pStyle w:val="a3"/>
        <w:ind w:left="1211" w:firstLine="0"/>
      </w:pPr>
      <w:bookmarkStart w:id="7" w:name="_Toc104230573"/>
      <w:r w:rsidRPr="001A3D67">
        <w:t>5.7</w:t>
      </w:r>
      <w:r w:rsidR="00EC3457">
        <w:t xml:space="preserve"> Описание монтажной схемы (схема</w:t>
      </w:r>
      <w:r w:rsidRPr="001A3D67">
        <w:t xml:space="preserve"> </w:t>
      </w:r>
      <w:r w:rsidR="00EC3457">
        <w:t>шкафа управления</w:t>
      </w:r>
      <w:r w:rsidRPr="001A3D67">
        <w:t>)</w:t>
      </w:r>
      <w:bookmarkEnd w:id="7"/>
    </w:p>
    <w:p w:rsidR="006325A2" w:rsidRDefault="006325A2" w:rsidP="006325A2">
      <w:r w:rsidRPr="006325A2">
        <w:t xml:space="preserve">Шкаф управления двигателем оснащен </w:t>
      </w:r>
      <w:proofErr w:type="spellStart"/>
      <w:r w:rsidRPr="006325A2">
        <w:t>плк</w:t>
      </w:r>
      <w:proofErr w:type="spellEnd"/>
      <w:r w:rsidRPr="006325A2">
        <w:t xml:space="preserve"> Siemens </w:t>
      </w:r>
      <w:proofErr w:type="spellStart"/>
      <w:r w:rsidRPr="006325A2">
        <w:t>Logo</w:t>
      </w:r>
      <w:proofErr w:type="spellEnd"/>
      <w:r w:rsidRPr="006325A2">
        <w:t>, который обеспечивает автоматизацию процесса управления двигателем. В шкафу установлены различные компоненты, такие как контакторы, реле перегрузки, кнопки и индикаторы, которые используются для управления и контроля двигателя.</w:t>
      </w:r>
    </w:p>
    <w:p w:rsidR="006325A2" w:rsidRDefault="006325A2" w:rsidP="006325A2">
      <w:r w:rsidRPr="006325A2">
        <w:t>Монтажная схема шкафа управления двигателем включает в себя следующие компоненты:</w:t>
      </w:r>
    </w:p>
    <w:p w:rsidR="006325A2" w:rsidRDefault="006325A2" w:rsidP="006325A2">
      <w:pPr>
        <w:pStyle w:val="a7"/>
        <w:numPr>
          <w:ilvl w:val="0"/>
          <w:numId w:val="43"/>
        </w:numPr>
      </w:pPr>
      <w:r>
        <w:t>Программируемый логический контроллер</w:t>
      </w:r>
      <w:r w:rsidRPr="006325A2">
        <w:t xml:space="preserve"> Siemens </w:t>
      </w:r>
      <w:proofErr w:type="spellStart"/>
      <w:r w:rsidRPr="006325A2">
        <w:t>Logo</w:t>
      </w:r>
      <w:proofErr w:type="spellEnd"/>
      <w:r w:rsidRPr="006325A2">
        <w:t>, который обеспечивает управление двигателем и контроль его работы.</w:t>
      </w:r>
    </w:p>
    <w:p w:rsidR="006325A2" w:rsidRDefault="006325A2" w:rsidP="006325A2">
      <w:pPr>
        <w:pStyle w:val="a7"/>
        <w:numPr>
          <w:ilvl w:val="0"/>
          <w:numId w:val="43"/>
        </w:numPr>
      </w:pPr>
      <w:r w:rsidRPr="006325A2">
        <w:t>Контакторы, которые используются для включения и выключения двигателя.</w:t>
      </w:r>
    </w:p>
    <w:p w:rsidR="006325A2" w:rsidRDefault="006325A2" w:rsidP="006325A2">
      <w:pPr>
        <w:pStyle w:val="a7"/>
        <w:numPr>
          <w:ilvl w:val="0"/>
          <w:numId w:val="43"/>
        </w:numPr>
      </w:pPr>
      <w:r w:rsidRPr="006325A2">
        <w:t>Реле перегрузки, которые обеспечивают защиту двигателя от перегрузок и коротких замыканий.</w:t>
      </w:r>
    </w:p>
    <w:p w:rsidR="006325A2" w:rsidRDefault="006325A2" w:rsidP="006325A2">
      <w:pPr>
        <w:pStyle w:val="a7"/>
        <w:numPr>
          <w:ilvl w:val="0"/>
          <w:numId w:val="43"/>
        </w:numPr>
      </w:pPr>
      <w:r w:rsidRPr="006325A2">
        <w:lastRenderedPageBreak/>
        <w:t>Кнопки и индикаторы, которые используются для управления и контроля двигателя.</w:t>
      </w:r>
    </w:p>
    <w:p w:rsidR="00B3448F" w:rsidRDefault="00B3448F" w:rsidP="00B3448F">
      <w:r w:rsidRPr="006325A2">
        <w:t xml:space="preserve">Монтажная схема также включает в себя соединительные провода и </w:t>
      </w:r>
      <w:proofErr w:type="spellStart"/>
      <w:r w:rsidRPr="006325A2">
        <w:t>клеммные</w:t>
      </w:r>
      <w:proofErr w:type="spellEnd"/>
      <w:r w:rsidRPr="006325A2">
        <w:t xml:space="preserve"> блоки, которые обеспечивают правильное подключение компонентов в шкафу управления.</w:t>
      </w:r>
    </w:p>
    <w:p w:rsidR="006325A2" w:rsidRDefault="006325A2" w:rsidP="006325A2">
      <w:r>
        <w:t>От источника питания в 380 В (50 Гц) подается питание на соединительные устройства, с которых уже уходят на шкаф управления. Шкаф управления подключается с программируемым логически контроллером (</w:t>
      </w:r>
      <w:r w:rsidRPr="006325A2">
        <w:t xml:space="preserve">Siemens </w:t>
      </w:r>
      <w:proofErr w:type="spellStart"/>
      <w:r w:rsidRPr="006325A2">
        <w:t>Logo</w:t>
      </w:r>
      <w:proofErr w:type="spellEnd"/>
      <w:r>
        <w:t>) и с ПК оператора. Для соединения используется 3-х жильный кабель марки ВРГ 3х1,5. С программируемого контроллера управляющий сигнал проходит также через соединительные устройства на преобразователи, с которыми связан</w:t>
      </w:r>
      <w:r w:rsidR="00B3448F">
        <w:t>ы исполнительный механизм</w:t>
      </w:r>
      <w:r>
        <w:t xml:space="preserve"> (</w:t>
      </w:r>
      <w:r w:rsidR="00B3448F">
        <w:t>двигатель</w:t>
      </w:r>
      <w:r>
        <w:t>).</w:t>
      </w:r>
    </w:p>
    <w:p w:rsidR="00B624D1" w:rsidRDefault="006325A2" w:rsidP="006325A2">
      <w:r w:rsidRPr="006325A2">
        <w:t xml:space="preserve">В результате использования </w:t>
      </w:r>
      <w:r w:rsidR="00B3448F">
        <w:t>ПЛК</w:t>
      </w:r>
      <w:r w:rsidRPr="006325A2">
        <w:t xml:space="preserve"> Siemens </w:t>
      </w:r>
      <w:proofErr w:type="spellStart"/>
      <w:r w:rsidRPr="006325A2">
        <w:t>Logo</w:t>
      </w:r>
      <w:proofErr w:type="spellEnd"/>
      <w:r w:rsidRPr="006325A2">
        <w:t xml:space="preserve"> и правильной монтажной схемы, шкаф управления двигателем обеспечивает эффективное управление двигателем и контроль его работы.</w:t>
      </w:r>
    </w:p>
    <w:p w:rsidR="008E5E8A" w:rsidRDefault="008E5E8A" w:rsidP="00B624D1">
      <w:pPr>
        <w:ind w:left="1211" w:firstLine="0"/>
      </w:pPr>
    </w:p>
    <w:p w:rsidR="00B624D1" w:rsidRPr="001A3D67" w:rsidRDefault="00B624D1" w:rsidP="00B624D1">
      <w:pPr>
        <w:pStyle w:val="a3"/>
        <w:ind w:left="1211" w:firstLine="0"/>
      </w:pPr>
      <w:r w:rsidRPr="001A3D67">
        <w:t>5.8 Организация монтажа, ремонта и обслуживания средств измерения и автоматизации.</w:t>
      </w:r>
    </w:p>
    <w:p w:rsidR="008E5E8A" w:rsidRPr="008E5E8A" w:rsidRDefault="008E5E8A" w:rsidP="008E5E8A">
      <w:r w:rsidRPr="008E5E8A">
        <w:rPr>
          <w:b/>
        </w:rPr>
        <w:t>Трубные проводки</w:t>
      </w:r>
      <w:r w:rsidRPr="008E5E8A">
        <w:t>. Обеспечивают связь между отдельными элементами систем автоматического контроля, регулирования и управления производством. Трубной проводкой называют совокупность труб и трубных пневматических кабелей, соединительных и присоединительных устройств, арматуры, устройств защиты от внешних воздействий, крепежных и установочных узлов и деталей, собранных в цельную конструкцию, проложенную и закрепленную на элементах зданий и сооружений или на технологическом оборудовании.</w:t>
      </w:r>
    </w:p>
    <w:p w:rsidR="008E5E8A" w:rsidRPr="008E5E8A" w:rsidRDefault="008E5E8A" w:rsidP="008E5E8A">
      <w:r w:rsidRPr="008E5E8A">
        <w:t>По функциональному назначению трубные проводки можно разделить на импульсные, командные, питающие, дренажные, обогревающие, охлаждающие и вспомогательные.</w:t>
      </w:r>
    </w:p>
    <w:p w:rsidR="008E5E8A" w:rsidRPr="008E5E8A" w:rsidRDefault="008E5E8A" w:rsidP="008E5E8A">
      <w:r w:rsidRPr="008E5E8A">
        <w:lastRenderedPageBreak/>
        <w:t>Импульсной линией связи является трубная проводка, соединяющая отборное устройство с контрольно-измерительным прибором, датчиком или регулятором.</w:t>
      </w:r>
    </w:p>
    <w:p w:rsidR="008E5E8A" w:rsidRPr="008E5E8A" w:rsidRDefault="008E5E8A" w:rsidP="008E5E8A">
      <w:r w:rsidRPr="008E5E8A">
        <w:t>Командной линией связи называется трубная проводка, соединяющая между собой отдельные функциональные блоки автоматизации. Командные линии связи предназначены для передачи пневматических или гидравлических сигналов и команд от измерительных устройств к регуляторам, от них к исполнительным механизмам, от передающих блоков к приемным.</w:t>
      </w:r>
    </w:p>
    <w:p w:rsidR="008E5E8A" w:rsidRPr="008E5E8A" w:rsidRDefault="008E5E8A" w:rsidP="008E5E8A">
      <w:r w:rsidRPr="008E5E8A">
        <w:t>Питающие линии служат для подвода газа или жидкости (воды, масла) под давлением и для снабжения энергией пневматических и гидравлических систем автоматизации.</w:t>
      </w:r>
    </w:p>
    <w:p w:rsidR="008E5E8A" w:rsidRPr="008E5E8A" w:rsidRDefault="008E5E8A" w:rsidP="008E5E8A">
      <w:r w:rsidRPr="008E5E8A">
        <w:t>Обогревающие проводки применяют для подвода тепла к щитам, приборам, отборным устройствам, трубным проводкам с целью их обогрева.</w:t>
      </w:r>
    </w:p>
    <w:p w:rsidR="008E5E8A" w:rsidRPr="008E5E8A" w:rsidRDefault="008E5E8A" w:rsidP="008E5E8A">
      <w:r w:rsidRPr="008E5E8A">
        <w:t>Охлаждающие проводки предназначены для охлаждения датчиков, отборных устройств, исполнительных механизмов и других средств автоматизации, работающих в условиях высоких температур.</w:t>
      </w:r>
    </w:p>
    <w:p w:rsidR="008E5E8A" w:rsidRPr="008E5E8A" w:rsidRDefault="008E5E8A" w:rsidP="008E5E8A">
      <w:r w:rsidRPr="008E5E8A">
        <w:t>Вспомогательные проводки применяют для подвода инертных жидкостей или газов к импульсным линиям с целью предохранения отборных устройств от засорения, а измерительных приборов (например, расходомеров) – от действия агрессивных сред;</w:t>
      </w:r>
    </w:p>
    <w:p w:rsidR="008E5E8A" w:rsidRPr="008E5E8A" w:rsidRDefault="008E5E8A" w:rsidP="008E5E8A">
      <w:r w:rsidRPr="008E5E8A">
        <w:t>По расположению трубные проводки подразделяют на внутренние и наружные, на скрытые и открытые.</w:t>
      </w:r>
    </w:p>
    <w:p w:rsidR="008E5E8A" w:rsidRPr="008E5E8A" w:rsidRDefault="008E5E8A" w:rsidP="008E5E8A">
      <w:r w:rsidRPr="008E5E8A">
        <w:t>Внутренней называется трубная проводка или ее часть, проложенная внутри закрытого помещения.</w:t>
      </w:r>
    </w:p>
    <w:p w:rsidR="008E5E8A" w:rsidRPr="008E5E8A" w:rsidRDefault="008E5E8A" w:rsidP="008E5E8A">
      <w:r w:rsidRPr="008E5E8A">
        <w:t>Наружной называют трубную проводку или ее часть, проложенную по наружным стенам зданий и сооружений, под навесами, а также по эстакадам и другим наружным сооружениям.</w:t>
      </w:r>
    </w:p>
    <w:p w:rsidR="008E5E8A" w:rsidRPr="008E5E8A" w:rsidRDefault="008E5E8A" w:rsidP="008E5E8A">
      <w:r w:rsidRPr="008E5E8A">
        <w:rPr>
          <w:b/>
        </w:rPr>
        <w:t>Трубные проводки и пневмокабели</w:t>
      </w:r>
      <w:r w:rsidRPr="008E5E8A">
        <w:t>. Для трубных проводок к приборам и средствам автоматизации применяют следующие виды труб:</w:t>
      </w:r>
    </w:p>
    <w:p w:rsidR="008E5E8A" w:rsidRPr="008E5E8A" w:rsidRDefault="008E5E8A" w:rsidP="008E5E8A">
      <w:r w:rsidRPr="008E5E8A">
        <w:lastRenderedPageBreak/>
        <w:t xml:space="preserve">Стальные, </w:t>
      </w:r>
      <w:proofErr w:type="spellStart"/>
      <w:r w:rsidRPr="008E5E8A">
        <w:t>водогазопроводные</w:t>
      </w:r>
      <w:proofErr w:type="spellEnd"/>
      <w:r w:rsidRPr="008E5E8A">
        <w:t xml:space="preserve">, </w:t>
      </w:r>
      <w:proofErr w:type="spellStart"/>
      <w:r w:rsidRPr="008E5E8A">
        <w:t>неоцинкованные</w:t>
      </w:r>
      <w:proofErr w:type="spellEnd"/>
      <w:r w:rsidRPr="008E5E8A">
        <w:t xml:space="preserve"> и </w:t>
      </w:r>
      <w:proofErr w:type="spellStart"/>
      <w:r w:rsidRPr="008E5E8A">
        <w:t>оцинкованые</w:t>
      </w:r>
      <w:proofErr w:type="spellEnd"/>
      <w:r w:rsidRPr="008E5E8A">
        <w:t xml:space="preserve"> обыкновенные и легкие с условным переходом 8; 15; 20; 25; 40; и 50мм.</w:t>
      </w:r>
    </w:p>
    <w:p w:rsidR="008E5E8A" w:rsidRPr="008E5E8A" w:rsidRDefault="008E5E8A" w:rsidP="008E5E8A">
      <w:r w:rsidRPr="008E5E8A">
        <w:t>Стальные бесшовные холодно-деформируемые наружным диаметром 8; 10; 14; 22мм.</w:t>
      </w:r>
    </w:p>
    <w:p w:rsidR="008E5E8A" w:rsidRPr="008E5E8A" w:rsidRDefault="008E5E8A" w:rsidP="008E5E8A">
      <w:r w:rsidRPr="008E5E8A">
        <w:t>Стальные бесшовные холодно-</w:t>
      </w:r>
      <w:proofErr w:type="spellStart"/>
      <w:r w:rsidRPr="008E5E8A">
        <w:t>теплодеформируемы</w:t>
      </w:r>
      <w:proofErr w:type="spellEnd"/>
      <w:r w:rsidRPr="008E5E8A">
        <w:t xml:space="preserve"> </w:t>
      </w:r>
      <w:proofErr w:type="gramStart"/>
      <w:r w:rsidRPr="008E5E8A">
        <w:t>из коррозийной стойкой</w:t>
      </w:r>
      <w:proofErr w:type="gramEnd"/>
      <w:r w:rsidRPr="008E5E8A">
        <w:t xml:space="preserve"> стали диаметром 8; 10; 14; 22мм.</w:t>
      </w:r>
    </w:p>
    <w:p w:rsidR="008E5E8A" w:rsidRPr="008E5E8A" w:rsidRDefault="008E5E8A" w:rsidP="008E5E8A">
      <w:r w:rsidRPr="008E5E8A">
        <w:t>Медные диаметром 6; 8; 10мм.</w:t>
      </w:r>
    </w:p>
    <w:p w:rsidR="008E5E8A" w:rsidRPr="008E5E8A" w:rsidRDefault="008E5E8A" w:rsidP="008E5E8A">
      <w:r w:rsidRPr="008E5E8A">
        <w:t>Алюминиевые диаметром 8 и 10мм.</w:t>
      </w:r>
    </w:p>
    <w:p w:rsidR="008E5E8A" w:rsidRPr="008E5E8A" w:rsidRDefault="008E5E8A" w:rsidP="008E5E8A">
      <w:r w:rsidRPr="008E5E8A">
        <w:t>Полиэтиленовые размером 6х1 и 8х16 диаметром 10; 12; 16; 20; 25мм.</w:t>
      </w:r>
    </w:p>
    <w:p w:rsidR="008E5E8A" w:rsidRPr="008E5E8A" w:rsidRDefault="008E5E8A" w:rsidP="008E5E8A">
      <w:r w:rsidRPr="008E5E8A">
        <w:t>Поливинилхлоридные размером 6х1; 9х2; 11х2 диаметром 8мм.</w:t>
      </w:r>
    </w:p>
    <w:p w:rsidR="008E5E8A" w:rsidRPr="008E5E8A" w:rsidRDefault="008E5E8A" w:rsidP="008E5E8A">
      <w:r w:rsidRPr="008E5E8A">
        <w:t xml:space="preserve">В </w:t>
      </w:r>
      <w:proofErr w:type="gramStart"/>
      <w:r w:rsidRPr="008E5E8A">
        <w:t>промышленности  выпускают</w:t>
      </w:r>
      <w:proofErr w:type="gramEnd"/>
      <w:r w:rsidRPr="008E5E8A">
        <w:t xml:space="preserve"> пневмокабели с пластиковой оболочкой марки ТПО и бронированные стальными лентами марок </w:t>
      </w:r>
      <w:proofErr w:type="spellStart"/>
      <w:r w:rsidRPr="008E5E8A">
        <w:t>ТПВБбГ</w:t>
      </w:r>
      <w:proofErr w:type="spellEnd"/>
      <w:r w:rsidRPr="008E5E8A">
        <w:t xml:space="preserve"> и </w:t>
      </w:r>
      <w:proofErr w:type="spellStart"/>
      <w:r w:rsidRPr="008E5E8A">
        <w:t>ТПББбГ</w:t>
      </w:r>
      <w:proofErr w:type="spellEnd"/>
      <w:r w:rsidRPr="008E5E8A">
        <w:t xml:space="preserve">. Также есть полиэтиленовые трубы обмотаны лентой из поливинилхлоридного пластика или кабели бумаги с защитным покровам типа </w:t>
      </w:r>
      <w:proofErr w:type="spellStart"/>
      <w:r w:rsidRPr="008E5E8A">
        <w:t>БбГ</w:t>
      </w:r>
      <w:proofErr w:type="spellEnd"/>
      <w:r w:rsidRPr="008E5E8A">
        <w:t xml:space="preserve"> и броней из стальных лент.</w:t>
      </w:r>
    </w:p>
    <w:p w:rsidR="008E5E8A" w:rsidRPr="008E5E8A" w:rsidRDefault="008E5E8A" w:rsidP="008E5E8A">
      <w:r w:rsidRPr="008E5E8A">
        <w:rPr>
          <w:b/>
        </w:rPr>
        <w:t>Электрические проводки.</w:t>
      </w:r>
      <w:r w:rsidRPr="008E5E8A">
        <w:t xml:space="preserve"> К приборам и средствам автоматизации называется совокупность проложенных и закрепленных на элементах зданий, сооружений или на технологическом оборудовании проводов и кабелей с относящимися к ним соединительными муфтами, концевыми заделками, соединительными и протяжными коробками.</w:t>
      </w:r>
    </w:p>
    <w:p w:rsidR="008E5E8A" w:rsidRPr="008E5E8A" w:rsidRDefault="008E5E8A" w:rsidP="008E5E8A">
      <w:r w:rsidRPr="008E5E8A">
        <w:t>Под кабелем понимаю одну изолированную жилу, заключенная в оболочку, поверх которой в зависимости от условия прокладки и эксплуатации может быть соответствующие защитное покрытие.</w:t>
      </w:r>
    </w:p>
    <w:p w:rsidR="008E5E8A" w:rsidRPr="008E5E8A" w:rsidRDefault="008E5E8A" w:rsidP="008E5E8A">
      <w:r w:rsidRPr="008E5E8A">
        <w:t>Провод состоит из одной неизолированной или одной изолированной жилы, неметаллическая оболочка, обмотка и оплетка волокнистыми материалами или проволокой.</w:t>
      </w:r>
    </w:p>
    <w:p w:rsidR="008E5E8A" w:rsidRPr="008E5E8A" w:rsidRDefault="008E5E8A" w:rsidP="008E5E8A">
      <w:r w:rsidRPr="008E5E8A">
        <w:t>Для электрических проводок к приборам и средствам автоматизации применяют установочные и термоэлектродные провода, силовые и контрольные кабели.</w:t>
      </w:r>
    </w:p>
    <w:p w:rsidR="008E5E8A" w:rsidRPr="008E5E8A" w:rsidRDefault="008E5E8A" w:rsidP="008E5E8A">
      <w:r w:rsidRPr="008E5E8A">
        <w:rPr>
          <w:b/>
        </w:rPr>
        <w:t>Установочные провода</w:t>
      </w:r>
      <w:r w:rsidRPr="008E5E8A">
        <w:t>. При монтаже электрических проводок в основном применяют провода следующих марок:</w:t>
      </w:r>
    </w:p>
    <w:p w:rsidR="008E5E8A" w:rsidRPr="008E5E8A" w:rsidRDefault="008E5E8A" w:rsidP="008E5E8A">
      <w:r w:rsidRPr="008E5E8A">
        <w:lastRenderedPageBreak/>
        <w:t>ПР — провод установочный одножильный с медной жилой в резиновой изоляции, в оплётке из хлопчатобумажной пряжи, пропитанной противогнилостным составом;</w:t>
      </w:r>
    </w:p>
    <w:p w:rsidR="008E5E8A" w:rsidRPr="008E5E8A" w:rsidRDefault="008E5E8A" w:rsidP="008E5E8A">
      <w:r w:rsidRPr="008E5E8A">
        <w:t>АПР — то же, но с алюминиевой жилой;</w:t>
      </w:r>
    </w:p>
    <w:p w:rsidR="008E5E8A" w:rsidRPr="008E5E8A" w:rsidRDefault="008E5E8A" w:rsidP="008E5E8A">
      <w:r w:rsidRPr="008E5E8A">
        <w:t>ПРТО — провод установочный многожильный и одножильный с медными жилами и резиновой изоляции, в оплетке из хлопчатобумажной пряжи, пропитанной противогнилостным составом;</w:t>
      </w:r>
    </w:p>
    <w:p w:rsidR="008E5E8A" w:rsidRPr="008E5E8A" w:rsidRDefault="008E5E8A" w:rsidP="008E5E8A">
      <w:r w:rsidRPr="008E5E8A">
        <w:t>АПРТО — то же, но с алюминиевой жилой;</w:t>
      </w:r>
    </w:p>
    <w:p w:rsidR="008E5E8A" w:rsidRPr="008E5E8A" w:rsidRDefault="008E5E8A" w:rsidP="008E5E8A">
      <w:r w:rsidRPr="008E5E8A">
        <w:t>ПРВ — провод установочный с медной жилой в резиновой изоляции с поливинилхлоридной оболочкой;</w:t>
      </w:r>
    </w:p>
    <w:p w:rsidR="008E5E8A" w:rsidRPr="008E5E8A" w:rsidRDefault="008E5E8A" w:rsidP="008E5E8A">
      <w:r w:rsidRPr="008E5E8A">
        <w:t>АПРВ — то же, но с алюминиевой жилой (ГОСТ 20520—80);</w:t>
      </w:r>
    </w:p>
    <w:p w:rsidR="008E5E8A" w:rsidRPr="008E5E8A" w:rsidRDefault="008E5E8A" w:rsidP="008E5E8A">
      <w:r w:rsidRPr="008E5E8A">
        <w:t>ПВ — провод установочный одножильный с медной жилой в поливинилхлоридной изоляции;</w:t>
      </w:r>
    </w:p>
    <w:p w:rsidR="008E5E8A" w:rsidRPr="008E5E8A" w:rsidRDefault="008E5E8A" w:rsidP="008E5E8A">
      <w:r w:rsidRPr="008E5E8A">
        <w:t>АПВ — то же</w:t>
      </w:r>
      <w:proofErr w:type="gramStart"/>
      <w:r w:rsidRPr="008E5E8A">
        <w:t>.</w:t>
      </w:r>
      <w:proofErr w:type="gramEnd"/>
      <w:r w:rsidRPr="008E5E8A">
        <w:t xml:space="preserve"> но с алюминиевой жилой;</w:t>
      </w:r>
    </w:p>
    <w:p w:rsidR="008E5E8A" w:rsidRPr="008E5E8A" w:rsidRDefault="008E5E8A" w:rsidP="008E5E8A">
      <w:r w:rsidRPr="008E5E8A">
        <w:t xml:space="preserve">ПГВ — провод установочный одножильный с гибкой медной жилой и поливинилхлоридной изоляции. </w:t>
      </w:r>
    </w:p>
    <w:p w:rsidR="008E5E8A" w:rsidRPr="008E5E8A" w:rsidRDefault="008E5E8A" w:rsidP="008E5E8A">
      <w:r w:rsidRPr="008E5E8A">
        <w:rPr>
          <w:b/>
        </w:rPr>
        <w:t>Термоэлектродные кабели и провода</w:t>
      </w:r>
      <w:r w:rsidRPr="008E5E8A">
        <w:t>. Данные виды кабелей предназначены для удлинения электродов термопар и присоединения их к средствам измерения температуры, а также могут использоваться для изготовления преобразователей термоэлектрических (термопар).</w:t>
      </w:r>
    </w:p>
    <w:p w:rsidR="008E5E8A" w:rsidRPr="008E5E8A" w:rsidRDefault="008E5E8A" w:rsidP="008E5E8A">
      <w:r w:rsidRPr="008E5E8A">
        <w:t>Промышленность выпускает термоэлектродные провода следующих марок:</w:t>
      </w:r>
    </w:p>
    <w:p w:rsidR="008E5E8A" w:rsidRPr="008E5E8A" w:rsidRDefault="008E5E8A" w:rsidP="008E5E8A">
      <w:r w:rsidRPr="008E5E8A">
        <w:t>ПКВ — провод с поливинилхлоридной изоляцией и поливинилхлоридной оболочкой с сечением жилы 2,5 мм2; предназначен для прокладки в сырых и сухих помещениях и в местах, где возможно воздействие химических реагентов;</w:t>
      </w:r>
    </w:p>
    <w:p w:rsidR="008E5E8A" w:rsidRPr="008E5E8A" w:rsidRDefault="008E5E8A" w:rsidP="008E5E8A">
      <w:r w:rsidRPr="008E5E8A">
        <w:t xml:space="preserve">ПКГВ — провод гибкий с поливинилхлоридной изоляцией и поливинилхлоридной оболочкой с сечением жил 1; 1,5; 1,8 или 2,5 мм2; применяют в местах, где требуется повышенная гибкость </w:t>
      </w:r>
    </w:p>
    <w:p w:rsidR="008E5E8A" w:rsidRPr="008E5E8A" w:rsidRDefault="008E5E8A" w:rsidP="008E5E8A">
      <w:r w:rsidRPr="008E5E8A">
        <w:t xml:space="preserve">ПКВП — провод с поливинилхлоридной изоляцией и поливинилхлоридной оболочкой в оплетке из стальных проволок, экранированный, с </w:t>
      </w:r>
      <w:proofErr w:type="spellStart"/>
      <w:r w:rsidRPr="008E5E8A">
        <w:t>сечснием</w:t>
      </w:r>
      <w:proofErr w:type="spellEnd"/>
      <w:r w:rsidRPr="008E5E8A">
        <w:t xml:space="preserve"> жилы 1 мм, применяют для всех видов прокладки при необходимости экранирования.</w:t>
      </w:r>
    </w:p>
    <w:p w:rsidR="008E5E8A" w:rsidRPr="008E5E8A" w:rsidRDefault="008E5E8A" w:rsidP="008E5E8A">
      <w:r w:rsidRPr="008E5E8A">
        <w:lastRenderedPageBreak/>
        <w:t>Силовые кабели. При прокладке силовых линий применяют двух и трехжильные силовые кабели с резиновой изоляцией и с сечением медных жил 1; 1,5 и 2,5 мм2, а алюминиевых — 2,5 и 4 мм2. Кабели больших сечений применяют редко. Наиболее часто применяют силовые кабели следующих марок:</w:t>
      </w:r>
    </w:p>
    <w:p w:rsidR="008E5E8A" w:rsidRPr="008E5E8A" w:rsidRDefault="008E5E8A" w:rsidP="008E5E8A">
      <w:r w:rsidRPr="008E5E8A">
        <w:t>ВРГ — с медными жилами в поливинилхлоридной оболочке;</w:t>
      </w:r>
    </w:p>
    <w:p w:rsidR="008E5E8A" w:rsidRPr="008E5E8A" w:rsidRDefault="008E5E8A" w:rsidP="008E5E8A">
      <w:r w:rsidRPr="008E5E8A">
        <w:t>АВРГ — то же, с алюминиевыми жилами;</w:t>
      </w:r>
    </w:p>
    <w:p w:rsidR="008E5E8A" w:rsidRPr="008E5E8A" w:rsidRDefault="008E5E8A" w:rsidP="008E5E8A">
      <w:r w:rsidRPr="008E5E8A">
        <w:t>ВРБ — с медными жилами в поливинилхлоридной оболочке, бронированной двумя стальными лентами, с защитным наружным слоем;</w:t>
      </w:r>
    </w:p>
    <w:p w:rsidR="008E5E8A" w:rsidRPr="008E5E8A" w:rsidRDefault="008E5E8A" w:rsidP="008E5E8A">
      <w:r w:rsidRPr="008E5E8A">
        <w:t>АВРБ — то же, с алюминиевыми жилами;</w:t>
      </w:r>
    </w:p>
    <w:p w:rsidR="008E5E8A" w:rsidRPr="008E5E8A" w:rsidRDefault="008E5E8A" w:rsidP="008E5E8A">
      <w:r w:rsidRPr="008E5E8A">
        <w:t>НРГ — с медными жилами в резиновой (</w:t>
      </w:r>
      <w:proofErr w:type="spellStart"/>
      <w:r w:rsidRPr="008E5E8A">
        <w:t>найритовой</w:t>
      </w:r>
      <w:proofErr w:type="spellEnd"/>
      <w:r w:rsidRPr="008E5E8A">
        <w:t>) негорючей оболочке;</w:t>
      </w:r>
    </w:p>
    <w:p w:rsidR="008E5E8A" w:rsidRPr="008E5E8A" w:rsidRDefault="008E5E8A" w:rsidP="008E5E8A">
      <w:r w:rsidRPr="008E5E8A">
        <w:t>АНГРГ — то же, с алюминиевыми жилами;</w:t>
      </w:r>
    </w:p>
    <w:p w:rsidR="008E5E8A" w:rsidRPr="008E5E8A" w:rsidRDefault="008E5E8A" w:rsidP="008E5E8A">
      <w:r w:rsidRPr="008E5E8A">
        <w:t>НРБ — с медными жилами в резиновой (</w:t>
      </w:r>
      <w:proofErr w:type="spellStart"/>
      <w:r w:rsidRPr="008E5E8A">
        <w:t>найритовой</w:t>
      </w:r>
      <w:proofErr w:type="spellEnd"/>
      <w:r w:rsidRPr="008E5E8A">
        <w:t>) негорючей оболочке, бронированной двумя стальными лентами, с защитным наружным слоем;</w:t>
      </w:r>
    </w:p>
    <w:p w:rsidR="008E5E8A" w:rsidRPr="008E5E8A" w:rsidRDefault="008E5E8A" w:rsidP="008E5E8A">
      <w:r w:rsidRPr="008E5E8A">
        <w:t>АНРБ — то же, с алюминиевыми жилами.</w:t>
      </w:r>
    </w:p>
    <w:p w:rsidR="008E5E8A" w:rsidRPr="008E5E8A" w:rsidRDefault="008E5E8A" w:rsidP="008E5E8A"/>
    <w:p w:rsidR="008E5E8A" w:rsidRPr="008E5E8A" w:rsidRDefault="008E5E8A" w:rsidP="008E5E8A">
      <w:r w:rsidRPr="008E5E8A">
        <w:t xml:space="preserve">Контрольные кабели. Предназначены для присоединения к электрическим приборам, аппаратам и средствам автоматизации с поминальным напряжением до 400 </w:t>
      </w:r>
      <w:proofErr w:type="gramStart"/>
      <w:r w:rsidRPr="008E5E8A">
        <w:t>В</w:t>
      </w:r>
      <w:proofErr w:type="gramEnd"/>
      <w:r w:rsidRPr="008E5E8A">
        <w:t xml:space="preserve"> переменного и 440 В постоянного тока. Контрольные кабели имеют от 4 до 37 жил сечением 0,75—6 мм2 (медные) и 2,5—10 мм2 (алюминиевые).</w:t>
      </w:r>
    </w:p>
    <w:p w:rsidR="008E5E8A" w:rsidRPr="008E5E8A" w:rsidRDefault="008E5E8A" w:rsidP="008E5E8A">
      <w:r w:rsidRPr="008E5E8A">
        <w:t>Резиновая: КРВГ; АКРВГ; КРВБ; АКРВБ.</w:t>
      </w:r>
    </w:p>
    <w:p w:rsidR="008E5E8A" w:rsidRPr="008E5E8A" w:rsidRDefault="008E5E8A" w:rsidP="008E5E8A">
      <w:r w:rsidRPr="008E5E8A">
        <w:t>Поливинилхлоридная: КВВГ; АКВВГ; КВВБ; АКВВБ.</w:t>
      </w:r>
    </w:p>
    <w:p w:rsidR="008E5E8A" w:rsidRPr="008E5E8A" w:rsidRDefault="008E5E8A" w:rsidP="008E5E8A">
      <w:r w:rsidRPr="008E5E8A">
        <w:t>Полиэтиленовая: КПВГ; АКПВГ; КПВБ; АКПВБ.</w:t>
      </w:r>
    </w:p>
    <w:p w:rsidR="008E5E8A" w:rsidRPr="008E5E8A" w:rsidRDefault="008E5E8A" w:rsidP="008E5E8A"/>
    <w:p w:rsidR="008E5E8A" w:rsidRPr="008E5E8A" w:rsidRDefault="008E5E8A" w:rsidP="008E5E8A">
      <w:r w:rsidRPr="008E5E8A">
        <w:rPr>
          <w:b/>
        </w:rPr>
        <w:t>Кабели управления</w:t>
      </w:r>
      <w:r w:rsidRPr="008E5E8A">
        <w:t xml:space="preserve"> — это кабели, которые применяются для создания цепей информации, сигнализации и связи. Также эти кабели используются для создания цепей контроля и управления в разных электрических установках и соединении между приборами. Кабель управления имеет изоляцию и оболочку из резины или пластика.</w:t>
      </w:r>
    </w:p>
    <w:p w:rsidR="008E5E8A" w:rsidRPr="008E5E8A" w:rsidRDefault="008E5E8A" w:rsidP="008E5E8A">
      <w:r w:rsidRPr="008E5E8A">
        <w:t xml:space="preserve">Кабель управления с полиэтиленовой изоляцией — это кабели КПВ, КУПР, КУПР-П, КУПВ, КУПВ-П, КУПЭВ и КУПЭВ-П. Они используются в </w:t>
      </w:r>
      <w:r w:rsidRPr="008E5E8A">
        <w:lastRenderedPageBreak/>
        <w:t>температурных условиях от -50 до +70 градусов. Кабели управления с изоляцией из пластиката это кабели КГВВ, КУГВВ, КУГВВЭ и КУГВЭВ. Они применяются в условиях не ниже 40 градусов и не больше 50-60 градусов.</w:t>
      </w:r>
    </w:p>
    <w:p w:rsidR="008E5E8A" w:rsidRPr="008E5E8A" w:rsidRDefault="008E5E8A" w:rsidP="008E5E8A"/>
    <w:p w:rsidR="008E5E8A" w:rsidRPr="008E5E8A" w:rsidRDefault="008E5E8A" w:rsidP="008E5E8A">
      <w:r w:rsidRPr="008E5E8A">
        <w:rPr>
          <w:b/>
        </w:rPr>
        <w:t>Волоконно-оптическая линия передачи (ВОСП)</w:t>
      </w:r>
      <w:r w:rsidRPr="008E5E8A">
        <w:t>. Волоконно-оптическая линия связи (ВОЛС) — волоконно-оптическая система, состоящая из пассивных и активных элементов, предназначенная для передачи информации в оптическом диапазоне.</w:t>
      </w:r>
    </w:p>
    <w:p w:rsidR="008E5E8A" w:rsidRPr="008E5E8A" w:rsidRDefault="008E5E8A" w:rsidP="008E5E8A">
      <w:r w:rsidRPr="008E5E8A">
        <w:t>Преимущества ВОСП. Волоконно-оптические линии обладают рядом преимуществ перед проводными (медными) и радиорелейными системами связи:</w:t>
      </w:r>
    </w:p>
    <w:p w:rsidR="008E5E8A" w:rsidRPr="008E5E8A" w:rsidRDefault="008E5E8A" w:rsidP="008E5E8A">
      <w:pPr>
        <w:pStyle w:val="a7"/>
        <w:numPr>
          <w:ilvl w:val="0"/>
          <w:numId w:val="42"/>
        </w:numPr>
      </w:pPr>
      <w:r w:rsidRPr="008E5E8A">
        <w:t>Малое затухание сигнала (0,15 дБ/км в третьем окне прозрачности) позволяет передавать информацию на значительно большее расстояние без использования усилителей. Усилители в ВОЛП могут ставиться через 40, 80 и 120 километров, в зависимости от класса оконечного оборудования.</w:t>
      </w:r>
    </w:p>
    <w:p w:rsidR="008E5E8A" w:rsidRPr="008E5E8A" w:rsidRDefault="008E5E8A" w:rsidP="008E5E8A">
      <w:pPr>
        <w:pStyle w:val="a7"/>
        <w:numPr>
          <w:ilvl w:val="0"/>
          <w:numId w:val="42"/>
        </w:numPr>
      </w:pPr>
      <w:r w:rsidRPr="008E5E8A">
        <w:t>Высокая пропускная способность оптического волокна позволяет передавать информацию на высокой скорости, недостижимой для других систем связи.</w:t>
      </w:r>
    </w:p>
    <w:p w:rsidR="008E5E8A" w:rsidRPr="008E5E8A" w:rsidRDefault="008E5E8A" w:rsidP="008E5E8A">
      <w:pPr>
        <w:pStyle w:val="a7"/>
        <w:numPr>
          <w:ilvl w:val="0"/>
          <w:numId w:val="42"/>
        </w:numPr>
      </w:pPr>
      <w:r w:rsidRPr="008E5E8A">
        <w:t>Высокая надёжность оптической среды: оптические волокна не окисляются, не намокают, не подвержены слабому электромагнитному воздействию.</w:t>
      </w:r>
    </w:p>
    <w:p w:rsidR="008E5E8A" w:rsidRPr="008E5E8A" w:rsidRDefault="008E5E8A" w:rsidP="008E5E8A">
      <w:pPr>
        <w:pStyle w:val="a7"/>
        <w:numPr>
          <w:ilvl w:val="0"/>
          <w:numId w:val="42"/>
        </w:numPr>
      </w:pPr>
      <w:r w:rsidRPr="008E5E8A">
        <w:t>Информационная безопасность — информация по оптическому волокну передаётся «из точки в точку».</w:t>
      </w:r>
    </w:p>
    <w:p w:rsidR="008E5E8A" w:rsidRPr="008E5E8A" w:rsidRDefault="008E5E8A" w:rsidP="008E5E8A">
      <w:pPr>
        <w:pStyle w:val="a7"/>
        <w:numPr>
          <w:ilvl w:val="0"/>
          <w:numId w:val="42"/>
        </w:numPr>
      </w:pPr>
      <w:r w:rsidRPr="008E5E8A">
        <w:t>Высокая защищённость от межволоконных влияний — уровень экранирования излучения более 100 дБ. Излучение в одном волокне совершенно не влияет на сигнал в соседнем волокне.</w:t>
      </w:r>
    </w:p>
    <w:p w:rsidR="008E5E8A" w:rsidRPr="008E5E8A" w:rsidRDefault="008E5E8A" w:rsidP="008E5E8A">
      <w:pPr>
        <w:pStyle w:val="a7"/>
        <w:numPr>
          <w:ilvl w:val="0"/>
          <w:numId w:val="42"/>
        </w:numPr>
      </w:pPr>
      <w:proofErr w:type="spellStart"/>
      <w:r w:rsidRPr="008E5E8A">
        <w:t>Пожаро</w:t>
      </w:r>
      <w:proofErr w:type="spellEnd"/>
      <w:r w:rsidRPr="008E5E8A">
        <w:t>- и взрывобезопасность при изменении физических и химических параметров</w:t>
      </w:r>
    </w:p>
    <w:p w:rsidR="008E5E8A" w:rsidRPr="008E5E8A" w:rsidRDefault="008E5E8A" w:rsidP="008E5E8A">
      <w:r w:rsidRPr="008E5E8A">
        <w:t>Малые габариты и масса.</w:t>
      </w:r>
    </w:p>
    <w:p w:rsidR="008E5E8A" w:rsidRPr="008E5E8A" w:rsidRDefault="008E5E8A" w:rsidP="008E5E8A">
      <w:r w:rsidRPr="008E5E8A">
        <w:lastRenderedPageBreak/>
        <w:t>Недостатки ВОСП. Относительная хрупкость оптического волокна. При сильном изгибании кабеля (особенно, если в качестве силового элемента используется стеклопластиковый пруток) возможна поломка волокон или их замутнение из-за возникновения микротрещин. Сложность соединения в случае разрыва. Сложная технология изготовления как самого волокна, так и компонентов ВОСП. Сложность преобразования сигнала (в интерфейсном оборудовании). Относительная дороговизна оптического оконечного оборудования. Однако, оборудование является дорогим в абсолютных цифрах. Соотношение цены и пропускной способности для ВОСП лучше, чем для других систем. Замутнение волокна с течением времени вследствие старения.</w:t>
      </w:r>
    </w:p>
    <w:p w:rsidR="008E5E8A" w:rsidRPr="008E5E8A" w:rsidRDefault="008E5E8A" w:rsidP="008E5E8A"/>
    <w:p w:rsidR="008E5E8A" w:rsidRPr="008E5E8A" w:rsidRDefault="008E5E8A" w:rsidP="008E5E8A">
      <w:r w:rsidRPr="008E5E8A">
        <w:t>Применение ВОСП. Достоинства волоконно-оптических линий обусловило их широкое применение в телекоммуникационных сетях самых разных уровней — от межконтинентальных магистралей до корпоративных и домашних компьютерных сетей.</w:t>
      </w:r>
    </w:p>
    <w:p w:rsidR="008E5E8A" w:rsidRPr="008E5E8A" w:rsidRDefault="008E5E8A" w:rsidP="008E5E8A">
      <w:r w:rsidRPr="008E5E8A">
        <w:t>Монтаж ВОСП Оптический кабель для линий связи может быть уложен следующим образом:</w:t>
      </w:r>
    </w:p>
    <w:p w:rsidR="008E5E8A" w:rsidRPr="008E5E8A" w:rsidRDefault="008E5E8A" w:rsidP="008E5E8A">
      <w:pPr>
        <w:pStyle w:val="a7"/>
        <w:numPr>
          <w:ilvl w:val="0"/>
          <w:numId w:val="41"/>
        </w:numPr>
      </w:pPr>
      <w:r w:rsidRPr="008E5E8A">
        <w:t>В кабельную канализацию или кабельный коллектор;</w:t>
      </w:r>
    </w:p>
    <w:p w:rsidR="008E5E8A" w:rsidRPr="008E5E8A" w:rsidRDefault="008E5E8A" w:rsidP="008E5E8A">
      <w:pPr>
        <w:pStyle w:val="a7"/>
        <w:numPr>
          <w:ilvl w:val="0"/>
          <w:numId w:val="41"/>
        </w:numPr>
      </w:pPr>
      <w:r w:rsidRPr="008E5E8A">
        <w:t>Непосредственно в грунт — в предварительно подготовленную траншею или с использованием кабелеукладчика;</w:t>
      </w:r>
    </w:p>
    <w:p w:rsidR="008E5E8A" w:rsidRPr="008E5E8A" w:rsidRDefault="008E5E8A" w:rsidP="008E5E8A">
      <w:pPr>
        <w:pStyle w:val="a7"/>
        <w:numPr>
          <w:ilvl w:val="0"/>
          <w:numId w:val="41"/>
        </w:numPr>
      </w:pPr>
      <w:r w:rsidRPr="008E5E8A">
        <w:t>Подвес кабеля — воздушная линия связи.</w:t>
      </w:r>
    </w:p>
    <w:p w:rsidR="008E5E8A" w:rsidRDefault="008E5E8A" w:rsidP="008E5E8A">
      <w:r w:rsidRPr="008E5E8A">
        <w:t>Для каждого случая изготавливаются специальные кабели, отличающиеся типом оболочки, брони, допустимым растягивающим усилием и другими параметрами.</w:t>
      </w:r>
    </w:p>
    <w:p w:rsidR="00C67989" w:rsidRDefault="00C67989">
      <w:pPr>
        <w:spacing w:after="160" w:line="259" w:lineRule="auto"/>
        <w:ind w:firstLine="0"/>
        <w:jc w:val="left"/>
      </w:pPr>
      <w:r>
        <w:br w:type="page"/>
      </w:r>
    </w:p>
    <w:p w:rsidR="00C67989" w:rsidRDefault="00C67989" w:rsidP="00C67989">
      <w:pPr>
        <w:pStyle w:val="a3"/>
        <w:jc w:val="center"/>
      </w:pPr>
      <w:r>
        <w:lastRenderedPageBreak/>
        <w:t xml:space="preserve">6 </w:t>
      </w:r>
      <w:r w:rsidRPr="00C67989">
        <w:t>БЕЗОПАСНОСТЬ И ЭКОЛОГИЧНОСТЬ ТЕХ.ПРОЦЕССА</w:t>
      </w:r>
    </w:p>
    <w:p w:rsidR="006F43B3" w:rsidRDefault="006F43B3" w:rsidP="006F43B3">
      <w:r w:rsidRPr="008E5E8A">
        <w:t>Помещение находится на первом этаже трехэтажного здания, общая площадь 99 м</w:t>
      </w:r>
      <w:r w:rsidRPr="008E5E8A">
        <w:rPr>
          <w:vertAlign w:val="superscript"/>
        </w:rPr>
        <w:t>2</w:t>
      </w:r>
      <w:r w:rsidR="008E5E8A" w:rsidRPr="008E5E8A">
        <w:t xml:space="preserve"> помещения</w:t>
      </w:r>
      <w:r w:rsidRPr="008E5E8A">
        <w:t>, окна с двойным остекленеем, что способствует улучшению</w:t>
      </w:r>
      <w:r>
        <w:t xml:space="preserve"> естественной вентиляции и предотвращает проникновение влаги.</w:t>
      </w:r>
    </w:p>
    <w:p w:rsidR="006F43B3" w:rsidRDefault="006F43B3" w:rsidP="006F43B3">
      <w:r>
        <w:t xml:space="preserve">Оптимальная температура 20 </w:t>
      </w:r>
      <w:r>
        <w:rPr>
          <w:u w:val="single"/>
        </w:rPr>
        <w:t>+</w:t>
      </w:r>
      <w:r>
        <w:t xml:space="preserve"> С.</w:t>
      </w:r>
    </w:p>
    <w:p w:rsidR="006F43B3" w:rsidRDefault="006F43B3" w:rsidP="006F43B3">
      <w:r>
        <w:t xml:space="preserve">Влажность 55 </w:t>
      </w:r>
      <w:r>
        <w:sym w:font="Symbol" w:char="F0B1"/>
      </w:r>
      <w:r>
        <w:t xml:space="preserve"> 5 %.</w:t>
      </w:r>
    </w:p>
    <w:p w:rsidR="006F43B3" w:rsidRDefault="006F43B3" w:rsidP="006F43B3">
      <w:r>
        <w:t>Атмосферное давление 760 ± 50 мм. рт. ст.</w:t>
      </w:r>
    </w:p>
    <w:p w:rsidR="006F43B3" w:rsidRDefault="008E5E8A" w:rsidP="006F43B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 работе допускаются </w:t>
      </w:r>
      <w:r w:rsidR="006F43B3">
        <w:rPr>
          <w:rFonts w:eastAsia="Times New Roman"/>
          <w:lang w:eastAsia="ru-RU"/>
        </w:rPr>
        <w:t>люди,</w:t>
      </w:r>
      <w:r>
        <w:t xml:space="preserve"> </w:t>
      </w:r>
      <w:r>
        <w:rPr>
          <w:rFonts w:eastAsia="Times New Roman"/>
          <w:lang w:eastAsia="ru-RU"/>
        </w:rPr>
        <w:t xml:space="preserve">изучившие инструкцию </w:t>
      </w:r>
      <w:r w:rsidR="006F43B3">
        <w:rPr>
          <w:rFonts w:eastAsia="Times New Roman"/>
          <w:lang w:eastAsia="ru-RU"/>
        </w:rPr>
        <w:t>по эксплуатации установки и прошедшие инструктаж по технике безопасности на рабочем месте.</w:t>
      </w:r>
    </w:p>
    <w:p w:rsidR="006F43B3" w:rsidRDefault="006F43B3" w:rsidP="006F43B3">
      <w:pPr>
        <w:rPr>
          <w:rFonts w:eastAsia="Times New Roman"/>
          <w:lang w:eastAsia="ru-RU"/>
        </w:rPr>
      </w:pPr>
      <w:r w:rsidRPr="00057AFB">
        <w:t>Оптимальные нормы</w:t>
      </w:r>
      <w:r>
        <w:t xml:space="preserve"> при холодном и переходном периоде года и легкой категории работ:</w:t>
      </w:r>
    </w:p>
    <w:p w:rsidR="006F43B3" w:rsidRDefault="006F43B3" w:rsidP="006F43B3">
      <w:r>
        <w:t xml:space="preserve">температура </w:t>
      </w:r>
      <w:r>
        <w:rPr>
          <w:i/>
          <w:lang w:val="en-US"/>
        </w:rPr>
        <w:t>t</w:t>
      </w:r>
      <w:r>
        <w:t xml:space="preserve"> = 20 - 25°С относительная влажность</w:t>
      </w:r>
      <w:r>
        <w:rPr>
          <w:i/>
        </w:rPr>
        <w:t xml:space="preserve"> </w:t>
      </w:r>
      <w:r>
        <w:rPr>
          <w:i/>
          <w:lang w:val="en-US"/>
        </w:rPr>
        <w:t>j</w:t>
      </w:r>
      <w:r>
        <w:t xml:space="preserve"> = 40-60%,</w:t>
      </w:r>
    </w:p>
    <w:p w:rsidR="006F43B3" w:rsidRDefault="006F43B3" w:rsidP="006F43B3">
      <w:r>
        <w:t xml:space="preserve">в теплый период: </w:t>
      </w:r>
      <w:r>
        <w:rPr>
          <w:i/>
          <w:lang w:val="en-US"/>
        </w:rPr>
        <w:t>t</w:t>
      </w:r>
      <w:r>
        <w:t xml:space="preserve"> = 25 °С, </w:t>
      </w:r>
      <w:r>
        <w:rPr>
          <w:i/>
          <w:lang w:val="en-US"/>
        </w:rPr>
        <w:t>j</w:t>
      </w:r>
      <w:r>
        <w:t xml:space="preserve"> = 40 - 60%</w:t>
      </w:r>
    </w:p>
    <w:p w:rsidR="006F43B3" w:rsidRDefault="006F43B3" w:rsidP="006F43B3">
      <w:r>
        <w:t>Освещение помещения пункта управления</w:t>
      </w:r>
    </w:p>
    <w:p w:rsidR="006F43B3" w:rsidRDefault="006F43B3" w:rsidP="006F43B3">
      <w:r>
        <w:t>Помещение помещения пункта управления имеет размеры:</w:t>
      </w:r>
    </w:p>
    <w:p w:rsidR="006F43B3" w:rsidRDefault="006F43B3" w:rsidP="006F43B3">
      <w:r>
        <w:t>длина – 11 м;</w:t>
      </w:r>
    </w:p>
    <w:p w:rsidR="006F43B3" w:rsidRDefault="006F43B3" w:rsidP="006F43B3">
      <w:r>
        <w:t>ширина – 9 м;</w:t>
      </w:r>
    </w:p>
    <w:p w:rsidR="006F43B3" w:rsidRDefault="006F43B3" w:rsidP="006F43B3">
      <w:r>
        <w:t>высота - 3,6 м.</w:t>
      </w:r>
    </w:p>
    <w:p w:rsidR="006F43B3" w:rsidRPr="00553EAE" w:rsidRDefault="006F43B3" w:rsidP="006F43B3">
      <w:pPr>
        <w:rPr>
          <w:color w:val="C00000"/>
        </w:rPr>
      </w:pPr>
      <w:r>
        <w:t xml:space="preserve">Освещение боковое, одностороннее, остекление вертикальное, рамы </w:t>
      </w:r>
      <w:r w:rsidR="008F0EC8">
        <w:t>пластиковые.</w:t>
      </w:r>
    </w:p>
    <w:p w:rsidR="006F43B3" w:rsidRDefault="006F43B3" w:rsidP="006F43B3">
      <w:r>
        <w:t>Определим необходимую площадь световых проемов:</w:t>
      </w:r>
    </w:p>
    <w:bookmarkStart w:id="8" w:name="_Toc104230576"/>
    <w:bookmarkStart w:id="9" w:name="_Toc104228905"/>
    <w:bookmarkStart w:id="10" w:name="_Toc104227061"/>
    <w:bookmarkStart w:id="11" w:name="_Toc104227001"/>
    <w:bookmarkStart w:id="12" w:name="_Toc104226568"/>
    <w:bookmarkStart w:id="13" w:name="_Toc104226475"/>
    <w:p w:rsidR="006F43B3" w:rsidRDefault="006F43B3" w:rsidP="006F43B3">
      <w:r w:rsidRPr="00D949DB">
        <w:rPr>
          <w:rFonts w:eastAsia="Times New Roman"/>
          <w:bCs/>
          <w:iCs/>
          <w:position w:val="-30"/>
        </w:rPr>
        <w:object w:dxaOrig="2200" w:dyaOrig="700">
          <v:shape id="_x0000_i1031" type="#_x0000_t75" style="width:149.25pt;height:48pt" o:ole="" fillcolor="window">
            <v:imagedata r:id="rId28" o:title=""/>
          </v:shape>
          <o:OLEObject Type="Embed" ProgID="Equation.3" ShapeID="_x0000_i1031" DrawAspect="Content" ObjectID="_1745572707" r:id="rId29"/>
        </w:object>
      </w:r>
      <w:r>
        <w:rPr>
          <w:b/>
        </w:rPr>
        <w:t>,</w:t>
      </w:r>
      <w:bookmarkEnd w:id="8"/>
      <w:bookmarkEnd w:id="9"/>
      <w:bookmarkEnd w:id="10"/>
      <w:bookmarkEnd w:id="11"/>
      <w:bookmarkEnd w:id="12"/>
      <w:bookmarkEnd w:id="13"/>
      <w:r>
        <w:rPr>
          <w:b/>
        </w:rPr>
        <w:t xml:space="preserve"> </w:t>
      </w:r>
      <w:r w:rsidRPr="00EE6313">
        <w:t>(6.1)</w:t>
      </w:r>
    </w:p>
    <w:p w:rsidR="006F43B3" w:rsidRDefault="006F43B3" w:rsidP="006F43B3">
      <w:r>
        <w:t xml:space="preserve">где </w:t>
      </w:r>
      <w:r>
        <w:rPr>
          <w:i/>
          <w:lang w:val="en-US"/>
        </w:rPr>
        <w:t>S</w:t>
      </w:r>
      <w:r>
        <w:rPr>
          <w:vertAlign w:val="subscript"/>
        </w:rPr>
        <w:t>0</w:t>
      </w:r>
      <w:r>
        <w:t xml:space="preserve"> - площадь окон;</w:t>
      </w:r>
    </w:p>
    <w:p w:rsidR="006F43B3" w:rsidRDefault="006F43B3" w:rsidP="006F43B3">
      <w:r>
        <w:rPr>
          <w:i/>
          <w:lang w:val="en-US"/>
        </w:rPr>
        <w:t>S</w:t>
      </w:r>
      <w:r>
        <w:rPr>
          <w:i/>
          <w:vertAlign w:val="subscript"/>
          <w:lang w:val="en-US"/>
        </w:rPr>
        <w:t>n</w:t>
      </w:r>
      <w:r>
        <w:t xml:space="preserve"> - площадь пола 11</w:t>
      </w:r>
      <w:r>
        <w:rPr>
          <w:rFonts w:cs="Times New Roman"/>
        </w:rPr>
        <w:t>×9</w:t>
      </w:r>
      <w:r>
        <w:t xml:space="preserve">= </w:t>
      </w:r>
      <w:r>
        <w:rPr>
          <w:rFonts w:eastAsia="Times New Roman"/>
          <w:lang w:eastAsia="ru-RU"/>
        </w:rPr>
        <w:t xml:space="preserve">99 </w:t>
      </w:r>
      <w:r>
        <w:t>м</w:t>
      </w:r>
      <w:r>
        <w:rPr>
          <w:vertAlign w:val="superscript"/>
        </w:rPr>
        <w:t>2</w:t>
      </w:r>
      <w:r>
        <w:t>;</w:t>
      </w:r>
    </w:p>
    <w:p w:rsidR="006F43B3" w:rsidRDefault="006F43B3" w:rsidP="006F43B3">
      <w:r>
        <w:sym w:font="Symbol" w:char="F074"/>
      </w:r>
      <w:r>
        <w:rPr>
          <w:vertAlign w:val="subscript"/>
        </w:rPr>
        <w:t>1</w:t>
      </w:r>
      <w:r>
        <w:t>=3 – коэффициент учета отражения света при боковом освещении;</w:t>
      </w:r>
    </w:p>
    <w:p w:rsidR="006F43B3" w:rsidRDefault="006F43B3" w:rsidP="006F43B3">
      <w:r>
        <w:rPr>
          <w:i/>
          <w:smallCaps/>
          <w:lang w:val="en-US"/>
        </w:rPr>
        <w:t>L</w:t>
      </w:r>
      <w:r>
        <w:rPr>
          <w:smallCaps/>
          <w:vertAlign w:val="subscript"/>
        </w:rPr>
        <w:t>н</w:t>
      </w:r>
      <w:r>
        <w:rPr>
          <w:smallCaps/>
        </w:rPr>
        <w:t xml:space="preserve"> </w:t>
      </w:r>
      <w:r>
        <w:t>- нормативный коэффициент естественного освещения (КЕО), определяемый по формуле:</w:t>
      </w:r>
    </w:p>
    <w:p w:rsidR="006F43B3" w:rsidRPr="000715A1" w:rsidRDefault="006F43B3" w:rsidP="006F43B3">
      <w:r>
        <w:rPr>
          <w:position w:val="-12"/>
          <w:lang w:val="en-US"/>
        </w:rPr>
        <w:object w:dxaOrig="3135" w:dyaOrig="375">
          <v:shape id="_x0000_i1032" type="#_x0000_t75" style="width:156.75pt;height:18.75pt" o:ole="" fillcolor="window">
            <v:imagedata r:id="rId30" o:title=""/>
          </v:shape>
          <o:OLEObject Type="Embed" ProgID="Equation.3" ShapeID="_x0000_i1032" DrawAspect="Content" ObjectID="_1745572708" r:id="rId31"/>
        </w:object>
      </w:r>
      <w:r>
        <w:t>, (6.2)</w:t>
      </w:r>
    </w:p>
    <w:p w:rsidR="006F43B3" w:rsidRDefault="006F43B3" w:rsidP="006F43B3">
      <w:r>
        <w:lastRenderedPageBreak/>
        <w:t xml:space="preserve">Здесь </w:t>
      </w:r>
      <w:r>
        <w:rPr>
          <w:i/>
          <w:lang w:val="en-US"/>
        </w:rPr>
        <w:t>L</w:t>
      </w:r>
      <w:r>
        <w:t>- значение КЕО в % при рассеянном свете, определяемое с учетом характера зрительных работ;</w:t>
      </w:r>
    </w:p>
    <w:p w:rsidR="006F43B3" w:rsidRDefault="006F43B3" w:rsidP="006F43B3">
      <w:r>
        <w:rPr>
          <w:i/>
          <w:lang w:val="en-US"/>
        </w:rPr>
        <w:t>m</w:t>
      </w:r>
      <w:r>
        <w:t xml:space="preserve"> = 1 - коэффициент светового климата;</w:t>
      </w:r>
    </w:p>
    <w:p w:rsidR="006F43B3" w:rsidRDefault="006F43B3" w:rsidP="006F43B3">
      <w:r>
        <w:t>с = 1 - коэффициент солнечного климата;</w:t>
      </w:r>
    </w:p>
    <w:p w:rsidR="006F43B3" w:rsidRDefault="006F43B3" w:rsidP="006F43B3">
      <w:r>
        <w:rPr>
          <w:position w:val="-12"/>
        </w:rPr>
        <w:object w:dxaOrig="345" w:dyaOrig="375">
          <v:shape id="_x0000_i1033" type="#_x0000_t75" style="width:17.25pt;height:18.75pt" o:ole="" fillcolor="window">
            <v:imagedata r:id="rId32" o:title=""/>
          </v:shape>
          <o:OLEObject Type="Embed" ProgID="Equation.3" ShapeID="_x0000_i1033" DrawAspect="Content" ObjectID="_1745572709" r:id="rId33"/>
        </w:object>
      </w:r>
      <w:r>
        <w:t xml:space="preserve"> = 9,5 - световые характеристики окна;</w:t>
      </w:r>
    </w:p>
    <w:p w:rsidR="006F43B3" w:rsidRDefault="006F43B3" w:rsidP="006F43B3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1 - коэффициент, учитывающий затемнение окон;</w:t>
      </w:r>
    </w:p>
    <w:p w:rsidR="006F43B3" w:rsidRDefault="006F43B3" w:rsidP="006F43B3">
      <w:r>
        <w:rPr>
          <w:position w:val="-12"/>
        </w:rPr>
        <w:object w:dxaOrig="315" w:dyaOrig="375">
          <v:shape id="_x0000_i1034" type="#_x0000_t75" style="width:15.75pt;height:18.75pt" o:ole="" fillcolor="window">
            <v:imagedata r:id="rId34" o:title=""/>
          </v:shape>
          <o:OLEObject Type="Embed" ProgID="Equation.3" ShapeID="_x0000_i1034" DrawAspect="Content" ObjectID="_1745572710" r:id="rId35"/>
        </w:object>
      </w:r>
      <w:r>
        <w:t xml:space="preserve"> - общий коэффициент светопропускания</w:t>
      </w:r>
    </w:p>
    <w:p w:rsidR="006F43B3" w:rsidRDefault="006F43B3" w:rsidP="006F43B3">
      <w:r>
        <w:t xml:space="preserve">Где </w:t>
      </w:r>
      <w:r>
        <w:rPr>
          <w:rFonts w:eastAsia="Times New Roman"/>
          <w:position w:val="-12"/>
        </w:rPr>
        <w:object w:dxaOrig="285" w:dyaOrig="375">
          <v:shape id="_x0000_i1035" type="#_x0000_t75" style="width:14.25pt;height:18.75pt" o:ole="" fillcolor="window">
            <v:imagedata r:id="rId36" o:title=""/>
          </v:shape>
          <o:OLEObject Type="Embed" ProgID="Equation.3" ShapeID="_x0000_i1035" DrawAspect="Content" ObjectID="_1745572711" r:id="rId37"/>
        </w:object>
      </w:r>
      <w:r>
        <w:t xml:space="preserve"> = 0,8 - зависит от вида светопропускающего материала;</w:t>
      </w:r>
    </w:p>
    <w:p w:rsidR="006F43B3" w:rsidRDefault="006F43B3" w:rsidP="006F43B3">
      <w:r>
        <w:rPr>
          <w:position w:val="-12"/>
        </w:rPr>
        <w:object w:dxaOrig="315" w:dyaOrig="375">
          <v:shape id="_x0000_i1036" type="#_x0000_t75" style="width:15.75pt;height:18.75pt" o:ole="" fillcolor="window">
            <v:imagedata r:id="rId38" o:title=""/>
          </v:shape>
          <o:OLEObject Type="Embed" ProgID="Equation.3" ShapeID="_x0000_i1036" DrawAspect="Content" ObjectID="_1745572712" r:id="rId39"/>
        </w:object>
      </w:r>
      <w:r>
        <w:t xml:space="preserve"> = 0,6 - зависит от вида проема;</w:t>
      </w:r>
    </w:p>
    <w:p w:rsidR="006F43B3" w:rsidRDefault="006F43B3" w:rsidP="006F43B3">
      <w:r>
        <w:rPr>
          <w:position w:val="-12"/>
        </w:rPr>
        <w:object w:dxaOrig="315" w:dyaOrig="375">
          <v:shape id="_x0000_i1037" type="#_x0000_t75" style="width:15.75pt;height:18.75pt" o:ole="" fillcolor="window">
            <v:imagedata r:id="rId40" o:title=""/>
          </v:shape>
          <o:OLEObject Type="Embed" ProgID="Equation.3" ShapeID="_x0000_i1037" DrawAspect="Content" ObjectID="_1745572713" r:id="rId41"/>
        </w:object>
      </w:r>
      <w:r>
        <w:t xml:space="preserve"> = 0,7 - зависит от степени загрязнения </w:t>
      </w:r>
      <w:proofErr w:type="spellStart"/>
      <w:r>
        <w:t>светопропускающего</w:t>
      </w:r>
      <w:proofErr w:type="spellEnd"/>
      <w:r>
        <w:t xml:space="preserve"> материала;</w:t>
      </w:r>
    </w:p>
    <w:p w:rsidR="006F43B3" w:rsidRDefault="006F43B3" w:rsidP="006F43B3">
      <w:r>
        <w:rPr>
          <w:position w:val="-12"/>
        </w:rPr>
        <w:object w:dxaOrig="315" w:dyaOrig="375">
          <v:shape id="_x0000_i1038" type="#_x0000_t75" style="width:15.75pt;height:18.75pt" o:ole="" fillcolor="window">
            <v:imagedata r:id="rId42" o:title=""/>
          </v:shape>
          <o:OLEObject Type="Embed" ProgID="Equation.3" ShapeID="_x0000_i1038" DrawAspect="Content" ObjectID="_1745572714" r:id="rId43"/>
        </w:object>
      </w:r>
      <w:r>
        <w:t xml:space="preserve"> = 0,8 - зависит от несущих конструкций. </w:t>
      </w:r>
    </w:p>
    <w:p w:rsidR="006F43B3" w:rsidRDefault="006F43B3" w:rsidP="006F43B3">
      <w:r>
        <w:rPr>
          <w:position w:val="-12"/>
        </w:rPr>
        <w:object w:dxaOrig="2925" w:dyaOrig="405">
          <v:shape id="_x0000_i1039" type="#_x0000_t75" style="width:146.25pt;height:20.25pt" o:ole="" fillcolor="window">
            <v:imagedata r:id="rId44" o:title=""/>
          </v:shape>
          <o:OLEObject Type="Embed" ProgID="Equation.3" ShapeID="_x0000_i1039" DrawAspect="Content" ObjectID="_1745572715" r:id="rId45"/>
        </w:object>
      </w:r>
    </w:p>
    <w:p w:rsidR="006F43B3" w:rsidRDefault="006F43B3" w:rsidP="006F43B3">
      <w:r>
        <w:t>Площадь окон</w:t>
      </w:r>
    </w:p>
    <w:p w:rsidR="006F43B3" w:rsidRDefault="006F43B3" w:rsidP="006F43B3">
      <w:r w:rsidRPr="00EE6313">
        <w:rPr>
          <w:position w:val="-28"/>
        </w:rPr>
        <w:object w:dxaOrig="3080" w:dyaOrig="660">
          <v:shape id="_x0000_i1040" type="#_x0000_t75" style="width:212.25pt;height:45.75pt" o:ole="" fillcolor="window">
            <v:imagedata r:id="rId46" o:title=""/>
          </v:shape>
          <o:OLEObject Type="Embed" ProgID="Equation.3" ShapeID="_x0000_i1040" DrawAspect="Content" ObjectID="_1745572716" r:id="rId47"/>
        </w:object>
      </w:r>
      <w:r>
        <w:t>.</w:t>
      </w:r>
      <w:r w:rsidR="00553EAE">
        <w:t xml:space="preserve"> </w:t>
      </w:r>
    </w:p>
    <w:p w:rsidR="006F43B3" w:rsidRDefault="006F43B3" w:rsidP="006F43B3">
      <w:r>
        <w:t>Для естественного освещения необходимо 7 ок</w:t>
      </w:r>
      <w:r w:rsidR="00553EAE">
        <w:t>о</w:t>
      </w:r>
      <w:r>
        <w:t>н размером 3 м</w:t>
      </w:r>
      <w:r>
        <w:rPr>
          <w:vertAlign w:val="superscript"/>
        </w:rPr>
        <w:t>2</w:t>
      </w:r>
      <w:r>
        <w:t>, в этом случае общая площадь световых проемов составит 21 м</w:t>
      </w:r>
      <w:r>
        <w:rPr>
          <w:vertAlign w:val="superscript"/>
        </w:rPr>
        <w:t>2</w:t>
      </w:r>
      <w:r>
        <w:t>.</w:t>
      </w:r>
    </w:p>
    <w:p w:rsidR="006F43B3" w:rsidRDefault="006F43B3" w:rsidP="006F43B3">
      <w:r>
        <w:t>Расчет искусственного освещения.</w:t>
      </w:r>
    </w:p>
    <w:p w:rsidR="006F43B3" w:rsidRDefault="006F43B3" w:rsidP="006F43B3">
      <w:r>
        <w:t>Используются потолочно-люминисцентные светильники на высоте 3.6м</w:t>
      </w:r>
    </w:p>
    <w:p w:rsidR="006F43B3" w:rsidRDefault="006F43B3" w:rsidP="006F43B3">
      <w:r>
        <w:t>Индекс помещения:</w:t>
      </w:r>
    </w:p>
    <w:p w:rsidR="006F43B3" w:rsidRPr="00AA5F1D" w:rsidRDefault="006F43B3" w:rsidP="006F43B3">
      <w:r>
        <w:rPr>
          <w:position w:val="-28"/>
        </w:rPr>
        <w:object w:dxaOrig="3400" w:dyaOrig="660">
          <v:shape id="_x0000_i1041" type="#_x0000_t75" style="width:196.5pt;height:37.5pt" o:ole="" fillcolor="window">
            <v:imagedata r:id="rId48" o:title=""/>
          </v:shape>
          <o:OLEObject Type="Embed" ProgID="Equation.3" ShapeID="_x0000_i1041" DrawAspect="Content" ObjectID="_1745572717" r:id="rId49"/>
        </w:object>
      </w:r>
      <w:r>
        <w:t>,</w:t>
      </w:r>
      <w:r w:rsidRPr="00AA5F1D">
        <w:t xml:space="preserve"> (6.3)</w:t>
      </w:r>
    </w:p>
    <w:p w:rsidR="006F43B3" w:rsidRDefault="006F43B3" w:rsidP="006F43B3">
      <w:r>
        <w:t>Требуемое количество ламп:</w:t>
      </w:r>
    </w:p>
    <w:p w:rsidR="006F43B3" w:rsidRPr="00AA5F1D" w:rsidRDefault="006F43B3" w:rsidP="006F43B3">
      <w:r>
        <w:object w:dxaOrig="2085" w:dyaOrig="825">
          <v:shape id="_x0000_i1042" type="#_x0000_t75" style="width:104.25pt;height:41.25pt" o:ole="" fillcolor="window">
            <v:imagedata r:id="rId50" o:title=""/>
          </v:shape>
          <o:OLEObject Type="Embed" ProgID="Equation.3" ShapeID="_x0000_i1042" DrawAspect="Content" ObjectID="_1745572718" r:id="rId51"/>
        </w:object>
      </w:r>
      <w:r>
        <w:t>,</w:t>
      </w:r>
      <w:r w:rsidRPr="00AA5F1D">
        <w:t xml:space="preserve"> (6.4)</w:t>
      </w:r>
    </w:p>
    <w:p w:rsidR="006F43B3" w:rsidRDefault="006F43B3" w:rsidP="006F43B3">
      <w:r>
        <w:t xml:space="preserve">Принимаем освещенность </w:t>
      </w:r>
      <w:r>
        <w:rPr>
          <w:i/>
          <w:lang w:val="en-US"/>
        </w:rPr>
        <w:t>E</w:t>
      </w:r>
      <w:r>
        <w:t xml:space="preserve">=600 </w:t>
      </w:r>
      <w:proofErr w:type="spellStart"/>
      <w:r>
        <w:t>лк</w:t>
      </w:r>
      <w:proofErr w:type="spellEnd"/>
      <w:r>
        <w:t xml:space="preserve"> - нормативное значение освещенности по СНиП 23.05-95</w:t>
      </w:r>
    </w:p>
    <w:p w:rsidR="006F43B3" w:rsidRDefault="006F43B3" w:rsidP="006F43B3">
      <w:pPr>
        <w:rPr>
          <w:rFonts w:eastAsia="Times New Roman"/>
          <w:lang w:eastAsia="ru-RU"/>
        </w:rPr>
      </w:pPr>
      <w:proofErr w:type="spellStart"/>
      <w:r>
        <w:rPr>
          <w:rFonts w:eastAsia="Times New Roman"/>
          <w:i/>
          <w:lang w:eastAsia="ru-RU"/>
        </w:rPr>
        <w:t>S</w:t>
      </w:r>
      <w:r>
        <w:rPr>
          <w:rFonts w:eastAsia="Times New Roman"/>
          <w:i/>
          <w:vertAlign w:val="subscript"/>
          <w:lang w:eastAsia="ru-RU"/>
        </w:rPr>
        <w:t>n</w:t>
      </w:r>
      <w:proofErr w:type="spellEnd"/>
      <w:r>
        <w:rPr>
          <w:rFonts w:eastAsia="Times New Roman"/>
          <w:lang w:eastAsia="ru-RU"/>
        </w:rPr>
        <w:t xml:space="preserve"> - площадь помещения 99 м</w:t>
      </w:r>
      <w:r>
        <w:rPr>
          <w:rFonts w:eastAsia="Times New Roman"/>
          <w:vertAlign w:val="superscript"/>
          <w:lang w:eastAsia="ru-RU"/>
        </w:rPr>
        <w:t>2</w:t>
      </w:r>
      <w:r>
        <w:rPr>
          <w:rFonts w:eastAsia="Times New Roman"/>
          <w:lang w:eastAsia="ru-RU"/>
        </w:rPr>
        <w:t>;</w:t>
      </w:r>
    </w:p>
    <w:p w:rsidR="006F43B3" w:rsidRDefault="006F43B3" w:rsidP="006F43B3">
      <w:pPr>
        <w:rPr>
          <w:rFonts w:eastAsia="Times New Roman"/>
          <w:lang w:eastAsia="ru-RU"/>
        </w:rPr>
      </w:pPr>
      <w:r>
        <w:rPr>
          <w:rFonts w:eastAsia="Times New Roman"/>
          <w:i/>
          <w:lang w:val="en-US" w:eastAsia="ru-RU"/>
        </w:rPr>
        <w:lastRenderedPageBreak/>
        <w:t>k</w:t>
      </w:r>
      <w:r>
        <w:rPr>
          <w:rFonts w:eastAsia="Times New Roman"/>
          <w:lang w:eastAsia="ru-RU"/>
        </w:rPr>
        <w:t xml:space="preserve"> = 1,5 - коэффициент запаса, учитывающий старение ламп.</w:t>
      </w:r>
    </w:p>
    <w:p w:rsidR="006F43B3" w:rsidRDefault="006F43B3" w:rsidP="006F43B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рассчитанного индекса </w:t>
      </w:r>
      <w:r>
        <w:rPr>
          <w:rFonts w:eastAsia="Times New Roman"/>
          <w:i/>
          <w:lang w:val="en-US" w:eastAsia="ru-RU"/>
        </w:rPr>
        <w:t>i</w:t>
      </w:r>
      <w:r>
        <w:rPr>
          <w:rFonts w:eastAsia="Times New Roman"/>
          <w:lang w:eastAsia="ru-RU"/>
        </w:rPr>
        <w:t xml:space="preserve"> коэффициент использования светового потока </w:t>
      </w:r>
      <w:r>
        <w:rPr>
          <w:rFonts w:eastAsia="Times New Roman"/>
          <w:position w:val="-4"/>
          <w:lang w:eastAsia="ru-RU"/>
        </w:rPr>
        <w:object w:dxaOrig="285" w:dyaOrig="315">
          <v:shape id="_x0000_i1043" type="#_x0000_t75" style="width:14.25pt;height:15.75pt" o:ole="" fillcolor="window">
            <v:imagedata r:id="rId52" o:title=""/>
          </v:shape>
          <o:OLEObject Type="Embed" ProgID="Equation.3" ShapeID="_x0000_i1043" DrawAspect="Content" ObjectID="_1745572719" r:id="rId53"/>
        </w:object>
      </w:r>
      <w:r>
        <w:rPr>
          <w:rFonts w:eastAsia="Times New Roman"/>
          <w:lang w:eastAsia="ru-RU"/>
        </w:rPr>
        <w:t>= 0,5.</w:t>
      </w:r>
    </w:p>
    <w:p w:rsidR="006F43B3" w:rsidRDefault="006F43B3" w:rsidP="006F43B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ношение средней освещенности к минимальной:</w:t>
      </w:r>
    </w:p>
    <w:p w:rsidR="006F43B3" w:rsidRDefault="006F43B3" w:rsidP="006F43B3">
      <w:pPr>
        <w:rPr>
          <w:rFonts w:eastAsia="Times New Roman"/>
          <w:lang w:eastAsia="ru-RU"/>
        </w:rPr>
      </w:pPr>
      <w:r w:rsidRPr="00D949DB">
        <w:rPr>
          <w:rFonts w:eastAsia="Times New Roman"/>
          <w:position w:val="-30"/>
          <w:lang w:eastAsia="ru-RU"/>
        </w:rPr>
        <w:object w:dxaOrig="1420" w:dyaOrig="720">
          <v:shape id="_x0000_i1044" type="#_x0000_t75" style="width:105pt;height:52.5pt" o:ole="" fillcolor="window">
            <v:imagedata r:id="rId54" o:title=""/>
          </v:shape>
          <o:OLEObject Type="Embed" ProgID="Equation.3" ShapeID="_x0000_i1044" DrawAspect="Content" ObjectID="_1745572720" r:id="rId55"/>
        </w:object>
      </w:r>
      <w:r>
        <w:rPr>
          <w:rFonts w:eastAsia="Times New Roman"/>
          <w:lang w:eastAsia="ru-RU"/>
        </w:rPr>
        <w:t>.</w:t>
      </w:r>
    </w:p>
    <w:p w:rsidR="006F43B3" w:rsidRDefault="006F43B3" w:rsidP="006F43B3">
      <w:pPr>
        <w:rPr>
          <w:rFonts w:eastAsia="Times New Roman"/>
          <w:lang w:eastAsia="ru-RU"/>
        </w:rPr>
      </w:pPr>
      <w:r>
        <w:t xml:space="preserve">Светильники типа ЛПО 0,1-1, лампа ЛБ-36-0,001, световой поток ламп Ф=5000 </w:t>
      </w:r>
      <w:proofErr w:type="spellStart"/>
      <w:r>
        <w:t>лк</w:t>
      </w:r>
      <w:proofErr w:type="spellEnd"/>
      <w:r>
        <w:rPr>
          <w:rFonts w:eastAsia="Times New Roman"/>
          <w:lang w:eastAsia="ru-RU"/>
        </w:rPr>
        <w:t xml:space="preserve"> </w:t>
      </w:r>
    </w:p>
    <w:p w:rsidR="006F43B3" w:rsidRDefault="006F43B3" w:rsidP="006F43B3">
      <w:pPr>
        <w:rPr>
          <w:rFonts w:eastAsia="Times New Roman"/>
          <w:lang w:eastAsia="ru-RU"/>
        </w:rPr>
      </w:pPr>
      <w:r>
        <w:rPr>
          <w:rFonts w:eastAsia="Times New Roman"/>
          <w:position w:val="-28"/>
          <w:lang w:eastAsia="ru-RU"/>
        </w:rPr>
        <w:object w:dxaOrig="2680" w:dyaOrig="660">
          <v:shape id="_x0000_i1045" type="#_x0000_t75" style="width:167.25pt;height:41.25pt" o:ole="" fillcolor="window">
            <v:imagedata r:id="rId56" o:title=""/>
          </v:shape>
          <o:OLEObject Type="Embed" ProgID="Equation.3" ShapeID="_x0000_i1045" DrawAspect="Content" ObjectID="_1745572721" r:id="rId57"/>
        </w:object>
      </w:r>
    </w:p>
    <w:p w:rsidR="006F43B3" w:rsidRDefault="006F43B3" w:rsidP="006F43B3">
      <w:r>
        <w:t>Количество светильников в помещении пункта управления 40 шт.</w:t>
      </w:r>
    </w:p>
    <w:p w:rsidR="006F43B3" w:rsidRDefault="006F43B3" w:rsidP="006F43B3">
      <w:r>
        <w:t xml:space="preserve">Отопление. </w:t>
      </w:r>
    </w:p>
    <w:p w:rsidR="006F43B3" w:rsidRDefault="006F43B3" w:rsidP="006F43B3">
      <w:r>
        <w:t>В соответствии со СНиП 2.04.05-91 системы отопления необходимо предусматривать в зданиях, расположенных с наружной зимней четной температурой по параметрам Б ниже 5°С. Для отопления предусматриваются водные, паровые или воздушные системы.</w:t>
      </w:r>
    </w:p>
    <w:p w:rsidR="006F43B3" w:rsidRDefault="006F43B3" w:rsidP="00BB5F85">
      <w:r>
        <w:t>Электробезопасность. В соответствии с ПУЭ помещение пункта управления относится к классу - без повышенной опасности (сухие, беспыльные помещения с нормальной температурой воздуха и изолирующими деревянными полами).</w:t>
      </w:r>
    </w:p>
    <w:p w:rsidR="006F43B3" w:rsidRDefault="006F43B3" w:rsidP="006F43B3">
      <w:r>
        <w:t>Товарный продукт в емкостях склада готовой продукции хранится под азотной подушкой.</w:t>
      </w:r>
    </w:p>
    <w:p w:rsidR="006F43B3" w:rsidRDefault="006F43B3" w:rsidP="006F43B3">
      <w:r>
        <w:t>Вентиляционные выбросы от местных отсосов очищают</w:t>
      </w:r>
      <w:r w:rsidR="00BB5F85">
        <w:t>ся в специальном скруббере</w:t>
      </w:r>
      <w:r>
        <w:t>, орошаемом водой.</w:t>
      </w:r>
    </w:p>
    <w:p w:rsidR="00C67989" w:rsidRDefault="006F43B3" w:rsidP="006F43B3">
      <w:pPr>
        <w:ind w:firstLine="0"/>
      </w:pPr>
      <w:r>
        <w:t>Вентиляционные выбросы от вытяжных вентсистем производятся через стояк высотой 20 м.</w:t>
      </w:r>
    </w:p>
    <w:p w:rsidR="00C67989" w:rsidRDefault="00C67989" w:rsidP="00C67989">
      <w:pPr>
        <w:ind w:firstLine="0"/>
      </w:pPr>
    </w:p>
    <w:p w:rsidR="00C67989" w:rsidRDefault="00C67989">
      <w:pPr>
        <w:spacing w:after="160" w:line="259" w:lineRule="auto"/>
        <w:ind w:firstLine="0"/>
        <w:jc w:val="left"/>
      </w:pPr>
      <w:r>
        <w:br w:type="page"/>
      </w:r>
    </w:p>
    <w:p w:rsidR="00C67989" w:rsidRDefault="00C67989" w:rsidP="00C67989">
      <w:pPr>
        <w:pStyle w:val="a3"/>
        <w:jc w:val="center"/>
      </w:pPr>
      <w:r>
        <w:lastRenderedPageBreak/>
        <w:t xml:space="preserve">7 </w:t>
      </w:r>
      <w:r w:rsidRPr="00C67989">
        <w:t>ТЕХНИКО-ЭКОНОМИЧЕСКИЕ ПОКАЗАТЕЛИ</w:t>
      </w:r>
    </w:p>
    <w:p w:rsidR="00105CCE" w:rsidRDefault="00105CCE" w:rsidP="00105CCE">
      <w:r w:rsidRPr="00C709F3">
        <w:t>Данные о работе предприятия за два смежных года</w:t>
      </w:r>
    </w:p>
    <w:p w:rsidR="00105CCE" w:rsidRPr="00D57EE4" w:rsidRDefault="00105CCE" w:rsidP="00105CCE">
      <w:r>
        <w:t>Таблица 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92"/>
        <w:gridCol w:w="1530"/>
        <w:gridCol w:w="1389"/>
      </w:tblGrid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>
              <w:t>Показатель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1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2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А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Б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В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19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5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320</w:t>
            </w:r>
          </w:p>
          <w:p w:rsidR="00105CCE" w:rsidRDefault="00105CCE" w:rsidP="00105CCE">
            <w:pPr>
              <w:ind w:firstLine="0"/>
              <w:jc w:val="center"/>
            </w:pPr>
            <w:r>
              <w:t>27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1940</w:t>
            </w:r>
          </w:p>
          <w:p w:rsidR="00105CCE" w:rsidRDefault="00105CCE" w:rsidP="00105CCE">
            <w:pPr>
              <w:ind w:firstLine="0"/>
              <w:jc w:val="center"/>
            </w:pPr>
            <w:r>
              <w:t>16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400</w:t>
            </w:r>
          </w:p>
          <w:p w:rsidR="00105CCE" w:rsidRDefault="00105CCE" w:rsidP="00105CCE">
            <w:pPr>
              <w:ind w:firstLine="0"/>
              <w:jc w:val="center"/>
            </w:pPr>
            <w:r>
              <w:t>22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А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Б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В</w:t>
            </w:r>
          </w:p>
          <w:p w:rsidR="00105CCE" w:rsidRDefault="00105CCE" w:rsidP="00105CCE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13820</w:t>
            </w:r>
          </w:p>
          <w:p w:rsidR="00105CCE" w:rsidRDefault="00105CCE" w:rsidP="00105CCE">
            <w:pPr>
              <w:ind w:firstLine="0"/>
              <w:jc w:val="center"/>
            </w:pPr>
            <w:r>
              <w:t>143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6320</w:t>
            </w:r>
          </w:p>
          <w:p w:rsidR="00105CCE" w:rsidRDefault="00105CCE" w:rsidP="00105CCE">
            <w:pPr>
              <w:ind w:firstLine="0"/>
              <w:jc w:val="center"/>
            </w:pPr>
            <w:r>
              <w:t>183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15540</w:t>
            </w:r>
          </w:p>
          <w:p w:rsidR="00105CCE" w:rsidRDefault="00105CCE" w:rsidP="00105CCE">
            <w:pPr>
              <w:ind w:firstLine="0"/>
              <w:jc w:val="center"/>
            </w:pPr>
            <w:r>
              <w:t>151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6620</w:t>
            </w:r>
          </w:p>
          <w:p w:rsidR="00105CCE" w:rsidRDefault="00105CCE" w:rsidP="00105CCE">
            <w:pPr>
              <w:ind w:firstLine="0"/>
              <w:jc w:val="center"/>
            </w:pPr>
            <w:r>
              <w:t>173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70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53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710</w:t>
            </w:r>
          </w:p>
          <w:p w:rsidR="00105CCE" w:rsidRDefault="00105CCE" w:rsidP="00105CCE">
            <w:pPr>
              <w:ind w:firstLine="0"/>
              <w:jc w:val="center"/>
            </w:pPr>
            <w:r>
              <w:t>49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760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765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>
              <w:t>5. Остатки незавершенного производства, тыс. руб.</w:t>
            </w:r>
          </w:p>
          <w:p w:rsidR="00105CCE" w:rsidRDefault="00105CCE" w:rsidP="00105CCE">
            <w:pPr>
              <w:ind w:firstLine="0"/>
            </w:pPr>
            <w:r>
              <w:t>на начало года</w:t>
            </w:r>
          </w:p>
          <w:p w:rsidR="00105CCE" w:rsidRPr="005013DE" w:rsidRDefault="00105CCE" w:rsidP="00105CCE">
            <w:pPr>
              <w:ind w:firstLine="0"/>
            </w:pPr>
            <w:r>
              <w:t>на конец года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660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665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665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59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35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33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>
              <w:t>7. Остаток нереализованной продукции, тыс. руб.</w:t>
            </w:r>
          </w:p>
          <w:p w:rsidR="00105CCE" w:rsidRDefault="00105CCE" w:rsidP="00105CCE">
            <w:pPr>
              <w:ind w:firstLine="0"/>
            </w:pPr>
            <w:r>
              <w:t>на начало года</w:t>
            </w:r>
          </w:p>
          <w:p w:rsidR="00105CCE" w:rsidRPr="005013DE" w:rsidRDefault="00105CCE" w:rsidP="00105CCE">
            <w:pPr>
              <w:ind w:firstLine="0"/>
            </w:pPr>
            <w:r>
              <w:t>на конец года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610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590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590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81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21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302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3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302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3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lastRenderedPageBreak/>
              <w:t>11. Прочие затраты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159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17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60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62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22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44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44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35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17. Судебные издержки предприятия, тыс. руб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6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680700</w:t>
            </w:r>
          </w:p>
          <w:p w:rsidR="00105CCE" w:rsidRDefault="00105CCE" w:rsidP="00105CCE">
            <w:pPr>
              <w:ind w:firstLine="0"/>
              <w:jc w:val="center"/>
            </w:pPr>
            <w:r>
              <w:t>2268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-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79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8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86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7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87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7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45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3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46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13000</w:t>
            </w:r>
          </w:p>
        </w:tc>
      </w:tr>
      <w:tr w:rsidR="00105CCE" w:rsidTr="00105CCE">
        <w:tc>
          <w:tcPr>
            <w:tcW w:w="6992" w:type="dxa"/>
          </w:tcPr>
          <w:p w:rsidR="00105CCE" w:rsidRDefault="00105CCE" w:rsidP="00105CCE">
            <w:pPr>
              <w:ind w:firstLine="0"/>
            </w:pPr>
            <w:r>
              <w:t>22. Сумма оборотных средств предприятия, тыс. руб.</w:t>
            </w:r>
          </w:p>
          <w:p w:rsidR="00105CCE" w:rsidRDefault="00105CCE" w:rsidP="00105CCE">
            <w:pPr>
              <w:ind w:firstLine="0"/>
            </w:pPr>
            <w:r>
              <w:t>на начало года</w:t>
            </w:r>
          </w:p>
          <w:p w:rsidR="00105CCE" w:rsidRPr="005013DE" w:rsidRDefault="00105CCE" w:rsidP="00105CCE">
            <w:pPr>
              <w:ind w:firstLine="0"/>
            </w:pPr>
            <w:r>
              <w:t>на конец года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41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4200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</w:p>
          <w:p w:rsidR="00105CCE" w:rsidRDefault="00105CCE" w:rsidP="00105CCE">
            <w:pPr>
              <w:ind w:firstLine="0"/>
              <w:jc w:val="center"/>
            </w:pPr>
            <w:r>
              <w:t>44000</w:t>
            </w:r>
          </w:p>
          <w:p w:rsidR="00105CCE" w:rsidRDefault="00105CCE" w:rsidP="00105CCE">
            <w:pPr>
              <w:ind w:firstLine="0"/>
              <w:jc w:val="center"/>
            </w:pPr>
            <w:r>
              <w:t>43000</w:t>
            </w:r>
          </w:p>
        </w:tc>
      </w:tr>
      <w:tr w:rsidR="00105CCE" w:rsidTr="00105CCE">
        <w:tc>
          <w:tcPr>
            <w:tcW w:w="6992" w:type="dxa"/>
          </w:tcPr>
          <w:p w:rsidR="00105CCE" w:rsidRPr="005013DE" w:rsidRDefault="00105CCE" w:rsidP="00105CCE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30" w:type="dxa"/>
          </w:tcPr>
          <w:p w:rsidR="00105CCE" w:rsidRDefault="00105CCE" w:rsidP="00105CCE">
            <w:pPr>
              <w:ind w:firstLine="0"/>
              <w:jc w:val="center"/>
            </w:pPr>
            <w:r>
              <w:t>450</w:t>
            </w:r>
          </w:p>
        </w:tc>
        <w:tc>
          <w:tcPr>
            <w:tcW w:w="1389" w:type="dxa"/>
          </w:tcPr>
          <w:p w:rsidR="00105CCE" w:rsidRDefault="00105CCE" w:rsidP="00105CCE">
            <w:pPr>
              <w:ind w:firstLine="0"/>
              <w:jc w:val="center"/>
            </w:pPr>
            <w:r>
              <w:t>440</w:t>
            </w:r>
          </w:p>
        </w:tc>
      </w:tr>
    </w:tbl>
    <w:p w:rsidR="00105CCE" w:rsidRDefault="00105CCE" w:rsidP="00105CCE"/>
    <w:p w:rsidR="00105CCE" w:rsidRDefault="00105CCE" w:rsidP="00105CCE">
      <w:pPr>
        <w:spacing w:after="160" w:line="259" w:lineRule="auto"/>
        <w:ind w:firstLine="0"/>
        <w:jc w:val="left"/>
      </w:pPr>
      <w:r>
        <w:br w:type="page"/>
      </w:r>
    </w:p>
    <w:p w:rsidR="00105CCE" w:rsidRDefault="00105CCE" w:rsidP="00105CCE">
      <w:pPr>
        <w:pStyle w:val="a3"/>
        <w:numPr>
          <w:ilvl w:val="1"/>
          <w:numId w:val="28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105CCE" w:rsidRDefault="00105CCE" w:rsidP="00105CCE"/>
    <w:p w:rsidR="00105CCE" w:rsidRDefault="00105CCE" w:rsidP="00105CCE">
      <w:r>
        <w:t>Товарная продукция (ТП) 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105CCE" w:rsidRDefault="00105CCE" w:rsidP="00105CC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105CCE" w:rsidRDefault="006325A2" w:rsidP="00105C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18660,4+0+37100+760000=915760,4 тыс. руб.</m:t>
          </m:r>
        </m:oMath>
      </m:oMathPara>
    </w:p>
    <w:p w:rsidR="00105CCE" w:rsidRPr="007B30A4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Т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115635,6+0+347,9+765000=880983,5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  <w:r w:rsidRPr="007B30A4">
        <w:rPr>
          <w:rFonts w:eastAsiaTheme="minorEastAsia"/>
        </w:rPr>
        <w:t xml:space="preserve"> 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П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Ц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</m:oMath>
      </m:oMathPara>
    </w:p>
    <w:p w:rsidR="00105CCE" w:rsidRDefault="006325A2" w:rsidP="00105CCE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900</m:t>
          </m:r>
          <m:r>
            <w:rPr>
              <w:rFonts w:ascii="Cambria Math" w:eastAsiaTheme="minorEastAsia" w:hAnsi="Cambria Math"/>
            </w:rPr>
            <m:t>×13820+1500×14300+1320×16320+2700×18300=118660,4 тыс. руб.</m:t>
          </m:r>
        </m:oMath>
      </m:oMathPara>
    </w:p>
    <w:p w:rsidR="00105CCE" w:rsidRPr="007B30A4" w:rsidRDefault="006325A2" w:rsidP="00105CCE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 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1940</m:t>
          </m:r>
          <m:r>
            <w:rPr>
              <w:rFonts w:ascii="Cambria Math" w:eastAsiaTheme="minorEastAsia" w:hAnsi="Cambria Math"/>
            </w:rPr>
            <m:t>×15540+1600×15100+1400×16620+2200×17300=115635,6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  <w:r w:rsidRPr="007B30A4">
        <w:rPr>
          <w:rFonts w:eastAsiaTheme="minorEastAsia"/>
        </w:rPr>
        <w:t xml:space="preserve"> 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:rsidR="00105CCE" w:rsidRDefault="00105CCE" w:rsidP="00105CCE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  <w:r w:rsidRPr="007B30A4">
        <w:t xml:space="preserve"> 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ОСП×%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1</m:t>
              </m:r>
            </m:sub>
          </m:sSub>
          <m:r>
            <w:rPr>
              <w:rFonts w:ascii="Cambria Math" w:hAnsi="Cambria Math"/>
              <w:lang w:val="en-US"/>
            </w:rPr>
            <m:t>=7000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7100 тыс. руб.</m:t>
          </m:r>
        </m:oMath>
      </m:oMathPara>
    </w:p>
    <w:p w:rsidR="00105CCE" w:rsidRDefault="006325A2" w:rsidP="00105CCE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 2</m:t>
              </m:r>
            </m:sub>
          </m:sSub>
          <m:r>
            <w:rPr>
              <w:rFonts w:ascii="Cambria Math" w:hAnsi="Cambria Math"/>
              <w:lang w:val="en-US"/>
            </w:rPr>
            <m:t>=710</m:t>
          </m:r>
          <m:r>
            <w:rPr>
              <w:rFonts w:ascii="Cambria Math" w:eastAsiaTheme="minorEastAsia" w:hAnsi="Cambria Math"/>
            </w:rPr>
            <m:t>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9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347,9 тыс. руб.</m:t>
          </m:r>
        </m:oMath>
      </m:oMathPara>
    </w:p>
    <w:p w:rsidR="00105CCE" w:rsidRDefault="00105CCE" w:rsidP="00105CCE">
      <w:r>
        <w:rPr>
          <w:lang w:val="en-US"/>
        </w:rPr>
        <w:lastRenderedPageBreak/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  <w:r w:rsidRPr="007B30A4">
        <w:t xml:space="preserve"> 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0000 тыс.  руб.</m:t>
          </m:r>
        </m:oMath>
      </m:oMathPara>
    </w:p>
    <w:p w:rsidR="00105CCE" w:rsidRPr="007B30A4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 2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w:rPr>
              <w:rFonts w:ascii="Cambria Math" w:eastAsiaTheme="minorEastAsia" w:hAnsi="Cambria Math"/>
            </w:rPr>
            <m:t>765000 тыс.  руб.</m:t>
          </m:r>
        </m:oMath>
      </m:oMathPara>
    </w:p>
    <w:p w:rsidR="00105CCE" w:rsidRDefault="00105CCE" w:rsidP="00105CCE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105CCE" w:rsidRDefault="006325A2" w:rsidP="00105CC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15760,4</m:t>
          </m:r>
          <m:r>
            <w:rPr>
              <w:rFonts w:ascii="Cambria Math" w:hAnsi="Cambria Math"/>
            </w:rPr>
            <m:t>+660000-665000+</m:t>
          </m:r>
          <m:r>
            <w:rPr>
              <w:rFonts w:ascii="Cambria Math" w:eastAsiaTheme="minorEastAsia" w:hAnsi="Cambria Math"/>
            </w:rPr>
            <m:t>37100</m:t>
          </m:r>
          <m:r>
            <w:rPr>
              <w:rFonts w:ascii="Cambria Math" w:hAnsi="Cambria Math"/>
            </w:rPr>
            <m:t>+22000</m:t>
          </m:r>
          <m:r>
            <w:rPr>
              <w:rFonts w:ascii="Cambria Math" w:eastAsiaTheme="minorEastAsia" w:hAnsi="Cambria Math"/>
            </w:rPr>
            <m:t>=969860,4 тыс. руб.</m:t>
          </m:r>
        </m:oMath>
      </m:oMathPara>
    </w:p>
    <w:p w:rsidR="00105CCE" w:rsidRPr="00B90002" w:rsidRDefault="006325A2" w:rsidP="00105CCE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В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0983,5</m:t>
          </m:r>
          <m:r>
            <w:rPr>
              <w:rFonts w:ascii="Cambria Math" w:hAnsi="Cambria Math"/>
            </w:rPr>
            <m:t>+665000-59000+</m:t>
          </m:r>
          <m:r>
            <w:rPr>
              <w:rFonts w:ascii="Cambria Math" w:eastAsiaTheme="minorEastAsia" w:hAnsi="Cambria Math"/>
            </w:rPr>
            <m:t>347,9</m:t>
          </m:r>
          <m:r>
            <w:rPr>
              <w:rFonts w:ascii="Cambria Math" w:hAnsi="Cambria Math"/>
            </w:rPr>
            <m:t>+21000</m:t>
          </m:r>
          <m:r>
            <w:rPr>
              <w:rFonts w:ascii="Cambria Math" w:eastAsiaTheme="minorEastAsia" w:hAnsi="Cambria Math"/>
            </w:rPr>
            <m:t>=1508331,4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105CCE" w:rsidRDefault="00105CCE" w:rsidP="00105CCE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105CCE" w:rsidRDefault="00105CCE" w:rsidP="00105CCE">
      <w:r>
        <w:t>Чистая продукция (ЧП</w:t>
      </w:r>
      <w:r w:rsidRPr="00B90002">
        <w:t>) 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15760,4-</m:t>
          </m:r>
          <m:r>
            <w:rPr>
              <w:rFonts w:ascii="Cambria Math" w:hAnsi="Cambria Math"/>
            </w:rPr>
            <m:t>22000</m:t>
          </m:r>
          <m:r>
            <w:rPr>
              <w:rFonts w:ascii="Cambria Math" w:eastAsiaTheme="minorEastAsia" w:hAnsi="Cambria Math"/>
            </w:rPr>
            <m:t>=893760,4 тыс. руб.</m:t>
          </m:r>
        </m:oMath>
      </m:oMathPara>
    </w:p>
    <w:p w:rsidR="00105CCE" w:rsidRPr="00B90002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Ч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0983,5</m:t>
          </m:r>
          <m:r>
            <w:rPr>
              <w:rFonts w:ascii="Cambria Math" w:hAnsi="Cambria Math"/>
            </w:rPr>
            <m:t>-21000=859983,5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105CCE" w:rsidRDefault="00105CCE" w:rsidP="00105CCE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105CCE" w:rsidRDefault="00105CCE" w:rsidP="00105CCE">
      <w:r w:rsidRPr="00605CA0">
        <w:t>Реализованная продукция 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15760,4</m:t>
          </m:r>
          <m:r>
            <w:rPr>
              <w:rFonts w:ascii="Cambria Math" w:hAnsi="Cambria Math"/>
            </w:rPr>
            <m:t>+610000-590000=935760,4 тыс. руб.</m:t>
          </m:r>
        </m:oMath>
      </m:oMathPara>
    </w:p>
    <w:p w:rsidR="00105CCE" w:rsidRPr="007B30A4" w:rsidRDefault="006325A2" w:rsidP="00105CC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880983,5+</m:t>
          </m:r>
          <m:r>
            <w:rPr>
              <w:rFonts w:ascii="Cambria Math" w:hAnsi="Cambria Math"/>
            </w:rPr>
            <m:t>590000-81000=1389983,5</m:t>
          </m:r>
          <m:r>
            <w:rPr>
              <w:rFonts w:ascii="Cambria Math" w:eastAsiaTheme="minorEastAsia" w:hAnsi="Cambria Math"/>
            </w:rPr>
            <m:t xml:space="preserve">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105CCE" w:rsidRDefault="00105CCE" w:rsidP="00105CCE">
      <w:r>
        <w:lastRenderedPageBreak/>
        <w:t>Прибыль - это часть чистого дохода, который получают субъекты хозяйствования после реализации продукции.</w:t>
      </w:r>
    </w:p>
    <w:p w:rsidR="00105CCE" w:rsidRDefault="00105CCE" w:rsidP="00105CCE"/>
    <w:p w:rsidR="00105CCE" w:rsidRDefault="00105CCE" w:rsidP="00105CCE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105CCE" w:rsidRDefault="00105CCE" w:rsidP="00105CCE">
      <w:r w:rsidRPr="00605CA0">
        <w:t>Прибыль от основной деятельности 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105CCE" w:rsidRDefault="006325A2" w:rsidP="00105C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935760,4-28040</m:t>
          </m:r>
          <m:r>
            <w:rPr>
              <w:rFonts w:ascii="Cambria Math" w:eastAsiaTheme="minorEastAsia" w:hAnsi="Cambria Math"/>
              <w:lang w:val="en-US"/>
            </w:rPr>
            <m:t>=907720,4 руб.</m:t>
          </m:r>
        </m:oMath>
      </m:oMathPara>
    </w:p>
    <w:p w:rsidR="00105CCE" w:rsidRPr="007B30A4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389983,5-27000</m:t>
          </m:r>
          <m:r>
            <w:rPr>
              <w:rFonts w:ascii="Cambria Math" w:eastAsiaTheme="minorEastAsia" w:hAnsi="Cambria Math"/>
              <w:lang w:val="en-US"/>
            </w:rPr>
            <m:t>=1362983,5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  <w:r w:rsidRPr="007B30A4">
        <w:rPr>
          <w:rFonts w:eastAsiaTheme="minorEastAsia"/>
        </w:rPr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  <m:r>
            <w:rPr>
              <w:rFonts w:ascii="Cambria Math" w:hAnsi="Cambria Math"/>
            </w:rPr>
            <m:t>+ЗОТ+АОФ</m:t>
          </m:r>
        </m:oMath>
      </m:oMathPara>
    </w:p>
    <w:p w:rsidR="00105CCE" w:rsidRDefault="006325A2" w:rsidP="00105CC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2000+3020+3020=28040 </m:t>
          </m:r>
          <m:r>
            <w:rPr>
              <w:rFonts w:ascii="Cambria Math" w:eastAsiaTheme="minorEastAsia" w:hAnsi="Cambria Math"/>
              <w:lang w:val="en-US"/>
            </w:rPr>
            <m:t>тыс.руб.</m:t>
          </m:r>
        </m:oMath>
      </m:oMathPara>
    </w:p>
    <w:p w:rsidR="00105CCE" w:rsidRPr="007B30A4" w:rsidRDefault="006325A2" w:rsidP="00105CCE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21000+3000+3000=27000 </m:t>
          </m:r>
          <m:r>
            <w:rPr>
              <w:rFonts w:ascii="Cambria Math" w:eastAsiaTheme="minorEastAsia" w:hAnsi="Cambria Math"/>
              <w:lang w:val="en-US"/>
            </w:rPr>
            <m:t>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907720,4+</m:t>
          </m:r>
          <m:r>
            <w:rPr>
              <w:rFonts w:ascii="Cambria Math" w:eastAsiaTheme="minorEastAsia" w:hAnsi="Cambria Math"/>
            </w:rPr>
            <m:t>38000+82000=1027720,4 тыс. руб.</m:t>
          </m:r>
        </m:oMath>
      </m:oMathPara>
    </w:p>
    <w:p w:rsidR="00105CCE" w:rsidRPr="00605CA0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1362983,5+</m:t>
          </m:r>
          <m:r>
            <w:rPr>
              <w:rFonts w:ascii="Cambria Math" w:eastAsiaTheme="minorEastAsia" w:hAnsi="Cambria Math"/>
            </w:rPr>
            <m:t>62000+98000=1522983,5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  <w:r w:rsidRPr="007B30A4">
        <w:rPr>
          <w:rFonts w:eastAsiaTheme="minorEastAsia"/>
        </w:rPr>
        <w:t xml:space="preserve"> 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=ДФВ+ДСА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1</m:t>
              </m:r>
            </m:sub>
          </m:sSub>
          <m:r>
            <w:rPr>
              <w:rFonts w:ascii="Cambria Math" w:eastAsiaTheme="minorEastAsia" w:hAnsi="Cambria Math"/>
            </w:rPr>
            <m:t>=60000+22000=82000 тыс. руб.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 2</m:t>
              </m:r>
            </m:sub>
          </m:sSub>
          <m:r>
            <w:rPr>
              <w:rFonts w:ascii="Cambria Math" w:eastAsiaTheme="minorEastAsia" w:hAnsi="Cambria Math"/>
            </w:rPr>
            <m:t>=62000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  <w:r>
        <w:rPr>
          <w:rFonts w:eastAsiaTheme="minorEastAsia"/>
        </w:rPr>
        <w:t xml:space="preserve"> 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Д</m:t>
              </m:r>
            </m:e>
            <m:sub>
              <m:r>
                <w:rPr>
                  <w:rFonts w:ascii="Cambria Math" w:eastAsiaTheme="minorEastAsia" w:hAnsi="Cambria Math"/>
                </w:rPr>
                <m:t>др</m:t>
              </m:r>
            </m:sub>
          </m:sSub>
          <m:r>
            <w:rPr>
              <w:rFonts w:ascii="Cambria Math" w:eastAsiaTheme="minorEastAsia" w:hAnsi="Cambria Math"/>
            </w:rPr>
            <m:t>-(У/П)ПЛ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1</m:t>
              </m:r>
            </m:sub>
          </m:sSub>
          <m:r>
            <w:rPr>
              <w:rFonts w:ascii="Cambria Math" w:eastAsiaTheme="minorEastAsia" w:hAnsi="Cambria Math"/>
            </w:rPr>
            <m:t>= 82000-44000=38000 тыс. руб.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вр 2</m:t>
              </m:r>
            </m:sub>
          </m:sSub>
          <m:r>
            <w:rPr>
              <w:rFonts w:ascii="Cambria Math" w:eastAsiaTheme="minorEastAsia" w:hAnsi="Cambria Math"/>
            </w:rPr>
            <m:t>=62000+44000=98000 тыс. руб.</m:t>
          </m:r>
        </m:oMath>
      </m:oMathPara>
    </w:p>
    <w:p w:rsidR="00105CCE" w:rsidRDefault="00105CCE" w:rsidP="00105CCE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105CCE" w:rsidRDefault="00105CCE" w:rsidP="00105CCE">
      <w:r w:rsidRPr="00605CA0">
        <w:lastRenderedPageBreak/>
        <w:t>Рассчитывается по формуле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27720,4-1027720,4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719404,28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105CCE" w:rsidRPr="00605CA0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Ч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522983,5-1522983,5×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1066088,45 тыс.</m:t>
          </m:r>
          <m:r>
            <m:rPr>
              <m:sty m:val="p"/>
            </m:rPr>
            <w:rPr>
              <w:rFonts w:ascii="Cambria Math" w:hAnsi="Cambria Math"/>
            </w:rPr>
            <m:t xml:space="preserve">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Н</w:t>
      </w:r>
      <w:r>
        <w:rPr>
          <w:rFonts w:eastAsiaTheme="minorEastAsia"/>
        </w:rPr>
        <w:softHyphen/>
      </w:r>
      <w:r>
        <w:rPr>
          <w:rFonts w:eastAsiaTheme="minorEastAsia"/>
          <w:vertAlign w:val="subscript"/>
        </w:rPr>
        <w:t>пр</w:t>
      </w:r>
      <w:proofErr w:type="spellEnd"/>
      <w:r>
        <w:rPr>
          <w:rFonts w:eastAsiaTheme="minorEastAsia"/>
        </w:rPr>
        <w:t xml:space="preserve"> - </w:t>
      </w:r>
      <w:r w:rsidRPr="00473288">
        <w:rPr>
          <w:rFonts w:eastAsiaTheme="minorEastAsia"/>
        </w:rPr>
        <w:t>налог на прибыль (базисная ставка- 30% от балансовой прибыли)</w:t>
      </w:r>
      <w:r>
        <w:rPr>
          <w:rFonts w:eastAsiaTheme="minorEastAsia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8"/>
        <w:gridCol w:w="1413"/>
        <w:gridCol w:w="1546"/>
        <w:gridCol w:w="1711"/>
        <w:gridCol w:w="2033"/>
      </w:tblGrid>
      <w:tr w:rsidR="00105CCE" w:rsidTr="00105CCE">
        <w:tc>
          <w:tcPr>
            <w:tcW w:w="3964" w:type="dxa"/>
            <w:vMerge w:val="restart"/>
          </w:tcPr>
          <w:p w:rsidR="00105CCE" w:rsidRDefault="00105CCE" w:rsidP="00105CCE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105CCE" w:rsidRDefault="00105CCE" w:rsidP="00105CCE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105CCE" w:rsidRDefault="00105CCE" w:rsidP="00105CCE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105CCE" w:rsidRDefault="00105CCE" w:rsidP="00105CCE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105CCE" w:rsidTr="00105CCE">
        <w:tc>
          <w:tcPr>
            <w:tcW w:w="3964" w:type="dxa"/>
            <w:vMerge/>
          </w:tcPr>
          <w:p w:rsidR="00105CCE" w:rsidRDefault="00105CCE" w:rsidP="00105CCE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105CCE" w:rsidRDefault="00105CCE" w:rsidP="00105CCE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105CCE" w:rsidRDefault="00105CCE" w:rsidP="00105CCE">
            <w:pPr>
              <w:ind w:firstLine="0"/>
              <w:jc w:val="center"/>
            </w:pPr>
          </w:p>
        </w:tc>
        <w:tc>
          <w:tcPr>
            <w:tcW w:w="1701" w:type="dxa"/>
          </w:tcPr>
          <w:p w:rsidR="00105CCE" w:rsidRDefault="00105CCE" w:rsidP="00105CCE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A31B18" w:rsidRDefault="00105CCE" w:rsidP="00105CCE">
            <w:pPr>
              <w:ind w:firstLine="0"/>
            </w:pPr>
            <w:r>
              <w:t>915760,4</w:t>
            </w:r>
          </w:p>
        </w:tc>
        <w:tc>
          <w:tcPr>
            <w:tcW w:w="1276" w:type="dxa"/>
          </w:tcPr>
          <w:p w:rsidR="00105CCE" w:rsidRPr="00A31B18" w:rsidRDefault="00105CCE" w:rsidP="00105CCE">
            <w:pPr>
              <w:ind w:firstLine="0"/>
            </w:pPr>
            <w:r>
              <w:rPr>
                <w:lang w:val="en-US"/>
              </w:rPr>
              <w:t>880</w:t>
            </w:r>
            <w:r>
              <w:t>983,5</w:t>
            </w:r>
          </w:p>
        </w:tc>
        <w:tc>
          <w:tcPr>
            <w:tcW w:w="1701" w:type="dxa"/>
          </w:tcPr>
          <w:p w:rsidR="00105CCE" w:rsidRPr="00142640" w:rsidRDefault="00105CCE" w:rsidP="00105CCE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>
              <w:rPr>
                <w:noProof/>
              </w:rPr>
              <w:t>(34776,9</w:t>
            </w:r>
            <w:r>
              <w:fldChar w:fldCharType="end"/>
            </w:r>
            <w:r>
              <w:t>)</w:t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,96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A31B18" w:rsidRDefault="00105CCE" w:rsidP="00105CCE">
            <w:pPr>
              <w:ind w:firstLine="0"/>
            </w:pPr>
            <w:r>
              <w:rPr>
                <w:lang w:val="en-US"/>
              </w:rPr>
              <w:t>969</w:t>
            </w:r>
            <w:r>
              <w:t>860,4</w:t>
            </w:r>
          </w:p>
        </w:tc>
        <w:tc>
          <w:tcPr>
            <w:tcW w:w="1276" w:type="dxa"/>
          </w:tcPr>
          <w:p w:rsidR="00105CCE" w:rsidRPr="00A31B18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508331,4</w:t>
            </w:r>
          </w:p>
        </w:tc>
        <w:tc>
          <w:tcPr>
            <w:tcW w:w="1701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>
              <w:rPr>
                <w:noProof/>
              </w:rPr>
              <w:t>538471</w:t>
            </w:r>
            <w:r>
              <w:fldChar w:fldCharType="end"/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>
              <w:rPr>
                <w:noProof/>
              </w:rPr>
              <w:t>1,56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A31B18" w:rsidRDefault="00105CCE" w:rsidP="00105CCE">
            <w:pPr>
              <w:ind w:firstLine="0"/>
            </w:pPr>
            <w:r>
              <w:t>893760,4</w:t>
            </w:r>
          </w:p>
        </w:tc>
        <w:tc>
          <w:tcPr>
            <w:tcW w:w="1276" w:type="dxa"/>
          </w:tcPr>
          <w:p w:rsidR="00105CCE" w:rsidRPr="00A31B18" w:rsidRDefault="00105CCE" w:rsidP="00105CCE">
            <w:pPr>
              <w:ind w:firstLine="0"/>
            </w:pPr>
            <w:r>
              <w:t>859983,5</w:t>
            </w:r>
          </w:p>
        </w:tc>
        <w:tc>
          <w:tcPr>
            <w:tcW w:w="1701" w:type="dxa"/>
          </w:tcPr>
          <w:p w:rsidR="00105CCE" w:rsidRPr="0013303D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>
              <w:rPr>
                <w:noProof/>
              </w:rPr>
              <w:t>(33776,9</w:t>
            </w:r>
            <w:r>
              <w:fldChar w:fldCharType="end"/>
            </w:r>
            <w:r>
              <w:t>)</w:t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>
              <w:rPr>
                <w:noProof/>
              </w:rPr>
              <w:t>0,96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935</w:t>
            </w:r>
            <w:r>
              <w:t>760,4</w:t>
            </w:r>
          </w:p>
        </w:tc>
        <w:tc>
          <w:tcPr>
            <w:tcW w:w="1276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389983,5</w:t>
            </w:r>
          </w:p>
        </w:tc>
        <w:tc>
          <w:tcPr>
            <w:tcW w:w="1701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>
              <w:rPr>
                <w:noProof/>
              </w:rPr>
              <w:t>454223,1</w:t>
            </w:r>
            <w:r>
              <w:fldChar w:fldCharType="end"/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>
              <w:rPr>
                <w:noProof/>
              </w:rPr>
              <w:t>1,49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4303E1" w:rsidRDefault="00105CCE" w:rsidP="00105CCE">
            <w:pPr>
              <w:ind w:firstLine="0"/>
            </w:pPr>
            <w:r>
              <w:t>907720,4</w:t>
            </w:r>
          </w:p>
        </w:tc>
        <w:tc>
          <w:tcPr>
            <w:tcW w:w="1276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362983,5</w:t>
            </w:r>
          </w:p>
        </w:tc>
        <w:tc>
          <w:tcPr>
            <w:tcW w:w="1701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>
              <w:rPr>
                <w:noProof/>
              </w:rPr>
              <w:t>455263,1</w:t>
            </w:r>
            <w:r>
              <w:fldChar w:fldCharType="end"/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>
              <w:rPr>
                <w:noProof/>
              </w:rPr>
              <w:t>1,5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027720,4</w:t>
            </w:r>
          </w:p>
        </w:tc>
        <w:tc>
          <w:tcPr>
            <w:tcW w:w="1276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522983,5</w:t>
            </w:r>
          </w:p>
        </w:tc>
        <w:tc>
          <w:tcPr>
            <w:tcW w:w="1701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495263,1</w:t>
            </w:r>
            <w:r>
              <w:fldChar w:fldCharType="end"/>
            </w:r>
          </w:p>
        </w:tc>
        <w:tc>
          <w:tcPr>
            <w:tcW w:w="1836" w:type="dxa"/>
          </w:tcPr>
          <w:p w:rsidR="00105CCE" w:rsidRDefault="00105CCE" w:rsidP="00105CCE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,48</w:t>
            </w:r>
            <w:r>
              <w:fldChar w:fldCharType="end"/>
            </w:r>
          </w:p>
        </w:tc>
      </w:tr>
      <w:tr w:rsidR="00105CCE" w:rsidTr="00105CCE">
        <w:tc>
          <w:tcPr>
            <w:tcW w:w="3964" w:type="dxa"/>
          </w:tcPr>
          <w:p w:rsidR="00105CCE" w:rsidRDefault="00105CCE" w:rsidP="00105CCE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105CCE" w:rsidRPr="004303E1" w:rsidRDefault="00105CCE" w:rsidP="00105CCE">
            <w:pPr>
              <w:ind w:firstLine="0"/>
            </w:pPr>
            <w:r>
              <w:t>7</w:t>
            </w:r>
            <w:r>
              <w:rPr>
                <w:lang w:val="en-US"/>
              </w:rPr>
              <w:t>1</w:t>
            </w:r>
            <w:r>
              <w:t>9404,28</w:t>
            </w:r>
          </w:p>
        </w:tc>
        <w:tc>
          <w:tcPr>
            <w:tcW w:w="1276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066088,45</w:t>
            </w:r>
          </w:p>
        </w:tc>
        <w:tc>
          <w:tcPr>
            <w:tcW w:w="1701" w:type="dxa"/>
          </w:tcPr>
          <w:p w:rsidR="00105CCE" w:rsidRPr="00142640" w:rsidRDefault="00105CCE" w:rsidP="00105CCE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>
              <w:rPr>
                <w:noProof/>
              </w:rPr>
              <w:t>346684,17</w:t>
            </w:r>
            <w:r w:rsidRPr="00142640">
              <w:fldChar w:fldCharType="end"/>
            </w:r>
          </w:p>
        </w:tc>
        <w:tc>
          <w:tcPr>
            <w:tcW w:w="1836" w:type="dxa"/>
          </w:tcPr>
          <w:p w:rsidR="00105CCE" w:rsidRPr="00142640" w:rsidRDefault="00105CCE" w:rsidP="00105CCE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>
              <w:rPr>
                <w:noProof/>
              </w:rPr>
              <w:t>1,48</w:t>
            </w:r>
            <w:r w:rsidRPr="00142640">
              <w:fldChar w:fldCharType="end"/>
            </w:r>
          </w:p>
        </w:tc>
      </w:tr>
    </w:tbl>
    <w:p w:rsidR="00105CCE" w:rsidRDefault="00105CCE" w:rsidP="00105CCE"/>
    <w:p w:rsidR="00105CCE" w:rsidRDefault="00105CCE" w:rsidP="00105CCE">
      <w:r>
        <w:t>На основе рассчитанных показателей можно сделать соответствующие выводы: товарное и чистое производство компании сократилась на 4 %, при этом валовая производство выросло на 56%. В общем реализованная продукция выросла на целых 49% и прибыль от основной деятельности, также выросла на 50%. Балансовая прибыль компании увеличилась на 48%, чистая прибыль организации выросла на целых 48%, чем в предыдущий период.</w:t>
      </w:r>
      <w:r>
        <w:br w:type="page"/>
      </w:r>
    </w:p>
    <w:p w:rsidR="00105CCE" w:rsidRDefault="00105CCE" w:rsidP="00105CCE">
      <w:pPr>
        <w:pStyle w:val="a3"/>
      </w:pPr>
      <w:r>
        <w:lastRenderedPageBreak/>
        <w:t>7.2 Оценка экономической эффективности использования капитала предприятия</w:t>
      </w:r>
    </w:p>
    <w:p w:rsidR="00105CCE" w:rsidRDefault="00105CCE" w:rsidP="00105CCE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8040</m:t>
              </m:r>
            </m:den>
          </m:f>
          <m:r>
            <w:rPr>
              <w:rFonts w:ascii="Cambria Math" w:eastAsiaTheme="minorEastAsia" w:hAnsi="Cambria Math"/>
            </w:rPr>
            <m:t>=33,37</m:t>
          </m:r>
        </m:oMath>
      </m:oMathPara>
    </w:p>
    <w:p w:rsidR="00105CCE" w:rsidRPr="00E434D5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num>
            <m:den>
              <m:r>
                <w:rPr>
                  <w:rFonts w:ascii="Cambria Math" w:hAnsi="Cambria Math"/>
                </w:rPr>
                <m:t>27000</m:t>
              </m:r>
            </m:den>
          </m:f>
          <m:r>
            <w:rPr>
              <w:rFonts w:ascii="Cambria Math" w:eastAsiaTheme="minorEastAsia" w:hAnsi="Cambria Math"/>
            </w:rPr>
            <m:t>=51,48</m:t>
          </m:r>
        </m:oMath>
      </m:oMathPara>
    </w:p>
    <w:p w:rsidR="00105CCE" w:rsidRDefault="00105CCE" w:rsidP="00105CCE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280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03</m:t>
          </m:r>
        </m:oMath>
      </m:oMathPara>
    </w:p>
    <w:p w:rsidR="00105CCE" w:rsidRPr="00E434D5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0,02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400</m:t>
              </m:r>
            </m:den>
          </m:f>
          <m:r>
            <w:rPr>
              <w:rFonts w:ascii="Cambria Math" w:eastAsiaTheme="minorEastAsia" w:hAnsi="Cambria Math"/>
            </w:rPr>
            <m:t>=4,8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4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500</m:t>
              </m:r>
            </m:den>
          </m:f>
          <m:r>
            <w:rPr>
              <w:rFonts w:ascii="Cambria Math" w:eastAsiaTheme="minorEastAsia" w:hAnsi="Cambria Math"/>
            </w:rPr>
            <m:t>=3,1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</m:oMath>
      </m:oMathPara>
    </w:p>
    <w:p w:rsidR="00105CCE" w:rsidRDefault="00105CCE" w:rsidP="00105CCE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w:rPr>
                  <w:rFonts w:ascii="Cambria Math" w:hAnsi="Cambria Math"/>
                </w:rPr>
                <m:t>450</m:t>
              </m:r>
            </m:den>
          </m:f>
          <m:r>
            <w:rPr>
              <w:rFonts w:ascii="Cambria Math" w:eastAsiaTheme="minorEastAsia" w:hAnsi="Cambria Math"/>
            </w:rPr>
            <m:t>=6,71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w:rPr>
                  <w:rFonts w:ascii="Cambria Math" w:hAnsi="Cambria Math"/>
                </w:rPr>
                <m:t>440</m:t>
              </m:r>
            </m:den>
          </m:f>
          <m:r>
            <w:rPr>
              <w:rFonts w:ascii="Cambria Math" w:eastAsiaTheme="minorEastAsia" w:hAnsi="Cambria Math"/>
            </w:rPr>
            <m:t>=6,81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E434D5">
        <w:rPr>
          <w:rFonts w:eastAsiaTheme="minorEastAsia"/>
        </w:rPr>
        <w:lastRenderedPageBreak/>
        <w:t>где Т - количество затрачиваемого живого труда.</w:t>
      </w:r>
    </w:p>
    <w:p w:rsidR="00105CCE" w:rsidRPr="00513F33" w:rsidRDefault="006325A2" w:rsidP="00105CC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оплатоё</w:t>
      </w:r>
      <w:r w:rsidRPr="00513F33">
        <w:rPr>
          <w:rFonts w:eastAsiaTheme="minorEastAsia"/>
        </w:rPr>
        <w:t>мкостью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105CCE" w:rsidRPr="00513F33" w:rsidRDefault="006325A2" w:rsidP="00105CCE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105CCE" w:rsidRPr="00513F33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0042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w:rPr>
                  <w:rFonts w:ascii="Cambria Math" w:eastAsiaTheme="minorEastAsia" w:hAnsi="Cambria Math"/>
                </w:rPr>
                <m:t>41000</m:t>
              </m:r>
            </m:den>
          </m:f>
          <m:r>
            <w:rPr>
              <w:rFonts w:ascii="Cambria Math" w:hAnsi="Cambria Math"/>
            </w:rPr>
            <m:t>=0,073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77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1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hAnsi="Cambria Math"/>
            </w:rPr>
            <m:t>=0,03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  <w:r w:rsidRPr="00FE5B90">
        <w:rPr>
          <w:rFonts w:eastAsiaTheme="minorEastAsia"/>
        </w:rPr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ОФ=СПНОФ+СПОФ-СВОФ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680700+86000-45000=721700 тыс. руб.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7000-46000=41000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  <w:r w:rsidRPr="0023413D">
        <w:rPr>
          <w:rFonts w:eastAsiaTheme="minorEastAsia"/>
        </w:rPr>
        <w:t xml:space="preserve"> 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аФе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lastRenderedPageBreak/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  <w:r w:rsidRPr="0023413D">
        <w:rPr>
          <w:rFonts w:eastAsiaTheme="minorEastAsia"/>
        </w:rPr>
        <w:t xml:space="preserve"> 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2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0,003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0,002</m:t>
          </m:r>
        </m:oMath>
      </m:oMathPara>
    </w:p>
    <w:p w:rsidR="00105CCE" w:rsidRPr="00513F33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  <w:r w:rsidRPr="0023413D">
        <w:rPr>
          <w:rFonts w:eastAsiaTheme="minorEastAsia"/>
        </w:rPr>
        <w:t xml:space="preserve"> 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9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,4</m:t>
              </m:r>
            </m:den>
          </m:f>
          <m:r>
            <w:rPr>
              <w:rFonts w:ascii="Cambria Math" w:eastAsiaTheme="minorEastAsia" w:hAnsi="Cambria Math"/>
            </w:rPr>
            <m:t>=16,9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105CCE" w:rsidRPr="00513F33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,5</m:t>
              </m:r>
            </m:den>
          </m:f>
          <m:r>
            <w:rPr>
              <w:rFonts w:ascii="Cambria Math" w:eastAsiaTheme="minorEastAsia" w:hAnsi="Cambria Math"/>
            </w:rPr>
            <m:t>=12,23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105CCE" w:rsidRDefault="00105CCE" w:rsidP="00105CCE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105CCE" w:rsidRDefault="00105CCE" w:rsidP="00105CC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r>
            <w:rPr>
              <w:rFonts w:ascii="Cambria Math" w:hAnsi="Cambria Math"/>
              <w:lang w:val="en-US"/>
            </w:rPr>
            <m:t>f×t+a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105CCE" w:rsidRDefault="006325A2" w:rsidP="00105C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6,7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4,81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3+0,003+9,39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386</m:t>
          </m:r>
        </m:oMath>
      </m:oMathPara>
    </w:p>
    <w:p w:rsidR="00105CCE" w:rsidRPr="0023413D" w:rsidRDefault="006325A2" w:rsidP="00105CC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Э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6,8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hAnsi="Cambria Math"/>
              <w:lang w:val="en-US"/>
            </w:rPr>
            <m:t>×</m:t>
          </m:r>
          <m:r>
            <w:rPr>
              <w:rFonts w:ascii="Cambria Math" w:eastAsiaTheme="minorEastAsia" w:hAnsi="Cambria Math"/>
            </w:rPr>
            <m:t>3,17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+0,002+0,002+9,72×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,047</m:t>
          </m:r>
        </m:oMath>
      </m:oMathPara>
    </w:p>
    <w:p w:rsidR="00105CCE" w:rsidRDefault="00105CCE" w:rsidP="00105CC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92"/>
        <w:gridCol w:w="1023"/>
        <w:gridCol w:w="889"/>
        <w:gridCol w:w="1226"/>
        <w:gridCol w:w="1262"/>
        <w:gridCol w:w="1519"/>
        <w:gridCol w:w="1800"/>
      </w:tblGrid>
      <w:tr w:rsidR="00105CCE" w:rsidRPr="0041613D" w:rsidTr="00105CCE">
        <w:tc>
          <w:tcPr>
            <w:tcW w:w="2263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15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8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58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105CCE" w:rsidRPr="0041613D" w:rsidTr="00105CCE">
        <w:tc>
          <w:tcPr>
            <w:tcW w:w="2263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15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8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9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9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935</w:t>
            </w:r>
            <w:r>
              <w:t>760,4</w:t>
            </w:r>
          </w:p>
        </w:tc>
        <w:tc>
          <w:tcPr>
            <w:tcW w:w="1349" w:type="dxa"/>
          </w:tcPr>
          <w:p w:rsidR="00105CCE" w:rsidRPr="004303E1" w:rsidRDefault="00105CCE" w:rsidP="00105CCE">
            <w:pPr>
              <w:ind w:firstLine="0"/>
            </w:pPr>
            <w:r>
              <w:rPr>
                <w:lang w:val="en-US"/>
              </w:rPr>
              <w:t>1</w:t>
            </w:r>
            <w:r>
              <w:t>389983,5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454223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4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09" w:type="dxa"/>
          </w:tcPr>
          <w:p w:rsidR="00105CCE" w:rsidRPr="00703082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50</w:t>
            </w:r>
          </w:p>
        </w:tc>
        <w:tc>
          <w:tcPr>
            <w:tcW w:w="1349" w:type="dxa"/>
          </w:tcPr>
          <w:p w:rsidR="00105CCE" w:rsidRPr="00703082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44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1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8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lastRenderedPageBreak/>
              <w:t>3. Стоимость основных фондов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72</w:t>
            </w: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700</w:t>
            </w:r>
          </w:p>
        </w:tc>
        <w:tc>
          <w:tcPr>
            <w:tcW w:w="134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0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68070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Pr="00703082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8040</w:t>
            </w:r>
          </w:p>
        </w:tc>
        <w:tc>
          <w:tcPr>
            <w:tcW w:w="1349" w:type="dxa"/>
          </w:tcPr>
          <w:p w:rsidR="00105CCE" w:rsidRPr="00703082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70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104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6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Default="00105CCE" w:rsidP="00105CCE">
            <w:pPr>
              <w:ind w:firstLine="0"/>
            </w:pPr>
            <w:r>
              <w:t>3020</w:t>
            </w:r>
          </w:p>
        </w:tc>
        <w:tc>
          <w:tcPr>
            <w:tcW w:w="1349" w:type="dxa"/>
          </w:tcPr>
          <w:p w:rsidR="00105CCE" w:rsidRDefault="00105CCE" w:rsidP="00105CCE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Default="00105CCE" w:rsidP="00105CCE">
            <w:pPr>
              <w:ind w:firstLine="0"/>
            </w:pPr>
            <w:r>
              <w:t>3020</w:t>
            </w:r>
          </w:p>
        </w:tc>
        <w:tc>
          <w:tcPr>
            <w:tcW w:w="1349" w:type="dxa"/>
          </w:tcPr>
          <w:p w:rsidR="00105CCE" w:rsidRDefault="00105CCE" w:rsidP="00105CCE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Default="00105CCE" w:rsidP="00105CCE">
            <w:pPr>
              <w:ind w:firstLine="0"/>
            </w:pPr>
            <w:r>
              <w:t>3020</w:t>
            </w:r>
          </w:p>
        </w:tc>
        <w:tc>
          <w:tcPr>
            <w:tcW w:w="1349" w:type="dxa"/>
          </w:tcPr>
          <w:p w:rsidR="00105CCE" w:rsidRDefault="00105CCE" w:rsidP="00105CCE">
            <w:pPr>
              <w:ind w:firstLine="0"/>
            </w:pPr>
            <w:r>
              <w:t>30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20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105CCE" w:rsidRPr="0059421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590</w:t>
            </w:r>
          </w:p>
        </w:tc>
        <w:tc>
          <w:tcPr>
            <w:tcW w:w="1349" w:type="dxa"/>
          </w:tcPr>
          <w:p w:rsidR="00105CCE" w:rsidRPr="0059421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700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1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0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105CCE" w:rsidRPr="00FE5B90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</w:t>
            </w:r>
          </w:p>
        </w:tc>
        <w:tc>
          <w:tcPr>
            <w:tcW w:w="1349" w:type="dxa"/>
          </w:tcPr>
          <w:p w:rsidR="00105CCE" w:rsidRPr="00FE5B90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2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667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2</w:t>
            </w:r>
          </w:p>
        </w:tc>
        <w:tc>
          <w:tcPr>
            <w:tcW w:w="134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2</w:t>
            </w:r>
          </w:p>
        </w:tc>
        <w:tc>
          <w:tcPr>
            <w:tcW w:w="134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2</w:t>
            </w:r>
          </w:p>
        </w:tc>
        <w:tc>
          <w:tcPr>
            <w:tcW w:w="1349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2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87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c>
          <w:tcPr>
            <w:tcW w:w="226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15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6,99</w:t>
            </w:r>
          </w:p>
        </w:tc>
        <w:tc>
          <w:tcPr>
            <w:tcW w:w="1349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2,23</w:t>
            </w:r>
          </w:p>
        </w:tc>
        <w:tc>
          <w:tcPr>
            <w:tcW w:w="149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4,76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77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7198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05CCE" w:rsidRDefault="00105CCE" w:rsidP="00105CCE">
      <w:pPr>
        <w:ind w:firstLine="0"/>
        <w:rPr>
          <w:rFonts w:eastAsiaTheme="minorEastAsia"/>
        </w:rPr>
      </w:pPr>
    </w:p>
    <w:p w:rsidR="00105CCE" w:rsidRDefault="00105CCE" w:rsidP="00105CCE">
      <w:pPr>
        <w:ind w:firstLine="0"/>
        <w:rPr>
          <w:rFonts w:eastAsiaTheme="minorEastAsia"/>
        </w:rPr>
      </w:pPr>
    </w:p>
    <w:p w:rsidR="00105CCE" w:rsidRDefault="00105CCE" w:rsidP="00105CCE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105CCE" w:rsidRPr="0041613D" w:rsidRDefault="00105CCE" w:rsidP="00105CCE">
      <w:pPr>
        <w:ind w:firstLine="0"/>
        <w:rPr>
          <w:rFonts w:eastAsia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4"/>
        <w:gridCol w:w="1087"/>
        <w:gridCol w:w="1306"/>
        <w:gridCol w:w="1345"/>
        <w:gridCol w:w="1623"/>
        <w:gridCol w:w="1926"/>
      </w:tblGrid>
      <w:tr w:rsidR="00105CCE" w:rsidRPr="0041613D" w:rsidTr="00105CCE">
        <w:trPr>
          <w:trHeight w:val="388"/>
        </w:trPr>
        <w:tc>
          <w:tcPr>
            <w:tcW w:w="2793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010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105CCE" w:rsidRPr="0041613D" w:rsidTr="00105CCE">
        <w:trPr>
          <w:trHeight w:val="400"/>
        </w:trPr>
        <w:tc>
          <w:tcPr>
            <w:tcW w:w="2793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105CCE" w:rsidRPr="00295EB1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6,7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105CCE" w:rsidRPr="00295EB1" w:rsidRDefault="00105CCE" w:rsidP="00105CCE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>6,8</w:t>
            </w: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1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014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0C3418" w:rsidRDefault="00105CCE" w:rsidP="00105CCE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105CCE" w:rsidRPr="00FE5B90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</w:rPr>
              <w:t>,81</w:t>
            </w:r>
          </w:p>
        </w:tc>
        <w:tc>
          <w:tcPr>
            <w:tcW w:w="1447" w:type="dxa"/>
          </w:tcPr>
          <w:p w:rsidR="00105CCE" w:rsidRPr="00FE5B90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</w:t>
            </w:r>
            <w:r>
              <w:rPr>
                <w:rFonts w:eastAsiaTheme="minorEastAsia"/>
              </w:rPr>
              <w:t>,17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1,6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5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0C3418" w:rsidRDefault="00105CCE" w:rsidP="00105CCE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0,0017</w:t>
            </w:r>
          </w:p>
        </w:tc>
        <w:tc>
          <w:tcPr>
            <w:tcW w:w="1447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12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05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7058823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0C3418" w:rsidRDefault="00105CCE" w:rsidP="00105CCE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42</w:t>
            </w:r>
          </w:p>
        </w:tc>
        <w:tc>
          <w:tcPr>
            <w:tcW w:w="1447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73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688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7,3809524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0C3418" w:rsidRDefault="00105CCE" w:rsidP="00105CCE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77</w:t>
            </w:r>
          </w:p>
        </w:tc>
        <w:tc>
          <w:tcPr>
            <w:tcW w:w="1447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74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03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93" w:type="dxa"/>
          </w:tcPr>
          <w:p w:rsidR="00105CCE" w:rsidRPr="000C3418" w:rsidRDefault="00105CCE" w:rsidP="00105CCE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105CCE" w:rsidRPr="000C3418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3</w:t>
            </w:r>
          </w:p>
        </w:tc>
        <w:tc>
          <w:tcPr>
            <w:tcW w:w="1447" w:type="dxa"/>
          </w:tcPr>
          <w:p w:rsidR="00105CCE" w:rsidRPr="00234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02</w:t>
            </w:r>
          </w:p>
        </w:tc>
        <w:tc>
          <w:tcPr>
            <w:tcW w:w="1604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01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17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666667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05CCE" w:rsidRDefault="00105CCE" w:rsidP="00105CCE">
      <w:pPr>
        <w:rPr>
          <w:rFonts w:eastAsiaTheme="minorEastAsia"/>
        </w:rPr>
      </w:pPr>
    </w:p>
    <w:p w:rsidR="00105CCE" w:rsidRDefault="00105CCE" w:rsidP="00105CCE">
      <w:r>
        <w:t xml:space="preserve">На основе рассчитанных показателей можно сделать следующие выводы: в совокупности, стоимость производства продукции возросло на 49%, чем в предыдущий период. Количество сотрудников на предприятие, уменьшилась на 10 человек. Сумма затрат на производство и реализацию уменьшилась на 4%. Затраты </w:t>
      </w:r>
      <w:r>
        <w:lastRenderedPageBreak/>
        <w:t xml:space="preserve">на оплату труда, амортизацию и использование предметов труда уменьшились на 1%, а остальные расходы увеличились на 7%. Затраты на 1 </w:t>
      </w:r>
      <w:proofErr w:type="spellStart"/>
      <w:r>
        <w:t>руб</w:t>
      </w:r>
      <w:proofErr w:type="spellEnd"/>
      <w:r>
        <w:t xml:space="preserve"> реализованной продукции сократились на 0,337 коп. Оплатоемкость, амортизация и материалоемкость, также уменьшились на 33%, услугоемкость на 28%.</w:t>
      </w:r>
    </w:p>
    <w:p w:rsidR="00105CCE" w:rsidRPr="00F343C4" w:rsidRDefault="00105CCE" w:rsidP="00105CCE">
      <w:r>
        <w:t>Затраты на единицу труда увеличились на 2%, а трудоемкость единицы реализованной продукции уменьшилась на 34%. Средняя норма амортизации выросла на 17,4%, фондоемкость уменьшилась на 0,74 тыс. руб. и амортизациоемкость уменьшилась на 33%.</w:t>
      </w:r>
    </w:p>
    <w:p w:rsidR="00105CCE" w:rsidRDefault="00105CCE" w:rsidP="00105CC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05CCE" w:rsidRDefault="00105CCE" w:rsidP="00105CCE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7.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105CCE" w:rsidRPr="00BE10DB" w:rsidRDefault="00105CCE" w:rsidP="00105CCE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105CCE" w:rsidRDefault="00105CCE" w:rsidP="00105CCE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>=680700+86000-45000=</m:t>
          </m:r>
          <m:r>
            <m:rPr>
              <m:sty m:val="p"/>
            </m:rPr>
            <w:rPr>
              <w:rFonts w:ascii="Cambria Math" w:eastAsiaTheme="minorEastAsia" w:hAnsi="Cambria Math"/>
            </w:rPr>
            <m:t>7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700</m:t>
          </m:r>
          <m:r>
            <w:rPr>
              <w:rFonts w:ascii="Cambria Math" w:eastAsiaTheme="minorEastAsia" w:hAnsi="Cambria Math"/>
            </w:rPr>
            <m:t xml:space="preserve"> тыс. руб.</m:t>
          </m:r>
        </m:oMath>
      </m:oMathPara>
    </w:p>
    <w:p w:rsidR="00105CCE" w:rsidRPr="00BE10DB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87000-46000</m:t>
          </m:r>
          <m:r>
            <w:rPr>
              <w:rFonts w:ascii="Cambria Math" w:eastAsiaTheme="minorEastAsia" w:hAnsi="Cambria Math"/>
              <w:lang w:val="en-US"/>
            </w:rPr>
            <m:t>=41000 тыс. руб.</m:t>
          </m:r>
        </m:oMath>
      </m:oMathPara>
    </w:p>
    <w:p w:rsidR="00105CCE" w:rsidRPr="00BE10DB" w:rsidRDefault="00105CCE" w:rsidP="00105CCE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105CCE" w:rsidRPr="00BE10DB" w:rsidRDefault="00105CCE" w:rsidP="00105CCE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105CCE" w:rsidRDefault="00105CCE" w:rsidP="00105CCE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105CCE" w:rsidRDefault="00105CCE" w:rsidP="00105CCE">
      <w:r w:rsidRPr="00BE10DB">
        <w:t>Среднегодовая стоимость основных фондов:</w:t>
      </w:r>
      <w:r w:rsidRPr="00826AA4">
        <w:t xml:space="preserve"> </w:t>
      </w:r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 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Ф</m:t>
              </m:r>
            </m:e>
            <m:sub>
              <m:r>
                <w:rPr>
                  <w:rFonts w:ascii="Cambria Math" w:hAnsi="Cambria Math"/>
                </w:rPr>
                <m:t>с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1700+</m:t>
              </m:r>
              <m:r>
                <w:rPr>
                  <w:rFonts w:ascii="Cambria Math" w:eastAsiaTheme="minorEastAsia" w:hAnsi="Cambria Math"/>
                  <w:lang w:val="en-US"/>
                </w:rPr>
                <m:t>4100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381350 тыс. руб.</m:t>
          </m:r>
        </m:oMath>
      </m:oMathPara>
    </w:p>
    <w:p w:rsidR="00105CCE" w:rsidRDefault="00105CCE" w:rsidP="00105CCE">
      <w:r>
        <w:t>По данным о наличии, движении и износе основных фондов рассчитывают показатели, которые имеют важное значение для оценки производственного потенциала. К ним относятся показатели движения и состояния:</w:t>
      </w:r>
    </w:p>
    <w:p w:rsidR="00105CCE" w:rsidRDefault="00105CCE" w:rsidP="00105CCE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6000</m:t>
              </m:r>
            </m:num>
            <m:den>
              <m:r>
                <w:rPr>
                  <w:rFonts w:ascii="Cambria Math" w:eastAsiaTheme="minorEastAsia" w:hAnsi="Cambria Math"/>
                </w:rPr>
                <m:t>7217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19</m:t>
          </m:r>
        </m:oMath>
      </m:oMathPara>
    </w:p>
    <w:p w:rsidR="00105CCE" w:rsidRPr="00B0527A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7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1000</m:t>
              </m:r>
            </m:den>
          </m:f>
          <m:r>
            <w:rPr>
              <w:rFonts w:ascii="Cambria Math" w:hAnsi="Cambria Math"/>
            </w:rPr>
            <m:t>=2,122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  <w:lang w:val="en-US"/>
        </w:rPr>
        <w:lastRenderedPageBreak/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5000</m:t>
              </m:r>
            </m:num>
            <m:den>
              <m:r>
                <w:rPr>
                  <w:rFonts w:ascii="Cambria Math" w:eastAsiaTheme="minorEastAsia" w:hAnsi="Cambria Math"/>
                </w:rPr>
                <m:t>680700</m:t>
              </m:r>
            </m:den>
          </m:f>
          <m:r>
            <w:rPr>
              <w:rFonts w:ascii="Cambria Math" w:eastAsiaTheme="minorEastAsia" w:hAnsi="Cambria Math"/>
            </w:rPr>
            <m:t>=0,07</m:t>
          </m:r>
        </m:oMath>
      </m:oMathPara>
    </w:p>
    <w:p w:rsidR="00105CCE" w:rsidRPr="00B0527A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87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53</m:t>
          </m:r>
        </m:oMath>
      </m:oMathPara>
    </w:p>
    <w:p w:rsidR="00105CCE" w:rsidRDefault="00105CCE" w:rsidP="00105CCE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07</m:t>
              </m:r>
            </m:num>
            <m:den>
              <m:r>
                <w:rPr>
                  <w:rFonts w:ascii="Cambria Math" w:eastAsiaTheme="minorEastAsia" w:hAnsi="Cambria Math"/>
                </w:rPr>
                <m:t>0,119</m:t>
              </m:r>
            </m:den>
          </m:f>
          <m:r>
            <w:rPr>
              <w:rFonts w:ascii="Cambria Math" w:eastAsiaTheme="minorEastAsia" w:hAnsi="Cambria Math"/>
            </w:rPr>
            <m:t>=0,59</m:t>
          </m:r>
        </m:oMath>
      </m:oMathPara>
    </w:p>
    <w:p w:rsidR="00105CCE" w:rsidRPr="00B0527A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53</m:t>
              </m:r>
            </m:num>
            <m:den>
              <m:r>
                <w:rPr>
                  <w:rFonts w:ascii="Cambria Math" w:hAnsi="Cambria Math"/>
                </w:rPr>
                <m:t>2,122</m:t>
              </m:r>
            </m:den>
          </m:f>
          <m:r>
            <w:rPr>
              <w:rFonts w:ascii="Cambria Math" w:eastAsiaTheme="minorEastAsia" w:hAnsi="Cambria Math"/>
            </w:rPr>
            <m:t>=0,25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105CCE" w:rsidRDefault="00105CCE" w:rsidP="00105CCE">
      <w:pPr>
        <w:pStyle w:val="a7"/>
        <w:numPr>
          <w:ilvl w:val="0"/>
          <w:numId w:val="13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700</m:t>
              </m:r>
            </m:den>
          </m:f>
          <m:r>
            <w:rPr>
              <w:rFonts w:ascii="Cambria Math" w:eastAsiaTheme="minorEastAsia" w:hAnsi="Cambria Math"/>
            </w:rPr>
            <m:t>=0,018</m:t>
          </m:r>
        </m:oMath>
      </m:oMathPara>
    </w:p>
    <w:p w:rsidR="00105CCE" w:rsidRPr="00B0527A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3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1000</m:t>
              </m:r>
            </m:den>
          </m:f>
          <m:r>
            <w:rPr>
              <w:rFonts w:ascii="Cambria Math" w:eastAsiaTheme="minorEastAsia" w:hAnsi="Cambria Math"/>
            </w:rPr>
            <m:t>=0,371</m:t>
          </m:r>
        </m:oMath>
      </m:oMathPara>
    </w:p>
    <w:p w:rsidR="00105CCE" w:rsidRPr="00B0527A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105CCE" w:rsidRPr="00B0527A" w:rsidRDefault="00105CCE" w:rsidP="00105CCE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1</m:t>
              </m:r>
            </m:sub>
          </m:sSub>
          <m:r>
            <w:rPr>
              <w:rFonts w:ascii="Cambria Math" w:eastAsiaTheme="minorEastAsia" w:hAnsi="Cambria Math"/>
            </w:rPr>
            <m:t>=1-0,018=0,982</m:t>
          </m:r>
        </m:oMath>
      </m:oMathPara>
    </w:p>
    <w:p w:rsidR="00105CCE" w:rsidRPr="00B0527A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 2</m:t>
              </m:r>
            </m:sub>
          </m:sSub>
          <m:r>
            <w:rPr>
              <w:rFonts w:ascii="Cambria Math" w:eastAsiaTheme="minorEastAsia" w:hAnsi="Cambria Math"/>
            </w:rPr>
            <m:t>=1-0,371=0,629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105CCE" w:rsidRPr="00B0527A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105CCE" w:rsidRPr="00B0527A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105CCE" w:rsidRPr="00B0527A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105CCE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ср</m:t>
                  </m:r>
                </m:sub>
              </m:sSub>
            </m:den>
          </m:f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num>
            <m:den>
              <m:r>
                <w:rPr>
                  <w:rFonts w:ascii="Cambria Math" w:eastAsiaTheme="minorEastAsia" w:hAnsi="Cambria Math"/>
                </w:rPr>
                <m:t>381350</m:t>
              </m:r>
            </m:den>
          </m:f>
          <m:r>
            <w:rPr>
              <w:rFonts w:ascii="Cambria Math" w:eastAsiaTheme="minorEastAsia" w:hAnsi="Cambria Math"/>
            </w:rPr>
            <m:t>=2,45</m:t>
          </m:r>
        </m:oMath>
      </m:oMathPara>
    </w:p>
    <w:p w:rsidR="00105CCE" w:rsidRPr="00B0527A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num>
            <m:den>
              <m:r>
                <w:rPr>
                  <w:rFonts w:ascii="Cambria Math" w:eastAsiaTheme="minorEastAsia" w:hAnsi="Cambria Math"/>
                </w:rPr>
                <m:t>381350</m:t>
              </m:r>
            </m:den>
          </m:f>
          <m:r>
            <w:rPr>
              <w:rFonts w:ascii="Cambria Math" w:eastAsiaTheme="minorEastAsia" w:hAnsi="Cambria Math"/>
            </w:rPr>
            <m:t>=3,65</m:t>
          </m:r>
        </m:oMath>
      </m:oMathPara>
    </w:p>
    <w:p w:rsidR="00105CCE" w:rsidRDefault="00105CCE" w:rsidP="00105CCE">
      <w:pPr>
        <w:pStyle w:val="a7"/>
        <w:numPr>
          <w:ilvl w:val="0"/>
          <w:numId w:val="13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105CCE" w:rsidRDefault="00105CCE" w:rsidP="00105CCE">
      <w:pPr>
        <w:pStyle w:val="a7"/>
        <w:numPr>
          <w:ilvl w:val="0"/>
          <w:numId w:val="20"/>
        </w:numPr>
        <w:ind w:left="709" w:firstLine="0"/>
        <w:rPr>
          <w:rFonts w:eastAsiaTheme="minorEastAsia"/>
          <w:i/>
          <w:lang w:val="en-US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  <w:r w:rsidRPr="00B9443E">
        <w:rPr>
          <w:rFonts w:eastAsiaTheme="minorEastAsia"/>
          <w:i/>
          <w:lang w:val="en-US"/>
        </w:rPr>
        <w:t xml:space="preserve"> </w:t>
      </w:r>
    </w:p>
    <w:p w:rsidR="00105CCE" w:rsidRDefault="006325A2" w:rsidP="00105CCE">
      <w:pPr>
        <w:ind w:left="709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7720,4</m:t>
              </m:r>
            </m:num>
            <m:den>
              <m:r>
                <w:rPr>
                  <w:rFonts w:ascii="Cambria Math" w:eastAsiaTheme="minorEastAsia" w:hAnsi="Cambria Math"/>
                </w:rPr>
                <m:t>15,27</m:t>
              </m:r>
            </m:den>
          </m:f>
          <m:r>
            <w:rPr>
              <w:rFonts w:ascii="Cambria Math" w:eastAsiaTheme="minorEastAsia" w:hAnsi="Cambria Math"/>
            </w:rPr>
            <m:t>=80963,75</m:t>
          </m:r>
        </m:oMath>
      </m:oMathPara>
    </w:p>
    <w:p w:rsidR="00105CCE" w:rsidRPr="00B9443E" w:rsidRDefault="006325A2" w:rsidP="00105CCE">
      <w:pPr>
        <w:ind w:left="709"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62983,5</m:t>
              </m:r>
            </m:num>
            <m:den>
              <m:r>
                <w:rPr>
                  <w:rFonts w:ascii="Cambria Math" w:eastAsiaTheme="minorEastAsia" w:hAnsi="Cambria Math"/>
                </w:rPr>
                <m:t>19,66</m:t>
              </m:r>
            </m:den>
          </m:f>
          <m:r>
            <w:rPr>
              <w:rFonts w:ascii="Cambria Math" w:eastAsiaTheme="minorEastAsia" w:hAnsi="Cambria Math"/>
            </w:rPr>
            <m:t>=88983,3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Ф</w:t>
      </w:r>
      <w:r>
        <w:rPr>
          <w:rFonts w:eastAsiaTheme="minorEastAsia"/>
          <w:vertAlign w:val="subscript"/>
        </w:rPr>
        <w:t>о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= РП/СПОФ)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9077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num>
            <m:den>
              <m:r>
                <w:rPr>
                  <w:rFonts w:ascii="Cambria Math" w:eastAsiaTheme="minorEastAsia" w:hAnsi="Cambria Math"/>
                </w:rPr>
                <m:t>86000</m:t>
              </m:r>
            </m:den>
          </m:f>
          <m:r>
            <w:rPr>
              <w:rFonts w:ascii="Cambria Math" w:eastAsiaTheme="minorEastAsia" w:hAnsi="Cambria Math"/>
            </w:rPr>
            <m:t>=10,55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6298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num>
            <m:den>
              <m:r>
                <w:rPr>
                  <w:rFonts w:ascii="Cambria Math" w:eastAsiaTheme="minorEastAsia" w:hAnsi="Cambria Math"/>
                </w:rPr>
                <m:t>87000</m:t>
              </m:r>
            </m:den>
          </m:f>
          <m:r>
            <w:rPr>
              <w:rFonts w:ascii="Cambria Math" w:eastAsiaTheme="minorEastAsia" w:hAnsi="Cambria Math"/>
            </w:rPr>
            <m:t>=15,67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1</m:t>
              </m:r>
            </m:sub>
          </m:sSub>
          <m:r>
            <w:rPr>
              <w:rFonts w:ascii="Cambria Math" w:eastAsiaTheme="minorEastAsia" w:hAnsi="Cambria Math"/>
            </w:rPr>
            <m:t>=10,55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7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7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41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8046485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 2</m:t>
              </m:r>
            </m:sub>
          </m:sSub>
          <m:r>
            <w:rPr>
              <w:rFonts w:ascii="Cambria Math" w:eastAsiaTheme="minorEastAsia" w:hAnsi="Cambria Math"/>
            </w:rPr>
            <m:t>=15,67∙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(</m:t>
          </m:r>
          <m:r>
            <m:rPr>
              <m:sty m:val="p"/>
            </m:rPr>
            <w:rPr>
              <w:rFonts w:ascii="Cambria Math" w:eastAsiaTheme="minorEastAsia" w:hAnsi="Cambria Math"/>
            </w:rPr>
            <m:t>72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</w:rPr>
            <m:t>700</m:t>
          </m:r>
          <m:r>
            <m:rPr>
              <m:sty m:val="p"/>
            </m:rPr>
            <w:rPr>
              <w:rFonts w:ascii="Cambria Math" w:eastAsiaTheme="minorEastAsia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41000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)=</m:t>
          </m:r>
          <m:r>
            <w:rPr>
              <w:rFonts w:ascii="Cambria Math" w:eastAsiaTheme="minorEastAsia" w:hAnsi="Cambria Math"/>
            </w:rPr>
            <m:t>11951509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05CCE" w:rsidRPr="001E281C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105CCE" w:rsidRDefault="00105CCE" w:rsidP="00105CCE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05CCE" w:rsidRDefault="00105CCE" w:rsidP="00105C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8046485+11951509=19997994 тыс. руб.</m:t>
          </m:r>
        </m:oMath>
      </m:oMathPara>
    </w:p>
    <w:p w:rsidR="00105CCE" w:rsidRDefault="00105CCE" w:rsidP="00105CCE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05CCE" w:rsidRPr="001E281C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Балансовая стоимость основных </w:t>
      </w:r>
      <w:r w:rsidRPr="001E281C">
        <w:rPr>
          <w:rFonts w:eastAsiaTheme="minorEastAsia"/>
        </w:rPr>
        <w:t>фондов</w:t>
      </w:r>
      <w:r>
        <w:rPr>
          <w:rFonts w:eastAsiaTheme="minorEastAsia"/>
        </w:rPr>
        <w:t>: 41000 тыс. руб.</w:t>
      </w:r>
    </w:p>
    <w:p w:rsidR="00105CCE" w:rsidRPr="001E281C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 w:rsidRPr="001E281C">
        <w:rPr>
          <w:rFonts w:eastAsiaTheme="minorEastAsia"/>
        </w:rPr>
        <w:t>Коэ</w:t>
      </w:r>
      <w:r>
        <w:rPr>
          <w:rFonts w:eastAsiaTheme="minorEastAsia"/>
        </w:rPr>
        <w:t>ффициент поступления в отчетном: 2,122</w:t>
      </w:r>
    </w:p>
    <w:p w:rsidR="00105CCE" w:rsidRPr="001E281C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  <w:r>
        <w:rPr>
          <w:rFonts w:eastAsiaTheme="minorEastAsia"/>
        </w:rPr>
        <w:t>: 0,53</w:t>
      </w:r>
    </w:p>
    <w:p w:rsidR="00105CCE" w:rsidRPr="001E281C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износа</w:t>
      </w:r>
      <w:r>
        <w:rPr>
          <w:rFonts w:eastAsiaTheme="minorEastAsia"/>
        </w:rPr>
        <w:t>: 0,371</w:t>
      </w:r>
    </w:p>
    <w:p w:rsidR="00105CCE" w:rsidRPr="001E281C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  <w:r>
        <w:rPr>
          <w:rFonts w:eastAsiaTheme="minorEastAsia"/>
        </w:rPr>
        <w:t>: 0,03</w:t>
      </w:r>
    </w:p>
    <w:p w:rsidR="00105CCE" w:rsidRDefault="00105CCE" w:rsidP="00105CCE">
      <w:pPr>
        <w:pStyle w:val="a7"/>
        <w:numPr>
          <w:ilvl w:val="0"/>
          <w:numId w:val="14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  <w:r>
        <w:rPr>
          <w:rFonts w:eastAsiaTheme="minorEastAsia"/>
        </w:rPr>
        <w:t>: 19997994 тыс. руб.</w:t>
      </w:r>
    </w:p>
    <w:p w:rsidR="00105CCE" w:rsidRDefault="00105CCE" w:rsidP="00105CCE">
      <w:pPr>
        <w:spacing w:after="160" w:line="259" w:lineRule="auto"/>
        <w:ind w:firstLine="0"/>
        <w:jc w:val="left"/>
      </w:pPr>
      <w:r>
        <w:br w:type="page"/>
      </w:r>
    </w:p>
    <w:p w:rsidR="00105CCE" w:rsidRDefault="00105CCE" w:rsidP="00105CCE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7.4 Оценка эффективности использования оборотных средств предприятия</w:t>
      </w:r>
    </w:p>
    <w:p w:rsidR="00105CCE" w:rsidRDefault="00105CCE" w:rsidP="00105CCE">
      <w:r>
        <w:t>Эффективность использования оборотных средств находиться с помощью следующих показателей:</w:t>
      </w:r>
    </w:p>
    <w:p w:rsidR="00105CCE" w:rsidRDefault="00105CCE" w:rsidP="00105CCE">
      <w:r>
        <w:t>1) Коэффициент закрепления оборотных средств (</w:t>
      </w:r>
      <w:proofErr w:type="spellStart"/>
      <w:r>
        <w:t>К</w:t>
      </w:r>
      <w:r>
        <w:softHyphen/>
      </w:r>
      <w:r>
        <w:rPr>
          <w:vertAlign w:val="subscript"/>
        </w:rPr>
        <w:t>з</w:t>
      </w:r>
      <w:proofErr w:type="spellEnd"/>
      <w:r>
        <w:t>) характеризует сумму среднего остатка оборотного капитала, приходящегося на один рубль выручки от реализации</w:t>
      </w:r>
    </w:p>
    <w:p w:rsidR="00105CCE" w:rsidRDefault="00105CCE" w:rsidP="00105CCE">
      <w:proofErr w:type="spellStart"/>
      <w:r>
        <w:t>К</w:t>
      </w:r>
      <w:r>
        <w:rPr>
          <w:vertAlign w:val="subscript"/>
        </w:rPr>
        <w:t>з</w:t>
      </w:r>
      <w:proofErr w:type="spellEnd"/>
      <w:r>
        <w:t xml:space="preserve"> = </w:t>
      </w:r>
      <w:proofErr w:type="spellStart"/>
      <w:r>
        <w:t>О</w:t>
      </w:r>
      <w:r>
        <w:rPr>
          <w:vertAlign w:val="subscript"/>
        </w:rPr>
        <w:t>бс</w:t>
      </w:r>
      <w:proofErr w:type="spellEnd"/>
      <w:r>
        <w:t>/</w:t>
      </w:r>
      <w:proofErr w:type="spellStart"/>
      <w:r>
        <w:t>Р</w:t>
      </w:r>
      <w:r>
        <w:rPr>
          <w:vertAlign w:val="subscript"/>
        </w:rPr>
        <w:t>п</w:t>
      </w:r>
      <w:proofErr w:type="spellEnd"/>
      <w:r>
        <w:t>, где</w:t>
      </w:r>
    </w:p>
    <w:p w:rsidR="00105CCE" w:rsidRDefault="00105CCE" w:rsidP="00105CCE">
      <w:proofErr w:type="spellStart"/>
      <w:r>
        <w:t>О</w:t>
      </w:r>
      <w:r>
        <w:rPr>
          <w:vertAlign w:val="subscript"/>
        </w:rPr>
        <w:t>бс</w:t>
      </w:r>
      <w:proofErr w:type="spellEnd"/>
      <w:r>
        <w:t xml:space="preserve"> – среднегодовая сумма оборотных средств предприятия.</w:t>
      </w:r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БС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000+42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41500 </m:t>
          </m:r>
          <m:r>
            <w:rPr>
              <w:rFonts w:ascii="Cambria Math" w:eastAsiaTheme="minorEastAsia" w:hAnsi="Cambria Math"/>
            </w:rPr>
            <m:t>тыс. руб.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О</m:t>
              </m:r>
            </m:e>
            <m:sub>
              <m:r>
                <w:rPr>
                  <w:rFonts w:ascii="Cambria Math" w:hAnsi="Cambria Math"/>
                </w:rPr>
                <m:t>бс 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4000+4300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3500 тыс. руб.</m:t>
          </m:r>
        </m:oMath>
      </m:oMathPara>
    </w:p>
    <w:p w:rsidR="00105CCE" w:rsidRDefault="006325A2" w:rsidP="00105C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1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935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7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4</m:t>
              </m:r>
            </m:den>
          </m:f>
          <m:r>
            <w:rPr>
              <w:rFonts w:ascii="Cambria Math" w:eastAsiaTheme="minorEastAsia" w:hAnsi="Cambria Math"/>
            </w:rPr>
            <m:t>=0,044</m:t>
          </m:r>
        </m:oMath>
      </m:oMathPara>
    </w:p>
    <w:p w:rsidR="00105CCE" w:rsidRDefault="006325A2" w:rsidP="00105CC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з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3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89983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5</m:t>
              </m:r>
            </m:den>
          </m:f>
          <m:r>
            <w:rPr>
              <w:rFonts w:ascii="Cambria Math" w:eastAsiaTheme="minorEastAsia" w:hAnsi="Cambria Math"/>
            </w:rPr>
            <m:t>=0,031</m:t>
          </m:r>
        </m:oMath>
      </m:oMathPara>
    </w:p>
    <w:p w:rsidR="00105CCE" w:rsidRDefault="00105CCE" w:rsidP="00105CCE">
      <w:pPr>
        <w:ind w:firstLine="0"/>
      </w:pPr>
      <w:r>
        <w:t>2) Коэффициент оборачиваемости оборотных средств (</w:t>
      </w:r>
      <w:proofErr w:type="spellStart"/>
      <w:r>
        <w:t>К</w:t>
      </w:r>
      <w:r>
        <w:rPr>
          <w:vertAlign w:val="subscript"/>
        </w:rPr>
        <w:t>об</w:t>
      </w:r>
      <w:proofErr w:type="spellEnd"/>
      <w:r>
        <w:t>);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. Коэффициент оборачиваемости характеризует количество оборотных, совершенных данной величиной оборотных средств за период.</w:t>
      </w:r>
    </w:p>
    <w:p w:rsidR="00105CCE" w:rsidRDefault="00105CCE" w:rsidP="00105CCE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:</w:t>
      </w:r>
    </w:p>
    <w:p w:rsidR="00105CCE" w:rsidRDefault="006325A2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РП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бс</m:t>
                  </m:r>
                </m:sub>
              </m:sSub>
            </m:den>
          </m:f>
        </m:oMath>
      </m:oMathPara>
    </w:p>
    <w:p w:rsidR="00105CCE" w:rsidRDefault="006325A2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44</m:t>
              </m:r>
            </m:den>
          </m:f>
          <m:r>
            <w:rPr>
              <w:rFonts w:ascii="Cambria Math" w:eastAsiaTheme="minorEastAsia" w:hAnsi="Cambria Math"/>
            </w:rPr>
            <m:t>=22,72</m:t>
          </m:r>
        </m:oMath>
      </m:oMathPara>
    </w:p>
    <w:p w:rsidR="00105CCE" w:rsidRDefault="006325A2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31</m:t>
              </m:r>
            </m:den>
          </m:f>
          <m:r>
            <w:rPr>
              <w:rFonts w:ascii="Cambria Math" w:eastAsiaTheme="minorEastAsia" w:hAnsi="Cambria Math"/>
            </w:rPr>
            <m:t>=32,26</m:t>
          </m:r>
        </m:oMath>
      </m:oMathPara>
    </w:p>
    <w:p w:rsidR="00105CCE" w:rsidRDefault="00105CCE" w:rsidP="00105CCE">
      <w:r w:rsidRPr="001E281C">
        <w:lastRenderedPageBreak/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105CCE" w:rsidRDefault="006325A2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p w:rsidR="00105CCE" w:rsidRDefault="006325A2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22,72</m:t>
              </m:r>
            </m:den>
          </m:f>
          <m:r>
            <w:rPr>
              <w:rFonts w:ascii="Cambria Math" w:eastAsiaTheme="minorEastAsia" w:hAnsi="Cambria Math"/>
            </w:rPr>
            <m:t>=15,85</m:t>
          </m:r>
        </m:oMath>
      </m:oMathPara>
    </w:p>
    <w:p w:rsidR="00105CCE" w:rsidRDefault="006325A2" w:rsidP="00105CCE">
      <w:pPr>
        <w:spacing w:after="160" w:line="256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 2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32,26</m:t>
              </m:r>
            </m:den>
          </m:f>
          <m:r>
            <w:rPr>
              <w:rFonts w:ascii="Cambria Math" w:eastAsiaTheme="minorEastAsia" w:hAnsi="Cambria Math"/>
            </w:rPr>
            <m:t>=11,16</m:t>
          </m:r>
        </m:oMath>
      </m:oMathPara>
    </w:p>
    <w:p w:rsidR="00105CCE" w:rsidRPr="001E281C" w:rsidRDefault="00105CCE" w:rsidP="00105CCE">
      <w:pPr>
        <w:spacing w:after="160" w:line="259" w:lineRule="auto"/>
        <w:ind w:firstLine="0"/>
        <w:jc w:val="left"/>
        <w:rPr>
          <w:rFonts w:eastAsiaTheme="minor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32"/>
        <w:gridCol w:w="1100"/>
        <w:gridCol w:w="1322"/>
        <w:gridCol w:w="1362"/>
        <w:gridCol w:w="1644"/>
        <w:gridCol w:w="1951"/>
      </w:tblGrid>
      <w:tr w:rsidR="00105CCE" w:rsidRPr="0041613D" w:rsidTr="00105CCE">
        <w:trPr>
          <w:trHeight w:val="388"/>
        </w:trPr>
        <w:tc>
          <w:tcPr>
            <w:tcW w:w="2768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010" w:type="dxa"/>
            <w:vMerge w:val="restart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105CCE" w:rsidRPr="0041613D" w:rsidTr="00105CCE">
        <w:trPr>
          <w:trHeight w:val="400"/>
        </w:trPr>
        <w:tc>
          <w:tcPr>
            <w:tcW w:w="2768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105CCE" w:rsidRPr="0041613D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105CCE" w:rsidRPr="0041613D" w:rsidTr="00105CCE">
        <w:trPr>
          <w:trHeight w:val="1153"/>
        </w:trPr>
        <w:tc>
          <w:tcPr>
            <w:tcW w:w="2768" w:type="dxa"/>
          </w:tcPr>
          <w:p w:rsidR="00105CCE" w:rsidRPr="002D43C8" w:rsidRDefault="00105CCE" w:rsidP="00105CCE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105CCE" w:rsidRPr="002D43C8" w:rsidRDefault="00105CCE" w:rsidP="00105CCE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44</w:t>
            </w:r>
          </w:p>
        </w:tc>
        <w:tc>
          <w:tcPr>
            <w:tcW w:w="1455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</w:t>
            </w:r>
            <w:r>
              <w:rPr>
                <w:rFonts w:eastAsiaTheme="minorEastAsia"/>
              </w:rPr>
              <w:t>,031</w:t>
            </w:r>
          </w:p>
        </w:tc>
        <w:tc>
          <w:tcPr>
            <w:tcW w:w="160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0,013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704545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68" w:type="dxa"/>
          </w:tcPr>
          <w:p w:rsidR="00105CCE" w:rsidRPr="002D43C8" w:rsidRDefault="00105CCE" w:rsidP="00105CCE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105CCE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22,72</w:t>
            </w:r>
          </w:p>
        </w:tc>
        <w:tc>
          <w:tcPr>
            <w:tcW w:w="1455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2</w:t>
            </w:r>
            <w:r>
              <w:rPr>
                <w:rFonts w:eastAsiaTheme="minorEastAsia"/>
              </w:rPr>
              <w:t>,26</w:t>
            </w:r>
          </w:p>
        </w:tc>
        <w:tc>
          <w:tcPr>
            <w:tcW w:w="160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9,54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,4199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105CCE" w:rsidRPr="0041613D" w:rsidTr="00105CCE">
        <w:trPr>
          <w:trHeight w:val="1153"/>
        </w:trPr>
        <w:tc>
          <w:tcPr>
            <w:tcW w:w="2768" w:type="dxa"/>
          </w:tcPr>
          <w:p w:rsidR="00105CCE" w:rsidRPr="002D43C8" w:rsidRDefault="00105CCE" w:rsidP="00105CCE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105CCE" w:rsidRDefault="00105CCE" w:rsidP="00105CCE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5,85</w:t>
            </w:r>
          </w:p>
        </w:tc>
        <w:tc>
          <w:tcPr>
            <w:tcW w:w="1455" w:type="dxa"/>
          </w:tcPr>
          <w:p w:rsidR="00105CCE" w:rsidRPr="00420891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</w:t>
            </w:r>
            <w:r>
              <w:rPr>
                <w:rFonts w:eastAsiaTheme="minorEastAsia"/>
              </w:rPr>
              <w:t>1,16</w:t>
            </w:r>
          </w:p>
        </w:tc>
        <w:tc>
          <w:tcPr>
            <w:tcW w:w="1608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(4,69</w:t>
            </w:r>
            <w:r>
              <w:rPr>
                <w:rFonts w:eastAsiaTheme="minorEastAsia"/>
              </w:rPr>
              <w:fldChar w:fldCharType="end"/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1922" w:type="dxa"/>
          </w:tcPr>
          <w:p w:rsidR="00105CCE" w:rsidRPr="0041613D" w:rsidRDefault="00105CCE" w:rsidP="00105CCE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,704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05CCE" w:rsidRPr="001E281C" w:rsidRDefault="00105CCE" w:rsidP="00105CCE">
      <w:pPr>
        <w:spacing w:after="160" w:line="259" w:lineRule="auto"/>
        <w:ind w:firstLine="0"/>
        <w:jc w:val="left"/>
        <w:rPr>
          <w:rFonts w:eastAsiaTheme="minorEastAsia"/>
        </w:rPr>
      </w:pPr>
    </w:p>
    <w:p w:rsidR="00C67989" w:rsidRDefault="00105CCE" w:rsidP="00105CCE">
      <w:r>
        <w:t>На основе рассчитанных показателей можно сделать следующие выводы: коэффициент закрепления оборотных средств уменьшилось на 30%, а коэффициент оборачиваемости оборотных средств увеличилось на 42%. Продолжительность одного оборота, также сократилась на 30%.</w:t>
      </w:r>
    </w:p>
    <w:p w:rsidR="00553EAE" w:rsidRDefault="00553EAE" w:rsidP="00105CCE"/>
    <w:p w:rsidR="00553EAE" w:rsidRDefault="00553EAE">
      <w:pPr>
        <w:spacing w:after="160" w:line="259" w:lineRule="auto"/>
        <w:ind w:firstLine="0"/>
        <w:jc w:val="left"/>
      </w:pPr>
      <w:r>
        <w:br w:type="page"/>
      </w:r>
    </w:p>
    <w:p w:rsidR="00553EAE" w:rsidRDefault="00553EAE" w:rsidP="00DE4171">
      <w:pPr>
        <w:pStyle w:val="1"/>
      </w:pPr>
      <w:r>
        <w:lastRenderedPageBreak/>
        <w:t xml:space="preserve">ВЫВОДЫ </w:t>
      </w:r>
    </w:p>
    <w:p w:rsidR="00DE4171" w:rsidRPr="00765DE0" w:rsidRDefault="00DE4171" w:rsidP="00DE4171">
      <w:r>
        <w:t>Целью дипломного проекта является а</w:t>
      </w:r>
      <w:r w:rsidRPr="00CF26D1">
        <w:rPr>
          <w:rFonts w:cs="Times New Roman"/>
          <w:szCs w:val="24"/>
        </w:rPr>
        <w:t>втоматизация технологич</w:t>
      </w:r>
      <w:r>
        <w:rPr>
          <w:rFonts w:cs="Times New Roman"/>
          <w:szCs w:val="24"/>
        </w:rPr>
        <w:t>еского узла получения пропилена из пропан-пропиленовой фракции.</w:t>
      </w:r>
    </w:p>
    <w:p w:rsidR="00DE4171" w:rsidRDefault="00DE4171" w:rsidP="00DE4171">
      <w:r>
        <w:t>Выполнил основные задачи дипломного проекта:</w:t>
      </w:r>
    </w:p>
    <w:p w:rsidR="00DE4171" w:rsidRDefault="00DE4171" w:rsidP="00DE4171">
      <w:pPr>
        <w:pStyle w:val="a7"/>
        <w:numPr>
          <w:ilvl w:val="0"/>
          <w:numId w:val="37"/>
        </w:numPr>
      </w:pPr>
      <w:r>
        <w:t>Описал свойства технологического процесса, выбрать регулируемые параметры и регулирующие воздействия.</w:t>
      </w:r>
    </w:p>
    <w:p w:rsidR="00DE4171" w:rsidRDefault="00DE4171" w:rsidP="00DE4171">
      <w:pPr>
        <w:pStyle w:val="a7"/>
        <w:numPr>
          <w:ilvl w:val="0"/>
          <w:numId w:val="37"/>
        </w:numPr>
      </w:pPr>
      <w:r>
        <w:t>Разработал функциональную схему автоматизации на базе программно-технических средств а</w:t>
      </w:r>
      <w:r w:rsidRPr="00C91174">
        <w:rPr>
          <w:rFonts w:cs="Times New Roman"/>
          <w:szCs w:val="24"/>
        </w:rPr>
        <w:t>втоматизация технологического узла получения пропилена из пропан-пропиленовой фракции</w:t>
      </w:r>
      <w:r>
        <w:t>.</w:t>
      </w:r>
    </w:p>
    <w:p w:rsidR="00DE4171" w:rsidRDefault="00DE4171" w:rsidP="00DE4171">
      <w:pPr>
        <w:pStyle w:val="a7"/>
        <w:numPr>
          <w:ilvl w:val="0"/>
          <w:numId w:val="37"/>
        </w:numPr>
      </w:pPr>
      <w:r>
        <w:t>Составил спецификацию КИПиА.</w:t>
      </w:r>
    </w:p>
    <w:p w:rsidR="00DE4171" w:rsidRDefault="00DE4171" w:rsidP="00DE4171">
      <w:pPr>
        <w:pStyle w:val="a7"/>
        <w:numPr>
          <w:ilvl w:val="0"/>
          <w:numId w:val="37"/>
        </w:numPr>
      </w:pPr>
      <w:r>
        <w:t>Описал монтаж КИПиА.</w:t>
      </w:r>
    </w:p>
    <w:p w:rsidR="00DE4171" w:rsidRDefault="00DE4171" w:rsidP="00DE4171">
      <w:pPr>
        <w:pStyle w:val="a7"/>
        <w:numPr>
          <w:ilvl w:val="0"/>
          <w:numId w:val="37"/>
        </w:numPr>
      </w:pPr>
      <w:r>
        <w:t>Разработал схемы: ФСА.</w:t>
      </w:r>
    </w:p>
    <w:p w:rsidR="00DE4171" w:rsidRDefault="00DE4171" w:rsidP="00105CCE">
      <w:pPr>
        <w:rPr>
          <w:rFonts w:cs="Times New Roman"/>
          <w:szCs w:val="24"/>
        </w:rPr>
      </w:pPr>
      <w:r w:rsidRPr="00DE4171">
        <w:rPr>
          <w:rFonts w:cs="Times New Roman"/>
          <w:szCs w:val="24"/>
        </w:rPr>
        <w:t xml:space="preserve">В рамках дипломного проекта были описаны свойства технологического процесса, выбраны регулируемые параметры и регулирующие воздействия. Это позволит более эффективно управлять процессом производства пропилена </w:t>
      </w:r>
      <w:r>
        <w:rPr>
          <w:rFonts w:cs="Times New Roman"/>
          <w:szCs w:val="24"/>
        </w:rPr>
        <w:t>из пропан-пропиленовой фракции.</w:t>
      </w:r>
    </w:p>
    <w:p w:rsidR="00DE4171" w:rsidRDefault="00DE4171" w:rsidP="00105CCE">
      <w:pPr>
        <w:rPr>
          <w:rFonts w:cs="Times New Roman"/>
          <w:szCs w:val="24"/>
        </w:rPr>
      </w:pPr>
      <w:r w:rsidRPr="00DE4171">
        <w:rPr>
          <w:rFonts w:cs="Times New Roman"/>
          <w:szCs w:val="24"/>
        </w:rPr>
        <w:t>Также была разработана функциональная схема автоматизации, которая поможет автоматизировать технологический узел и повысить эффективность производства. Была составлена спецификация КИПиА, которая определит требования к системе контроля и управления процессом производства и обеспечит ее более эффективную работу. Описание монтажа КИПиА позволит более точно определить требования к оборудованию и расположению элементов системы контроля и управления, что повысит эффективность работы системы. Наконец, разработанные схемы ФСА позволят более эффективно управлять процессом производства и по</w:t>
      </w:r>
      <w:r>
        <w:rPr>
          <w:rFonts w:cs="Times New Roman"/>
          <w:szCs w:val="24"/>
        </w:rPr>
        <w:t>высить качество продукции.</w:t>
      </w:r>
    </w:p>
    <w:p w:rsidR="00553EAE" w:rsidRPr="00DE4171" w:rsidRDefault="00DE4171" w:rsidP="00DE4171">
      <w:pPr>
        <w:rPr>
          <w:rFonts w:cs="Times New Roman"/>
          <w:szCs w:val="24"/>
        </w:rPr>
      </w:pPr>
      <w:r w:rsidRPr="00DE4171">
        <w:rPr>
          <w:rFonts w:cs="Times New Roman"/>
          <w:szCs w:val="24"/>
        </w:rPr>
        <w:t>В итоге выполненные задачи сделают производство пропилена из пропан-пропиленовой фракции более эффективным, снизят количество ошибок и брака и повысят качество продукции.</w:t>
      </w:r>
    </w:p>
    <w:p w:rsidR="00553EAE" w:rsidRDefault="00553EAE">
      <w:pPr>
        <w:spacing w:after="160" w:line="259" w:lineRule="auto"/>
        <w:ind w:firstLine="0"/>
        <w:jc w:val="left"/>
      </w:pPr>
      <w:r>
        <w:br w:type="page"/>
      </w:r>
    </w:p>
    <w:p w:rsidR="00BB5F85" w:rsidRDefault="00BB5F85" w:rsidP="00BB5F85">
      <w:pPr>
        <w:pStyle w:val="1"/>
      </w:pPr>
      <w:r>
        <w:lastRenderedPageBreak/>
        <w:t>список литературы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 xml:space="preserve">/Электронный ресурс/ </w:t>
      </w:r>
      <w:proofErr w:type="spellStart"/>
      <w:r>
        <w:t>Клочкова</w:t>
      </w:r>
      <w:proofErr w:type="spellEnd"/>
      <w:r>
        <w:t xml:space="preserve">, Е. Н. Экономика организации; учебник для СПО / Е. Н. </w:t>
      </w:r>
      <w:proofErr w:type="spellStart"/>
      <w:r>
        <w:t>Клочкова</w:t>
      </w:r>
      <w:proofErr w:type="spellEnd"/>
      <w:r>
        <w:t xml:space="preserve">, В. И. Кузнецов, Т. Е. Платонова; под ред. В. Н. </w:t>
      </w:r>
      <w:proofErr w:type="spellStart"/>
      <w:r>
        <w:t>Клочковой</w:t>
      </w:r>
      <w:proofErr w:type="spellEnd"/>
      <w:r>
        <w:t xml:space="preserve">. — М.: Издательство </w:t>
      </w:r>
      <w:proofErr w:type="spellStart"/>
      <w:r>
        <w:t>Юрайт</w:t>
      </w:r>
      <w:proofErr w:type="spellEnd"/>
      <w:r>
        <w:t>, 2017. — 447 с.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 xml:space="preserve">/Электронный ресурс/ Барышникова, Н. А. Экономика организации: учебное пособие для СПО / Н. А. Барышникова, Т. А. </w:t>
      </w:r>
      <w:proofErr w:type="spellStart"/>
      <w:r>
        <w:t>Матеуш</w:t>
      </w:r>
      <w:proofErr w:type="spellEnd"/>
      <w:r>
        <w:t xml:space="preserve">, М. Г. Миронов. — 2 = изд., </w:t>
      </w:r>
      <w:proofErr w:type="spellStart"/>
      <w:r>
        <w:t>перераб</w:t>
      </w:r>
      <w:proofErr w:type="spellEnd"/>
      <w:proofErr w:type="gramStart"/>
      <w:r>
        <w:t>.</w:t>
      </w:r>
      <w:proofErr w:type="gramEnd"/>
      <w:r>
        <w:t xml:space="preserve"> и доп. — М.: Издательство </w:t>
      </w:r>
      <w:proofErr w:type="spellStart"/>
      <w:r>
        <w:t>Юрайт</w:t>
      </w:r>
      <w:proofErr w:type="spellEnd"/>
      <w:r>
        <w:t>, 2017. — 191 с. — (Серия: Профессиональное образование).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 xml:space="preserve">Техническая документация </w:t>
      </w:r>
      <w:r w:rsidRPr="00BB5F85">
        <w:t>№ 65-76-Т-8 по обслуживанию установки получения пропилена цеха компримирования и разделения пирогаза 65-76 производства этилена пропилена IV очереди</w:t>
      </w:r>
      <w:r>
        <w:t>.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 xml:space="preserve">Интернет источник. Электропневматического позиционера ППМ-200. </w:t>
      </w:r>
      <w:hyperlink r:id="rId58" w:history="1">
        <w:r w:rsidR="00C177DF" w:rsidRPr="00C177DF">
          <w:t>https://www.tizpribors.ru/PPM-200.html</w:t>
        </w:r>
      </w:hyperlink>
    </w:p>
    <w:p w:rsidR="00C177DF" w:rsidRPr="00C177DF" w:rsidRDefault="00C177DF" w:rsidP="00C177DF">
      <w:pPr>
        <w:pStyle w:val="a7"/>
        <w:numPr>
          <w:ilvl w:val="0"/>
          <w:numId w:val="16"/>
        </w:numPr>
      </w:pPr>
      <w:r w:rsidRPr="00C177DF">
        <w:t xml:space="preserve">СНиП Ш-4-80. Техника безопасности в строительстве. - М.:  </w:t>
      </w:r>
      <w:proofErr w:type="spellStart"/>
      <w:r w:rsidRPr="00C177DF">
        <w:t>Стройиздат</w:t>
      </w:r>
      <w:proofErr w:type="spellEnd"/>
      <w:r w:rsidRPr="00C177DF">
        <w:t xml:space="preserve">, </w:t>
      </w:r>
      <w:proofErr w:type="gramStart"/>
      <w:r w:rsidRPr="00C177DF">
        <w:t>1982.-</w:t>
      </w:r>
      <w:proofErr w:type="gramEnd"/>
      <w:r w:rsidRPr="00C177DF">
        <w:t xml:space="preserve"> 255 с.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>ГОСТ 21.404–85. Обозначения условные приборов и средств автоматизации в схемах. – М.: Изд-во стандартов, 1986. – 8 с.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>ГОСТ 2.701–84 ЕСКД. Схемы. Виды и типы. Общие требования к выполнению: Справ. – М.: Изд-во стандартов, 1992. – 315 с.</w:t>
      </w:r>
    </w:p>
    <w:p w:rsidR="00720AF2" w:rsidRDefault="00BB5F85" w:rsidP="00720AF2">
      <w:pPr>
        <w:pStyle w:val="a7"/>
        <w:numPr>
          <w:ilvl w:val="0"/>
          <w:numId w:val="16"/>
        </w:numPr>
      </w:pPr>
      <w:r>
        <w:t>ГОСТ 2.721–74 ЕСКД. Обозначения условные графические в схемах. Обозначения общего применения. – М.: Изд-во стандартов, 1988. – 86 с.</w:t>
      </w:r>
    </w:p>
    <w:p w:rsidR="00720AF2" w:rsidRDefault="00BB5F85" w:rsidP="00720AF2">
      <w:pPr>
        <w:pStyle w:val="a7"/>
        <w:numPr>
          <w:ilvl w:val="0"/>
          <w:numId w:val="16"/>
        </w:numPr>
      </w:pPr>
      <w:r>
        <w:t xml:space="preserve">Дятлова Е.П., Сафонова М.Р. Проектирование автоматизированных систем управления технологическими процессами ЦБП: Учеб. пособие. – СПб.: </w:t>
      </w:r>
      <w:proofErr w:type="spellStart"/>
      <w:r>
        <w:t>СПбГТУРП</w:t>
      </w:r>
      <w:proofErr w:type="spellEnd"/>
      <w:r>
        <w:t>, 1999. – 51 с.</w:t>
      </w:r>
    </w:p>
    <w:p w:rsidR="00BB5F85" w:rsidRDefault="00475FA1" w:rsidP="00720AF2">
      <w:pPr>
        <w:pStyle w:val="a7"/>
        <w:numPr>
          <w:ilvl w:val="0"/>
          <w:numId w:val="16"/>
        </w:numPr>
      </w:pPr>
      <w:r>
        <w:t>Техническая документация Датчика</w:t>
      </w:r>
      <w:r w:rsidR="00BB5F85">
        <w:t xml:space="preserve"> </w:t>
      </w:r>
      <w:r>
        <w:t>расхода</w:t>
      </w:r>
      <w:r w:rsidR="00BB5F85">
        <w:t xml:space="preserve"> </w:t>
      </w:r>
      <w:r w:rsidR="00720AF2" w:rsidRPr="00720AF2">
        <w:rPr>
          <w:lang w:val="en-US"/>
        </w:rPr>
        <w:t>Rosemount</w:t>
      </w:r>
      <w:r w:rsidR="00720AF2" w:rsidRPr="00720AF2">
        <w:t xml:space="preserve"> 8700 </w:t>
      </w:r>
      <w:proofErr w:type="spellStart"/>
      <w:r w:rsidR="00720AF2" w:rsidRPr="00720AF2">
        <w:rPr>
          <w:lang w:val="en-US"/>
        </w:rPr>
        <w:t>Dy</w:t>
      </w:r>
      <w:proofErr w:type="spellEnd"/>
      <w:r w:rsidR="00720AF2">
        <w:t>-450</w:t>
      </w:r>
      <w:r w:rsidR="00BB5F85">
        <w:t>. Издатель Промышленная группа «Метран», 2019 г. – 6 с.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t xml:space="preserve">Интернет источник. </w:t>
      </w:r>
      <w:r w:rsidRPr="00BB5F85">
        <w:t>системы автоматического контроля, управления и регулирования</w:t>
      </w:r>
      <w:r>
        <w:t xml:space="preserve">. </w:t>
      </w:r>
      <w:r w:rsidRPr="00BB5F85">
        <w:t>https://electricalschool.info/automation/1482-sistemy-avtomatiki-sistemy.html</w:t>
      </w:r>
    </w:p>
    <w:p w:rsidR="00BB5F85" w:rsidRDefault="00BB5F85" w:rsidP="00BB5F85">
      <w:pPr>
        <w:pStyle w:val="a7"/>
        <w:numPr>
          <w:ilvl w:val="0"/>
          <w:numId w:val="16"/>
        </w:numPr>
      </w:pPr>
      <w:r>
        <w:lastRenderedPageBreak/>
        <w:t>Техническая документация редукционного клапана</w:t>
      </w:r>
      <w:r w:rsidRPr="00BB5F85">
        <w:t xml:space="preserve"> </w:t>
      </w:r>
      <w:r>
        <w:t>RP810 «Регулирующая арматура».</w:t>
      </w:r>
      <w:r w:rsidR="00C177DF" w:rsidRPr="00C177DF">
        <w:t xml:space="preserve"> </w:t>
      </w:r>
      <w:r w:rsidR="00475FA1">
        <w:t>«</w:t>
      </w:r>
      <w:r w:rsidR="00C177DF" w:rsidRPr="00C177DF">
        <w:t>Mankenberg</w:t>
      </w:r>
      <w:r w:rsidR="00475FA1">
        <w:t>»</w:t>
      </w:r>
      <w:r w:rsidR="00C177DF">
        <w:t>,</w:t>
      </w:r>
      <w:r>
        <w:t xml:space="preserve"> 2017</w:t>
      </w:r>
      <w:r w:rsidR="00C177DF">
        <w:t xml:space="preserve"> г. – 116 с.</w:t>
      </w:r>
    </w:p>
    <w:p w:rsidR="00475FA1" w:rsidRDefault="00C177DF" w:rsidP="00475FA1">
      <w:pPr>
        <w:pStyle w:val="a7"/>
        <w:numPr>
          <w:ilvl w:val="0"/>
          <w:numId w:val="16"/>
        </w:numPr>
      </w:pPr>
      <w:r>
        <w:t>Техническая документация датчика температуры Метран-</w:t>
      </w:r>
      <w:r w:rsidR="00475FA1">
        <w:rPr>
          <w:szCs w:val="28"/>
        </w:rPr>
        <w:t>271</w:t>
      </w:r>
      <w:r>
        <w:rPr>
          <w:szCs w:val="28"/>
        </w:rPr>
        <w:t xml:space="preserve">. </w:t>
      </w:r>
      <w:r w:rsidR="00475FA1" w:rsidRPr="001F5050">
        <w:t>Издательство</w:t>
      </w:r>
      <w:r w:rsidR="00475FA1">
        <w:rPr>
          <w:szCs w:val="28"/>
        </w:rPr>
        <w:t xml:space="preserve"> </w:t>
      </w:r>
      <w:r w:rsidR="00475FA1">
        <w:t>Промышленная группа «Метран»</w:t>
      </w:r>
      <w:r>
        <w:rPr>
          <w:szCs w:val="28"/>
        </w:rPr>
        <w:t>, 2022 г. – 279 с.</w:t>
      </w:r>
    </w:p>
    <w:p w:rsidR="00475FA1" w:rsidRDefault="00475FA1" w:rsidP="00475FA1">
      <w:pPr>
        <w:pStyle w:val="a7"/>
        <w:numPr>
          <w:ilvl w:val="0"/>
          <w:numId w:val="16"/>
        </w:numPr>
      </w:pPr>
      <w:r>
        <w:t xml:space="preserve">Техническая документация датчика </w:t>
      </w:r>
      <w:r>
        <w:t>давления</w:t>
      </w:r>
      <w:r>
        <w:t xml:space="preserve"> Метран-</w:t>
      </w:r>
      <w:r>
        <w:t>150</w:t>
      </w:r>
      <w:r>
        <w:rPr>
          <w:szCs w:val="28"/>
        </w:rPr>
        <w:t>.</w:t>
      </w:r>
      <w:r w:rsidRPr="00475FA1">
        <w:t xml:space="preserve"> </w:t>
      </w:r>
      <w:r w:rsidRPr="001F5050">
        <w:t>Издательство</w:t>
      </w:r>
      <w:r>
        <w:rPr>
          <w:szCs w:val="28"/>
        </w:rPr>
        <w:t xml:space="preserve"> </w:t>
      </w:r>
      <w:r>
        <w:t>Промышленная группа «Метран»</w:t>
      </w:r>
      <w:r>
        <w:rPr>
          <w:szCs w:val="28"/>
        </w:rPr>
        <w:t xml:space="preserve">, 2022 г. – </w:t>
      </w:r>
      <w:r>
        <w:rPr>
          <w:szCs w:val="28"/>
        </w:rPr>
        <w:t>180</w:t>
      </w:r>
      <w:r>
        <w:rPr>
          <w:szCs w:val="28"/>
        </w:rPr>
        <w:t xml:space="preserve"> с.</w:t>
      </w:r>
    </w:p>
    <w:p w:rsidR="00C177DF" w:rsidRPr="001F5050" w:rsidRDefault="00C177DF" w:rsidP="00C177DF">
      <w:pPr>
        <w:pStyle w:val="a7"/>
        <w:numPr>
          <w:ilvl w:val="0"/>
          <w:numId w:val="16"/>
        </w:numPr>
      </w:pPr>
      <w:r>
        <w:t>Н. В. Лазарев, Вредные вещества в промышленности: Том 1. Органические вещества. Справочник для химиков, инженеров и врачей / Н. В. Лазарев – М.: Книга по Требованию, 2013. – 590 с</w:t>
      </w:r>
    </w:p>
    <w:p w:rsidR="00C177DF" w:rsidRPr="001F5050" w:rsidRDefault="006325A2" w:rsidP="00C177DF">
      <w:pPr>
        <w:pStyle w:val="a7"/>
        <w:numPr>
          <w:ilvl w:val="0"/>
          <w:numId w:val="16"/>
        </w:numPr>
      </w:pPr>
      <w:hyperlink r:id="rId59" w:history="1">
        <w:r w:rsidR="00C177DF" w:rsidRPr="001F5050">
          <w:t>Бобков А.С., Блинов А.А. и др. Охрана труда и экологическая безопасность в химической промышленности</w:t>
        </w:r>
      </w:hyperlink>
      <w:r w:rsidR="00C177DF" w:rsidRPr="001F5050">
        <w:t xml:space="preserve">  — Учебник для вузов. 2-е изд. — М.: Химия, 1998. — 400 с.</w:t>
      </w:r>
    </w:p>
    <w:p w:rsidR="00C177DF" w:rsidRDefault="006325A2" w:rsidP="00C177DF">
      <w:pPr>
        <w:pStyle w:val="a7"/>
        <w:numPr>
          <w:ilvl w:val="0"/>
          <w:numId w:val="16"/>
        </w:numPr>
      </w:pPr>
      <w:hyperlink r:id="rId60" w:history="1">
        <w:r w:rsidR="00C177DF" w:rsidRPr="001F5050">
          <w:t xml:space="preserve">Борщев В.Я., </w:t>
        </w:r>
        <w:proofErr w:type="spellStart"/>
        <w:r w:rsidR="00C177DF" w:rsidRPr="001F5050">
          <w:t>Кормильцин</w:t>
        </w:r>
        <w:proofErr w:type="spellEnd"/>
        <w:r w:rsidR="00C177DF" w:rsidRPr="001F5050">
          <w:t xml:space="preserve"> Г.С. и др. Основы безопасной эксплуатации технологического оборудования химических производств</w:t>
        </w:r>
      </w:hyperlink>
      <w:r w:rsidR="00C177DF" w:rsidRPr="001F5050">
        <w:t xml:space="preserve"> – Тамбов: Издательство ТГТУ, 2011. – 188 с.</w:t>
      </w:r>
    </w:p>
    <w:p w:rsidR="00C177DF" w:rsidRDefault="00C177DF" w:rsidP="00C177DF">
      <w:pPr>
        <w:pStyle w:val="a7"/>
        <w:numPr>
          <w:ilvl w:val="0"/>
          <w:numId w:val="16"/>
        </w:numPr>
      </w:pPr>
      <w:proofErr w:type="spellStart"/>
      <w:r w:rsidRPr="001F5050">
        <w:t>Шински</w:t>
      </w:r>
      <w:proofErr w:type="spellEnd"/>
      <w:r w:rsidRPr="001F5050">
        <w:t xml:space="preserve"> Ф. Системы автоматического регулирования химико-технологических процессов Пер. с англ. под ред. Н. И. Гельперина. М., "Химия",</w:t>
      </w:r>
    </w:p>
    <w:p w:rsidR="00720AF2" w:rsidRDefault="00720AF2" w:rsidP="00720AF2">
      <w:pPr>
        <w:pStyle w:val="a7"/>
        <w:numPr>
          <w:ilvl w:val="0"/>
          <w:numId w:val="16"/>
        </w:numPr>
      </w:pPr>
      <w:r>
        <w:t>Интернет источник.</w:t>
      </w:r>
      <w:r>
        <w:t xml:space="preserve"> Шкаф управления двигателем (насоса). </w:t>
      </w:r>
      <w:r w:rsidRPr="00720AF2">
        <w:t>https://inomix.ru/skaf-upravlenia-nasosami-vidy-naznacenie-shemy-podklucenia/</w:t>
      </w:r>
    </w:p>
    <w:p w:rsidR="00720AF2" w:rsidRDefault="00720AF2" w:rsidP="00720AF2">
      <w:pPr>
        <w:pStyle w:val="a7"/>
        <w:numPr>
          <w:ilvl w:val="0"/>
          <w:numId w:val="16"/>
        </w:numPr>
      </w:pPr>
      <w:r>
        <w:t xml:space="preserve">Интернет источник. Шкафы управления электрообогревном трубопроводов и резервуаров. </w:t>
      </w:r>
      <w:r w:rsidRPr="00720AF2">
        <w:t>https://obogrev-kabel.ru/shkafy-upravleniya-truboprovody-rezervuary</w:t>
      </w:r>
    </w:p>
    <w:p w:rsidR="00720AF2" w:rsidRPr="00BB5F85" w:rsidRDefault="00720AF2" w:rsidP="00720AF2"/>
    <w:sectPr w:rsidR="00720AF2" w:rsidRPr="00BB5F85" w:rsidSect="00D07689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8B7" w:rsidRDefault="009D48B7" w:rsidP="000C7B33">
      <w:pPr>
        <w:spacing w:line="240" w:lineRule="auto"/>
      </w:pPr>
      <w:r>
        <w:separator/>
      </w:r>
    </w:p>
  </w:endnote>
  <w:endnote w:type="continuationSeparator" w:id="0">
    <w:p w:rsidR="009D48B7" w:rsidRDefault="009D48B7" w:rsidP="000C7B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2598107"/>
      <w:docPartObj>
        <w:docPartGallery w:val="Page Numbers (Bottom of Page)"/>
        <w:docPartUnique/>
      </w:docPartObj>
    </w:sdtPr>
    <w:sdtContent>
      <w:p w:rsidR="00D07689" w:rsidRDefault="00D0768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5E8">
          <w:rPr>
            <w:noProof/>
          </w:rPr>
          <w:t>11</w:t>
        </w:r>
        <w:r>
          <w:fldChar w:fldCharType="end"/>
        </w:r>
      </w:p>
    </w:sdtContent>
  </w:sdt>
  <w:p w:rsidR="006325A2" w:rsidRDefault="006325A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8B7" w:rsidRDefault="009D48B7" w:rsidP="000C7B33">
      <w:pPr>
        <w:spacing w:line="240" w:lineRule="auto"/>
      </w:pPr>
      <w:r>
        <w:separator/>
      </w:r>
    </w:p>
  </w:footnote>
  <w:footnote w:type="continuationSeparator" w:id="0">
    <w:p w:rsidR="009D48B7" w:rsidRDefault="009D48B7" w:rsidP="000C7B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F7FB5"/>
    <w:multiLevelType w:val="hybridMultilevel"/>
    <w:tmpl w:val="5A0A8C2E"/>
    <w:lvl w:ilvl="0" w:tplc="0419000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83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90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9740" w:hanging="360"/>
      </w:pPr>
      <w:rPr>
        <w:rFonts w:ascii="Wingdings" w:hAnsi="Wingdings" w:hint="default"/>
      </w:rPr>
    </w:lvl>
  </w:abstractNum>
  <w:abstractNum w:abstractNumId="1" w15:restartNumberingAfterBreak="0">
    <w:nsid w:val="0F073E0A"/>
    <w:multiLevelType w:val="hybridMultilevel"/>
    <w:tmpl w:val="8D44F4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449635C"/>
    <w:multiLevelType w:val="multilevel"/>
    <w:tmpl w:val="087251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3" w15:restartNumberingAfterBreak="0">
    <w:nsid w:val="170E3AB8"/>
    <w:multiLevelType w:val="hybridMultilevel"/>
    <w:tmpl w:val="D338AF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7CC16D2"/>
    <w:multiLevelType w:val="hybridMultilevel"/>
    <w:tmpl w:val="5B9E12D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91C0EF3"/>
    <w:multiLevelType w:val="multilevel"/>
    <w:tmpl w:val="73A2A1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6" w15:restartNumberingAfterBreak="0">
    <w:nsid w:val="1A4615DF"/>
    <w:multiLevelType w:val="hybridMultilevel"/>
    <w:tmpl w:val="5F860E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147977"/>
    <w:multiLevelType w:val="hybridMultilevel"/>
    <w:tmpl w:val="1ED074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770EF"/>
    <w:multiLevelType w:val="hybridMultilevel"/>
    <w:tmpl w:val="92126576"/>
    <w:lvl w:ilvl="0" w:tplc="0196163E">
      <w:start w:val="1"/>
      <w:numFmt w:val="bullet"/>
      <w:lvlText w:val="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CC681E"/>
    <w:multiLevelType w:val="hybridMultilevel"/>
    <w:tmpl w:val="308CE9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EB520E"/>
    <w:multiLevelType w:val="hybridMultilevel"/>
    <w:tmpl w:val="496C2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E4809"/>
    <w:multiLevelType w:val="multilevel"/>
    <w:tmpl w:val="A2E23E7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5" w15:restartNumberingAfterBreak="0">
    <w:nsid w:val="3597122D"/>
    <w:multiLevelType w:val="hybridMultilevel"/>
    <w:tmpl w:val="75108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394E23"/>
    <w:multiLevelType w:val="multilevel"/>
    <w:tmpl w:val="A438818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92" w:hanging="1440"/>
      </w:pPr>
      <w:rPr>
        <w:rFonts w:hint="default"/>
      </w:rPr>
    </w:lvl>
  </w:abstractNum>
  <w:abstractNum w:abstractNumId="17" w15:restartNumberingAfterBreak="0">
    <w:nsid w:val="3FA96C90"/>
    <w:multiLevelType w:val="hybridMultilevel"/>
    <w:tmpl w:val="1792BDDE"/>
    <w:lvl w:ilvl="0" w:tplc="C66CD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1930E9"/>
    <w:multiLevelType w:val="hybridMultilevel"/>
    <w:tmpl w:val="4FBC4A12"/>
    <w:lvl w:ilvl="0" w:tplc="C66CD808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4C8E1E0C"/>
    <w:multiLevelType w:val="hybridMultilevel"/>
    <w:tmpl w:val="D33A0086"/>
    <w:lvl w:ilvl="0" w:tplc="C66CD808">
      <w:start w:val="1"/>
      <w:numFmt w:val="decimal"/>
      <w:lvlText w:val="%1."/>
      <w:lvlJc w:val="left"/>
      <w:pPr>
        <w:ind w:left="206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CAE6C9E"/>
    <w:multiLevelType w:val="hybridMultilevel"/>
    <w:tmpl w:val="7C5079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D520911"/>
    <w:multiLevelType w:val="hybridMultilevel"/>
    <w:tmpl w:val="4AC873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C65CD7"/>
    <w:multiLevelType w:val="multilevel"/>
    <w:tmpl w:val="2234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356BA6"/>
    <w:multiLevelType w:val="hybridMultilevel"/>
    <w:tmpl w:val="4A68E104"/>
    <w:lvl w:ilvl="0" w:tplc="B9D264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7F235DE"/>
    <w:multiLevelType w:val="hybridMultilevel"/>
    <w:tmpl w:val="7DEC65A2"/>
    <w:lvl w:ilvl="0" w:tplc="134A493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3328F1"/>
    <w:multiLevelType w:val="hybridMultilevel"/>
    <w:tmpl w:val="DA5C8F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A82745"/>
    <w:multiLevelType w:val="multilevel"/>
    <w:tmpl w:val="5AF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583F8F"/>
    <w:multiLevelType w:val="hybridMultilevel"/>
    <w:tmpl w:val="F2D2EC54"/>
    <w:lvl w:ilvl="0" w:tplc="D60C48C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685D7505"/>
    <w:multiLevelType w:val="hybridMultilevel"/>
    <w:tmpl w:val="12301948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34" w15:restartNumberingAfterBreak="0">
    <w:nsid w:val="6D6D386C"/>
    <w:multiLevelType w:val="hybridMultilevel"/>
    <w:tmpl w:val="FFF05986"/>
    <w:lvl w:ilvl="0" w:tplc="334A18D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DC15A6C"/>
    <w:multiLevelType w:val="hybridMultilevel"/>
    <w:tmpl w:val="37786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824BC9"/>
    <w:multiLevelType w:val="hybridMultilevel"/>
    <w:tmpl w:val="68F89382"/>
    <w:lvl w:ilvl="0" w:tplc="C66CD808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7DA1554E"/>
    <w:multiLevelType w:val="hybridMultilevel"/>
    <w:tmpl w:val="AC70D36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F0F38B5"/>
    <w:multiLevelType w:val="multilevel"/>
    <w:tmpl w:val="5394BE1C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num w:numId="1">
    <w:abstractNumId w:val="32"/>
  </w:num>
  <w:num w:numId="2">
    <w:abstractNumId w:val="36"/>
  </w:num>
  <w:num w:numId="3">
    <w:abstractNumId w:val="20"/>
  </w:num>
  <w:num w:numId="4">
    <w:abstractNumId w:val="21"/>
  </w:num>
  <w:num w:numId="5">
    <w:abstractNumId w:val="38"/>
  </w:num>
  <w:num w:numId="6">
    <w:abstractNumId w:val="11"/>
  </w:num>
  <w:num w:numId="7">
    <w:abstractNumId w:val="17"/>
  </w:num>
  <w:num w:numId="8">
    <w:abstractNumId w:val="2"/>
  </w:num>
  <w:num w:numId="9">
    <w:abstractNumId w:val="13"/>
  </w:num>
  <w:num w:numId="10">
    <w:abstractNumId w:val="18"/>
  </w:num>
  <w:num w:numId="11">
    <w:abstractNumId w:val="28"/>
  </w:num>
  <w:num w:numId="12">
    <w:abstractNumId w:val="24"/>
  </w:num>
  <w:num w:numId="13">
    <w:abstractNumId w:val="12"/>
  </w:num>
  <w:num w:numId="14">
    <w:abstractNumId w:val="31"/>
  </w:num>
  <w:num w:numId="15">
    <w:abstractNumId w:val="19"/>
  </w:num>
  <w:num w:numId="16">
    <w:abstractNumId w:val="8"/>
  </w:num>
  <w:num w:numId="1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5"/>
  </w:num>
  <w:num w:numId="2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"/>
  </w:num>
  <w:num w:numId="27">
    <w:abstractNumId w:val="29"/>
  </w:num>
  <w:num w:numId="28">
    <w:abstractNumId w:val="16"/>
  </w:num>
  <w:num w:numId="29">
    <w:abstractNumId w:val="23"/>
  </w:num>
  <w:num w:numId="30">
    <w:abstractNumId w:val="34"/>
  </w:num>
  <w:num w:numId="31">
    <w:abstractNumId w:val="3"/>
  </w:num>
  <w:num w:numId="32">
    <w:abstractNumId w:val="6"/>
  </w:num>
  <w:num w:numId="33">
    <w:abstractNumId w:val="33"/>
  </w:num>
  <w:num w:numId="34">
    <w:abstractNumId w:val="10"/>
  </w:num>
  <w:num w:numId="35">
    <w:abstractNumId w:val="27"/>
  </w:num>
  <w:num w:numId="36">
    <w:abstractNumId w:val="26"/>
  </w:num>
  <w:num w:numId="37">
    <w:abstractNumId w:val="22"/>
  </w:num>
  <w:num w:numId="38">
    <w:abstractNumId w:val="35"/>
  </w:num>
  <w:num w:numId="39">
    <w:abstractNumId w:val="0"/>
  </w:num>
  <w:num w:numId="40">
    <w:abstractNumId w:val="15"/>
  </w:num>
  <w:num w:numId="41">
    <w:abstractNumId w:val="4"/>
  </w:num>
  <w:num w:numId="42">
    <w:abstractNumId w:val="37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A54"/>
    <w:rsid w:val="00003549"/>
    <w:rsid w:val="000166D6"/>
    <w:rsid w:val="000370C3"/>
    <w:rsid w:val="00055E04"/>
    <w:rsid w:val="00065B01"/>
    <w:rsid w:val="000C7B33"/>
    <w:rsid w:val="000D685C"/>
    <w:rsid w:val="00102A98"/>
    <w:rsid w:val="00105CCE"/>
    <w:rsid w:val="0019287D"/>
    <w:rsid w:val="001B6AFC"/>
    <w:rsid w:val="001C26BE"/>
    <w:rsid w:val="00231F6B"/>
    <w:rsid w:val="00314CD4"/>
    <w:rsid w:val="0033076B"/>
    <w:rsid w:val="0035255C"/>
    <w:rsid w:val="0035789E"/>
    <w:rsid w:val="003638EA"/>
    <w:rsid w:val="00382E9B"/>
    <w:rsid w:val="00396A52"/>
    <w:rsid w:val="0044491A"/>
    <w:rsid w:val="00445695"/>
    <w:rsid w:val="0045714D"/>
    <w:rsid w:val="004611BC"/>
    <w:rsid w:val="00475FA1"/>
    <w:rsid w:val="004B0A3A"/>
    <w:rsid w:val="004C6FCB"/>
    <w:rsid w:val="004D5A71"/>
    <w:rsid w:val="004E1D46"/>
    <w:rsid w:val="004F1C92"/>
    <w:rsid w:val="00501E76"/>
    <w:rsid w:val="00506ECB"/>
    <w:rsid w:val="00507DDB"/>
    <w:rsid w:val="00532AC5"/>
    <w:rsid w:val="005357A4"/>
    <w:rsid w:val="00537261"/>
    <w:rsid w:val="00553EAE"/>
    <w:rsid w:val="00554EE4"/>
    <w:rsid w:val="005761AC"/>
    <w:rsid w:val="005A2233"/>
    <w:rsid w:val="005D5A2B"/>
    <w:rsid w:val="006325A2"/>
    <w:rsid w:val="00657116"/>
    <w:rsid w:val="00662A54"/>
    <w:rsid w:val="006B3FE9"/>
    <w:rsid w:val="006D5AC0"/>
    <w:rsid w:val="006F43B3"/>
    <w:rsid w:val="007011BC"/>
    <w:rsid w:val="00720AF2"/>
    <w:rsid w:val="00797761"/>
    <w:rsid w:val="007A059F"/>
    <w:rsid w:val="007C78D3"/>
    <w:rsid w:val="0081340C"/>
    <w:rsid w:val="008465F7"/>
    <w:rsid w:val="008556ED"/>
    <w:rsid w:val="0086438B"/>
    <w:rsid w:val="00877F10"/>
    <w:rsid w:val="008E5E8A"/>
    <w:rsid w:val="008F0EC8"/>
    <w:rsid w:val="00922B2D"/>
    <w:rsid w:val="009439E6"/>
    <w:rsid w:val="00951D79"/>
    <w:rsid w:val="00977B75"/>
    <w:rsid w:val="0099147D"/>
    <w:rsid w:val="009D48B7"/>
    <w:rsid w:val="00A04DC3"/>
    <w:rsid w:val="00AC7E95"/>
    <w:rsid w:val="00B07641"/>
    <w:rsid w:val="00B21058"/>
    <w:rsid w:val="00B3448F"/>
    <w:rsid w:val="00B36562"/>
    <w:rsid w:val="00B6098A"/>
    <w:rsid w:val="00B624D1"/>
    <w:rsid w:val="00B72A01"/>
    <w:rsid w:val="00B80DE7"/>
    <w:rsid w:val="00BB5F85"/>
    <w:rsid w:val="00BB65E8"/>
    <w:rsid w:val="00BD34CA"/>
    <w:rsid w:val="00C177DF"/>
    <w:rsid w:val="00C4307B"/>
    <w:rsid w:val="00C47E1C"/>
    <w:rsid w:val="00C52C76"/>
    <w:rsid w:val="00C67989"/>
    <w:rsid w:val="00C9184E"/>
    <w:rsid w:val="00CC3F14"/>
    <w:rsid w:val="00D07689"/>
    <w:rsid w:val="00D30DC2"/>
    <w:rsid w:val="00D73C28"/>
    <w:rsid w:val="00D82BC0"/>
    <w:rsid w:val="00DD49B4"/>
    <w:rsid w:val="00DE4171"/>
    <w:rsid w:val="00DE45B4"/>
    <w:rsid w:val="00E50071"/>
    <w:rsid w:val="00E63214"/>
    <w:rsid w:val="00E91D3C"/>
    <w:rsid w:val="00EC3457"/>
    <w:rsid w:val="00EC6861"/>
    <w:rsid w:val="00ED1BC2"/>
    <w:rsid w:val="00F66AC9"/>
    <w:rsid w:val="00F7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E299ACC"/>
  <w15:chartTrackingRefBased/>
  <w15:docId w15:val="{10DD362C-336C-4C01-9597-E2D2E0E38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0AF2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340C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6A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91D3C"/>
    <w:p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E91D3C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81340C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styleId="a5">
    <w:name w:val="Hyperlink"/>
    <w:basedOn w:val="a0"/>
    <w:uiPriority w:val="99"/>
    <w:unhideWhenUsed/>
    <w:rsid w:val="0099147D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91D3C"/>
    <w:pPr>
      <w:tabs>
        <w:tab w:val="right" w:leader="dot" w:pos="9628"/>
      </w:tabs>
      <w:spacing w:after="100"/>
    </w:pPr>
    <w:rPr>
      <w:rFonts w:cs="Times New Roman"/>
      <w:noProof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99147D"/>
    <w:pPr>
      <w:spacing w:line="254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7">
    <w:name w:val="List Paragraph"/>
    <w:basedOn w:val="a"/>
    <w:uiPriority w:val="34"/>
    <w:qFormat/>
    <w:rsid w:val="00102A98"/>
    <w:pPr>
      <w:ind w:left="720"/>
      <w:contextualSpacing/>
    </w:pPr>
  </w:style>
  <w:style w:type="paragraph" w:customStyle="1" w:styleId="a8">
    <w:name w:val="Табл.центр"/>
    <w:basedOn w:val="a"/>
    <w:rsid w:val="00102A98"/>
    <w:pPr>
      <w:widowControl w:val="0"/>
      <w:spacing w:line="240" w:lineRule="auto"/>
      <w:ind w:firstLine="0"/>
      <w:jc w:val="center"/>
    </w:pPr>
    <w:rPr>
      <w:rFonts w:eastAsia="Times New Roman" w:cs="Times New Roman"/>
      <w:szCs w:val="20"/>
      <w:lang w:eastAsia="ru-RU"/>
    </w:rPr>
  </w:style>
  <w:style w:type="paragraph" w:customStyle="1" w:styleId="a9">
    <w:name w:val="Табл.влево"/>
    <w:rsid w:val="00102A9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Индекс.верх"/>
    <w:rsid w:val="00102A98"/>
    <w:rPr>
      <w:rFonts w:ascii="Arial" w:hAnsi="Arial"/>
      <w:noProof w:val="0"/>
      <w:shd w:val="clear" w:color="auto" w:fill="auto"/>
      <w:vertAlign w:val="superscript"/>
      <w:lang w:val="ru-RU"/>
    </w:rPr>
  </w:style>
  <w:style w:type="paragraph" w:styleId="21">
    <w:name w:val="Body Text Indent 2"/>
    <w:basedOn w:val="a"/>
    <w:link w:val="22"/>
    <w:rsid w:val="00102A98"/>
    <w:pPr>
      <w:widowControl w:val="0"/>
      <w:autoSpaceDE w:val="0"/>
      <w:autoSpaceDN w:val="0"/>
      <w:adjustRightInd w:val="0"/>
      <w:spacing w:line="240" w:lineRule="auto"/>
      <w:ind w:left="360"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02A9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535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3638EA"/>
    <w:rPr>
      <w:color w:val="808080"/>
    </w:rPr>
  </w:style>
  <w:style w:type="paragraph" w:customStyle="1" w:styleId="msonormal0">
    <w:name w:val="msonormal"/>
    <w:basedOn w:val="a"/>
    <w:rsid w:val="0035255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922B2D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922B2D"/>
    <w:rPr>
      <w:rFonts w:ascii="Times New Roman" w:hAnsi="Times New Roman"/>
      <w:sz w:val="24"/>
    </w:rPr>
  </w:style>
  <w:style w:type="paragraph" w:styleId="3">
    <w:name w:val="Body Text Indent 3"/>
    <w:basedOn w:val="a"/>
    <w:link w:val="30"/>
    <w:uiPriority w:val="99"/>
    <w:semiHidden/>
    <w:unhideWhenUsed/>
    <w:rsid w:val="00922B2D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922B2D"/>
    <w:rPr>
      <w:rFonts w:ascii="Times New Roman" w:hAnsi="Times New Roman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3578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0">
    <w:name w:val="Strong"/>
    <w:basedOn w:val="a0"/>
    <w:uiPriority w:val="22"/>
    <w:qFormat/>
    <w:rsid w:val="00B624D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F66A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0C7B3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7B33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0C7B3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C7B33"/>
    <w:rPr>
      <w:rFonts w:ascii="Times New Roman" w:hAnsi="Times New Roman"/>
      <w:sz w:val="28"/>
    </w:rPr>
  </w:style>
  <w:style w:type="paragraph" w:styleId="af5">
    <w:name w:val="Balloon Text"/>
    <w:basedOn w:val="a"/>
    <w:link w:val="af6"/>
    <w:uiPriority w:val="99"/>
    <w:semiHidden/>
    <w:unhideWhenUsed/>
    <w:rsid w:val="000C7B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0C7B33"/>
    <w:rPr>
      <w:rFonts w:ascii="Segoe UI" w:hAnsi="Segoe UI" w:cs="Segoe UI"/>
      <w:sz w:val="18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396A52"/>
    <w:pPr>
      <w:spacing w:after="120" w:line="256" w:lineRule="auto"/>
      <w:ind w:firstLine="0"/>
      <w:jc w:val="left"/>
    </w:pPr>
    <w:rPr>
      <w:rFonts w:asciiTheme="minorHAnsi" w:hAnsiTheme="minorHAnsi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96A52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jpeg"/><Relationship Id="rId26" Type="http://schemas.openxmlformats.org/officeDocument/2006/relationships/image" Target="media/image13.png"/><Relationship Id="rId39" Type="http://schemas.openxmlformats.org/officeDocument/2006/relationships/oleObject" Target="embeddings/oleObject11.bin"/><Relationship Id="rId21" Type="http://schemas.openxmlformats.org/officeDocument/2006/relationships/image" Target="media/image10.wmf"/><Relationship Id="rId34" Type="http://schemas.openxmlformats.org/officeDocument/2006/relationships/image" Target="media/image18.wmf"/><Relationship Id="rId42" Type="http://schemas.openxmlformats.org/officeDocument/2006/relationships/image" Target="media/image22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6.wmf"/><Relationship Id="rId55" Type="http://schemas.openxmlformats.org/officeDocument/2006/relationships/oleObject" Target="embeddings/oleObject19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6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8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1.jpeg"/><Relationship Id="rId32" Type="http://schemas.openxmlformats.org/officeDocument/2006/relationships/image" Target="media/image17.wmf"/><Relationship Id="rId37" Type="http://schemas.openxmlformats.org/officeDocument/2006/relationships/oleObject" Target="embeddings/oleObject10.bin"/><Relationship Id="rId40" Type="http://schemas.openxmlformats.org/officeDocument/2006/relationships/image" Target="media/image21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8.bin"/><Relationship Id="rId58" Type="http://schemas.openxmlformats.org/officeDocument/2006/relationships/hyperlink" Target="https://www.tizpribors.ru/PPM-200.html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61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wmf"/><Relationship Id="rId31" Type="http://schemas.openxmlformats.org/officeDocument/2006/relationships/oleObject" Target="embeddings/oleObject7.bin"/><Relationship Id="rId44" Type="http://schemas.openxmlformats.org/officeDocument/2006/relationships/image" Target="media/image23.wmf"/><Relationship Id="rId52" Type="http://schemas.openxmlformats.org/officeDocument/2006/relationships/image" Target="media/image27.wmf"/><Relationship Id="rId60" Type="http://schemas.openxmlformats.org/officeDocument/2006/relationships/hyperlink" Target="https://www.studmed.ru/borschev-v-ya-kormilcin-g-s-i-dr-osnovy-bezopasnoy-ekspluatacii-tehnologicheskogo-oborudovaniya-himicheskih-proizvodstv_9c4d28b126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image" Target="media/image14.jpeg"/><Relationship Id="rId30" Type="http://schemas.openxmlformats.org/officeDocument/2006/relationships/image" Target="media/image16.wmf"/><Relationship Id="rId35" Type="http://schemas.openxmlformats.org/officeDocument/2006/relationships/oleObject" Target="embeddings/oleObject9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5.wmf"/><Relationship Id="rId56" Type="http://schemas.openxmlformats.org/officeDocument/2006/relationships/image" Target="media/image29.wmf"/><Relationship Id="rId8" Type="http://schemas.openxmlformats.org/officeDocument/2006/relationships/image" Target="media/image1.gif"/><Relationship Id="rId51" Type="http://schemas.openxmlformats.org/officeDocument/2006/relationships/oleObject" Target="embeddings/oleObject17.bin"/><Relationship Id="rId3" Type="http://schemas.openxmlformats.org/officeDocument/2006/relationships/styles" Target="styl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image" Target="media/image12.jpeg"/><Relationship Id="rId33" Type="http://schemas.openxmlformats.org/officeDocument/2006/relationships/oleObject" Target="embeddings/oleObject8.bin"/><Relationship Id="rId38" Type="http://schemas.openxmlformats.org/officeDocument/2006/relationships/image" Target="media/image20.wmf"/><Relationship Id="rId46" Type="http://schemas.openxmlformats.org/officeDocument/2006/relationships/image" Target="media/image24.wmf"/><Relationship Id="rId59" Type="http://schemas.openxmlformats.org/officeDocument/2006/relationships/hyperlink" Target="https://www.studmed.ru/bobkov-a-s-blinov-a-a-i-dr-ohrana-truda-i-ekologicheskaya-bezopasnost-v-himicheskoy-promyshlennosti_7926c293ad2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F4EC1-74D2-4994-8FD8-580895C9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63</Pages>
  <Words>11327</Words>
  <Characters>64570</Characters>
  <Application>Microsoft Office Word</Application>
  <DocSecurity>0</DocSecurity>
  <Lines>538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37</cp:revision>
  <cp:lastPrinted>2023-05-10T13:18:00Z</cp:lastPrinted>
  <dcterms:created xsi:type="dcterms:W3CDTF">2023-02-19T10:04:00Z</dcterms:created>
  <dcterms:modified xsi:type="dcterms:W3CDTF">2023-05-14T09:31:00Z</dcterms:modified>
</cp:coreProperties>
</file>